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</w:rPr>
        <w:id w:val="-1775238912"/>
        <w:docPartObj>
          <w:docPartGallery w:val="Cover Pages"/>
          <w:docPartUnique/>
        </w:docPartObj>
      </w:sdtPr>
      <w:sdtEndPr>
        <w:rPr>
          <w:rStyle w:val="Hyperlink"/>
          <w:rFonts w:ascii="Courier New" w:eastAsia="Courier New" w:hAnsi="Courier New"/>
          <w:b/>
          <w:i/>
          <w:color w:val="0000FF" w:themeColor="hyperlink"/>
          <w:sz w:val="28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095BBB">
            <w:trPr>
              <w:trHeight w:val="2880"/>
              <w:jc w:val="center"/>
            </w:trPr>
            <w:tc>
              <w:tcPr>
                <w:tcW w:w="5000" w:type="pct"/>
              </w:tcPr>
              <w:p w:rsidR="00095BBB" w:rsidRDefault="00095BBB" w:rsidP="00861897">
                <w:pPr>
                  <w:rPr>
                    <w:rFonts w:eastAsiaTheme="majorEastAsia"/>
                  </w:rPr>
                </w:pPr>
              </w:p>
            </w:tc>
          </w:tr>
          <w:tr w:rsidR="00095BB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FF" w:themeColor="hyperlink"/>
                  <w:sz w:val="80"/>
                  <w:szCs w:val="80"/>
                  <w:u w:val="single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95BBB" w:rsidRDefault="006E315C" w:rsidP="00095BB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FF" w:themeColor="hyperlink"/>
                        <w:sz w:val="80"/>
                        <w:szCs w:val="80"/>
                        <w:u w:val="single"/>
                      </w:rPr>
                      <w:t>CODE LIBRARY</w:t>
                    </w:r>
                  </w:p>
                </w:tc>
              </w:sdtContent>
            </w:sdt>
          </w:tr>
          <w:tr w:rsidR="00095BB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95BBB" w:rsidRDefault="006E315C" w:rsidP="00095BB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D. SHAHADAT HOSSAIN SHAHIN</w:t>
                    </w:r>
                  </w:p>
                </w:tc>
              </w:sdtContent>
            </w:sdt>
          </w:tr>
          <w:tr w:rsidR="00095BBB" w:rsidTr="006E3D42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095BBB" w:rsidRDefault="00095BBB">
                <w:pPr>
                  <w:pStyle w:val="NoSpacing"/>
                  <w:jc w:val="center"/>
                </w:pPr>
              </w:p>
            </w:tc>
          </w:tr>
          <w:tr w:rsidR="00095BBB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5BBB" w:rsidRDefault="006E315C" w:rsidP="00095BB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sz w:val="32"/>
                        <w:szCs w:val="32"/>
                      </w:rPr>
                      <w:t>UNIVERSITY OF DHAKA</w:t>
                    </w:r>
                  </w:p>
                </w:tc>
              </w:sdtContent>
            </w:sdt>
          </w:tr>
          <w:tr w:rsidR="00095B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5BBB" w:rsidRDefault="00095BBB" w:rsidP="00095BB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95BBB" w:rsidRDefault="00095BBB"/>
        <w:p w:rsidR="00095BBB" w:rsidRDefault="00095BBB"/>
        <w:p w:rsidR="00095BBB" w:rsidRDefault="00095BBB"/>
        <w:p w:rsidR="00095BBB" w:rsidRDefault="00095BBB">
          <w:pPr>
            <w:rPr>
              <w:rStyle w:val="Hyperlink"/>
              <w:rFonts w:ascii="Courier New" w:eastAsia="Courier New" w:hAnsi="Courier New"/>
              <w:b/>
              <w:i/>
              <w:sz w:val="28"/>
            </w:rPr>
          </w:pPr>
          <w:r>
            <w:rPr>
              <w:rStyle w:val="Hyperlink"/>
              <w:rFonts w:ascii="Courier New" w:eastAsia="Courier New" w:hAnsi="Courier New"/>
              <w:b/>
              <w:i/>
              <w:sz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eastAsia="en-US" w:bidi="bn-BD"/>
        </w:rPr>
        <w:id w:val="-1826346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3A1B" w:rsidRDefault="00DE3A1B">
          <w:pPr>
            <w:pStyle w:val="TOCHeading"/>
          </w:pPr>
          <w:r>
            <w:t>Table of Contents</w:t>
          </w:r>
        </w:p>
        <w:p w:rsidR="003E4F52" w:rsidRDefault="00DE3A1B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78095" w:history="1">
            <w:r w:rsidR="003E4F52" w:rsidRPr="00096370">
              <w:rPr>
                <w:rStyle w:val="Hyperlink"/>
                <w:rFonts w:eastAsia="Courier New"/>
                <w:noProof/>
              </w:rPr>
              <w:t>Templat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09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096" w:history="1">
            <w:r w:rsidR="003E4F52" w:rsidRPr="00096370">
              <w:rPr>
                <w:rStyle w:val="Hyperlink"/>
                <w:rFonts w:eastAsia="Calibri"/>
                <w:noProof/>
              </w:rPr>
              <w:t>Number Theory/Combinatoric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09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097" w:history="1">
            <w:r w:rsidR="003E4F52" w:rsidRPr="00096370">
              <w:rPr>
                <w:rStyle w:val="Hyperlink"/>
                <w:noProof/>
              </w:rPr>
              <w:t>Bigmod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09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098" w:history="1">
            <w:r w:rsidR="003E4F52" w:rsidRPr="00096370">
              <w:rPr>
                <w:rStyle w:val="Hyperlink"/>
                <w:noProof/>
              </w:rPr>
              <w:t>Modular Invers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09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099" w:history="1">
            <w:r w:rsidR="003E4F52" w:rsidRPr="00096370">
              <w:rPr>
                <w:rStyle w:val="Hyperlink"/>
                <w:noProof/>
              </w:rPr>
              <w:t>Siev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09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00" w:history="1">
            <w:r w:rsidR="003E4F52" w:rsidRPr="00096370">
              <w:rPr>
                <w:rStyle w:val="Hyperlink"/>
                <w:noProof/>
              </w:rPr>
              <w:t>Prime Power Factoriza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01" w:history="1">
            <w:r w:rsidR="003E4F52" w:rsidRPr="00096370">
              <w:rPr>
                <w:rStyle w:val="Hyperlink"/>
                <w:noProof/>
              </w:rPr>
              <w:t>Mobiu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02" w:history="1">
            <w:r w:rsidR="003E4F52" w:rsidRPr="00096370">
              <w:rPr>
                <w:rStyle w:val="Hyperlink"/>
                <w:noProof/>
              </w:rPr>
              <w:t>Binomial Coefficient(nCr % P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03" w:history="1">
            <w:r w:rsidR="003E4F52" w:rsidRPr="00096370">
              <w:rPr>
                <w:rStyle w:val="Hyperlink"/>
                <w:noProof/>
              </w:rPr>
              <w:t>Chinese Remainder Theorem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04" w:history="1">
            <w:r w:rsidR="003E4F52" w:rsidRPr="00096370">
              <w:rPr>
                <w:rStyle w:val="Hyperlink"/>
                <w:noProof/>
              </w:rPr>
              <w:t>Euler Phi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05" w:history="1">
            <w:r w:rsidR="003E4F52" w:rsidRPr="00096370">
              <w:rPr>
                <w:rStyle w:val="Hyperlink"/>
                <w:noProof/>
              </w:rPr>
              <w:t>Wilson’s Theorem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06" w:history="1">
            <w:r w:rsidR="003E4F52" w:rsidRPr="00096370">
              <w:rPr>
                <w:rStyle w:val="Hyperlink"/>
                <w:noProof/>
              </w:rPr>
              <w:t>Lucas Theorem &amp; Modulo Operation with Composite Number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07" w:history="1">
            <w:r w:rsidR="003E4F52" w:rsidRPr="0009637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Zahin Vai’s Cod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08" w:history="1">
            <w:r w:rsidR="003E4F52" w:rsidRPr="00096370">
              <w:rPr>
                <w:rStyle w:val="Hyperlink"/>
                <w:noProof/>
              </w:rPr>
              <w:t>Prime counting Function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09" w:history="1">
            <w:r w:rsidR="003E4F52" w:rsidRPr="00096370">
              <w:rPr>
                <w:rStyle w:val="Hyperlink"/>
                <w:rFonts w:eastAsia="Calibri"/>
                <w:noProof/>
              </w:rPr>
              <w:t>Disjoint Set Un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0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0" w:history="1">
            <w:r w:rsidR="003E4F52" w:rsidRPr="00096370">
              <w:rPr>
                <w:rStyle w:val="Hyperlink"/>
                <w:noProof/>
              </w:rPr>
              <w:t>Minimum Spanning Tree (Kruskal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1" w:history="1">
            <w:r w:rsidR="003E4F52" w:rsidRPr="00096370">
              <w:rPr>
                <w:rStyle w:val="Hyperlink"/>
                <w:noProof/>
              </w:rPr>
              <w:t>Directed Minimum Spanning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2" w:history="1">
            <w:r w:rsidR="003E4F52" w:rsidRPr="00096370">
              <w:rPr>
                <w:rStyle w:val="Hyperlink"/>
                <w:noProof/>
              </w:rPr>
              <w:t>Dijkstra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3" w:history="1">
            <w:r w:rsidR="003E4F52" w:rsidRPr="00096370">
              <w:rPr>
                <w:rStyle w:val="Hyperlink"/>
                <w:noProof/>
              </w:rPr>
              <w:t>Bellman Ford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4" w:history="1">
            <w:r w:rsidR="003E4F52" w:rsidRPr="00096370">
              <w:rPr>
                <w:rStyle w:val="Hyperlink"/>
                <w:noProof/>
              </w:rPr>
              <w:t>Floyd Warshal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5" w:history="1">
            <w:r w:rsidR="003E4F52" w:rsidRPr="00096370">
              <w:rPr>
                <w:rStyle w:val="Hyperlink"/>
                <w:noProof/>
              </w:rPr>
              <w:t>Strongly Connected Component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6" w:history="1">
            <w:r w:rsidR="003E4F52" w:rsidRPr="00096370">
              <w:rPr>
                <w:rStyle w:val="Hyperlink"/>
                <w:noProof/>
              </w:rPr>
              <w:t>Articulation Point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7" w:history="1">
            <w:r w:rsidR="003E4F52" w:rsidRPr="00096370">
              <w:rPr>
                <w:rStyle w:val="Hyperlink"/>
                <w:noProof/>
              </w:rPr>
              <w:t>Bridg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8" w:history="1">
            <w:r w:rsidR="003E4F52" w:rsidRPr="00096370">
              <w:rPr>
                <w:rStyle w:val="Hyperlink"/>
                <w:noProof/>
              </w:rPr>
              <w:t>Bridge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19" w:history="1">
            <w:r w:rsidR="003E4F52" w:rsidRPr="00096370">
              <w:rPr>
                <w:rStyle w:val="Hyperlink"/>
                <w:noProof/>
              </w:rPr>
              <w:t>Biconnected Component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1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20" w:history="1">
            <w:r w:rsidR="003E4F52" w:rsidRPr="00096370">
              <w:rPr>
                <w:rStyle w:val="Hyperlink"/>
                <w:noProof/>
              </w:rPr>
              <w:t>Euler Trail/Circuit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21" w:history="1">
            <w:r w:rsidR="003E4F52" w:rsidRPr="00096370">
              <w:rPr>
                <w:rStyle w:val="Hyperlink"/>
                <w:noProof/>
              </w:rPr>
              <w:t>Directed Graph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22" w:history="1">
            <w:r w:rsidR="003E4F52" w:rsidRPr="00096370">
              <w:rPr>
                <w:rStyle w:val="Hyperlink"/>
                <w:noProof/>
              </w:rPr>
              <w:t>Undirected Graph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23" w:history="1">
            <w:r w:rsidR="003E4F52" w:rsidRPr="00096370">
              <w:rPr>
                <w:rStyle w:val="Hyperlink"/>
                <w:noProof/>
              </w:rPr>
              <w:t>Centroid Decomposi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2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24" w:history="1">
            <w:r w:rsidR="003E4F52" w:rsidRPr="00096370">
              <w:rPr>
                <w:rStyle w:val="Hyperlink"/>
                <w:noProof/>
              </w:rPr>
              <w:t>Flow and Matching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25" w:history="1">
            <w:r w:rsidR="003E4F52" w:rsidRPr="00096370">
              <w:rPr>
                <w:rStyle w:val="Hyperlink"/>
                <w:noProof/>
              </w:rPr>
              <w:t>Maximum Flow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26" w:history="1">
            <w:r w:rsidR="003E4F52" w:rsidRPr="00096370">
              <w:rPr>
                <w:rStyle w:val="Hyperlink"/>
                <w:noProof/>
              </w:rPr>
              <w:t>Edmonds Karp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27" w:history="1">
            <w:r w:rsidR="003E4F52" w:rsidRPr="00096370">
              <w:rPr>
                <w:rStyle w:val="Hyperlink"/>
                <w:noProof/>
              </w:rPr>
              <w:t>Dinic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28" w:history="1">
            <w:r w:rsidR="003E4F52" w:rsidRPr="00096370">
              <w:rPr>
                <w:rStyle w:val="Hyperlink"/>
                <w:noProof/>
              </w:rPr>
              <w:t>Not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3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29" w:history="1">
            <w:r w:rsidR="003E4F52" w:rsidRPr="00096370">
              <w:rPr>
                <w:rStyle w:val="Hyperlink"/>
                <w:noProof/>
              </w:rPr>
              <w:t>Minimum Cost Maximum Flow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2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30" w:history="1">
            <w:r w:rsidR="003E4F52" w:rsidRPr="00096370">
              <w:rPr>
                <w:rStyle w:val="Hyperlink"/>
                <w:noProof/>
              </w:rPr>
              <w:t>Maximum Bipartite Matching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31" w:history="1">
            <w:r w:rsidR="003E4F52" w:rsidRPr="00096370">
              <w:rPr>
                <w:rStyle w:val="Hyperlink"/>
                <w:rFonts w:ascii="Cambria" w:hAnsi="Cambria"/>
                <w:noProof/>
              </w:rPr>
              <w:t>Posets (Partially Ordered Sets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32" w:history="1">
            <w:r w:rsidR="003E4F52" w:rsidRPr="00096370">
              <w:rPr>
                <w:rStyle w:val="Hyperlink"/>
                <w:rFonts w:ascii="Cambria" w:hAnsi="Cambria"/>
                <w:noProof/>
              </w:rPr>
              <w:t>Antichai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33" w:history="1">
            <w:r w:rsidR="003E4F52" w:rsidRPr="00096370">
              <w:rPr>
                <w:rStyle w:val="Hyperlink"/>
                <w:rFonts w:ascii="Cambria" w:hAnsi="Cambria"/>
                <w:noProof/>
              </w:rPr>
              <w:t>Chai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34" w:history="1">
            <w:r w:rsidR="003E4F52" w:rsidRPr="00096370">
              <w:rPr>
                <w:rStyle w:val="Hyperlink"/>
                <w:rFonts w:ascii="Cambria" w:hAnsi="Cambria"/>
                <w:noProof/>
              </w:rPr>
              <w:t>Mirsky’s Theorem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35" w:history="1">
            <w:r w:rsidR="003E4F52" w:rsidRPr="00096370">
              <w:rPr>
                <w:rStyle w:val="Hyperlink"/>
                <w:rFonts w:ascii="Cambria" w:hAnsi="Cambria"/>
                <w:noProof/>
              </w:rPr>
              <w:t>Dilworth’s Theorem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36" w:history="1">
            <w:r w:rsidR="003E4F52" w:rsidRPr="00096370">
              <w:rPr>
                <w:rStyle w:val="Hyperlink"/>
                <w:rFonts w:ascii="Cambria" w:hAnsi="Cambria"/>
                <w:noProof/>
              </w:rPr>
              <w:t>Konig’s Theorem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37" w:history="1">
            <w:r w:rsidR="003E4F52" w:rsidRPr="00096370">
              <w:rPr>
                <w:rStyle w:val="Hyperlink"/>
                <w:rFonts w:ascii="Cambria" w:eastAsia="Times New Roman" w:hAnsi="Cambria"/>
                <w:noProof/>
              </w:rPr>
              <w:t>Finding Minimum Vertex Cover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38" w:history="1">
            <w:r w:rsidR="003E4F52" w:rsidRPr="00096370">
              <w:rPr>
                <w:rStyle w:val="Hyperlink"/>
                <w:rFonts w:ascii="Cambria" w:hAnsi="Cambria"/>
                <w:noProof/>
              </w:rPr>
              <w:t>Node Disjoint Path Cover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39" w:history="1">
            <w:r w:rsidR="003E4F52" w:rsidRPr="00096370">
              <w:rPr>
                <w:rStyle w:val="Hyperlink"/>
                <w:rFonts w:ascii="Cambria" w:eastAsia="Times New Roman" w:hAnsi="Cambria"/>
                <w:noProof/>
              </w:rPr>
              <w:t>General Path Cover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3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40" w:history="1">
            <w:r w:rsidR="003E4F52" w:rsidRPr="00096370">
              <w:rPr>
                <w:rStyle w:val="Hyperlink"/>
                <w:noProof/>
              </w:rPr>
              <w:t>Hungarian Algorithm(Assignment Problem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41" w:history="1">
            <w:r w:rsidR="003E4F52" w:rsidRPr="00096370">
              <w:rPr>
                <w:rStyle w:val="Hyperlink"/>
                <w:noProof/>
              </w:rPr>
              <w:t>Dominator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42" w:history="1">
            <w:r w:rsidR="003E4F52" w:rsidRPr="00096370">
              <w:rPr>
                <w:rStyle w:val="Hyperlink"/>
                <w:noProof/>
              </w:rPr>
              <w:t>Not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3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43" w:history="1">
            <w:r w:rsidR="003E4F52" w:rsidRPr="00096370">
              <w:rPr>
                <w:rStyle w:val="Hyperlink"/>
                <w:noProof/>
              </w:rPr>
              <w:t>DSU on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44" w:history="1">
            <w:r w:rsidR="003E4F52" w:rsidRPr="00096370">
              <w:rPr>
                <w:rStyle w:val="Hyperlink"/>
                <w:noProof/>
              </w:rPr>
              <w:t>Using Map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45" w:history="1">
            <w:r w:rsidR="003E4F52" w:rsidRPr="00096370">
              <w:rPr>
                <w:rStyle w:val="Hyperlink"/>
                <w:noProof/>
              </w:rPr>
              <w:t>Using Vector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46" w:history="1">
            <w:r w:rsidR="003E4F52" w:rsidRPr="00096370">
              <w:rPr>
                <w:rStyle w:val="Hyperlink"/>
                <w:noProof/>
              </w:rPr>
              <w:t>Heavy Light Trick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47" w:history="1">
            <w:r w:rsidR="003E4F52" w:rsidRPr="00096370">
              <w:rPr>
                <w:rStyle w:val="Hyperlink"/>
                <w:noProof/>
              </w:rPr>
              <w:t>Segment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3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48" w:history="1">
            <w:r w:rsidR="003E4F52" w:rsidRPr="00096370">
              <w:rPr>
                <w:rStyle w:val="Hyperlink"/>
                <w:noProof/>
              </w:rPr>
              <w:t>Point Update, Range Query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3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49" w:history="1">
            <w:r w:rsidR="003E4F52" w:rsidRPr="00096370">
              <w:rPr>
                <w:rStyle w:val="Hyperlink"/>
                <w:noProof/>
              </w:rPr>
              <w:t>Range Update, Range Query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4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50" w:history="1">
            <w:r w:rsidR="003E4F52" w:rsidRPr="00096370">
              <w:rPr>
                <w:rStyle w:val="Hyperlink"/>
                <w:noProof/>
              </w:rPr>
              <w:t>How Many Non Zero Elements in the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51" w:history="1">
            <w:r w:rsidR="003E4F52" w:rsidRPr="00096370">
              <w:rPr>
                <w:rStyle w:val="Hyperlink"/>
                <w:noProof/>
              </w:rPr>
              <w:t>Implicit Segment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52" w:history="1">
            <w:r w:rsidR="003E4F52" w:rsidRPr="00096370">
              <w:rPr>
                <w:rStyle w:val="Hyperlink"/>
                <w:noProof/>
              </w:rPr>
              <w:t>Point Update, Range Query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53" w:history="1">
            <w:r w:rsidR="003E4F52" w:rsidRPr="00096370">
              <w:rPr>
                <w:rStyle w:val="Hyperlink"/>
                <w:noProof/>
              </w:rPr>
              <w:t>Range Update, Range Query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54" w:history="1">
            <w:r w:rsidR="003E4F52" w:rsidRPr="00096370">
              <w:rPr>
                <w:rStyle w:val="Hyperlink"/>
                <w:noProof/>
              </w:rPr>
              <w:t>Persistent Segment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55" w:history="1">
            <w:r w:rsidR="003E4F52" w:rsidRPr="00096370">
              <w:rPr>
                <w:rStyle w:val="Hyperlink"/>
                <w:noProof/>
              </w:rPr>
              <w:t>Point Update Range Query( Static Array 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4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56" w:history="1">
            <w:r w:rsidR="003E4F52" w:rsidRPr="00096370">
              <w:rPr>
                <w:rStyle w:val="Hyperlink"/>
                <w:noProof/>
              </w:rPr>
              <w:t>Binary Indexed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57" w:history="1">
            <w:r w:rsidR="003E4F52" w:rsidRPr="00096370">
              <w:rPr>
                <w:rStyle w:val="Hyperlink"/>
                <w:noProof/>
              </w:rPr>
              <w:t>Mo’s Algorithm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58" w:history="1">
            <w:r w:rsidR="003E4F52" w:rsidRPr="00096370">
              <w:rPr>
                <w:rStyle w:val="Hyperlink"/>
                <w:noProof/>
              </w:rPr>
              <w:t>Query on Path of A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59" w:history="1">
            <w:r w:rsidR="003E4F52" w:rsidRPr="00096370">
              <w:rPr>
                <w:rStyle w:val="Hyperlink"/>
                <w:noProof/>
              </w:rPr>
              <w:t>Way 1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5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60" w:history="1">
            <w:r w:rsidR="003E4F52" w:rsidRPr="00096370">
              <w:rPr>
                <w:rStyle w:val="Hyperlink"/>
                <w:noProof/>
              </w:rPr>
              <w:t>Way 2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61" w:history="1">
            <w:r w:rsidR="003E4F52" w:rsidRPr="00096370">
              <w:rPr>
                <w:rStyle w:val="Hyperlink"/>
                <w:noProof/>
              </w:rPr>
              <w:t>Lowest Common Ancestor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62" w:history="1">
            <w:r w:rsidR="003E4F52" w:rsidRPr="00096370">
              <w:rPr>
                <w:rStyle w:val="Hyperlink"/>
                <w:noProof/>
              </w:rPr>
              <w:t>Tri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3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63" w:history="1">
            <w:r w:rsidR="003E4F52" w:rsidRPr="00096370">
              <w:rPr>
                <w:rStyle w:val="Hyperlink"/>
                <w:noProof/>
              </w:rPr>
              <w:t>Static Array Implementa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3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64" w:history="1">
            <w:r w:rsidR="003E4F52" w:rsidRPr="00096370">
              <w:rPr>
                <w:rStyle w:val="Hyperlink"/>
                <w:noProof/>
              </w:rPr>
              <w:t>Finding Maximum and Minimum Xor Match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65" w:history="1">
            <w:r w:rsidR="003E4F52" w:rsidRPr="00096370">
              <w:rPr>
                <w:rStyle w:val="Hyperlink"/>
                <w:noProof/>
              </w:rPr>
              <w:t>Heavy Light Decomposi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66" w:history="1">
            <w:r w:rsidR="003E4F52" w:rsidRPr="00096370">
              <w:rPr>
                <w:rStyle w:val="Hyperlink"/>
                <w:noProof/>
              </w:rPr>
              <w:t>Treap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67" w:history="1">
            <w:r w:rsidR="003E4F52" w:rsidRPr="00096370">
              <w:rPr>
                <w:rStyle w:val="Hyperlink"/>
                <w:noProof/>
              </w:rPr>
              <w:t>Normal Treap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68" w:history="1">
            <w:r w:rsidR="003E4F52" w:rsidRPr="00096370">
              <w:rPr>
                <w:rStyle w:val="Hyperlink"/>
                <w:noProof/>
              </w:rPr>
              <w:t>Implicit Treap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5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69" w:history="1">
            <w:r w:rsidR="003E4F52" w:rsidRPr="00096370">
              <w:rPr>
                <w:rStyle w:val="Hyperlink"/>
                <w:noProof/>
              </w:rPr>
              <w:t>Maximum Contiguous Sum Merging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6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70" w:history="1">
            <w:r w:rsidR="003E4F52" w:rsidRPr="00096370">
              <w:rPr>
                <w:rStyle w:val="Hyperlink"/>
                <w:noProof/>
              </w:rPr>
              <w:t>Matrix Exponentia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71" w:history="1">
            <w:r w:rsidR="003E4F52" w:rsidRPr="00096370">
              <w:rPr>
                <w:rStyle w:val="Hyperlink"/>
                <w:noProof/>
              </w:rPr>
              <w:t>Extended Euclid (Solving Linear Diophantine Equation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72" w:history="1">
            <w:r w:rsidR="003E4F52" w:rsidRPr="00096370">
              <w:rPr>
                <w:rStyle w:val="Hyperlink"/>
                <w:noProof/>
              </w:rPr>
              <w:t>Discrete Logarithm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73" w:history="1">
            <w:r w:rsidR="003E4F52" w:rsidRPr="00096370">
              <w:rPr>
                <w:rStyle w:val="Hyperlink"/>
                <w:noProof/>
              </w:rPr>
              <w:t>Fraction Clas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74" w:history="1">
            <w:r w:rsidR="003E4F52" w:rsidRPr="00096370">
              <w:rPr>
                <w:rStyle w:val="Hyperlink"/>
                <w:noProof/>
              </w:rPr>
              <w:t>Gaussian Elimina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75" w:history="1">
            <w:r w:rsidR="003E4F52" w:rsidRPr="00096370">
              <w:rPr>
                <w:rStyle w:val="Hyperlink"/>
                <w:noProof/>
              </w:rPr>
              <w:t>Gauss-Jordan Elimina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76" w:history="1">
            <w:r w:rsidR="003E4F52" w:rsidRPr="00096370">
              <w:rPr>
                <w:rStyle w:val="Hyperlink"/>
                <w:noProof/>
              </w:rPr>
              <w:t>Gauss Related Problem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6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77" w:history="1">
            <w:r w:rsidR="003E4F52" w:rsidRPr="00096370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Multiplying Two Polynomial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78" w:history="1">
            <w:r w:rsidR="003E4F52" w:rsidRPr="00096370">
              <w:rPr>
                <w:rStyle w:val="Hyperlink"/>
                <w:rFonts w:eastAsia="Times New Roman"/>
                <w:noProof/>
                <w:lang w:bidi="ar-SA"/>
              </w:rPr>
              <w:t>Not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79" w:history="1">
            <w:r w:rsidR="003E4F52" w:rsidRPr="00096370">
              <w:rPr>
                <w:rStyle w:val="Hyperlink"/>
                <w:rFonts w:eastAsia="Times New Roman"/>
                <w:noProof/>
              </w:rPr>
              <w:t>FFT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7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80" w:history="1">
            <w:r w:rsidR="003E4F52" w:rsidRPr="00096370">
              <w:rPr>
                <w:rStyle w:val="Hyperlink"/>
                <w:rFonts w:eastAsia="Times New Roman"/>
                <w:noProof/>
                <w:lang w:bidi="ar-SA"/>
              </w:rPr>
              <w:t>Karatsuba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81" w:history="1">
            <w:r w:rsidR="003E4F52" w:rsidRPr="00096370">
              <w:rPr>
                <w:rStyle w:val="Hyperlink"/>
                <w:noProof/>
              </w:rPr>
              <w:t>Knuth Morris Pratt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82" w:history="1">
            <w:r w:rsidR="003E4F52" w:rsidRPr="00096370">
              <w:rPr>
                <w:rStyle w:val="Hyperlink"/>
                <w:noProof/>
              </w:rPr>
              <w:t>Not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83" w:history="1">
            <w:r w:rsidR="003E4F52" w:rsidRPr="00096370">
              <w:rPr>
                <w:rStyle w:val="Hyperlink"/>
                <w:noProof/>
              </w:rPr>
              <w:t>Suffix Array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84" w:history="1">
            <w:r w:rsidR="003E4F52" w:rsidRPr="00096370">
              <w:rPr>
                <w:rStyle w:val="Hyperlink"/>
                <w:noProof/>
              </w:rPr>
              <w:t>Not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85" w:history="1">
            <w:r w:rsidR="003E4F52" w:rsidRPr="00096370">
              <w:rPr>
                <w:rStyle w:val="Hyperlink"/>
                <w:noProof/>
              </w:rPr>
              <w:t>n * lg</w:t>
            </w:r>
            <w:r w:rsidR="003E4F52" w:rsidRPr="00096370">
              <w:rPr>
                <w:rStyle w:val="Hyperlink"/>
                <w:noProof/>
                <w:vertAlign w:val="subscript"/>
              </w:rPr>
              <w:t>2</w:t>
            </w:r>
            <w:r w:rsidR="003E4F52" w:rsidRPr="00096370">
              <w:rPr>
                <w:rStyle w:val="Hyperlink"/>
                <w:noProof/>
              </w:rPr>
              <w:t>n * lg</w:t>
            </w:r>
            <w:r w:rsidR="003E4F52" w:rsidRPr="00096370">
              <w:rPr>
                <w:rStyle w:val="Hyperlink"/>
                <w:noProof/>
                <w:vertAlign w:val="subscript"/>
              </w:rPr>
              <w:t>2</w:t>
            </w:r>
            <w:r w:rsidR="003E4F52" w:rsidRPr="00096370">
              <w:rPr>
                <w:rStyle w:val="Hyperlink"/>
                <w:noProof/>
              </w:rPr>
              <w:t>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86" w:history="1">
            <w:r w:rsidR="003E4F52" w:rsidRPr="00096370">
              <w:rPr>
                <w:rStyle w:val="Hyperlink"/>
                <w:noProof/>
              </w:rPr>
              <w:t>n * lg 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87" w:history="1">
            <w:r w:rsidR="003E4F52" w:rsidRPr="00096370">
              <w:rPr>
                <w:rStyle w:val="Hyperlink"/>
                <w:noProof/>
              </w:rPr>
              <w:t>n * lg n (Zobayer Vai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88" w:history="1">
            <w:r w:rsidR="003E4F52" w:rsidRPr="00096370">
              <w:rPr>
                <w:rStyle w:val="Hyperlink"/>
                <w:noProof/>
              </w:rPr>
              <w:t>Longest Increasing Subsequence (nlog(n)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79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89" w:history="1">
            <w:r w:rsidR="003E4F52" w:rsidRPr="00096370">
              <w:rPr>
                <w:rStyle w:val="Hyperlink"/>
                <w:rFonts w:eastAsia="Times New Roman"/>
                <w:noProof/>
              </w:rPr>
              <w:t>Sorting an Array with Minimum Mov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8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90" w:history="1">
            <w:r w:rsidR="003E4F52" w:rsidRPr="00096370">
              <w:rPr>
                <w:rStyle w:val="Hyperlink"/>
                <w:rFonts w:eastAsia="Times New Roman"/>
                <w:noProof/>
              </w:rPr>
              <w:t>Type 1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91" w:history="1">
            <w:r w:rsidR="003E4F52" w:rsidRPr="00096370">
              <w:rPr>
                <w:rStyle w:val="Hyperlink"/>
                <w:rFonts w:eastAsia="Times New Roman"/>
                <w:noProof/>
              </w:rPr>
              <w:t>Mov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92" w:history="1">
            <w:r w:rsidR="003E4F52" w:rsidRPr="00096370">
              <w:rPr>
                <w:rStyle w:val="Hyperlink"/>
                <w:rFonts w:eastAsia="Times New Roman"/>
                <w:noProof/>
              </w:rPr>
              <w:t>Solu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93" w:history="1">
            <w:r w:rsidR="003E4F52" w:rsidRPr="00096370">
              <w:rPr>
                <w:rStyle w:val="Hyperlink"/>
                <w:rFonts w:eastAsia="Times New Roman"/>
                <w:noProof/>
              </w:rPr>
              <w:t>Type 2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94" w:history="1">
            <w:r w:rsidR="003E4F52" w:rsidRPr="00096370">
              <w:rPr>
                <w:rStyle w:val="Hyperlink"/>
                <w:rFonts w:eastAsia="Times New Roman"/>
                <w:noProof/>
              </w:rPr>
              <w:t>Mov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95" w:history="1">
            <w:r w:rsidR="003E4F52" w:rsidRPr="00096370">
              <w:rPr>
                <w:rStyle w:val="Hyperlink"/>
                <w:rFonts w:eastAsia="Times New Roman"/>
                <w:noProof/>
              </w:rPr>
              <w:t>Solu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196" w:history="1">
            <w:r w:rsidR="003E4F52" w:rsidRPr="00096370">
              <w:rPr>
                <w:rStyle w:val="Hyperlink"/>
                <w:rFonts w:eastAsia="Times New Roman"/>
                <w:noProof/>
              </w:rPr>
              <w:t>Type 3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97" w:history="1">
            <w:r w:rsidR="003E4F52" w:rsidRPr="00096370">
              <w:rPr>
                <w:rStyle w:val="Hyperlink"/>
                <w:rFonts w:eastAsia="Times New Roman"/>
                <w:noProof/>
              </w:rPr>
              <w:t>Mov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8"/>
              <w:lang w:bidi="bn-IN"/>
            </w:rPr>
          </w:pPr>
          <w:hyperlink w:anchor="_Toc507278198" w:history="1">
            <w:r w:rsidR="003E4F52" w:rsidRPr="00096370">
              <w:rPr>
                <w:rStyle w:val="Hyperlink"/>
                <w:rFonts w:eastAsia="Times New Roman"/>
                <w:noProof/>
              </w:rPr>
              <w:t>Solution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199" w:history="1">
            <w:r w:rsidR="003E4F52" w:rsidRPr="00096370">
              <w:rPr>
                <w:rStyle w:val="Hyperlink"/>
                <w:rFonts w:eastAsia="Times New Roman"/>
                <w:noProof/>
              </w:rPr>
              <w:t>Fast IO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19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00" w:history="1">
            <w:r w:rsidR="003E4F52" w:rsidRPr="00096370">
              <w:rPr>
                <w:rStyle w:val="Hyperlink"/>
                <w:noProof/>
              </w:rPr>
              <w:t>Game Theory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01" w:history="1">
            <w:r w:rsidR="003E4F52" w:rsidRPr="00096370">
              <w:rPr>
                <w:rStyle w:val="Hyperlink"/>
                <w:noProof/>
              </w:rPr>
              <w:t>Impartial Gam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02" w:history="1">
            <w:r w:rsidR="003E4F52" w:rsidRPr="00096370">
              <w:rPr>
                <w:rStyle w:val="Hyperlink"/>
                <w:noProof/>
              </w:rPr>
              <w:t>Nim Gam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03" w:history="1">
            <w:r w:rsidR="003E4F52" w:rsidRPr="00096370">
              <w:rPr>
                <w:rStyle w:val="Hyperlink"/>
                <w:noProof/>
              </w:rPr>
              <w:t>Turning Turtl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04" w:history="1">
            <w:r w:rsidR="003E4F52" w:rsidRPr="00096370">
              <w:rPr>
                <w:rStyle w:val="Hyperlink"/>
                <w:noProof/>
              </w:rPr>
              <w:t>Grundy Number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05" w:history="1">
            <w:r w:rsidR="003E4F52" w:rsidRPr="00096370">
              <w:rPr>
                <w:rStyle w:val="Hyperlink"/>
                <w:noProof/>
              </w:rPr>
              <w:t>Colon principl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06" w:history="1">
            <w:r w:rsidR="003E4F52" w:rsidRPr="00096370">
              <w:rPr>
                <w:rStyle w:val="Hyperlink"/>
                <w:noProof/>
              </w:rPr>
              <w:t>Fusion Principl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07" w:history="1">
            <w:r w:rsidR="003E4F52" w:rsidRPr="00096370">
              <w:rPr>
                <w:rStyle w:val="Hyperlink"/>
                <w:noProof/>
              </w:rPr>
              <w:t>Sudoku Solver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3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08" w:history="1">
            <w:r w:rsidR="003E4F52" w:rsidRPr="00096370">
              <w:rPr>
                <w:rStyle w:val="Hyperlink"/>
                <w:noProof/>
              </w:rPr>
              <w:t>Knight Distance in Infinite Chessboard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09" w:history="1">
            <w:r w:rsidR="003E4F52" w:rsidRPr="00096370">
              <w:rPr>
                <w:rStyle w:val="Hyperlink"/>
                <w:noProof/>
              </w:rPr>
              <w:t>STL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0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4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10" w:history="1">
            <w:r w:rsidR="003E4F52" w:rsidRPr="00096370">
              <w:rPr>
                <w:rStyle w:val="Hyperlink"/>
                <w:noProof/>
              </w:rPr>
              <w:t>Vector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11" w:history="1">
            <w:r w:rsidR="003E4F52" w:rsidRPr="00096370">
              <w:rPr>
                <w:rStyle w:val="Hyperlink"/>
                <w:noProof/>
              </w:rPr>
              <w:t>Priority Queu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12" w:history="1">
            <w:r w:rsidR="003E4F52" w:rsidRPr="00096370">
              <w:rPr>
                <w:rStyle w:val="Hyperlink"/>
                <w:noProof/>
              </w:rPr>
              <w:t>Set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13" w:history="1">
            <w:r w:rsidR="003E4F52" w:rsidRPr="00096370">
              <w:rPr>
                <w:rStyle w:val="Hyperlink"/>
                <w:noProof/>
              </w:rPr>
              <w:t>Policy Based Data Structure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2"/>
              <w:szCs w:val="28"/>
              <w:lang w:bidi="bn-IN"/>
            </w:rPr>
          </w:pPr>
          <w:hyperlink w:anchor="_Toc507278214" w:history="1">
            <w:r w:rsidR="003E4F52" w:rsidRPr="00096370">
              <w:rPr>
                <w:rStyle w:val="Hyperlink"/>
                <w:noProof/>
              </w:rPr>
              <w:t>Bitset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6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15" w:history="1">
            <w:r w:rsidR="003E4F52" w:rsidRPr="00096370">
              <w:rPr>
                <w:rStyle w:val="Hyperlink"/>
                <w:noProof/>
              </w:rPr>
              <w:t>Convex Hull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5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16" w:history="1">
            <w:r w:rsidR="003E4F52" w:rsidRPr="00096370">
              <w:rPr>
                <w:rStyle w:val="Hyperlink"/>
                <w:noProof/>
              </w:rPr>
              <w:t>Important Mathematical Formula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6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8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17" w:history="1">
            <w:r w:rsidR="003E4F52" w:rsidRPr="00096370">
              <w:rPr>
                <w:rStyle w:val="Hyperlink"/>
                <w:noProof/>
              </w:rPr>
              <w:t>Modular Arithmatic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7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0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18" w:history="1">
            <w:r w:rsidR="003E4F52" w:rsidRPr="00096370">
              <w:rPr>
                <w:rStyle w:val="Hyperlink"/>
                <w:noProof/>
              </w:rPr>
              <w:t>Miscellaneou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8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2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19" w:history="1">
            <w:r w:rsidR="003E4F52" w:rsidRPr="00096370">
              <w:rPr>
                <w:rStyle w:val="Hyperlink"/>
                <w:rFonts w:eastAsia="Times New Roman"/>
                <w:noProof/>
              </w:rPr>
              <w:t>String Hash + Seg Tre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19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3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20" w:history="1">
            <w:r w:rsidR="003E4F52" w:rsidRPr="00096370">
              <w:rPr>
                <w:rStyle w:val="Hyperlink"/>
                <w:rFonts w:eastAsia="Times New Roman"/>
                <w:noProof/>
              </w:rPr>
              <w:t>Discrete Log(General)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20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21" w:history="1">
            <w:r w:rsidR="003E4F52" w:rsidRPr="00096370">
              <w:rPr>
                <w:rStyle w:val="Hyperlink"/>
                <w:rFonts w:eastAsia="Times New Roman"/>
                <w:noProof/>
              </w:rPr>
              <w:t>Discrete Log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21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7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22" w:history="1">
            <w:r w:rsidR="003E4F52" w:rsidRPr="00096370">
              <w:rPr>
                <w:rStyle w:val="Hyperlink"/>
                <w:rFonts w:eastAsia="Times New Roman"/>
                <w:noProof/>
              </w:rPr>
              <w:t>Random Code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22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98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23" w:history="1">
            <w:r w:rsidR="003E4F52" w:rsidRPr="00096370">
              <w:rPr>
                <w:rStyle w:val="Hyperlink"/>
                <w:noProof/>
              </w:rPr>
              <w:t>Circle Operation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23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01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3E4F52" w:rsidRDefault="00444A4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8"/>
              <w:lang w:bidi="bn-IN"/>
            </w:rPr>
          </w:pPr>
          <w:hyperlink w:anchor="_Toc507278224" w:history="1">
            <w:r w:rsidR="003E4F52" w:rsidRPr="00096370">
              <w:rPr>
                <w:rStyle w:val="Hyperlink"/>
                <w:rFonts w:eastAsia="Times New Roman"/>
                <w:noProof/>
              </w:rPr>
              <w:t>Line Operations</w:t>
            </w:r>
            <w:r w:rsidR="003E4F52">
              <w:rPr>
                <w:noProof/>
                <w:webHidden/>
              </w:rPr>
              <w:tab/>
            </w:r>
            <w:r w:rsidR="003E4F52">
              <w:rPr>
                <w:noProof/>
                <w:webHidden/>
              </w:rPr>
              <w:fldChar w:fldCharType="begin"/>
            </w:r>
            <w:r w:rsidR="003E4F52">
              <w:rPr>
                <w:noProof/>
                <w:webHidden/>
              </w:rPr>
              <w:instrText xml:space="preserve"> PAGEREF _Toc507278224 \h </w:instrText>
            </w:r>
            <w:r w:rsidR="003E4F52">
              <w:rPr>
                <w:noProof/>
                <w:webHidden/>
              </w:rPr>
            </w:r>
            <w:r w:rsidR="003E4F52">
              <w:rPr>
                <w:noProof/>
                <w:webHidden/>
              </w:rPr>
              <w:fldChar w:fldCharType="separate"/>
            </w:r>
            <w:r w:rsidR="003E4F52">
              <w:rPr>
                <w:noProof/>
                <w:webHidden/>
              </w:rPr>
              <w:t>105</w:t>
            </w:r>
            <w:r w:rsidR="003E4F52">
              <w:rPr>
                <w:noProof/>
                <w:webHidden/>
              </w:rPr>
              <w:fldChar w:fldCharType="end"/>
            </w:r>
          </w:hyperlink>
        </w:p>
        <w:p w:rsidR="00DE3A1B" w:rsidRDefault="00DE3A1B">
          <w:r>
            <w:rPr>
              <w:b/>
              <w:bCs/>
              <w:noProof/>
            </w:rPr>
            <w:fldChar w:fldCharType="end"/>
          </w:r>
        </w:p>
      </w:sdtContent>
    </w:sdt>
    <w:p w:rsidR="00DE3A1B" w:rsidRDefault="00DE3A1B" w:rsidP="0070095B">
      <w:pPr>
        <w:jc w:val="center"/>
      </w:pPr>
    </w:p>
    <w:p w:rsidR="00364744" w:rsidRDefault="00364744">
      <w:r>
        <w:br w:type="page"/>
      </w:r>
    </w:p>
    <w:p w:rsidR="00937021" w:rsidRPr="0070095B" w:rsidRDefault="008C350C" w:rsidP="0070095B">
      <w:pPr>
        <w:pStyle w:val="Title"/>
        <w:rPr>
          <w:rFonts w:eastAsia="Courier New"/>
        </w:rPr>
      </w:pPr>
      <w:bookmarkStart w:id="0" w:name="_Toc507278095"/>
      <w:r>
        <w:rPr>
          <w:rFonts w:eastAsia="Courier New"/>
        </w:rPr>
        <w:lastRenderedPageBreak/>
        <w:t>Template</w:t>
      </w:r>
      <w:bookmarkEnd w:id="0"/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include &lt;bits/stdc++.h&gt;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840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d;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l;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signed 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ll;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d;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si(a)           scanf("%d",&amp;a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sii(a,b)        scanf("%d %d",&amp;a,&amp;b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siii(a,b,c)     scanf("%d %d %d",&amp;a,&amp;b,&amp;c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sl(a)           scanf("%lld",&amp;a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sll(a,b)        scanf("%lld %lld",&amp;a,&amp;b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slll(a,b,c)     scanf("%lld %lld %lld",&amp;a,&amp;b,&amp;c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pb              push_back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PII             pair &lt;int,int&gt;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PLL             pair &lt;ll,ll&gt;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p              make_pair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xx              firs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yy              second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all(v)          v.begin(),v.end(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un(x)           x.erase(unique(all(x)), x.end()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D(x)            cerr &lt;&lt; #x " = " &lt;&lt; (x) &lt;&lt; '\n'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DBG             cerr &lt;&lt; "In" &lt;&lt; '\n'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CLR(a)          memset(a,0,sizeof(a)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SET(a)          memset(a,-1,sizeof(a)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eps             1e-9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PI              acos(-1.0)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AX             300010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OD             1000000007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INF             2000000000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tBit(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s){ </w:t>
      </w:r>
      <w:r w:rsidRPr="008840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= n | (1 &lt;&lt; pos); } </w:t>
      </w:r>
      <w:r w:rsidRPr="008840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sets the pos'th bit to 1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setBit(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s){ </w:t>
      </w:r>
      <w:r w:rsidRPr="008840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= n &amp; ~(1 &lt;&lt; pos); } </w:t>
      </w:r>
      <w:r w:rsidRPr="008840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sets the pos'th bit to 0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eckBit(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s){ </w:t>
      </w:r>
      <w:r w:rsidRPr="008840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</w:t>
      </w:r>
      <w:r w:rsidRPr="008840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(n &amp; (1 &lt;&lt; pos)); } </w:t>
      </w:r>
      <w:r w:rsidRPr="008840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returns the pos'th bit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nt dx[] = {+0, +0, +1, -1, -1, +1, -1, +1};</w:t>
      </w:r>
      <w:r w:rsidRPr="008840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840FB" w:rsidRPr="008840FB" w:rsidRDefault="008840FB" w:rsidP="009A4C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40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nt dy[] = {-1, +1, +0, +0, +1, +1, -1, -1}; //Four &amp; Eight Direction</w:t>
      </w:r>
    </w:p>
    <w:p w:rsidR="00315239" w:rsidRDefault="00315239">
      <w:pPr>
        <w:rPr>
          <w:rFonts w:ascii="Courier New" w:eastAsia="Courier New" w:hAnsi="Courier New" w:cs="Courier New"/>
          <w:b/>
          <w:i/>
          <w:color w:val="C00000"/>
          <w:sz w:val="28"/>
          <w:u w:val="single"/>
        </w:rPr>
      </w:pPr>
      <w:r>
        <w:rPr>
          <w:rFonts w:ascii="Courier New" w:eastAsia="Courier New" w:hAnsi="Courier New" w:cs="Courier New"/>
          <w:b/>
          <w:i/>
          <w:color w:val="C00000"/>
          <w:sz w:val="28"/>
          <w:u w:val="single"/>
        </w:rPr>
        <w:br w:type="page"/>
      </w:r>
    </w:p>
    <w:p w:rsidR="00D96F7D" w:rsidRDefault="00D96F7D" w:rsidP="00760AB7">
      <w:pPr>
        <w:pStyle w:val="Title"/>
        <w:rPr>
          <w:rFonts w:eastAsia="Calibri"/>
          <w:lang w:bidi="bn-IN"/>
        </w:rPr>
      </w:pPr>
      <w:bookmarkStart w:id="1" w:name="_Toc507278096"/>
      <w:r>
        <w:rPr>
          <w:rFonts w:eastAsia="Calibri"/>
          <w:lang w:bidi="bn-IN"/>
        </w:rPr>
        <w:lastRenderedPageBreak/>
        <w:t>Number Theory</w:t>
      </w:r>
      <w:r w:rsidR="006F0F16">
        <w:rPr>
          <w:rFonts w:eastAsia="Calibri"/>
          <w:lang w:bidi="bn-IN"/>
        </w:rPr>
        <w:t>/Combinatorics</w:t>
      </w:r>
      <w:bookmarkEnd w:id="1"/>
    </w:p>
    <w:p w:rsidR="00D96F7D" w:rsidRDefault="00D96F7D" w:rsidP="00567943">
      <w:pPr>
        <w:pStyle w:val="Heading2"/>
        <w:rPr>
          <w:lang w:bidi="bn-IN"/>
        </w:rPr>
      </w:pPr>
      <w:bookmarkStart w:id="2" w:name="_Toc507278097"/>
      <w:r>
        <w:rPr>
          <w:lang w:bidi="bn-IN"/>
        </w:rPr>
        <w:t>Bigmod</w:t>
      </w:r>
      <w:bookmarkEnd w:id="2"/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(a^b) % m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ll bigMod(ll a,ll b,ll m){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ret = 1LL;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a %= m;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){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 &amp; 1LL) ret = (ret * a) % m;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 = (a * a) % m;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 &gt;&gt;= 1LL;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  </w:t>
      </w:r>
    </w:p>
    <w:p w:rsidR="00D96F7D" w:rsidRPr="00D96F7D" w:rsidRDefault="00D96F7D" w:rsidP="009A4C2B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96F7D" w:rsidRDefault="00D96F7D" w:rsidP="00567943">
      <w:pPr>
        <w:pStyle w:val="Heading2"/>
        <w:rPr>
          <w:lang w:bidi="bn-IN"/>
        </w:rPr>
      </w:pPr>
      <w:bookmarkStart w:id="3" w:name="_Toc507278098"/>
      <w:r>
        <w:rPr>
          <w:lang w:bidi="bn-IN"/>
        </w:rPr>
        <w:t>Modular Inverse</w:t>
      </w:r>
      <w:bookmarkEnd w:id="3"/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(x,y) of the equation ax + by = gcd(a,b)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PLL extEuclid(ll a,ll b) {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==0LL)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ke_pair(1LL,0LL)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LL ret,got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got = extEuclid(b,a%b)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ret = make_pair(got.yy,got.xx-(a/b)*got.yy)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modular invers of a with respect to m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inverse exists if and only if a and m are co-prime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ll modularInverse(ll a, ll m){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x, y, inv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LL sol = extEuclid(a,m)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nv = (sol.xx + m) % m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v;    </w:t>
      </w:r>
    </w:p>
    <w:p w:rsidR="00D96F7D" w:rsidRPr="00D96F7D" w:rsidRDefault="00D96F7D" w:rsidP="009A4C2B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96F7D" w:rsidRDefault="00D96F7D" w:rsidP="00567943">
      <w:pPr>
        <w:pStyle w:val="Heading2"/>
        <w:rPr>
          <w:lang w:bidi="bn-IN"/>
        </w:rPr>
      </w:pPr>
      <w:bookmarkStart w:id="4" w:name="_Toc507278099"/>
      <w:r>
        <w:rPr>
          <w:lang w:bidi="bn-IN"/>
        </w:rPr>
        <w:t>Siev</w:t>
      </w:r>
      <w:r w:rsidR="001B32A0">
        <w:rPr>
          <w:lang w:bidi="bn-IN"/>
        </w:rPr>
        <w:t>e</w:t>
      </w:r>
      <w:bookmarkEnd w:id="4"/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sComp[MAX];  </w:t>
      </w: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ra[i] is true if i is composite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primes;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ieve(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{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i,j,sq = sqrt(N);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4;i&lt;=N;i+=2) isComp[i] =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3;i&lt;=sq;i+=2){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isComp[i]){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j=i*i;j&lt;=N;j+=i+i) isComp[j] = 1;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2;i&lt;=N;i++)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isComp[i]) primes.pb(i);    </w:t>
      </w:r>
    </w:p>
    <w:p w:rsidR="00D96F7D" w:rsidRPr="00D96F7D" w:rsidRDefault="00D96F7D" w:rsidP="009A4C2B">
      <w:pPr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96F7D" w:rsidRPr="00D96F7D" w:rsidRDefault="00D96F7D" w:rsidP="00D96F7D">
      <w:pPr>
        <w:rPr>
          <w:lang w:bidi="bn-IN"/>
        </w:rPr>
      </w:pPr>
    </w:p>
    <w:p w:rsidR="00D96F7D" w:rsidRDefault="00D96F7D" w:rsidP="00567943">
      <w:pPr>
        <w:pStyle w:val="Heading2"/>
        <w:rPr>
          <w:lang w:bidi="bn-IN"/>
        </w:rPr>
      </w:pPr>
      <w:bookmarkStart w:id="5" w:name="_Toc507278100"/>
      <w:r>
        <w:rPr>
          <w:lang w:bidi="bn-IN"/>
        </w:rPr>
        <w:lastRenderedPageBreak/>
        <w:t>Prime Power Factorization</w:t>
      </w:r>
      <w:bookmarkEnd w:id="5"/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*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 call to generatePPF(int N) will generate the prime power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factorization of numbers upto N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TLE khele vector ke array diye replace korte hob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Overall complexity is almost n(log n)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**/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PII&gt; factor[MAX]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factor[x] contains (p,i) if prime p divides x i times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sComp[MAX]; </w:t>
      </w: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true if a number is composite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p[MAX]; </w:t>
      </w: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least prime factor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ieve(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i,j,sq = sqrt(N)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1;i&lt;=N;i++) lp[i] = i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4;i&lt;=N;i+=2) isComp[i] =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, lp[i] = 2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3;i&lt;=sq;i+=2)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sComp[i])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j=i*i;j&lt;=N;j+=i+i) isComp[j] = 1 , lp[j] = min(lp[j],i)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eneratePPF(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 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ieve(N)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w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ector &lt;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temp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um=2;num&lt;=N;num++) 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now = num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emp.clear()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p[now]!=1)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temp.pb(lp[now])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now = now/lp[now]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t = 1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i&lt;temp.size();i++)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temp[i]==temp[i-1]) cnt++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factor[num].push_back(mp(temp[i-1],cnt))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cnt = 1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factor[num].push_back(mp(temp[temp.size()-1],cnt))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*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nother Way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Takes more time than the previous but soto code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**/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PII&gt; factor[MAX]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factor[x] contains (p,i) if prime p divides x i times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sComp[MAX]; </w:t>
      </w: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true if a number is composite  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eneratePPF(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 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j,cnt,tmp,x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2;i&lt;=N;i++) 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isComp[i]) 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j=i;j&lt;=N;j+=i) 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isComp[j] =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tmp = j , cnt = 0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{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x = tmp/i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x*i!=tmp)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tmp = x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cnt++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factor[j].pb({i,cnt});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  </w:t>
      </w:r>
    </w:p>
    <w:p w:rsidR="00D96F7D" w:rsidRPr="00D96F7D" w:rsidRDefault="00D96F7D" w:rsidP="009A4C2B">
      <w:pPr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96F7D" w:rsidRDefault="00D96F7D" w:rsidP="00567943">
      <w:pPr>
        <w:pStyle w:val="Heading2"/>
        <w:rPr>
          <w:lang w:bidi="bn-IN"/>
        </w:rPr>
      </w:pPr>
      <w:bookmarkStart w:id="6" w:name="_Toc507278101"/>
      <w:r>
        <w:rPr>
          <w:lang w:bidi="bn-IN"/>
        </w:rPr>
        <w:t>Mobius</w:t>
      </w:r>
      <w:bookmarkEnd w:id="6"/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*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mu[1] = 1, mu[n] = 0 if n has a squared prime factor,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mu[n] = 1 if n is square-free with even number of prime factors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mu[n] = -1 if n is square-free with odd number of prime factors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** sum of mu[d] where d | n is 0 ( For n=1, sum is 1 )***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**/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u[MAX] = {0};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obius(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{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 j;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mu[1] = 1;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= 1; i &lt;= N; i++){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mu[i]){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D96F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j = i + i; j &lt;= N; j += i){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mu[j] -= mu[i];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96F7D" w:rsidRPr="00D96F7D" w:rsidRDefault="00D96F7D" w:rsidP="009A4C2B">
      <w:pPr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96F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96F7D" w:rsidRDefault="006F0F16" w:rsidP="00567943">
      <w:pPr>
        <w:pStyle w:val="Heading2"/>
        <w:rPr>
          <w:lang w:bidi="bn-IN"/>
        </w:rPr>
      </w:pPr>
      <w:bookmarkStart w:id="7" w:name="_Toc507278102"/>
      <w:r>
        <w:rPr>
          <w:lang w:bidi="bn-IN"/>
        </w:rPr>
        <w:t>Binomial Coefficient</w:t>
      </w:r>
      <w:r w:rsidR="00112EF2">
        <w:rPr>
          <w:lang w:bidi="bn-IN"/>
        </w:rPr>
        <w:t>(nCr</w:t>
      </w:r>
      <w:r w:rsidR="00EE59C1">
        <w:rPr>
          <w:lang w:bidi="bn-IN"/>
        </w:rPr>
        <w:t xml:space="preserve"> % P</w:t>
      </w:r>
      <w:r w:rsidR="00112EF2">
        <w:rPr>
          <w:lang w:bidi="bn-IN"/>
        </w:rPr>
        <w:t>)</w:t>
      </w:r>
      <w:bookmarkEnd w:id="7"/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s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MOD = some prime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nv[MAX],fact[MAX]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void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recal(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N) {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fact[0] = 1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112E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(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=1;i&lt;=N;i++)  fact[i] = ( (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)fact[i-1]*i )  % MOD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inv[N] = b</w:t>
      </w:r>
      <w:r w:rsidR="00546D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igMod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(fact[N],MOD-2,MOD)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112E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 = N - 1 ; i &gt;= 0; i--)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inv[i] = ( (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)inv[i + 1]*(i + 1) ) % MOD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}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returns nCr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bin(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n,</w:t>
      </w:r>
      <w:r w:rsidRPr="00112EF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r) {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112E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(n&lt;r) </w:t>
      </w:r>
      <w:r w:rsidRPr="00112E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0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ll ret = fact[n]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ret *= inv[r] , ret %= MOD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ret *= inv[n-r] , ret %= MOD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</w:t>
      </w:r>
      <w:r w:rsidRPr="00112E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ret;  </w:t>
      </w:r>
    </w:p>
    <w:p w:rsidR="00112EF2" w:rsidRPr="00112EF2" w:rsidRDefault="00112EF2" w:rsidP="009A4C2B">
      <w:pPr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112E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}  </w:t>
      </w:r>
    </w:p>
    <w:p w:rsidR="00EE59C1" w:rsidRDefault="00EE59C1" w:rsidP="00567943">
      <w:pPr>
        <w:pStyle w:val="Heading2"/>
        <w:rPr>
          <w:lang w:bidi="bn-IN"/>
        </w:rPr>
      </w:pPr>
      <w:bookmarkStart w:id="8" w:name="_Toc507278103"/>
      <w:r>
        <w:rPr>
          <w:lang w:bidi="bn-IN"/>
        </w:rPr>
        <w:t>Chinese Remainder Theorem</w:t>
      </w:r>
      <w:bookmarkEnd w:id="8"/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X = a_1 % m_1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X = a_2 % m_2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X = a_3 % m_3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_1,m_2,m_3 are pair wise co-prime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 = m_1*m_2*m_3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u_i = Modular inverse of (M/m_i) with respect m_i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6246CF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X = ( a_1 * (M/m_1) * u_1 + a_2 * (M/m_2) * u_2 + a_3 * (M/m_3) * u_3</w:t>
      </w: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) % M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196E9D" w:rsidRDefault="00EE59C1" w:rsidP="00EE59C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6C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/</w:t>
      </w:r>
      <w:r w:rsidRPr="006246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Default="00EE59C1" w:rsidP="00567943">
      <w:pPr>
        <w:pStyle w:val="Heading2"/>
        <w:rPr>
          <w:lang w:bidi="bn-IN"/>
        </w:rPr>
      </w:pPr>
      <w:bookmarkStart w:id="9" w:name="_Toc507278104"/>
      <w:r>
        <w:rPr>
          <w:lang w:bidi="bn-IN"/>
        </w:rPr>
        <w:t>Euler Phi</w:t>
      </w:r>
      <w:bookmarkEnd w:id="9"/>
    </w:p>
    <w:p w:rsidR="00EE59C1" w:rsidRPr="00C04D10" w:rsidRDefault="00EE59C1" w:rsidP="009A4C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04D1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C04D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EE59C1" w:rsidRPr="00C04D10" w:rsidRDefault="00EE59C1" w:rsidP="009A4C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04D1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( a ^ b ) % m = ( a ^ (phi [m] + b % phi [m]) ) % m</w:t>
      </w:r>
      <w:r w:rsidRPr="00C04D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EE59C1" w:rsidRPr="00C04D10" w:rsidRDefault="00EE59C1" w:rsidP="009A4C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04D1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where (b &gt;= phi [m])</w:t>
      </w:r>
    </w:p>
    <w:p w:rsidR="00EE59C1" w:rsidRPr="00EE59C1" w:rsidRDefault="00EE59C1" w:rsidP="009A4C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04D1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C04D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EE59C1" w:rsidRDefault="00EE59C1" w:rsidP="00567943">
      <w:pPr>
        <w:pStyle w:val="Heading2"/>
        <w:rPr>
          <w:lang w:bidi="bn-IN"/>
        </w:rPr>
      </w:pPr>
      <w:bookmarkStart w:id="10" w:name="_Toc507278105"/>
      <w:r>
        <w:rPr>
          <w:lang w:bidi="bn-IN"/>
        </w:rPr>
        <w:t>Wilson’s Theorem</w:t>
      </w:r>
      <w:bookmarkEnd w:id="10"/>
    </w:p>
    <w:p w:rsidR="00EE59C1" w:rsidRPr="00FC422B" w:rsidRDefault="00EE59C1" w:rsidP="009A4C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FC42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FC42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EE59C1" w:rsidRPr="00FC422B" w:rsidRDefault="00EE59C1" w:rsidP="009A4C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FC42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(p-1)! = -1 (mod p) if p is a prime</w:t>
      </w:r>
      <w:r w:rsidRPr="00FC42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EE59C1" w:rsidRPr="00EE59C1" w:rsidRDefault="00EE59C1" w:rsidP="009A4C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FC42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FC42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EE59C1" w:rsidRDefault="00EE59C1" w:rsidP="00567943">
      <w:pPr>
        <w:pStyle w:val="Heading2"/>
        <w:rPr>
          <w:lang w:bidi="bn-IN"/>
        </w:rPr>
      </w:pPr>
      <w:bookmarkStart w:id="11" w:name="_Toc507278106"/>
      <w:r>
        <w:rPr>
          <w:lang w:bidi="bn-IN"/>
        </w:rPr>
        <w:t>Lucas Theorem &amp; Modulo Operation with Composite Number</w:t>
      </w:r>
      <w:bookmarkEnd w:id="11"/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If we need to find nCr % P where P is a prime but P can be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less than n or r, we can use Lucas Theorem.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nCm = ((n_0 C r_0) * (n_1 C r_1) * (n_2 C r_2) * ... * (n_k C r_k)) % P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Where n_i is the i'th digit in P based representation of n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and r_i is the i'th digit in P based representation of r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** What if P is a composite number? **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 = (p_0 ^ a_0) * (p_1 ^ a_1) * ... * (p_k ^ a_k)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where all p_i are prime numbers.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nCr = (n!)/((r)!*(n-r)!)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If all a_i are 1, then we can use lucas to find individual mods for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each p_i and combine those using CRT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If any a_i is greater than 1,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Let's Suppose,  n! = (p_i ^ u) * x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            (n-r)! = (p_i ^ v) * y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    (r)! = (p_i ^ w) * z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    (See the code for calculation of x,y,z when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     n or r has large value)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Let's suppose p_i ^ a_i = t,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gcd(t,x) = gcd(t,y) = gcd(t,z) = 1, so, x,y,z will have modular inverse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with respect to t (see Note 1)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So, we will find ( x /(y*z) ) % (p_i^a_i) and then multiply the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result by (p_i ^ s) where s = u - v - w;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If, s is not smaller than a_i, then the result is 0.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Then, we will use CRT to combine the result.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Actually, we don't need Lucas theorem anymore. This technique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will work for a_i = 1 also.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*****************Note 1*******************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hi(p^a) = (p^a) - (p^(a-1)) if p is prime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a ^ phi(p^x) = 1 (mod p^x)  if gcd(a,p) = 1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odular inverse of a with respect to p^a is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a ^ ( phi(p^x) - 1 ) % (p^x)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*******************************************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/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eturns factorail(n) % (p^a) ignoring prime number p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302F9D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 xml:space="preserve">// </w:t>
      </w: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an be done using a loop if n is small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EE59C1" w:rsidRPr="00302F9D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omplexity p^a * log(p^a)</w:t>
      </w:r>
    </w:p>
    <w:p w:rsidR="00EE59C1" w:rsidRPr="00302F9D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2F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l fact[MAX]; </w:t>
      </w: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ize at least p^a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l call(ll n,ll p,ll a)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ret = 1LL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,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m = 1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A1A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m = p^a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l i=1;i&lt;=a;i++) m *= p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act[0] = 1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l i=1;i&lt;=m;i++){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%p==0) fact[i] = fact[i-1]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ct[i] = (fact[i-1]*i)%m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{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==0) 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y = n/m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 *= bm(fact[m],y,m)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 %= m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y = n%m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 *= fact[y]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 %= m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 /= p;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EE59C1" w:rsidRPr="004A1AC3" w:rsidRDefault="00EE59C1" w:rsidP="009A4C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A1A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112EF2" w:rsidRDefault="00EE59C1" w:rsidP="00EE59C1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  <w:r w:rsidRPr="004A1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437952" w:rsidRDefault="00437952" w:rsidP="00437952">
      <w:pPr>
        <w:pStyle w:val="Heading3"/>
        <w:rPr>
          <w:rFonts w:eastAsia="Times New Roman"/>
          <w:bdr w:val="none" w:sz="0" w:space="0" w:color="auto" w:frame="1"/>
        </w:rPr>
      </w:pPr>
      <w:bookmarkStart w:id="12" w:name="_Toc507278107"/>
      <w:r>
        <w:rPr>
          <w:rFonts w:eastAsia="Times New Roman"/>
          <w:bdr w:val="none" w:sz="0" w:space="0" w:color="auto" w:frame="1"/>
        </w:rPr>
        <w:t>Zahin Vai’s Code</w:t>
      </w:r>
      <w:bookmarkEnd w:id="12"/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bits/stdtr1c++.h&gt;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MAXP 100010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clr(ar) memset(ar, 0, sizeof(ar))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read() freopen("lol.txt", "r", stdin)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dbg(x) cout &lt;&lt; #x &lt;&lt; " = " &lt;&lt; x &lt;&lt; endl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usi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Lucas theorem to calculate binomial co-efficients modulo a prim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c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OD = 1000000007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act[MAXP], inv[MAXP]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all once with the modulo prim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it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ime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MOD = prime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fact[0] = 1, inv[MOD - 1] = MOD - 1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; i &lt; MOD; i++) fact[i] =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fact[i - 1] * i)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MOD - 2; i &gt;= 0; i--) inv[i] =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inv[i + 1] * (i + 1))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ount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k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k &gt; n)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=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inv[n - k] * inv[k])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x * fact[n])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Lucas theorem, calculates binomial(n, k) modulo MOD, MOD must be a prim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inomial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k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k &gt; n)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s = 1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k = min(k, n - k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k &amp;&amp; res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res =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res * count(n % MOD, k % MOD))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n /= MOD, k /=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s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* Alternate and extended functionalities ***/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Must call init with prime before (Or set lc::MOD = prime)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omputes (n! / (p ^ (n / p))) % p in O(p log(n)) time, p MUST be a prim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That is, calculating n! without p's powers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For instance factmod(9, 3) = (1 * 2 * 4 * 5 * 2 * 7 * 8 * 1) % 3 = 1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actmod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 res = 1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n &gt; 1) 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n / p) &amp; 1) res =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res * (p - 1)) % p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= n % p; i &gt; 1; i--) res =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res * i) % p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n /= p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res % p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xpo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s = 1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 &amp; 1) res = 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res * a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a = 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 * a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b &gt;&gt;= 1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s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Trailing zeros of n! in base p, p is a prim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act_ctz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= p, res = 0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n &gt;= x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res += (n / x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x *= p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s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alculates binomial(n, k) modulo MOD, MOD must be a prim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inomial2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k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k &gt; n)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fact_ctz(n, MOD) != (fact_ctz(k, MOD) + fact_ctz(n - k, MOD)))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 = factmod(n - k, MOD), b = factmod(k, MOD), c = factmod(n, MOD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=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expo(a, MOD - 2) * expo(b, MOD - 2))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x * c) % MOD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{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c::init(997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rintf(</w:t>
      </w:r>
      <w:r w:rsidRPr="004379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\n"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lc::binomial(10, 5)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rintf(</w:t>
      </w:r>
      <w:r w:rsidRPr="004379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\n"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lc::binomial(1996, 998)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c::MOD = 10007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rintf(</w:t>
      </w:r>
      <w:r w:rsidRPr="004379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\n"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lc::binomial2(10, 5)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rintf(</w:t>
      </w:r>
      <w:r w:rsidRPr="004379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\n"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lc::binomial2(1996, 998))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379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37952" w:rsidRPr="00437952" w:rsidRDefault="00437952" w:rsidP="009A4C2B">
      <w:pPr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379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437952" w:rsidRDefault="00437952" w:rsidP="00EE59C1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</w:p>
    <w:p w:rsidR="00437952" w:rsidRDefault="00437952" w:rsidP="00EE59C1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</w:p>
    <w:p w:rsidR="00437952" w:rsidRDefault="00437952" w:rsidP="00EE59C1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</w:p>
    <w:p w:rsidR="00437952" w:rsidRDefault="00437952" w:rsidP="00EE59C1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</w:p>
    <w:p w:rsidR="00675A74" w:rsidRDefault="00675A74" w:rsidP="00567943">
      <w:pPr>
        <w:pStyle w:val="Heading2"/>
        <w:rPr>
          <w:lang w:bidi="bn-IN"/>
        </w:rPr>
      </w:pPr>
      <w:bookmarkStart w:id="13" w:name="_Toc507278108"/>
      <w:r>
        <w:rPr>
          <w:lang w:bidi="bn-IN"/>
        </w:rPr>
        <w:t>Prime counting Functions</w:t>
      </w:r>
      <w:bookmarkEnd w:id="13"/>
    </w:p>
    <w:p w:rsidR="00724509" w:rsidRDefault="00724509" w:rsidP="00E21AED">
      <w:pPr>
        <w:rPr>
          <w:lang w:bidi="bn-IN"/>
        </w:rPr>
      </w:pPr>
    </w:p>
    <w:p w:rsidR="00E21AED" w:rsidRDefault="00444A43" w:rsidP="00E21AED">
      <w:pPr>
        <w:rPr>
          <w:lang w:bidi="bn-IN"/>
        </w:rPr>
      </w:pPr>
      <w:hyperlink r:id="rId8" w:history="1">
        <w:r w:rsidR="00724509" w:rsidRPr="00724509">
          <w:rPr>
            <w:rStyle w:val="Hyperlink"/>
            <w:lang w:bidi="bn-IN"/>
          </w:rPr>
          <w:t>Efficient Prime Counting with the Meissel-Lehmer Algorithm</w:t>
        </w:r>
      </w:hyperlink>
    </w:p>
    <w:p w:rsidR="00E21AED" w:rsidRPr="00E21AED" w:rsidRDefault="00444A43" w:rsidP="00E21AED">
      <w:pPr>
        <w:rPr>
          <w:lang w:bidi="bn-IN"/>
        </w:rPr>
      </w:pPr>
      <w:hyperlink r:id="rId9" w:history="1">
        <w:r w:rsidR="00724509" w:rsidRPr="00724509">
          <w:rPr>
            <w:rStyle w:val="Hyperlink"/>
            <w:lang w:bidi="bn-IN"/>
          </w:rPr>
          <w:t>Legendre's Formula</w:t>
        </w:r>
      </w:hyperlink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namespace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cf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  Prime-Counting Functio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  initialize once by calling init()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  Legendre(n) and Lehmer(n) returns number of primes less than or equal to m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  Lehmer(n) is faste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ar-SA"/>
        </w:rPr>
        <w:t>    #define MAXN 1000010 /// initial sieve limi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ar-SA"/>
        </w:rPr>
        <w:t>    #define MAX_PRIMES 1000010 /// max size of the prime array for sieve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ar-SA"/>
        </w:rPr>
        <w:t>    #define PHI_N 100000 ///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ar-SA"/>
        </w:rPr>
        <w:t>    #define PHI_K 100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len = 0;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total number of primes generated by sieve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rimes[MAX_PRIMES]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counter[MAXN];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counter[m] --&gt; number of primes &lt;= i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hi_dp[PHI_N][PHI_K];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precal of phi(n,k)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bitset &lt;MAXN&gt; isComp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void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Sieve(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N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i,j,sq = sqrt(N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isComp[1] =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ue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(i=4;i&lt;=N;i+=2) isComp[i] =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true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(i=3;i&lt;=sq;i+=2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(!isComp[i]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(j=i*i;j&lt;=N;j+=i+i) isComp[j] = 1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1; i &lt;= N; i++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!isComp[i]) primes[len++] = i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counter[i] = len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void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nit(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Sieve(MAXN - 1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precalculation of phi upto size (PHI_N,PHI_K)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k , n , res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(n = 0; n &lt; PHI_N; n++) phi_dp[n][0] = n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k = 1; k &lt; PHI_K; k++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n = 0; n &lt; PHI_N; n++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phi_dp[n][k] = phi_dp[n][k - 1] - phi_dp[n / primes[k - 1]][k - 1]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returns number of integers less or equal n which are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not divisible by any of the first k primes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recurrence --&gt; phi( n , k ) = phi( n , k-1 ) - phi( n / p_k , k-1)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hi(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n,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k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n &lt; PHI_N &amp;&amp; k &lt; PHI_K)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hi_dp[n][k]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k == 1)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(++n) &gt;&gt; 1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primes[k - 1] &gt;= n)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1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hi(n, k - 1) - phi(n / primes[k - 1], k - 1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Legendre(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n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n &lt; MAXN)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counter[n]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lim = sqrt(n) + 1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k = upper_bound(primes, primes + len, lim) - primes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hi(n, k) + (k - 1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Lehmer(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n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n &lt; MAXN)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counter[n]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w , res = 0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, j, a, b, c, lim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b = sqrt(n), c = Lehmer(cbrt(n)), a = Lehmer(sqrt(b)), b = Lehmer(b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res = phi(n, a) + (((b + a - 2) * (b - a + 1)) &gt;&gt; 1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a; i &lt; b; i++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w = n / primes[i]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lim = Lehmer(sqrt(w)), res -= Lehmer(w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&lt;= c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j = i; j &lt; lim; j++){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res += j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res -= Lehmer(w / primes[j])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7245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res;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}  </w:t>
      </w:r>
    </w:p>
    <w:p w:rsidR="00724509" w:rsidRPr="00724509" w:rsidRDefault="00724509" w:rsidP="009A4C2B">
      <w:pPr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7245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}  </w:t>
      </w:r>
    </w:p>
    <w:p w:rsidR="00D96F7D" w:rsidRPr="00D96F7D" w:rsidRDefault="00D96F7D" w:rsidP="00D96F7D">
      <w:pPr>
        <w:rPr>
          <w:lang w:bidi="bn-IN"/>
        </w:rPr>
      </w:pPr>
    </w:p>
    <w:p w:rsidR="00760AB7" w:rsidRDefault="00760AB7" w:rsidP="00760AB7">
      <w:pPr>
        <w:pStyle w:val="Title"/>
        <w:rPr>
          <w:rFonts w:eastAsia="Calibri"/>
          <w:lang w:bidi="bn-IN"/>
        </w:rPr>
      </w:pPr>
      <w:bookmarkStart w:id="14" w:name="_Toc507278109"/>
      <w:r>
        <w:rPr>
          <w:rFonts w:eastAsia="Calibri"/>
          <w:lang w:bidi="bn-IN"/>
        </w:rPr>
        <w:t>Disjoint Set Union</w:t>
      </w:r>
      <w:bookmarkEnd w:id="14"/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ime complexity =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5</w:t>
      </w:r>
      <w:r w:rsidRPr="00E13C0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number of operations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sjointSet{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*root,*rnk,n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isjointSet(){}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isjointSet(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z){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oot =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sz+1]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nk =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sz+1]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 = sz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~DisjointSet(){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] root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] rnk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it(){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1;i&lt;=n;i++){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oot[i] = i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nk[i] = 0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ndRoot(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){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u!=root[u]) root[u] = findRoot(root[u]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ot[u]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rge(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,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){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 = findRoot(u); 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v = findRoot(v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nk[ru]&gt;rnk[rv]) root[rv] = ru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ot[ru] = rv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nk[ru]==rnk[rv]) rnk[rv]++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in(){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isjointSet *S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 =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sjointSet(n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-&gt;init(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 = S-&gt;findRoot(u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-&gt;Merge(u,v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3C0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r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isjointSet S(n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.init(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3C0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 = S.findRoot(u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.Merge(u,v);  </w:t>
      </w:r>
    </w:p>
    <w:p w:rsidR="00760AB7" w:rsidRPr="00E13C08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3C0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3C0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;  </w:t>
      </w:r>
    </w:p>
    <w:p w:rsidR="00760AB7" w:rsidRPr="00002142" w:rsidRDefault="00760AB7" w:rsidP="009A4C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8F1494" w:rsidRDefault="008F149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  <w:lang w:bidi="bn-IN"/>
        </w:rPr>
      </w:pPr>
      <w:r>
        <w:rPr>
          <w:lang w:bidi="bn-IN"/>
        </w:rPr>
        <w:br w:type="page"/>
      </w:r>
    </w:p>
    <w:p w:rsidR="00526707" w:rsidRPr="00526707" w:rsidRDefault="00760AB7" w:rsidP="00526707">
      <w:pPr>
        <w:pStyle w:val="Title"/>
        <w:rPr>
          <w:lang w:bidi="bn-IN"/>
        </w:rPr>
      </w:pPr>
      <w:bookmarkStart w:id="15" w:name="_Toc507278110"/>
      <w:r>
        <w:rPr>
          <w:lang w:bidi="bn-IN"/>
        </w:rPr>
        <w:lastRenderedPageBreak/>
        <w:t>Minimum Spanning Tree (Kruskal)</w:t>
      </w:r>
      <w:bookmarkEnd w:id="15"/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ge{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v,c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ara[MAX]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mp(edge a,edge b) {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.c&lt;b.c;}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[MAX]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indParent(</w:t>
      </w: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){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par[u]==u)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[u] = findParent(par[u])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kruskal(</w:t>
      </w: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</w:t>
      </w: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){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ort(ara+1,ara+m+1,cmp)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52670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mst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mst = 0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1;i&lt;=n;i++) par[i] = i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1;i&lt;=m;i++){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ge x = ara[i]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ar[x.u] = findParent(x.u)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ar[x.v] = findParent(x.v)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par[x.u]!=par[x.v]){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par[par[x.u]] = par[x.v]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mst += x.c;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52670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5267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st;  </w:t>
      </w:r>
    </w:p>
    <w:p w:rsidR="00760AB7" w:rsidRPr="00526707" w:rsidRDefault="00526707" w:rsidP="009A4C2B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  <w:r w:rsidR="00760AB7" w:rsidRPr="005267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34B21" w:rsidRDefault="00334B21" w:rsidP="00760AB7">
      <w:pPr>
        <w:pStyle w:val="Title"/>
        <w:rPr>
          <w:lang w:bidi="bn-IN"/>
        </w:rPr>
      </w:pPr>
      <w:bookmarkStart w:id="16" w:name="_Toc507278111"/>
      <w:r>
        <w:rPr>
          <w:lang w:bidi="bn-IN"/>
        </w:rPr>
        <w:t>Directed Minimum Spanning Tree</w:t>
      </w:r>
      <w:bookmarkEnd w:id="16"/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Jaan Vai's cod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Finds cost of forming DM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Runs under V^2log(V) where V is the number of nodes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0 based indexing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MM is the number of nodes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Put all the outgoing edges from u in E[u]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Just call Find_DMST(root, number of nodes) and it will return the total cost of forming DM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if it returns inf, then initial graph was disconnecte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M = ?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f = ?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ge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, w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ge() {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ge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v,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ww ) { v = vv, w = ww;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operator &lt; (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ge &amp;b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{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w &lt; b.w;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edge&gt; E[MM], inc[MM]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rectedMST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oot, vector &lt;edge&gt; inc[MM]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[MM]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nc[root].clear(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if any node is not reachable from root, then no mst can be foun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n; i++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ort( inc[i].begin(), inc[i].end() 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r[i] = i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ycle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cycle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ycle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[MM] = {0}, W[MM]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vis[root] = -1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, t = 1; i &lt; n; i++, t++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 = pr[i], v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vis[u]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v = u; !vis[v]; v = pr[inc[v][0].v] ) vis[v] = t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vis[v] != t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cycle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um = 0, super = v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; vis[v] == t; v = pr[inc[v][0].v]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vis[v]++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sum += inc[v][0].w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0; j &lt; n; j++ ) W[j] = INT_MAX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; vis[v] == t + 1; v = pr[inc[v][0].v]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vis[v]--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1; j &lt; inc[v].size(); j++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w = inc[v][j].w + sum - inc[v][0].w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W[ inc[v][j].v ] = min( W[ inc[v][j].v ], w 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pr[v] = super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inc[super].clear(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0; j &lt; n; j++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pr[j] != pr[ pr[j] ] ) pr[j] = pr[ pr[j] ]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0; j &lt; n; j++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W[j] &lt; INT_MAX &amp;&amp; pr[j] != super ) inc[super].push_back( edge( j, W[j] ) 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ort( inc[super].begin(), inc[super].end() 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um = 0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n; i++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i != root &amp;&amp; pr[i] == i ) sum += inc[i][0].w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um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ind_DMST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oot,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ited[MM] = {0}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ueue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Q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n; i++ ) inc[i].clear(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n; i++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0; j &lt; E[i].size(); j++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E[i][j].v, w = E[i][j].w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inc[v].push_back( edge( i, w ) 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ited[root]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.push(root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!Q.empty()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 = Q.front(); Q.pop(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E[u].size(); i++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E[u][i].v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!visited[v] ) {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        visited[v]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Q.push(v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The given graph is disconnected. So forming any MST is not possible.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n; i++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!visited[i] 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f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rectedMST( n, root, inc );  </w:t>
      </w:r>
    </w:p>
    <w:p w:rsidR="00334B21" w:rsidRPr="00334B21" w:rsidRDefault="00334B21" w:rsidP="009A4C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334B21">
      <w:pPr>
        <w:rPr>
          <w:lang w:bidi="bn-IN"/>
        </w:rPr>
      </w:pPr>
    </w:p>
    <w:p w:rsidR="00760AB7" w:rsidRDefault="00760AB7" w:rsidP="00760AB7">
      <w:pPr>
        <w:pStyle w:val="Title"/>
        <w:rPr>
          <w:lang w:bidi="bn-IN"/>
        </w:rPr>
      </w:pPr>
      <w:bookmarkStart w:id="17" w:name="_Toc507278112"/>
      <w:r>
        <w:rPr>
          <w:lang w:bidi="bn-IN"/>
        </w:rPr>
        <w:t>Dijkstra</w:t>
      </w:r>
      <w:bookmarkEnd w:id="17"/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ctor &lt;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ed[MAX],co[MAX]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s[MAX]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s[MAX]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{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ity,cost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perator &lt; (node a,node b){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.cost&gt;b.cost;}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jkstra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,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)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R(vis)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x,u,v,c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a,b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1;i&lt;=n;i++) dis[i] = INF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is[s] = 0;  </w:t>
      </w:r>
    </w:p>
    <w:p w:rsidR="00760AB7" w:rsidRPr="005543B8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 = {s,0};</w:t>
      </w:r>
    </w:p>
    <w:p w:rsidR="00760AB7" w:rsidRPr="005543B8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4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riority_queue &lt;node&gt; q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q.push(a)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q.empty()){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 = q.top()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q.pop()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u = a.city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vis[u]){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vis[u] =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i&lt;ed[u].size();i++){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v = ed[u][i]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 = co[u][i]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is[v]&gt;dis[u]+c){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dis[v] = dis[u]+c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b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dis[v]};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q.push(b);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040A71" w:rsidRDefault="00760AB7" w:rsidP="00722BD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760AB7" w:rsidRDefault="00760AB7" w:rsidP="00760AB7">
      <w:pPr>
        <w:pStyle w:val="Title"/>
        <w:rPr>
          <w:lang w:bidi="bn-IN"/>
        </w:rPr>
      </w:pPr>
      <w:bookmarkStart w:id="18" w:name="_Toc507278113"/>
      <w:r>
        <w:rPr>
          <w:lang w:bidi="bn-IN"/>
        </w:rPr>
        <w:t>Bellman Ford</w:t>
      </w:r>
      <w:bookmarkEnd w:id="18"/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lastRenderedPageBreak/>
        <w:t>int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s[MAX];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{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819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,v,c;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edge[MAX];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ellmanFord(</w:t>
      </w:r>
      <w:r w:rsidRPr="00C819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C819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,</w:t>
      </w:r>
      <w:r w:rsidRPr="00C819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){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819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j;  </w:t>
      </w:r>
    </w:p>
    <w:p w:rsidR="00760AB7" w:rsidRPr="00CF0CFE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1;i&lt;=n;i++) dis[i] = INF;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is[s] = 0;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j=1; j&lt;=n-1; j++){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1; i&lt;=e; i++){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is[edge[i].u]!=INF &amp;&amp; dis[edge[i].u]+edge[i].c&lt;dis[edge[i].v])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is[edge[i].v] = dis[edge[i].u]+edge[i].c;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819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egativeCycle =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1; i&lt;=e; i++){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is[edge[i].u]!=INF &amp;&amp; dis[edge[i].u]+edge[i].c&lt;dis[edge[i].v]){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egativeCycle =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819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egativeCycle;  </w:t>
      </w:r>
    </w:p>
    <w:p w:rsidR="00760AB7" w:rsidRPr="00C8193A" w:rsidRDefault="00760AB7" w:rsidP="009A4C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19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760AB7" w:rsidRDefault="00760AB7" w:rsidP="00760AB7">
      <w:pPr>
        <w:pStyle w:val="Title"/>
        <w:rPr>
          <w:lang w:bidi="bn-IN"/>
        </w:rPr>
      </w:pPr>
      <w:bookmarkStart w:id="19" w:name="_Toc507278114"/>
      <w:r>
        <w:rPr>
          <w:lang w:bidi="bn-IN"/>
        </w:rPr>
        <w:t>Floyd Warshal</w:t>
      </w:r>
      <w:bookmarkEnd w:id="19"/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s[MAX][MAX],P[MAX][MAX]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arshall(</w:t>
      </w:r>
      <w:r w:rsidRPr="00FF20A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){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F20A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j,k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 i&lt;n; i++)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j=0; j&lt;n; j++){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is[i][j]!=INF) P[i][j] = i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[i][j] = -1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k=0; k&lt;n; k++){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 i&lt;n; i++){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j=0; j&lt;n; j++){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is[i][k]!=INF &amp;&amp; dis[k][j]!=INF &amp;&amp; dis[i][k]+dis[k][j]&lt;=dis[i][j]){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dis[i][j] = dis[i][k]+dis[k][j]; P[i][j] = k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Path(</w:t>
      </w:r>
      <w:r w:rsidRPr="00FF20A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,</w:t>
      </w:r>
      <w:r w:rsidRPr="00FF20A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)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[s][d]==-1) puts(</w:t>
      </w:r>
      <w:r w:rsidRPr="00FF2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o Path!"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[s][d]==s) printf(</w:t>
      </w:r>
      <w:r w:rsidRPr="00FF2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d\n"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s)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F2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rintPath(s,P[s][d])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rintPath(P[s][d],d);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760AB7" w:rsidRPr="00FF20AE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A535B2" w:rsidRDefault="00760AB7" w:rsidP="009A4C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F2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 Print d when the function returns */</w:t>
      </w:r>
    </w:p>
    <w:p w:rsidR="00760AB7" w:rsidRDefault="00760AB7" w:rsidP="00760AB7">
      <w:pPr>
        <w:pStyle w:val="Title"/>
        <w:rPr>
          <w:lang w:bidi="bn-IN"/>
        </w:rPr>
      </w:pPr>
      <w:bookmarkStart w:id="20" w:name="_Toc507278115"/>
      <w:r>
        <w:rPr>
          <w:lang w:bidi="bn-IN"/>
        </w:rPr>
        <w:lastRenderedPageBreak/>
        <w:t>Strongly Connected Component</w:t>
      </w:r>
      <w:bookmarkEnd w:id="20"/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1 based indexing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Step 1: Topsort All the nodes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Step 2: Run DFS from the unvisited nodes in topsorted order.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    This will mark the component related to the node.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edges[MAX],trans[MAX]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ompNum[MAX]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[MAX]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um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stack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topSortedNodes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opSort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){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s] = 1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edges[s].size(); i++) {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edges[s][i]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x]) topSort(x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opSortedNodes.push(s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rkComponent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)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s] = 1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mpNum[s] = cnum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trans[s].size(); i++) {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trans[s][i]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x]) markComponent(x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finds the SCC for nodes from 1 to 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CC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 {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vis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=n; i++)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i]) topSort(i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num = 0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vis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topSortedNodes.empty()) {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topSortedNodes.top(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opSortedNodes.pop(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x]) {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cnum++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markComponent(x);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60AB7" w:rsidRPr="00334B21" w:rsidRDefault="00334B21" w:rsidP="00722BD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  <w:r w:rsidR="00760AB7"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760AB7" w:rsidRDefault="00760AB7" w:rsidP="00760AB7">
      <w:pPr>
        <w:pStyle w:val="Title"/>
        <w:rPr>
          <w:lang w:bidi="bn-IN"/>
        </w:rPr>
      </w:pPr>
      <w:bookmarkStart w:id="21" w:name="_Toc507278116"/>
      <w:r>
        <w:rPr>
          <w:lang w:bidi="bn-IN"/>
        </w:rPr>
        <w:lastRenderedPageBreak/>
        <w:t>Articulation Point</w:t>
      </w:r>
      <w:bookmarkEnd w:id="21"/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ctor &lt;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edges[MAX]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s[MAX] , isArt[MAX]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[MAX] , low[MAX] , Time = 0 , n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ndArt(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,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r){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x,child = 0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is[s] = 1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ime++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[s] = low[s] = Time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i&lt; edges[s].size();i++){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x = edges[s][i]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vis[x]){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ild++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ndArt(x,s)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ow[s] = min(low[s],low[x])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ar!=-1 &amp;&amp; low[x]&gt;=st[s]) isArt[s] = 1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ar!=x) low[s] = min(low[s],st[x])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ar==-1 &amp;&amp; child&gt;1) isArt[s] = 1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2377A9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cessArticulation(){</w:t>
      </w:r>
    </w:p>
    <w:p w:rsidR="00760AB7" w:rsidRPr="002377A9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 = 0;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1;i=&lt;n;i++)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vis[i]) findArt(i,-1);  </w:t>
      </w:r>
    </w:p>
    <w:p w:rsidR="00760AB7" w:rsidRPr="00FE6D1C" w:rsidRDefault="00760AB7" w:rsidP="00722B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8F1494" w:rsidRDefault="008F149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  <w:lang w:bidi="bn-IN"/>
        </w:rPr>
      </w:pPr>
      <w:r>
        <w:rPr>
          <w:lang w:bidi="bn-IN"/>
        </w:rPr>
        <w:br w:type="page"/>
      </w:r>
    </w:p>
    <w:p w:rsidR="00760AB7" w:rsidRDefault="00760AB7" w:rsidP="00760AB7">
      <w:pPr>
        <w:pStyle w:val="Title"/>
        <w:rPr>
          <w:lang w:bidi="bn-IN"/>
        </w:rPr>
      </w:pPr>
      <w:bookmarkStart w:id="22" w:name="_Toc507278117"/>
      <w:r>
        <w:rPr>
          <w:lang w:bidi="bn-IN"/>
        </w:rPr>
        <w:lastRenderedPageBreak/>
        <w:t>Bridge</w:t>
      </w:r>
      <w:bookmarkEnd w:id="22"/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ctor &lt;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ed[MAX]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ctor &lt;PII&gt; res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s[MAX]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[MAX] , low[MAX] , Time = 0 , n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ndBridge(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,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r){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x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is[s] = 1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ime++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[s] = low[s] = Time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i&lt;ed[s].size();i++){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x = ed[s][i]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vis[x]){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ndBridge(x,s)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ow[s] = min(low[s],low[x])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w[x]&gt;st[s]) res.pb(mp(s,x));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ar!=x) low[s] = min(low[s],st[x])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cessBridge(){  </w:t>
      </w:r>
    </w:p>
    <w:p w:rsidR="00760AB7" w:rsidRPr="002377A9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 = 0;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E6D1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1;i&lt;=n;i++) </w:t>
      </w:r>
      <w:r w:rsidRPr="00FE6D1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vis[i]) findBridge(i,-1);  </w:t>
      </w:r>
    </w:p>
    <w:p w:rsidR="00760AB7" w:rsidRPr="00FE6D1C" w:rsidRDefault="00760AB7" w:rsidP="00722BD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6D1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760AB7" w:rsidRDefault="00760AB7" w:rsidP="00760AB7">
      <w:pPr>
        <w:pStyle w:val="Title"/>
        <w:rPr>
          <w:lang w:bidi="bn-IN"/>
        </w:rPr>
      </w:pPr>
      <w:bookmarkStart w:id="23" w:name="_Toc507278118"/>
      <w:r>
        <w:rPr>
          <w:lang w:bidi="bn-IN"/>
        </w:rPr>
        <w:t>Bridge Tree</w:t>
      </w:r>
      <w:bookmarkEnd w:id="23"/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1 based indexing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call to processBridge(node,edges) generates bridge tre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nd the edge list of that is brTre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Clear ed , isBridge , brTree per test ca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N = ?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E = ?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ges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v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ara[MAXE]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ed[MAXN]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ctual graph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isBridge[MAXN]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if the edge is a bridge, the entry will be 1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brTree[MAXN]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edges of the bridge tre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[MAXN]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[MAXN], low[MAXN], Time = 0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um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number of nodes in bridge tre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lastRenderedPageBreak/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omp[MAXN]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indBridge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,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,child = 0,j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s] = 1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ime++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t[s] = low[s] = Time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ed[s].size(); i++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ed[s][i]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x]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child++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findBridge(x,s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low[s] = min(low[s],low[x]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ow[x] &gt; st[s]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isBridge[s][i] = 1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j = lower_bound(ed[x].begin(),ed[x].end(),s)-ed[x].begin(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isBridge[x][j] = 1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par!=x)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low[s] = min(low[s],st[x]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s] = 1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mp[s] = cnum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ed[s].size(); i++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isBridge[s][i]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x = ed[s][i]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x]) dfs(x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ocessBridge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vis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ime = 0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=n; i++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i]) findBridge(i,-1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num = 0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vis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=n; i++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i]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cnum++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dfs(i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n = cnum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number of nodes in the bridge tre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=m; i++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omp[ara[i].u] != comp[ara[i].v]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brTree[comp[ara[i].u]].pb(comp[ara[i].v]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brTree[comp[ara[i].v]].pb(comp[ara[i].u]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m,u,v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canf(</w:t>
      </w:r>
      <w:r w:rsidRPr="00334B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 %d"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&amp;n,&amp;m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=m; i++) {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ii(u,v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[u].pb(v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[v].pb(u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isBridge[u].pb(0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isBridge[v].pb(0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ra[i].u = u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ra[i].v = v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=n; i++) sort(all(ed[i])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rocessBridge(n,m)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334B21" w:rsidRPr="00334B21" w:rsidRDefault="00334B21" w:rsidP="009A4C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</w:t>
      </w:r>
    </w:p>
    <w:p w:rsidR="00760AB7" w:rsidRDefault="00760AB7" w:rsidP="00760AB7">
      <w:pPr>
        <w:rPr>
          <w:rFonts w:eastAsia="Times New Roman"/>
        </w:rPr>
      </w:pPr>
    </w:p>
    <w:p w:rsidR="00760AB7" w:rsidRDefault="00760AB7" w:rsidP="00760AB7">
      <w:pPr>
        <w:rPr>
          <w:rFonts w:eastAsia="Times New Roman"/>
        </w:rPr>
      </w:pPr>
    </w:p>
    <w:p w:rsidR="00760AB7" w:rsidRDefault="00760AB7" w:rsidP="00334B21">
      <w:pPr>
        <w:pStyle w:val="Title"/>
        <w:rPr>
          <w:lang w:bidi="bn-IN"/>
        </w:rPr>
      </w:pPr>
      <w:bookmarkStart w:id="24" w:name="_Toc507278119"/>
      <w:r>
        <w:rPr>
          <w:lang w:bidi="bn-IN"/>
        </w:rPr>
        <w:t>Biconnected Componen</w:t>
      </w:r>
      <w:r w:rsidR="00334B21">
        <w:rPr>
          <w:lang w:bidi="bn-IN"/>
        </w:rPr>
        <w:t>t</w:t>
      </w:r>
      <w:bookmarkEnd w:id="24"/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1 based indexing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 graph is biconnected if every node is reachable from every other node even afte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removing a single node.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lgorithm of checking Biconnectivity :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1) The graph is connected.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2) There is no articulation point in the graph.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In the following cod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bcc_counter --&gt; Total number of biconnected components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bcc[i] keeps the list of nodes in the i'th BCC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edges  should be cleared per test ca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call to prcoessBCC(n = total number of nodes) will construct bcc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*/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?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maximum number of nodes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edges[MAX]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[MAX], isArt[MAX]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ime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ow[MAX],st[MAX]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bcc[MAX]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cc_counter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stack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S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lastRenderedPageBreak/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opBCC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,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sArt[s] = 1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cc[bcc_counter].pb(s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cc[bcc_counter].pb(S.top()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S.top()==x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.pop(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.pop(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cc_counter++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indBCC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,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.push(s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,child = 0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s] = 1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ime++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t[s] = low[s] = Time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 edges[s].size(); i++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edges[s][i]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x]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child++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findBCC(x,s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low[s] = min(low[s],low[x]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par!=-1 &amp;&amp; low[x]&gt;=st[s]) popBCC(s,x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par==-1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hild&gt;1) popBCC(s,x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par!=x) low[s] = min(low[s],st[x]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par==-1 &amp;&amp; child&gt;1) isArt[s] = 1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Finds biconnected components for nodes from 1 to 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ocessBCC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1;i&lt;=MAX;i++)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cc[i].clear(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vis); CLR(isArt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cc_counter = 1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=n; i++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i]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Time = 0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findBCC(i,-1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ala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S.empty()) {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lala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bcc[bcc_counter].push_back(S.top()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S.pop()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ala) bcc_counter++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cc_counter--;  </w:t>
      </w:r>
    </w:p>
    <w:p w:rsidR="00334B21" w:rsidRPr="00334B21" w:rsidRDefault="00334B21" w:rsidP="009A4C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334B21">
      <w:pPr>
        <w:rPr>
          <w:lang w:bidi="bn-IN"/>
        </w:rPr>
      </w:pPr>
    </w:p>
    <w:p w:rsidR="00760AB7" w:rsidRDefault="00760AB7" w:rsidP="00760AB7">
      <w:pPr>
        <w:pStyle w:val="Title"/>
        <w:rPr>
          <w:lang w:bidi="bn-IN"/>
        </w:rPr>
      </w:pPr>
      <w:bookmarkStart w:id="25" w:name="_Toc507278120"/>
      <w:r>
        <w:rPr>
          <w:lang w:bidi="bn-IN"/>
        </w:rPr>
        <w:t>Euler Trail/Circuit</w:t>
      </w:r>
      <w:bookmarkEnd w:id="25"/>
    </w:p>
    <w:p w:rsidR="00760AB7" w:rsidRDefault="00760AB7" w:rsidP="00567943">
      <w:pPr>
        <w:pStyle w:val="Heading2"/>
        <w:rPr>
          <w:lang w:bidi="bn-IN"/>
        </w:rPr>
      </w:pPr>
      <w:bookmarkStart w:id="26" w:name="_Toc507278121"/>
      <w:r>
        <w:rPr>
          <w:lang w:bidi="bn-IN"/>
        </w:rPr>
        <w:t>Directed Graph</w:t>
      </w:r>
      <w:bookmarkEnd w:id="26"/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1 based graph inpu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Fill the edge list ed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all findEuler()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?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ed[MAX+5], sltn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Deg[MAX+5], outDeg[MAX+5]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[MAX+5]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d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nd] =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</w:t>
      </w: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used to check the connectivity of the graph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ed[nd].size()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ed[nd].back(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[nd].pop_back(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fs(v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ltn.pb(nd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0 if no Euler path or circuit exists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1 if a Euler trail exists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2 if a Euler circuit exists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indEuler 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rc , snk , ret = 1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ound_src =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found_snk =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inDeg); CLR(outDeg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 = 1; u &lt;= n; u++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&lt;ed[u].size(); i++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ed[u][i]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outDeg[u]++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inDeg[v]++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ff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; i&lt;=n; i++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iff = outDeg[i] - inDeg[i]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diff == 1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found_src)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found_src =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rc = i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iff == -1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found_snk)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found_snk =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    snk = i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diff != 0)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found_src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there actually exists a euler cycle. So you need to pick a random node with non-zero degrees.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et = 2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 ; i &lt;= n ; i++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outDeg[i] 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found_src =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src = i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found_src)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</w:t>
      </w: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every node has out-degree 0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vis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ltn.clear(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fs(src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; i&lt;=n; i++) {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the underlying graph is not even weakly connected.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outDeg[i] &amp;&amp; !vis[i])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printing path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(</w:t>
      </w:r>
      <w:r w:rsidRPr="009336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sltn.size()-1; i&gt;=0; i--) printf(</w:t>
      </w:r>
      <w:r w:rsidRPr="009336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 "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sltn[i]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uts(</w:t>
      </w:r>
      <w:r w:rsidRPr="009336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"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336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</w:t>
      </w:r>
    </w:p>
    <w:p w:rsidR="009336E2" w:rsidRPr="009336E2" w:rsidRDefault="009336E2" w:rsidP="009A4C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336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</w:t>
      </w:r>
    </w:p>
    <w:p w:rsidR="00760AB7" w:rsidRDefault="00760AB7" w:rsidP="00567943">
      <w:pPr>
        <w:pStyle w:val="Heading2"/>
        <w:rPr>
          <w:lang w:bidi="bn-IN"/>
        </w:rPr>
      </w:pPr>
      <w:bookmarkStart w:id="27" w:name="_Toc507278122"/>
      <w:r>
        <w:rPr>
          <w:lang w:bidi="bn-IN"/>
        </w:rPr>
        <w:t>Undirected Graph</w:t>
      </w:r>
      <w:bookmarkEnd w:id="27"/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1 based graph inpu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Fill the edge list e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all findEuler()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?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ed[MAX+5], sltn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eg[MAX+5]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[MAX+5]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d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nd]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used to check the connectivity of the graph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ed[nd].size()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ed[nd].back(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[nd].pop_back(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fs(v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ltn.pb(nd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0 if no Euler path or circuit exists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lastRenderedPageBreak/>
        <w:t>/// returns 1 if a Euler trail exists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2 if a Euler circuit exists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indEuler 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rc , snk , ret = 1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ound_src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found_snk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deg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 = 1; u &lt;= n; u++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&lt;ed[u].size(); i++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ed[u][i]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deg[u]++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deg[v]++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; i&lt;=n; i++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deg[i]&amp;1 )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!found_src 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found_src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src = i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!found_snk 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found_snk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snk = i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more than two nodes with odd degre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found_src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there actually exists a euler cycle. So you need to pick a random node with non-zero degree.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et = 2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 ; i &lt;= n ; i++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deg[i] 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found_src =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src = i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found_src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every node has degree 0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vis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ltn.clear(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fs(src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; i &lt;= n ; i++) {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the underlying graph is not even weakly connected.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deg[i] &amp;&amp; !vis[i])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printing path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(</w:t>
      </w:r>
      <w:r w:rsidRPr="00334B2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sltn.size()-1; i&gt;=0; i--) printf(</w:t>
      </w:r>
      <w:r w:rsidRPr="00334B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 "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sltn[i]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uts(</w:t>
      </w:r>
      <w:r w:rsidRPr="00334B2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"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;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34B21" w:rsidRPr="00334B21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34B2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</w:t>
      </w:r>
    </w:p>
    <w:p w:rsidR="00334B21" w:rsidRPr="00540F9B" w:rsidRDefault="00334B21" w:rsidP="009A4C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34B2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760AB7" w:rsidRDefault="00760AB7" w:rsidP="00760AB7">
      <w:pPr>
        <w:pStyle w:val="Title"/>
        <w:rPr>
          <w:lang w:bidi="bn-IN"/>
        </w:rPr>
      </w:pPr>
      <w:bookmarkStart w:id="28" w:name="_Toc507278123"/>
      <w:r>
        <w:rPr>
          <w:lang w:bidi="bn-IN"/>
        </w:rPr>
        <w:lastRenderedPageBreak/>
        <w:t>Centroid Decomposition</w:t>
      </w:r>
      <w:bookmarkEnd w:id="28"/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Problem : Two kinds of operations in a tree(Initially node 1 is white, others are black)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Update v : Change the color of node v to whit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Query v : Distance of closest white node from node v(can be node v)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 Using dis[i][j] array to calculate distance between two node in original tree */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bits/stdc++.h&gt;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using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d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?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F = ?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ed[MAX]; </w:t>
      </w: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djacency list of the input tre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sCentroid[MAX]; </w:t>
      </w: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if the node is already a centroid of some par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ub[MAX]; </w:t>
      </w: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subtree size of a nod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par[MAX]; </w:t>
      </w: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parent of a node in the centroid tre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level[MAX]; </w:t>
      </w: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level of a node in centroid tre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s[20][MAX]; </w:t>
      </w: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dis[i][j] = distance of node j from the root of the i'th level of decompositio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alcSubTree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,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v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ub[node] = 1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ed[node].size(); i++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v = ed[node][i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v!=par &amp;&amp; !isCentroid[v]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calcSubTree(v,node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ub[node] += sub[v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n;</w:t>
      </w: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number of nodes in the par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etCentroid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,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v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ed[node].size(); i++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v = ed[node][i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isCentroid[v] &amp;&amp; v!=par &amp;&amp; sub[v]&gt;(nn/2))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etCentroid(v,node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etDis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,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rom,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,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is[from][node] = l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v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ed[node].size(); i++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v = ed[node][i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v!=par &amp;&amp; !isCentroid[v]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etDis(v, from, node, l+1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complexity --&gt; O(nlog(n))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ecompose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,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,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alcSubTree(node,par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nn = sub[node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 = getCentroid(node,par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etDis(c,l,par,0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sCentroid[c] =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par[c] = par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evel[c] = l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v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ed[c].size(); i++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v = ed[c][i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isCentroid[v]) decompose(v,c,l+1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ns[MAX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pdate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)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 = v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!=-1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ns[u] = min(ans[u], dis[clevel[u]][v]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u = cpar[u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query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 = INF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 = v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 != -1) {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et = min(ret, dis[clevel[u]][v]+ans[u])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u = cpar[u]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</w:t>
      </w:r>
    </w:p>
    <w:p w:rsidR="00CC5690" w:rsidRPr="00CC5690" w:rsidRDefault="00CC5690" w:rsidP="009A4C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 {  </w:t>
      </w:r>
    </w:p>
    <w:p w:rsidR="00CC5690" w:rsidRPr="00CC5690" w:rsidRDefault="00CC5690" w:rsidP="009A4C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ecompose(root,-1,0);  </w:t>
      </w:r>
    </w:p>
    <w:p w:rsidR="00CC5690" w:rsidRPr="00CC5690" w:rsidRDefault="00CC5690" w:rsidP="009A4C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=n; i++) ans[i] = INF;  </w:t>
      </w:r>
    </w:p>
    <w:p w:rsidR="00CC5690" w:rsidRPr="00CC5690" w:rsidRDefault="00CC5690" w:rsidP="009A4C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update(v);  </w:t>
      </w:r>
    </w:p>
    <w:p w:rsidR="00CC5690" w:rsidRPr="00CC5690" w:rsidRDefault="00CC5690" w:rsidP="009A4C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uery(v));  </w:t>
      </w:r>
    </w:p>
    <w:p w:rsidR="00CC5690" w:rsidRPr="00CC5690" w:rsidRDefault="00CC5690" w:rsidP="009A4C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CC5690" w:rsidRPr="00CC5690" w:rsidRDefault="00CC5690" w:rsidP="009A4C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B2EBE" w:rsidRDefault="00AB2E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  <w:lang w:bidi="bn-IN"/>
        </w:rPr>
      </w:pPr>
      <w:r>
        <w:rPr>
          <w:lang w:bidi="bn-IN"/>
        </w:rPr>
        <w:br w:type="page"/>
      </w:r>
    </w:p>
    <w:p w:rsidR="00AB2EBE" w:rsidRDefault="00913EF1" w:rsidP="00AB2EBE">
      <w:pPr>
        <w:pStyle w:val="Title"/>
        <w:rPr>
          <w:lang w:bidi="bn-IN"/>
        </w:rPr>
      </w:pPr>
      <w:bookmarkStart w:id="29" w:name="_Toc507278124"/>
      <w:r>
        <w:rPr>
          <w:lang w:bidi="bn-IN"/>
        </w:rPr>
        <w:lastRenderedPageBreak/>
        <w:t>Flow and Matching</w:t>
      </w:r>
      <w:bookmarkEnd w:id="29"/>
    </w:p>
    <w:p w:rsidR="00913EF1" w:rsidRDefault="00913EF1" w:rsidP="00567943">
      <w:pPr>
        <w:pStyle w:val="Heading2"/>
        <w:rPr>
          <w:lang w:bidi="bn-IN"/>
        </w:rPr>
      </w:pPr>
      <w:bookmarkStart w:id="30" w:name="_Toc507278125"/>
      <w:bookmarkStart w:id="31" w:name="_Toc488264256"/>
      <w:r>
        <w:rPr>
          <w:lang w:bidi="bn-IN"/>
        </w:rPr>
        <w:t>Maximum Flow</w:t>
      </w:r>
      <w:bookmarkEnd w:id="30"/>
    </w:p>
    <w:p w:rsidR="00AB2EBE" w:rsidRDefault="00AB2EBE" w:rsidP="00913EF1">
      <w:pPr>
        <w:pStyle w:val="Heading3"/>
        <w:rPr>
          <w:lang w:bidi="bn-IN"/>
        </w:rPr>
      </w:pPr>
      <w:bookmarkStart w:id="32" w:name="_Toc507278126"/>
      <w:r>
        <w:rPr>
          <w:lang w:bidi="bn-IN"/>
        </w:rPr>
        <w:t>Edmonds Karp</w:t>
      </w:r>
      <w:bookmarkEnd w:id="31"/>
      <w:bookmarkEnd w:id="32"/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bookmarkStart w:id="33" w:name="_Toc488264257"/>
      <w:r w:rsidRPr="00535C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Edmonds Carp Algorithm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Finds Max Flow using ford fulkerson method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Finds path from source to sink using bfs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Complexity V*E*E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ctor &lt;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ed[MAX]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ap[MAX][MAX]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r[MAX]; </w:t>
      </w:r>
      <w:r w:rsidRPr="00535C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keeps track of the parent in a path from s to d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Cap[MAX]; </w:t>
      </w:r>
      <w:r w:rsidRPr="00535C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mCap[i] keeps track edge that have minimum cost on the shortest path from s to i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Path(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,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,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){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 i&lt;=n; i++) mCap[i] = INF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ET(par)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queue &lt;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q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q.push(s)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q.empty()){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 = q.front()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q.pop()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 i&lt;ed[u].size(); i++){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ap[u][ed[u][i]]!=0 &amp;&amp; par[ed[u][i]]==-1){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par[ed[u][i]] = u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mCap[ed[u][i]] = min(mCap[u],cap[u][ed[u][i]])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ed[u][i]==d)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q.push(ed[u][i])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Flow(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,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,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){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 = 0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etPath(s,d,n)){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 = mCap[d]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F += f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 = d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u!=s){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 = par[u]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ap[u][v] += f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ap[v][u] -= f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u = v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in(){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35C6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Flow = getFlow(s,d,n)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35C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;  </w:t>
      </w:r>
    </w:p>
    <w:p w:rsidR="00AB2EBE" w:rsidRPr="00535C63" w:rsidRDefault="00AB2EBE" w:rsidP="009A4C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35C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AB2EBE" w:rsidRDefault="00AB2EBE" w:rsidP="00913EF1">
      <w:pPr>
        <w:pStyle w:val="Heading3"/>
        <w:rPr>
          <w:lang w:bidi="bn-IN"/>
        </w:rPr>
      </w:pPr>
      <w:bookmarkStart w:id="34" w:name="_Toc507278127"/>
      <w:r>
        <w:rPr>
          <w:lang w:bidi="bn-IN"/>
        </w:rPr>
        <w:lastRenderedPageBreak/>
        <w:t>Dinic</w:t>
      </w:r>
      <w:bookmarkEnd w:id="33"/>
      <w:bookmarkEnd w:id="34"/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bookmarkStart w:id="35" w:name="_Toc507278128"/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omplexity V*V*E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For every testcase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lear ed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SET M if the second addEdge function is used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MAXN    5010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rc,snk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st[MAXN] , work[MAXN]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ge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o, rev_pos, c, f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Edge&gt; ed[MAXN]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ddEdge(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,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)  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ge a = {v,ed[v].size(),c,0}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ge b = {u,ed[u].size(),c,0}; </w:t>
      </w:r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ap c should be replaced by 0 for directed graphs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[u].pb(a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[v].pb(b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 if there are multiple edges between same pair of nodes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v will not appear in the edge list of u multiple times **/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[MAXN][MAXN]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ddEdge(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,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[u][v]==-1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M[u][v] = ed[u].size(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M[v][u] = ed[v].size(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ge a = {v,M[u][v],c,0}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ge b = {u,M[v][u],c,0};</w:t>
      </w:r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 should be replaced by 0 for directed graphs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[u].pb(a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[v].pb(b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= M[u][v]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y = M[v][u]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[u][x].c += c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[v][y].c += c; </w:t>
      </w:r>
      <w:r w:rsidRPr="007035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If the graph is directed, comment it ou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nic_bfs(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ET(dist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ist[src] = 0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ueue &lt;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q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.push(src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q.empty()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 = q.front(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q.pop(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0; i&lt;ed[u].size(); i++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Edge &amp;e = ed[u][i]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e.to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dist[v]==-1 &amp;&amp; e.f&lt;e.c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dist[v] = dist[u]+1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q.push(v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ist[snk]&gt;=0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nic_dfs(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l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u == snk)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l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; work[u] &lt; ed[u].size(); work[u]++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Edge &amp;e = ed[u][work[u]]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e.c &lt;= e.f)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e.to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ist[v] == dist[u] + 1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 = dinic_dfs(v, min(fl, e.c - e.f)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f &gt; 0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e.f += df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ed[v][e.rev_pos].f -= df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Flow(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src,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snk) 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rc = _src , snk = _snk 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sult = 0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inic_bfs()){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LR(work)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70351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elta = dinic_dfs(src, INF)) result += delta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035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sult;  </w:t>
      </w:r>
    </w:p>
    <w:p w:rsidR="00703516" w:rsidRPr="00703516" w:rsidRDefault="00703516" w:rsidP="009A4C2B">
      <w:pPr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035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940994" w:rsidRDefault="00940994" w:rsidP="004303E3">
      <w:pPr>
        <w:pStyle w:val="Heading3"/>
        <w:rPr>
          <w:lang w:bidi="bn-IN"/>
        </w:rPr>
      </w:pPr>
      <w:r>
        <w:rPr>
          <w:lang w:bidi="bn-IN"/>
        </w:rPr>
        <w:t>Notes</w:t>
      </w:r>
      <w:bookmarkEnd w:id="35"/>
    </w:p>
    <w:p w:rsidR="00AB5DE3" w:rsidRPr="0022709C" w:rsidRDefault="00AB5DE3" w:rsidP="00AB5DE3">
      <w:pPr>
        <w:pStyle w:val="Heading4"/>
        <w:rPr>
          <w:rFonts w:ascii="Cambria" w:hAnsi="Cambria"/>
          <w:lang w:bidi="bn-IN"/>
        </w:rPr>
      </w:pPr>
      <w:bookmarkStart w:id="36" w:name="_Toc507278129"/>
      <w:r>
        <w:rPr>
          <w:lang w:bidi="bn-IN"/>
        </w:rPr>
        <w:t>Finding the Edges of Minimum Cut</w:t>
      </w:r>
      <w:r w:rsidRPr="0022709C">
        <w:rPr>
          <w:rFonts w:ascii="Cambria" w:hAnsi="Cambria"/>
          <w:lang w:bidi="bn-IN"/>
        </w:rPr>
        <w:t xml:space="preserve"> </w:t>
      </w:r>
    </w:p>
    <w:p w:rsidR="00AB5DE3" w:rsidRDefault="00AB5DE3" w:rsidP="00AB5DE3">
      <w:pPr>
        <w:rPr>
          <w:rFonts w:ascii="Cambria" w:hAnsi="Cambria"/>
          <w:lang w:bidi="bn-IN"/>
        </w:rPr>
      </w:pPr>
      <w:r w:rsidRPr="0022709C">
        <w:rPr>
          <w:rFonts w:ascii="Cambria" w:hAnsi="Cambria"/>
          <w:lang w:bidi="bn-IN"/>
        </w:rPr>
        <w:t>After running max flow, do a DFS from source on the residual graph. Then an edge from u to v will be in the</w:t>
      </w:r>
      <w:r>
        <w:rPr>
          <w:rFonts w:ascii="Cambria" w:hAnsi="Cambria"/>
          <w:lang w:bidi="bn-IN"/>
        </w:rPr>
        <w:t xml:space="preserve"> </w:t>
      </w:r>
      <w:r w:rsidRPr="0022709C">
        <w:rPr>
          <w:rFonts w:ascii="Cambria" w:hAnsi="Cambria"/>
          <w:lang w:bidi="bn-IN"/>
        </w:rPr>
        <w:t>minimum cut if and only if</w:t>
      </w:r>
    </w:p>
    <w:p w:rsidR="00AB5DE3" w:rsidRPr="0022709C" w:rsidRDefault="00AB5DE3" w:rsidP="009A4C2B">
      <w:pPr>
        <w:pStyle w:val="ListParagraph"/>
        <w:numPr>
          <w:ilvl w:val="0"/>
          <w:numId w:val="89"/>
        </w:numPr>
        <w:rPr>
          <w:rFonts w:ascii="Cambria" w:hAnsi="Cambria"/>
          <w:lang w:bidi="bn-IN"/>
        </w:rPr>
      </w:pPr>
      <w:r w:rsidRPr="0022709C">
        <w:rPr>
          <w:rFonts w:ascii="Cambria" w:hAnsi="Cambria"/>
          <w:lang w:bidi="bn-IN"/>
        </w:rPr>
        <w:t xml:space="preserve">u is visited and v is unvisited </w:t>
      </w:r>
    </w:p>
    <w:p w:rsidR="00AB5DE3" w:rsidRPr="00AB5DE3" w:rsidRDefault="00AB5DE3" w:rsidP="009A4C2B">
      <w:pPr>
        <w:pStyle w:val="ListParagraph"/>
        <w:numPr>
          <w:ilvl w:val="0"/>
          <w:numId w:val="89"/>
        </w:numPr>
        <w:rPr>
          <w:rFonts w:ascii="Cambria" w:hAnsi="Cambria"/>
          <w:lang w:bidi="bn-IN"/>
        </w:rPr>
      </w:pPr>
      <w:r w:rsidRPr="0022709C">
        <w:rPr>
          <w:rFonts w:ascii="Cambria" w:hAnsi="Cambria"/>
          <w:lang w:bidi="bn-IN"/>
        </w:rPr>
        <w:t>u is unvisited and v is visited</w:t>
      </w:r>
    </w:p>
    <w:p w:rsidR="004303E3" w:rsidRDefault="0008501A" w:rsidP="0008501A">
      <w:pPr>
        <w:pStyle w:val="Heading4"/>
        <w:rPr>
          <w:lang w:bidi="bn-IN"/>
        </w:rPr>
      </w:pPr>
      <w:r>
        <w:rPr>
          <w:lang w:bidi="bn-IN"/>
        </w:rPr>
        <w:t>Finding Minimum Cut with minimum Number of Edges</w:t>
      </w:r>
    </w:p>
    <w:p w:rsidR="0022709C" w:rsidRDefault="0008501A" w:rsidP="0008501A">
      <w:pPr>
        <w:rPr>
          <w:rFonts w:ascii="Cambria" w:hAnsi="Cambria"/>
          <w:lang w:bidi="bn-IN"/>
        </w:rPr>
      </w:pPr>
      <w:r w:rsidRPr="0008501A">
        <w:rPr>
          <w:rFonts w:ascii="Cambria" w:hAnsi="Cambria"/>
          <w:lang w:bidi="bn-IN"/>
        </w:rPr>
        <w:t>Multiply the capacity of each edge by some constant</w:t>
      </w:r>
      <w:r w:rsidR="00A10CF5">
        <w:rPr>
          <w:rFonts w:ascii="Cambria" w:hAnsi="Cambria"/>
          <w:lang w:bidi="bn-IN"/>
        </w:rPr>
        <w:t xml:space="preserve"> T</w:t>
      </w:r>
      <w:r w:rsidRPr="0008501A">
        <w:rPr>
          <w:rFonts w:ascii="Cambria" w:hAnsi="Cambria"/>
          <w:lang w:bidi="bn-IN"/>
        </w:rPr>
        <w:t>. Increase all the capacities by one. The minimum cut int the new graph is the minimum cut of the original graph with least number of edges.</w:t>
      </w:r>
      <w:r w:rsidR="0022709C">
        <w:rPr>
          <w:rFonts w:ascii="Cambria" w:hAnsi="Cambria"/>
          <w:lang w:bidi="bn-IN"/>
        </w:rPr>
        <w:br/>
        <w:t>Keeping T greater than the number of edges int the graph is safe enough.</w:t>
      </w:r>
    </w:p>
    <w:p w:rsidR="00320ACF" w:rsidRPr="00320ACF" w:rsidRDefault="00EE1F62" w:rsidP="00320ACF">
      <w:pPr>
        <w:pStyle w:val="Heading4"/>
        <w:rPr>
          <w:lang w:bidi="bn-IN"/>
        </w:rPr>
      </w:pPr>
      <w:r>
        <w:rPr>
          <w:lang w:bidi="bn-IN"/>
        </w:rPr>
        <w:t>Maximum Flow With Demand</w:t>
      </w:r>
      <w:r w:rsidR="00671BD7">
        <w:rPr>
          <w:lang w:bidi="bn-IN"/>
        </w:rPr>
        <w:t xml:space="preserve">s </w:t>
      </w:r>
      <w:r w:rsidR="00320ACF">
        <w:rPr>
          <w:lang w:bidi="bn-IN"/>
        </w:rPr>
        <w:t>(</w:t>
      </w:r>
      <w:r w:rsidR="00320ACF" w:rsidRPr="00320ACF">
        <w:rPr>
          <w:rFonts w:ascii="Cambria" w:hAnsi="Cambria"/>
          <w:lang w:bidi="bn-IN"/>
        </w:rPr>
        <w:t>Fixing lower bound on edges</w:t>
      </w:r>
      <w:r w:rsidR="00320ACF">
        <w:rPr>
          <w:lang w:bidi="bn-IN"/>
        </w:rPr>
        <w:t>)</w:t>
      </w:r>
    </w:p>
    <w:p w:rsidR="00320ACF" w:rsidRDefault="00320ACF" w:rsidP="009A4C2B">
      <w:pPr>
        <w:pStyle w:val="ListParagraph"/>
        <w:numPr>
          <w:ilvl w:val="0"/>
          <w:numId w:val="90"/>
        </w:numPr>
        <w:rPr>
          <w:rFonts w:ascii="Cambria" w:hAnsi="Cambria"/>
          <w:lang w:bidi="bn-IN"/>
        </w:rPr>
      </w:pPr>
      <w:r w:rsidRPr="00320ACF">
        <w:rPr>
          <w:rFonts w:ascii="Cambria" w:hAnsi="Cambria"/>
          <w:lang w:bidi="bn-IN"/>
        </w:rPr>
        <w:t>Create a super source</w:t>
      </w:r>
      <w:r>
        <w:rPr>
          <w:rFonts w:ascii="Cambria" w:hAnsi="Cambria"/>
          <w:lang w:bidi="bn-IN"/>
        </w:rPr>
        <w:t>(s’)</w:t>
      </w:r>
      <w:r w:rsidRPr="00320ACF">
        <w:rPr>
          <w:rFonts w:ascii="Cambria" w:hAnsi="Cambria"/>
          <w:lang w:bidi="bn-IN"/>
        </w:rPr>
        <w:t>, a super sink</w:t>
      </w:r>
      <w:r>
        <w:rPr>
          <w:rFonts w:ascii="Cambria" w:hAnsi="Cambria"/>
          <w:lang w:bidi="bn-IN"/>
        </w:rPr>
        <w:t>(t’)</w:t>
      </w:r>
      <w:r w:rsidRPr="00320ACF">
        <w:rPr>
          <w:rFonts w:ascii="Cambria" w:hAnsi="Cambria"/>
          <w:lang w:bidi="bn-IN"/>
        </w:rPr>
        <w:t xml:space="preserve">. If </w:t>
      </w:r>
      <w:r>
        <w:rPr>
          <w:rFonts w:ascii="Cambria" w:hAnsi="Cambria"/>
          <w:lang w:bidi="bn-IN"/>
        </w:rPr>
        <w:t xml:space="preserve">edge </w:t>
      </w:r>
      <w:r w:rsidRPr="00320ACF">
        <w:rPr>
          <w:rFonts w:ascii="Cambria" w:hAnsi="Cambria"/>
          <w:lang w:bidi="bn-IN"/>
        </w:rPr>
        <w:t>u</w:t>
      </w:r>
      <w:r w:rsidRPr="00320ACF">
        <w:rPr>
          <w:rFonts w:ascii="Cambria" w:hAnsi="Cambria"/>
          <w:lang w:bidi="bn-IN"/>
        </w:rPr>
        <w:sym w:font="Wingdings" w:char="F0E0"/>
      </w:r>
      <w:r w:rsidRPr="00320ACF">
        <w:rPr>
          <w:rFonts w:ascii="Cambria" w:hAnsi="Cambria"/>
          <w:lang w:bidi="bn-IN"/>
        </w:rPr>
        <w:t>v has a lower bound of LB,</w:t>
      </w:r>
    </w:p>
    <w:p w:rsidR="00320ACF" w:rsidRDefault="00320ACF" w:rsidP="009A4C2B">
      <w:pPr>
        <w:pStyle w:val="ListParagraph"/>
        <w:numPr>
          <w:ilvl w:val="0"/>
          <w:numId w:val="91"/>
        </w:numPr>
        <w:rPr>
          <w:rFonts w:ascii="Cambria" w:hAnsi="Cambria"/>
          <w:lang w:bidi="bn-IN"/>
        </w:rPr>
      </w:pPr>
      <w:r>
        <w:rPr>
          <w:rFonts w:ascii="Cambria" w:hAnsi="Cambria"/>
          <w:lang w:bidi="bn-IN"/>
        </w:rPr>
        <w:t>G</w:t>
      </w:r>
      <w:r w:rsidRPr="00320ACF">
        <w:rPr>
          <w:rFonts w:ascii="Cambria" w:hAnsi="Cambria"/>
          <w:lang w:bidi="bn-IN"/>
        </w:rPr>
        <w:t xml:space="preserve">ive an edge from </w:t>
      </w:r>
      <w:r>
        <w:rPr>
          <w:rFonts w:ascii="Cambria" w:hAnsi="Cambria"/>
          <w:lang w:bidi="bn-IN"/>
        </w:rPr>
        <w:t>s’</w:t>
      </w:r>
      <w:r w:rsidRPr="00320ACF">
        <w:rPr>
          <w:rFonts w:ascii="Cambria" w:hAnsi="Cambria"/>
          <w:lang w:bidi="bn-IN"/>
        </w:rPr>
        <w:t xml:space="preserve"> to </w:t>
      </w:r>
      <w:r>
        <w:rPr>
          <w:rFonts w:ascii="Cambria" w:hAnsi="Cambria"/>
          <w:lang w:bidi="bn-IN"/>
        </w:rPr>
        <w:t>v</w:t>
      </w:r>
      <w:r w:rsidRPr="00320ACF">
        <w:rPr>
          <w:rFonts w:ascii="Cambria" w:hAnsi="Cambria"/>
          <w:lang w:bidi="bn-IN"/>
        </w:rPr>
        <w:t xml:space="preserve"> with capacity LB. </w:t>
      </w:r>
    </w:p>
    <w:p w:rsidR="00320ACF" w:rsidRDefault="00320ACF" w:rsidP="009A4C2B">
      <w:pPr>
        <w:pStyle w:val="ListParagraph"/>
        <w:numPr>
          <w:ilvl w:val="0"/>
          <w:numId w:val="91"/>
        </w:numPr>
        <w:rPr>
          <w:rFonts w:ascii="Cambria" w:hAnsi="Cambria"/>
          <w:lang w:bidi="bn-IN"/>
        </w:rPr>
      </w:pPr>
      <w:r w:rsidRPr="00320ACF">
        <w:rPr>
          <w:rFonts w:ascii="Cambria" w:hAnsi="Cambria"/>
          <w:lang w:bidi="bn-IN"/>
        </w:rPr>
        <w:t xml:space="preserve">Give an edge from u to </w:t>
      </w:r>
      <w:r>
        <w:rPr>
          <w:rFonts w:ascii="Cambria" w:hAnsi="Cambria"/>
          <w:lang w:bidi="bn-IN"/>
        </w:rPr>
        <w:t>t’</w:t>
      </w:r>
      <w:r w:rsidRPr="00320ACF">
        <w:rPr>
          <w:rFonts w:ascii="Cambria" w:hAnsi="Cambria"/>
          <w:lang w:bidi="bn-IN"/>
        </w:rPr>
        <w:t xml:space="preserve"> with capacity LB.</w:t>
      </w:r>
    </w:p>
    <w:p w:rsidR="00444A43" w:rsidRDefault="00444A43" w:rsidP="009A4C2B">
      <w:pPr>
        <w:pStyle w:val="ListParagraph"/>
        <w:numPr>
          <w:ilvl w:val="0"/>
          <w:numId w:val="91"/>
        </w:numPr>
        <w:rPr>
          <w:rFonts w:ascii="Cambria" w:hAnsi="Cambria"/>
          <w:lang w:bidi="bn-IN"/>
        </w:rPr>
      </w:pPr>
      <w:r>
        <w:rPr>
          <w:rFonts w:ascii="Cambria" w:hAnsi="Cambria"/>
          <w:lang w:bidi="bn-IN"/>
        </w:rPr>
        <w:t>Change the capacity of edge u</w:t>
      </w:r>
      <w:r w:rsidRPr="00444A43">
        <w:rPr>
          <w:rFonts w:ascii="Cambria" w:hAnsi="Cambria"/>
          <w:lang w:bidi="bn-IN"/>
        </w:rPr>
        <w:sym w:font="Wingdings" w:char="F0E0"/>
      </w:r>
      <w:r>
        <w:rPr>
          <w:rFonts w:ascii="Cambria" w:hAnsi="Cambria"/>
          <w:lang w:bidi="bn-IN"/>
        </w:rPr>
        <w:t>v to (C – LB)</w:t>
      </w:r>
    </w:p>
    <w:p w:rsidR="00320ACF" w:rsidRDefault="00320ACF" w:rsidP="009A4C2B">
      <w:pPr>
        <w:pStyle w:val="ListParagraph"/>
        <w:numPr>
          <w:ilvl w:val="0"/>
          <w:numId w:val="90"/>
        </w:numPr>
        <w:rPr>
          <w:rFonts w:ascii="Cambria" w:hAnsi="Cambria"/>
          <w:lang w:bidi="bn-IN"/>
        </w:rPr>
      </w:pPr>
      <w:r w:rsidRPr="00320ACF">
        <w:rPr>
          <w:rFonts w:ascii="Cambria" w:hAnsi="Cambria"/>
          <w:lang w:bidi="bn-IN"/>
        </w:rPr>
        <w:lastRenderedPageBreak/>
        <w:t>Give an edge from normal sink to normal source with capacity infinity</w:t>
      </w:r>
      <w:r w:rsidR="00444A43">
        <w:rPr>
          <w:rFonts w:ascii="Cambria" w:hAnsi="Cambria"/>
          <w:lang w:bidi="bn-IN"/>
        </w:rPr>
        <w:t xml:space="preserve"> (If source and sink are specified in the original</w:t>
      </w:r>
      <w:r w:rsidR="001A3075">
        <w:rPr>
          <w:rFonts w:ascii="Cambria" w:hAnsi="Cambria"/>
          <w:lang w:bidi="bn-IN"/>
        </w:rPr>
        <w:t xml:space="preserve"> network</w:t>
      </w:r>
      <w:r w:rsidR="00444A43">
        <w:rPr>
          <w:rFonts w:ascii="Cambria" w:hAnsi="Cambria"/>
          <w:lang w:bidi="bn-IN"/>
        </w:rPr>
        <w:t>)</w:t>
      </w:r>
    </w:p>
    <w:p w:rsidR="001A3075" w:rsidRDefault="00320ACF" w:rsidP="00AB5DE3">
      <w:pPr>
        <w:rPr>
          <w:rFonts w:ascii="Cambria" w:hAnsi="Cambria"/>
          <w:lang w:bidi="bn-IN"/>
        </w:rPr>
      </w:pPr>
      <w:r w:rsidRPr="00320ACF">
        <w:rPr>
          <w:rFonts w:ascii="Cambria" w:hAnsi="Cambria"/>
          <w:lang w:bidi="bn-IN"/>
        </w:rPr>
        <w:t xml:space="preserve">If maxflow is equal to </w:t>
      </w:r>
      <w:r w:rsidR="00671BD7">
        <w:rPr>
          <w:rFonts w:ascii="Cambria" w:hAnsi="Cambria"/>
          <w:lang w:bidi="bn-IN"/>
        </w:rPr>
        <w:t xml:space="preserve">sum of </w:t>
      </w:r>
      <w:r w:rsidRPr="00320ACF">
        <w:rPr>
          <w:rFonts w:ascii="Cambria" w:hAnsi="Cambria"/>
          <w:lang w:bidi="bn-IN"/>
        </w:rPr>
        <w:t>LB</w:t>
      </w:r>
      <w:r w:rsidR="00671BD7">
        <w:rPr>
          <w:rFonts w:ascii="Cambria" w:hAnsi="Cambria"/>
          <w:lang w:bidi="bn-IN"/>
        </w:rPr>
        <w:t xml:space="preserve">s </w:t>
      </w:r>
      <w:r w:rsidRPr="00320ACF">
        <w:rPr>
          <w:rFonts w:ascii="Cambria" w:hAnsi="Cambria"/>
          <w:lang w:bidi="bn-IN"/>
        </w:rPr>
        <w:t>, then the lower bound can be satisfied.</w:t>
      </w:r>
    </w:p>
    <w:p w:rsidR="00AB5DE3" w:rsidRDefault="00444A43" w:rsidP="00AB5DE3">
      <w:pPr>
        <w:rPr>
          <w:rFonts w:ascii="Cambria" w:hAnsi="Cambria"/>
          <w:lang w:bidi="bn-IN"/>
        </w:rPr>
      </w:pPr>
      <w:r>
        <w:rPr>
          <w:rFonts w:ascii="Cambria" w:hAnsi="Cambria"/>
          <w:lang w:bidi="bn-IN"/>
        </w:rPr>
        <w:t>Actual flow trough edge u</w:t>
      </w:r>
      <w:r w:rsidRPr="00444A43">
        <w:rPr>
          <w:rFonts w:ascii="Cambria" w:hAnsi="Cambria"/>
          <w:lang w:bidi="bn-IN"/>
        </w:rPr>
        <w:sym w:font="Wingdings" w:char="F0E0"/>
      </w:r>
      <w:r>
        <w:rPr>
          <w:rFonts w:ascii="Cambria" w:hAnsi="Cambria"/>
          <w:lang w:bidi="bn-IN"/>
        </w:rPr>
        <w:t>v is = LB + Flow through u</w:t>
      </w:r>
      <w:r w:rsidRPr="00444A43">
        <w:rPr>
          <w:rFonts w:ascii="Cambria" w:hAnsi="Cambria"/>
          <w:lang w:bidi="bn-IN"/>
        </w:rPr>
        <w:sym w:font="Wingdings" w:char="F0E0"/>
      </w:r>
      <w:r>
        <w:rPr>
          <w:rFonts w:ascii="Cambria" w:hAnsi="Cambria"/>
          <w:lang w:bidi="bn-IN"/>
        </w:rPr>
        <w:t>v in the modified network</w:t>
      </w:r>
    </w:p>
    <w:p w:rsidR="001A3075" w:rsidRDefault="001A3075" w:rsidP="001A3075">
      <w:pPr>
        <w:pStyle w:val="Heading4"/>
        <w:rPr>
          <w:lang w:bidi="bn-IN"/>
        </w:rPr>
      </w:pPr>
      <w:r>
        <w:rPr>
          <w:lang w:bidi="bn-IN"/>
        </w:rPr>
        <w:t>Project Selection Problem</w:t>
      </w:r>
    </w:p>
    <w:p w:rsidR="001A3075" w:rsidRDefault="001A3075" w:rsidP="001A3075">
      <w:pPr>
        <w:pStyle w:val="ListParagraph"/>
        <w:numPr>
          <w:ilvl w:val="0"/>
          <w:numId w:val="90"/>
        </w:num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Maximize total profit.</w:t>
      </w:r>
    </w:p>
    <w:p w:rsidR="001A3075" w:rsidRDefault="001A3075" w:rsidP="001A3075">
      <w:pPr>
        <w:pStyle w:val="ListParagraph"/>
        <w:numPr>
          <w:ilvl w:val="0"/>
          <w:numId w:val="90"/>
        </w:num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Doing i'th project profits you by P[i]</w:t>
      </w:r>
      <w:r w:rsidRPr="001A3075">
        <w:rPr>
          <w:rFonts w:asciiTheme="majorHAnsi" w:hAnsiTheme="majorHAnsi"/>
          <w:lang w:bidi="bn-IN"/>
        </w:rPr>
        <w:t>.</w:t>
      </w:r>
    </w:p>
    <w:p w:rsidR="001A3075" w:rsidRDefault="001A3075" w:rsidP="001A3075">
      <w:pPr>
        <w:pStyle w:val="ListParagraph"/>
        <w:numPr>
          <w:ilvl w:val="0"/>
          <w:numId w:val="90"/>
        </w:num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Doing i'th project requires you to buy a list of instruments each of which has different cost.</w:t>
      </w:r>
    </w:p>
    <w:p w:rsidR="001A3075" w:rsidRPr="001A3075" w:rsidRDefault="001A3075" w:rsidP="001A3075">
      <w:pPr>
        <w:pStyle w:val="ListParagraph"/>
        <w:numPr>
          <w:ilvl w:val="0"/>
          <w:numId w:val="90"/>
        </w:num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Different projects may require the same instrument in which case, buying one instrument is ok.</w:t>
      </w:r>
    </w:p>
    <w:p w:rsidR="001A3075" w:rsidRDefault="001A3075" w:rsidP="001A3075">
      <w:pPr>
        <w:pStyle w:val="ListParagraph"/>
        <w:rPr>
          <w:rFonts w:asciiTheme="majorHAnsi" w:hAnsiTheme="majorHAnsi"/>
          <w:lang w:bidi="bn-IN"/>
        </w:rPr>
      </w:pPr>
    </w:p>
    <w:p w:rsidR="001A3075" w:rsidRDefault="001A3075" w:rsidP="001A3075">
      <w:pPr>
        <w:pStyle w:val="ListParagraph"/>
        <w:numPr>
          <w:ilvl w:val="0"/>
          <w:numId w:val="90"/>
        </w:num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Make a flow graph with projects on the left and instruments on the right.</w:t>
      </w:r>
    </w:p>
    <w:p w:rsidR="001A3075" w:rsidRDefault="001A3075" w:rsidP="001A3075">
      <w:pPr>
        <w:pStyle w:val="ListParagraph"/>
        <w:numPr>
          <w:ilvl w:val="0"/>
          <w:numId w:val="90"/>
        </w:num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cap[source][i'th project] = P[i]</w:t>
      </w:r>
    </w:p>
    <w:p w:rsidR="001A3075" w:rsidRDefault="001A3075" w:rsidP="001A3075">
      <w:pPr>
        <w:pStyle w:val="ListParagraph"/>
        <w:numPr>
          <w:ilvl w:val="0"/>
          <w:numId w:val="90"/>
        </w:num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cap[j'th instrument][sink] = Cost[j]</w:t>
      </w:r>
    </w:p>
    <w:p w:rsidR="001A3075" w:rsidRPr="001A3075" w:rsidRDefault="001A3075" w:rsidP="001A3075">
      <w:pPr>
        <w:pStyle w:val="ListParagraph"/>
        <w:numPr>
          <w:ilvl w:val="0"/>
          <w:numId w:val="90"/>
        </w:num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cap[i'th project][j'th instrument] = inf ( if i'th project requires j'th instrument )</w:t>
      </w:r>
    </w:p>
    <w:p w:rsidR="001A3075" w:rsidRDefault="001A3075" w:rsidP="001A3075">
      <w:pPr>
        <w:rPr>
          <w:rFonts w:asciiTheme="majorHAnsi" w:hAnsiTheme="majorHAnsi"/>
          <w:lang w:bidi="bn-IN"/>
        </w:rPr>
      </w:pPr>
      <w:r w:rsidRPr="001A3075">
        <w:rPr>
          <w:rFonts w:asciiTheme="majorHAnsi" w:hAnsiTheme="majorHAnsi"/>
          <w:lang w:bidi="bn-IN"/>
        </w:rPr>
        <w:t>here mincut will minimize this function ( sacrifice profits of projects + cost of instruments to be bought )</w:t>
      </w:r>
      <w:r>
        <w:rPr>
          <w:rFonts w:asciiTheme="majorHAnsi" w:hAnsiTheme="majorHAnsi"/>
          <w:lang w:bidi="bn-IN"/>
        </w:rPr>
        <w:br/>
      </w:r>
      <w:r w:rsidRPr="001A3075">
        <w:rPr>
          <w:rFonts w:asciiTheme="majorHAnsi" w:hAnsiTheme="majorHAnsi"/>
          <w:lang w:bidi="bn-IN"/>
        </w:rPr>
        <w:t>So ans is = Total profit of all projects - mincut.</w:t>
      </w:r>
    </w:p>
    <w:p w:rsidR="001A3075" w:rsidRDefault="001A3075" w:rsidP="001A3075">
      <w:pPr>
        <w:pStyle w:val="Heading4"/>
        <w:rPr>
          <w:lang w:bidi="bn-IN"/>
        </w:rPr>
      </w:pPr>
      <w:r>
        <w:rPr>
          <w:lang w:bidi="bn-IN"/>
        </w:rPr>
        <w:t>Image Segmentation Problem</w:t>
      </w:r>
    </w:p>
    <w:p w:rsidR="00671857" w:rsidRDefault="001A3075" w:rsidP="00671857">
      <w:pPr>
        <w:rPr>
          <w:rFonts w:ascii="Cambria" w:hAnsi="Cambria"/>
          <w:lang w:bidi="bn-IN"/>
        </w:rPr>
      </w:pPr>
      <w:r w:rsidRPr="001A3075">
        <w:rPr>
          <w:rFonts w:ascii="Cambria" w:hAnsi="Cambria"/>
          <w:lang w:bidi="bn-IN"/>
        </w:rPr>
        <w:t>There are n pixels. Each pixel i can be assigned a foreground value  fi or a background value bi. There is a penalty of pij if pixels i, j are adjacent and have different assignments. The problem is to assign pixels to foreground or background</w:t>
      </w:r>
      <w:r w:rsidR="00671857">
        <w:rPr>
          <w:rFonts w:ascii="Cambria" w:hAnsi="Cambria"/>
          <w:lang w:bidi="bn-IN"/>
        </w:rPr>
        <w:t xml:space="preserve"> </w:t>
      </w:r>
      <w:r w:rsidRPr="001A3075">
        <w:rPr>
          <w:rFonts w:ascii="Cambria" w:hAnsi="Cambria"/>
          <w:lang w:bidi="bn-IN"/>
        </w:rPr>
        <w:t>such that the sum of their values minus the penalties is maximum.</w:t>
      </w:r>
    </w:p>
    <w:p w:rsidR="00671857" w:rsidRDefault="001A3075" w:rsidP="00671857">
      <w:pPr>
        <w:rPr>
          <w:rFonts w:ascii="Cambria" w:hAnsi="Cambria"/>
          <w:lang w:bidi="bn-IN"/>
        </w:rPr>
      </w:pPr>
      <w:r w:rsidRPr="001A3075">
        <w:rPr>
          <w:rFonts w:ascii="Cambria" w:hAnsi="Cambria"/>
          <w:lang w:bidi="bn-IN"/>
        </w:rPr>
        <w:t>Let P be the set of pixels assigned to foreground and Q be the set of points assigned to background, then the problem can be formulated as</w:t>
      </w:r>
    </w:p>
    <w:p w:rsidR="00671857" w:rsidRDefault="001A3075" w:rsidP="00671857">
      <w:pPr>
        <w:pStyle w:val="ListParagraph"/>
        <w:numPr>
          <w:ilvl w:val="0"/>
          <w:numId w:val="92"/>
        </w:numPr>
        <w:rPr>
          <w:rFonts w:ascii="Cambria" w:hAnsi="Cambria"/>
          <w:lang w:bidi="bn-IN"/>
        </w:rPr>
      </w:pPr>
      <w:r w:rsidRPr="00671857">
        <w:rPr>
          <w:rFonts w:ascii="Cambria" w:hAnsi="Cambria"/>
          <w:lang w:bidi="bn-IN"/>
        </w:rPr>
        <w:t>maximize  ( totalF + totalB - sacrificeFore for Q - sacrificeBack for P - penalty pij)</w:t>
      </w:r>
    </w:p>
    <w:p w:rsidR="00671857" w:rsidRDefault="001A3075" w:rsidP="00671857">
      <w:pPr>
        <w:pStyle w:val="ListParagraph"/>
        <w:numPr>
          <w:ilvl w:val="0"/>
          <w:numId w:val="92"/>
        </w:numPr>
        <w:rPr>
          <w:rFonts w:ascii="Cambria" w:hAnsi="Cambria"/>
          <w:lang w:bidi="bn-IN"/>
        </w:rPr>
      </w:pPr>
      <w:r w:rsidRPr="00671857">
        <w:rPr>
          <w:rFonts w:ascii="Cambria" w:hAnsi="Cambria"/>
          <w:lang w:bidi="bn-IN"/>
        </w:rPr>
        <w:t>or, minimize( sacrificeFore for Q + sacrificeBack for P + penalty pij)</w:t>
      </w:r>
    </w:p>
    <w:p w:rsidR="001A3075" w:rsidRPr="001A3075" w:rsidRDefault="001A3075" w:rsidP="00671857">
      <w:pPr>
        <w:rPr>
          <w:rFonts w:ascii="Cambria" w:hAnsi="Cambria"/>
          <w:lang w:bidi="bn-IN"/>
        </w:rPr>
      </w:pPr>
      <w:r w:rsidRPr="00671857">
        <w:rPr>
          <w:rFonts w:ascii="Cambria" w:hAnsi="Cambria"/>
          <w:lang w:bidi="bn-IN"/>
        </w:rPr>
        <w:t>The above minimization problem can be formulated as a minimum-cut problem by constructing a network</w:t>
      </w:r>
      <w:r w:rsidR="00671857">
        <w:rPr>
          <w:rFonts w:ascii="Cambria" w:hAnsi="Cambria"/>
          <w:lang w:bidi="bn-IN"/>
        </w:rPr>
        <w:t xml:space="preserve"> </w:t>
      </w:r>
      <w:r w:rsidRPr="001A3075">
        <w:rPr>
          <w:rFonts w:ascii="Cambria" w:hAnsi="Cambria"/>
          <w:lang w:bidi="bn-IN"/>
        </w:rPr>
        <w:t>where the source is connected to all the pixels with capacity  fi, and the sink is connected by all the pixels with capacity bi.</w:t>
      </w:r>
      <w:r w:rsidR="00671857">
        <w:rPr>
          <w:rFonts w:ascii="Cambria" w:hAnsi="Cambria"/>
          <w:lang w:bidi="bn-IN"/>
        </w:rPr>
        <w:t xml:space="preserve"> </w:t>
      </w:r>
      <w:r w:rsidRPr="001A3075">
        <w:rPr>
          <w:rFonts w:ascii="Cambria" w:hAnsi="Cambria"/>
          <w:lang w:bidi="bn-IN"/>
        </w:rPr>
        <w:t>Two edges (i, j) and (j, i) with pij capacity are added between two adjacent pixels.</w:t>
      </w:r>
      <w:r w:rsidR="00671857">
        <w:rPr>
          <w:rFonts w:ascii="Cambria" w:hAnsi="Cambria"/>
          <w:lang w:bidi="bn-IN"/>
        </w:rPr>
        <w:br/>
      </w:r>
      <w:bookmarkStart w:id="37" w:name="_GoBack"/>
      <w:bookmarkEnd w:id="37"/>
      <w:r w:rsidRPr="001A3075">
        <w:rPr>
          <w:rFonts w:ascii="Cambria" w:hAnsi="Cambria"/>
          <w:lang w:bidi="bn-IN"/>
        </w:rPr>
        <w:t>The s-t cut-set then represents the pixels assigned to the foreground in P and pixels assigned to background in Q.</w:t>
      </w:r>
    </w:p>
    <w:p w:rsidR="001A3075" w:rsidRPr="00671BD7" w:rsidRDefault="001A3075" w:rsidP="00AB5DE3">
      <w:pPr>
        <w:rPr>
          <w:lang w:bidi="bn-IN"/>
        </w:rPr>
      </w:pPr>
    </w:p>
    <w:p w:rsidR="00AB2EBE" w:rsidRDefault="00AB2EBE" w:rsidP="00913EF1">
      <w:pPr>
        <w:pStyle w:val="Heading2"/>
        <w:rPr>
          <w:lang w:bidi="bn-IN"/>
        </w:rPr>
      </w:pPr>
      <w:r>
        <w:rPr>
          <w:lang w:bidi="bn-IN"/>
        </w:rPr>
        <w:lastRenderedPageBreak/>
        <w:t>Minimum Cost Maximum Flow</w:t>
      </w:r>
      <w:bookmarkEnd w:id="36"/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omplexity --&gt; E*Flow (A lot less actually, not sure)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 Maximizes the flow first, then minimizes the cos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The algorithm finds a path with minimum cost to send one unit of flow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nd sends flow over the path as much as possible. Then tries to find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nother path in the residual graph.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SPFA Technique :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The basic idea of SPFA is the same as Bellman Ford algorithm in that each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vertex is used as a candidate to relax its adjacent vertices. The improveme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over the latter is that instead of trying all vertices blindly, SPFA maintains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 queue of candidate vertices and adds a vertex to the queue only if that vertex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is relaxed. This process repeats until no more vertex can be relaxed.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This doesn't work if there is a negative cycle in the graph */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?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</w:t>
      </w: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maximum number of nodes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F =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?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N , src , snk , P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s[MAX] , par[MAX] , mCap[MAX] , pos[MAX]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[MAX]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ge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o, rev_pos, cap, cost, flow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Edge&gt; ed[MAX]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it(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N,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src,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snk) 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N = _N , src = _src , snk = _snk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i&lt;=N;i++) ed[i].clear(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ddEdge(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,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ap,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ost)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ge a = {v,ed[v].size(),cap,cost,0}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ge b = {u,ed[u].size(),0,-cost,0}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[u].pb(a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d[v].pb(b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PFA()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u,v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LR(vis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1; i&lt;=N; i++) mCap[i] = dis[i] = INF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ueue &lt;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q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is[src] = 0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src] =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</w:t>
      </w: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src is in the queue now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.push(src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q.empty())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u = q.front(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q.pop(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vis[u] =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</w:t>
      </w: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u is not in the queue now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ed[u].size(); i++)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Edge &amp;e = ed[u][i]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v = e.to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e.cap&gt;e.flow &amp;&amp; dis[v]&gt;dis[u]+e.cost)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dis[v] = dis[u] + e.cost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        par[v] = u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pos[v] = i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mCap[v] = min(mCap[u],e.cap-e.flow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vis[v]) 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vis[v] =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q.push(v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is[snk]!=INF)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ir &lt;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MCMF() 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 = 0, C = 0, f , u , v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SPFA())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u = snk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f = mCap[u]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F += f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!=src){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v = par[u]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ed[v][pos[u]].flow += f; </w:t>
      </w:r>
      <w:r w:rsidRPr="008219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edge of v--&gt;u increases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ed[u][ed[v][pos[u]].rev_pos].flow -= f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u = v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 += dis[snk] * f;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821960" w:rsidRPr="00821960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219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p(F,C);  </w:t>
      </w:r>
    </w:p>
    <w:p w:rsidR="00C47EAE" w:rsidRPr="00C47EAE" w:rsidRDefault="00821960" w:rsidP="009A4C2B">
      <w:pPr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219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  <w:r w:rsidR="00B87B77" w:rsidRPr="00B87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B2EBE" w:rsidRPr="00AB2EBE" w:rsidRDefault="00AB2EBE" w:rsidP="00913EF1">
      <w:pPr>
        <w:pStyle w:val="Heading2"/>
        <w:rPr>
          <w:lang w:bidi="bn-IN"/>
        </w:rPr>
      </w:pPr>
      <w:bookmarkStart w:id="38" w:name="_Toc507278130"/>
      <w:r>
        <w:rPr>
          <w:lang w:bidi="bn-IN"/>
        </w:rPr>
        <w:t>Maximum Bipartite Matching</w:t>
      </w:r>
      <w:bookmarkEnd w:id="38"/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worst case complexity V*E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L   105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R   105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G[L]; </w:t>
      </w:r>
      <w:r w:rsidRPr="003118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The adjacency list for the nodes in the left side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tchL[L],matchR[R]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[L]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) {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is[s] =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 = 0;i&lt;G[s].size();i++){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G[s][i]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atchR[x]==-1 || (!vis[matchR[x]] &amp;&amp; dfs(matchR[x]))){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matchL[s] = x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matchR[x] = s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1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n = number of nodes in the left side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tch(</w:t>
      </w: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) {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one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ET(matchL); SET(matchR)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{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CLR(vis)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one =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1;i&lt;=n;i++)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atchL[i]==-1 &amp;&amp; !vis[i] &amp;&amp; dfs(i)) done =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done)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t = 0; </w:t>
      </w:r>
      <w:r w:rsidRPr="003118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number of matches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1; i&lt;=n; i++)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atchL[i]!=-1) cnt++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118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t;  </w:t>
      </w:r>
    </w:p>
    <w:p w:rsidR="00311823" w:rsidRPr="00311823" w:rsidRDefault="00311823" w:rsidP="009A4C2B">
      <w:pPr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118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913EF1" w:rsidRPr="00567943" w:rsidRDefault="00913EF1" w:rsidP="00913EF1">
      <w:pPr>
        <w:pStyle w:val="Heading2"/>
        <w:rPr>
          <w:rFonts w:ascii="Cambria" w:hAnsi="Cambria"/>
        </w:rPr>
      </w:pPr>
      <w:bookmarkStart w:id="39" w:name="_Toc507278131"/>
      <w:r w:rsidRPr="00567943">
        <w:rPr>
          <w:rFonts w:ascii="Cambria" w:hAnsi="Cambria"/>
        </w:rPr>
        <w:t>Posets (Partially Ordered Sets)</w:t>
      </w:r>
      <w:bookmarkEnd w:id="39"/>
    </w:p>
    <w:p w:rsidR="00913EF1" w:rsidRPr="00567943" w:rsidRDefault="00913EF1" w:rsidP="00913EF1">
      <w:pPr>
        <w:rPr>
          <w:rFonts w:ascii="Cambria" w:hAnsi="Cambria"/>
        </w:rPr>
      </w:pPr>
      <w:r w:rsidRPr="00567943">
        <w:rPr>
          <w:rFonts w:ascii="Cambria" w:hAnsi="Cambria"/>
        </w:rPr>
        <w:t>A DAG basically. If there is an edge from node u to node v, then node u and node v are related (For example u &lt;= v )</w:t>
      </w:r>
    </w:p>
    <w:p w:rsidR="00913EF1" w:rsidRPr="00567943" w:rsidRDefault="00913EF1" w:rsidP="00913EF1">
      <w:pPr>
        <w:pStyle w:val="Heading3"/>
        <w:rPr>
          <w:rStyle w:val="Heading3Char"/>
          <w:rFonts w:ascii="Cambria" w:hAnsi="Cambria"/>
          <w:b/>
          <w:bCs/>
        </w:rPr>
      </w:pPr>
      <w:bookmarkStart w:id="40" w:name="_Toc507278132"/>
      <w:r w:rsidRPr="00567943">
        <w:rPr>
          <w:rStyle w:val="Heading3Char"/>
          <w:rFonts w:ascii="Cambria" w:hAnsi="Cambria"/>
          <w:b/>
          <w:bCs/>
        </w:rPr>
        <w:t>Antichain</w:t>
      </w:r>
      <w:bookmarkEnd w:id="40"/>
    </w:p>
    <w:p w:rsidR="00913EF1" w:rsidRPr="00567943" w:rsidRDefault="00913EF1" w:rsidP="00913EF1">
      <w:pPr>
        <w:rPr>
          <w:rFonts w:ascii="Cambria" w:eastAsiaTheme="majorEastAsia" w:hAnsi="Cambria" w:cstheme="majorBidi"/>
          <w:b/>
          <w:bCs/>
          <w:color w:val="4F81BD" w:themeColor="accent1"/>
        </w:rPr>
      </w:pPr>
      <w:r w:rsidRPr="00567943">
        <w:rPr>
          <w:rFonts w:ascii="Cambria" w:hAnsi="Cambria"/>
        </w:rPr>
        <w:t xml:space="preserve">An </w:t>
      </w:r>
      <w:r w:rsidRPr="00567943">
        <w:rPr>
          <w:rFonts w:ascii="Cambria" w:hAnsi="Cambria"/>
          <w:b/>
          <w:bCs/>
        </w:rPr>
        <w:t>antichain</w:t>
      </w:r>
      <w:r w:rsidRPr="00567943">
        <w:rPr>
          <w:rFonts w:ascii="Cambria" w:hAnsi="Cambria"/>
        </w:rPr>
        <w:t xml:space="preserve"> is a set of nodes of  a graph such that there is no path from any node to another node using the edges of the graph. (Independent set)</w:t>
      </w:r>
    </w:p>
    <w:p w:rsidR="00913EF1" w:rsidRPr="00567943" w:rsidRDefault="00913EF1" w:rsidP="00913EF1">
      <w:pPr>
        <w:pStyle w:val="Heading3"/>
        <w:rPr>
          <w:rFonts w:ascii="Cambria" w:hAnsi="Cambria"/>
        </w:rPr>
      </w:pPr>
      <w:bookmarkStart w:id="41" w:name="_Toc507278133"/>
      <w:r w:rsidRPr="00567943">
        <w:rPr>
          <w:rFonts w:ascii="Cambria" w:hAnsi="Cambria"/>
        </w:rPr>
        <w:t>Chain</w:t>
      </w:r>
      <w:bookmarkEnd w:id="41"/>
    </w:p>
    <w:p w:rsidR="00913EF1" w:rsidRPr="00567943" w:rsidRDefault="00913EF1" w:rsidP="00913EF1">
      <w:pPr>
        <w:rPr>
          <w:rFonts w:ascii="Cambria" w:hAnsi="Cambria"/>
        </w:rPr>
      </w:pPr>
      <w:r w:rsidRPr="00567943">
        <w:rPr>
          <w:rFonts w:ascii="Cambria" w:hAnsi="Cambria"/>
        </w:rPr>
        <w:t>Any path in the DAG.</w:t>
      </w:r>
    </w:p>
    <w:p w:rsidR="00913EF1" w:rsidRPr="00567943" w:rsidRDefault="00913EF1" w:rsidP="00913EF1">
      <w:pPr>
        <w:pStyle w:val="Heading3"/>
        <w:rPr>
          <w:rStyle w:val="Heading3Char"/>
          <w:rFonts w:ascii="Cambria" w:hAnsi="Cambria"/>
          <w:b/>
          <w:bCs/>
        </w:rPr>
      </w:pPr>
      <w:bookmarkStart w:id="42" w:name="_Toc507278134"/>
      <w:r w:rsidRPr="00567943">
        <w:rPr>
          <w:rStyle w:val="Heading3Char"/>
          <w:rFonts w:ascii="Cambria" w:hAnsi="Cambria"/>
          <w:b/>
          <w:bCs/>
        </w:rPr>
        <w:t>Mirsky’s Theorem</w:t>
      </w:r>
      <w:bookmarkEnd w:id="42"/>
    </w:p>
    <w:p w:rsidR="00913EF1" w:rsidRPr="00567943" w:rsidRDefault="00913EF1" w:rsidP="00913EF1">
      <w:pPr>
        <w:rPr>
          <w:rFonts w:ascii="Cambria" w:hAnsi="Cambria"/>
        </w:rPr>
      </w:pPr>
      <w:r w:rsidRPr="00567943">
        <w:rPr>
          <w:rFonts w:ascii="Cambria" w:hAnsi="Cambria"/>
        </w:rPr>
        <w:t>For the nodes of A DAG,</w:t>
      </w:r>
      <w:r w:rsidRPr="00567943">
        <w:rPr>
          <w:rFonts w:ascii="Cambria" w:hAnsi="Cambria"/>
        </w:rPr>
        <w:br/>
        <w:t>Minimum number of partitions into antichains = Maximum Chain (Longest path in the DAG)</w:t>
      </w:r>
    </w:p>
    <w:p w:rsidR="00913EF1" w:rsidRPr="00567943" w:rsidRDefault="00913EF1" w:rsidP="00913EF1">
      <w:pPr>
        <w:pStyle w:val="Heading4"/>
        <w:rPr>
          <w:rFonts w:ascii="Cambria" w:hAnsi="Cambria"/>
        </w:rPr>
      </w:pPr>
      <w:r w:rsidRPr="00567943">
        <w:rPr>
          <w:rFonts w:ascii="Cambria" w:hAnsi="Cambria"/>
        </w:rPr>
        <w:t>Construction</w:t>
      </w:r>
    </w:p>
    <w:p w:rsidR="00913EF1" w:rsidRPr="00567943" w:rsidRDefault="00913EF1" w:rsidP="00913EF1">
      <w:pPr>
        <w:rPr>
          <w:rFonts w:ascii="Cambria" w:hAnsi="Cambria"/>
        </w:rPr>
      </w:pPr>
      <w:r w:rsidRPr="00567943">
        <w:rPr>
          <w:rFonts w:ascii="Cambria" w:hAnsi="Cambria"/>
        </w:rPr>
        <w:t>Let’s suppose , L = number of nodes in the longest path.</w:t>
      </w:r>
      <w:r w:rsidRPr="00567943">
        <w:rPr>
          <w:rFonts w:ascii="Cambria" w:hAnsi="Cambria"/>
        </w:rPr>
        <w:br/>
        <w:t>Let lp[u] denote the length of the longest path that ends at node u. For a pair of nodes u and v, if lp[u] = lp[v] then we can easily prove that there is no edge between them. There are atmost L distinct values of lp, so we need at most L partitions.</w:t>
      </w:r>
    </w:p>
    <w:p w:rsidR="00913EF1" w:rsidRPr="00567943" w:rsidRDefault="00913EF1" w:rsidP="00913EF1">
      <w:pPr>
        <w:pStyle w:val="Heading3"/>
        <w:rPr>
          <w:rFonts w:ascii="Cambria" w:hAnsi="Cambria"/>
        </w:rPr>
      </w:pPr>
      <w:bookmarkStart w:id="43" w:name="_Toc507278135"/>
      <w:r w:rsidRPr="00567943">
        <w:rPr>
          <w:rFonts w:ascii="Cambria" w:hAnsi="Cambria"/>
        </w:rPr>
        <w:t>Dilworth’s Theorem</w:t>
      </w:r>
      <w:bookmarkEnd w:id="43"/>
    </w:p>
    <w:p w:rsidR="00721AB5" w:rsidRPr="00567943" w:rsidRDefault="00913EF1" w:rsidP="00913EF1">
      <w:pPr>
        <w:rPr>
          <w:rFonts w:ascii="Cambria" w:hAnsi="Cambria"/>
        </w:rPr>
      </w:pPr>
      <w:r w:rsidRPr="00567943">
        <w:rPr>
          <w:rFonts w:ascii="Cambria" w:hAnsi="Cambria"/>
        </w:rPr>
        <w:t>For the nodes of A DAG,</w:t>
      </w:r>
      <w:r w:rsidRPr="00567943">
        <w:rPr>
          <w:rFonts w:ascii="Cambria" w:hAnsi="Cambria"/>
        </w:rPr>
        <w:br/>
        <w:t>Minimum partition into chain = Maximum length anti chain(Maximum Independent Set of a DAG)</w:t>
      </w:r>
      <w:r w:rsidR="00721AB5">
        <w:rPr>
          <w:rFonts w:ascii="Cambria" w:hAnsi="Cambria"/>
        </w:rPr>
        <w:br/>
        <w:t xml:space="preserve">or, </w:t>
      </w:r>
      <w:r w:rsidR="00721AB5" w:rsidRPr="00567943">
        <w:rPr>
          <w:rFonts w:ascii="Cambria" w:hAnsi="Cambria"/>
        </w:rPr>
        <w:t xml:space="preserve">Minimum </w:t>
      </w:r>
      <w:r w:rsidR="00721AB5">
        <w:rPr>
          <w:rFonts w:ascii="Cambria" w:hAnsi="Cambria"/>
        </w:rPr>
        <w:t>General Path Cover</w:t>
      </w:r>
      <w:r w:rsidR="00721AB5" w:rsidRPr="00567943">
        <w:rPr>
          <w:rFonts w:ascii="Cambria" w:hAnsi="Cambria"/>
        </w:rPr>
        <w:t xml:space="preserve"> = Maximum length anti chain(Maximum Independent Set of a DAG)</w:t>
      </w:r>
    </w:p>
    <w:p w:rsidR="00913EF1" w:rsidRPr="00567943" w:rsidRDefault="00913EF1" w:rsidP="00913EF1">
      <w:pPr>
        <w:pStyle w:val="Heading3"/>
        <w:rPr>
          <w:rFonts w:ascii="Cambria" w:hAnsi="Cambria"/>
        </w:rPr>
      </w:pPr>
      <w:bookmarkStart w:id="44" w:name="_Toc507278136"/>
      <w:r w:rsidRPr="00567943">
        <w:rPr>
          <w:rFonts w:ascii="Cambria" w:hAnsi="Cambria"/>
        </w:rPr>
        <w:t>Konig’s Theorem</w:t>
      </w:r>
      <w:bookmarkEnd w:id="44"/>
    </w:p>
    <w:p w:rsidR="00913EF1" w:rsidRPr="00567943" w:rsidRDefault="00913EF1" w:rsidP="00913EF1">
      <w:pPr>
        <w:rPr>
          <w:rFonts w:ascii="Cambria" w:eastAsia="Courier New" w:hAnsi="Cambria" w:cs="Arial"/>
          <w:iCs/>
          <w:szCs w:val="22"/>
        </w:rPr>
      </w:pPr>
      <w:r w:rsidRPr="00567943">
        <w:rPr>
          <w:rFonts w:ascii="Cambria" w:eastAsia="Times New Roman" w:hAnsi="Cambria" w:cs="Arial"/>
          <w:color w:val="1D2129"/>
          <w:szCs w:val="22"/>
          <w:shd w:val="clear" w:color="auto" w:fill="FFFFFF"/>
        </w:rPr>
        <w:t xml:space="preserve">A minimum vertex cover of a graph is a minimum set of nodes </w:t>
      </w:r>
      <w:r w:rsidRPr="00567943">
        <w:rPr>
          <w:rFonts w:ascii="Cambria" w:eastAsia="Times New Roman" w:hAnsi="Cambria" w:cs="Arial"/>
          <w:b/>
          <w:bCs/>
          <w:color w:val="1D2129"/>
          <w:szCs w:val="22"/>
          <w:shd w:val="clear" w:color="auto" w:fill="FFFFFF"/>
        </w:rPr>
        <w:t>S</w:t>
      </w:r>
      <w:r w:rsidRPr="00567943">
        <w:rPr>
          <w:rFonts w:ascii="Cambria" w:eastAsia="Times New Roman" w:hAnsi="Cambria" w:cs="Arial"/>
          <w:color w:val="1D2129"/>
          <w:szCs w:val="22"/>
          <w:shd w:val="clear" w:color="auto" w:fill="FFFFFF"/>
        </w:rPr>
        <w:t xml:space="preserve"> such that each edge og the graph has at least one end point in </w:t>
      </w:r>
      <w:r w:rsidRPr="00567943">
        <w:rPr>
          <w:rFonts w:ascii="Cambria" w:eastAsia="Times New Roman" w:hAnsi="Cambria" w:cs="Arial"/>
          <w:b/>
          <w:bCs/>
          <w:color w:val="1D2129"/>
          <w:szCs w:val="22"/>
          <w:shd w:val="clear" w:color="auto" w:fill="FFFFFF"/>
        </w:rPr>
        <w:t>S</w:t>
      </w:r>
      <w:r w:rsidRPr="00567943">
        <w:rPr>
          <w:rFonts w:ascii="Cambria" w:eastAsia="Times New Roman" w:hAnsi="Cambria" w:cs="Arial"/>
          <w:color w:val="1D2129"/>
          <w:szCs w:val="22"/>
          <w:shd w:val="clear" w:color="auto" w:fill="FFFFFF"/>
        </w:rPr>
        <w:t>.</w:t>
      </w:r>
      <w:r w:rsidRPr="00567943">
        <w:rPr>
          <w:rFonts w:ascii="Cambria" w:eastAsia="Times New Roman" w:hAnsi="Cambria" w:cs="Arial"/>
          <w:color w:val="1D2129"/>
          <w:szCs w:val="22"/>
          <w:shd w:val="clear" w:color="auto" w:fill="FFFFFF"/>
        </w:rPr>
        <w:br/>
        <w:t>Minimum Vertex Cover = Maximum Matching</w:t>
      </w:r>
    </w:p>
    <w:p w:rsidR="00913EF1" w:rsidRPr="00567943" w:rsidRDefault="00913EF1" w:rsidP="00913EF1">
      <w:pPr>
        <w:rPr>
          <w:rFonts w:ascii="Cambria" w:eastAsia="Courier New" w:hAnsi="Cambria" w:cs="Arial"/>
          <w:b/>
          <w:iCs/>
          <w:szCs w:val="22"/>
        </w:rPr>
      </w:pPr>
      <w:r w:rsidRPr="00567943">
        <w:rPr>
          <w:rFonts w:ascii="Cambria" w:hAnsi="Cambria" w:cs="Arial"/>
          <w:b/>
          <w:bCs/>
          <w:color w:val="1D2129"/>
          <w:szCs w:val="22"/>
          <w:shd w:val="clear" w:color="auto" w:fill="FFFFFF"/>
        </w:rPr>
        <w:t>Maximum independent set</w:t>
      </w:r>
      <w:r w:rsidRPr="00567943">
        <w:rPr>
          <w:rFonts w:ascii="Cambria" w:hAnsi="Cambria" w:cs="Arial"/>
          <w:color w:val="1D2129"/>
          <w:szCs w:val="22"/>
          <w:shd w:val="clear" w:color="auto" w:fill="FFFFFF"/>
        </w:rPr>
        <w:t xml:space="preserve"> of a graph is a maximum set of nodes such that there is no path from one node to another of that set (Maximum Length Antichain)</w:t>
      </w:r>
    </w:p>
    <w:p w:rsidR="00913EF1" w:rsidRPr="00567943" w:rsidRDefault="00913EF1" w:rsidP="00913EF1">
      <w:pPr>
        <w:rPr>
          <w:rFonts w:ascii="Cambria" w:eastAsia="Courier New" w:hAnsi="Cambria" w:cs="Arial"/>
          <w:bCs/>
          <w:iCs/>
          <w:szCs w:val="22"/>
        </w:rPr>
      </w:pPr>
      <w:r w:rsidRPr="00567943">
        <w:rPr>
          <w:rFonts w:ascii="Cambria" w:eastAsia="Courier New" w:hAnsi="Cambria" w:cs="Arial"/>
          <w:bCs/>
          <w:iCs/>
          <w:szCs w:val="22"/>
        </w:rPr>
        <w:lastRenderedPageBreak/>
        <w:t>Maximum Independent Set = Total Nodes – Minimum Vertex Cover</w:t>
      </w:r>
    </w:p>
    <w:p w:rsidR="00913EF1" w:rsidRDefault="00913EF1" w:rsidP="00913EF1">
      <w:pPr>
        <w:pStyle w:val="Heading2"/>
        <w:rPr>
          <w:rFonts w:ascii="Cambria" w:eastAsia="Times New Roman" w:hAnsi="Cambria"/>
        </w:rPr>
      </w:pPr>
      <w:bookmarkStart w:id="45" w:name="_Toc507278137"/>
      <w:r w:rsidRPr="00567943">
        <w:rPr>
          <w:rFonts w:ascii="Cambria" w:eastAsia="Times New Roman" w:hAnsi="Cambria"/>
        </w:rPr>
        <w:t>Finding Minimum Vertex Cover</w:t>
      </w:r>
      <w:bookmarkEnd w:id="45"/>
    </w:p>
    <w:p w:rsidR="00913EF1" w:rsidRPr="00567943" w:rsidRDefault="00CE5AF2" w:rsidP="00607FE2">
      <w:pPr>
        <w:rPr>
          <w:rFonts w:ascii="Cambria" w:eastAsia="Times New Roman" w:hAnsi="Cambria" w:cs="Arial"/>
          <w:sz w:val="24"/>
          <w:szCs w:val="24"/>
        </w:rPr>
      </w:pPr>
      <w:r w:rsidRPr="00607FE2">
        <w:rPr>
          <w:rFonts w:ascii="Cambria" w:hAnsi="Cambria"/>
        </w:rPr>
        <w:t xml:space="preserve">See the </w:t>
      </w:r>
      <w:r w:rsidR="00607FE2" w:rsidRPr="00607FE2">
        <w:rPr>
          <w:rFonts w:ascii="Cambria" w:hAnsi="Cambria"/>
        </w:rPr>
        <w:t xml:space="preserve">min cut solution of the </w:t>
      </w:r>
      <w:r w:rsidRPr="00607FE2">
        <w:rPr>
          <w:rFonts w:ascii="Cambria" w:hAnsi="Cambria"/>
        </w:rPr>
        <w:t>w</w:t>
      </w:r>
      <w:r w:rsidR="00607FE2" w:rsidRPr="00607FE2">
        <w:rPr>
          <w:rFonts w:ascii="Cambria" w:hAnsi="Cambria"/>
        </w:rPr>
        <w:t>eighted version or do the following.</w:t>
      </w:r>
      <w:r w:rsidR="00607FE2" w:rsidRPr="00607FE2">
        <w:rPr>
          <w:rFonts w:ascii="Cambria" w:hAnsi="Cambria"/>
        </w:rPr>
        <w:br/>
      </w:r>
      <w:r w:rsidR="00913EF1" w:rsidRPr="00567943">
        <w:rPr>
          <w:rFonts w:ascii="Cambria" w:eastAsia="Times New Roman" w:hAnsi="Cambria" w:cs="Arial"/>
          <w:color w:val="000000"/>
          <w:szCs w:val="22"/>
        </w:rPr>
        <w:t xml:space="preserve">Run BPM. After that do a dfs from every </w:t>
      </w:r>
      <w:r w:rsidR="00913EF1" w:rsidRPr="00567943">
        <w:rPr>
          <w:rFonts w:ascii="Cambria" w:eastAsia="Times New Roman" w:hAnsi="Cambria" w:cs="Arial"/>
          <w:b/>
          <w:bCs/>
          <w:color w:val="000000"/>
          <w:szCs w:val="22"/>
        </w:rPr>
        <w:t>unmatched</w:t>
      </w:r>
      <w:r w:rsidR="00913EF1" w:rsidRPr="00567943">
        <w:rPr>
          <w:rFonts w:ascii="Cambria" w:eastAsia="Times New Roman" w:hAnsi="Cambria" w:cs="Arial"/>
          <w:color w:val="000000"/>
          <w:szCs w:val="22"/>
        </w:rPr>
        <w:t xml:space="preserve"> node in the left side. Go </w:t>
      </w:r>
      <w:r w:rsidR="00721AB5">
        <w:rPr>
          <w:rFonts w:ascii="Cambria" w:eastAsia="Times New Roman" w:hAnsi="Cambria" w:cs="Arial"/>
          <w:color w:val="000000"/>
          <w:szCs w:val="22"/>
        </w:rPr>
        <w:t>from</w:t>
      </w:r>
      <w:r w:rsidR="00913EF1" w:rsidRPr="00567943">
        <w:rPr>
          <w:rFonts w:ascii="Cambria" w:eastAsia="Times New Roman" w:hAnsi="Cambria" w:cs="Arial"/>
          <w:color w:val="000000"/>
          <w:szCs w:val="22"/>
        </w:rPr>
        <w:t xml:space="preserve"> u to v if and only if :</w:t>
      </w:r>
    </w:p>
    <w:p w:rsidR="00913EF1" w:rsidRPr="00567943" w:rsidRDefault="00913EF1" w:rsidP="009A4C2B">
      <w:pPr>
        <w:numPr>
          <w:ilvl w:val="0"/>
          <w:numId w:val="15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Cs w:val="22"/>
        </w:rPr>
      </w:pPr>
      <w:r w:rsidRPr="00567943">
        <w:rPr>
          <w:rFonts w:ascii="Cambria" w:eastAsia="Times New Roman" w:hAnsi="Cambria" w:cs="Arial"/>
          <w:color w:val="000000"/>
          <w:szCs w:val="22"/>
        </w:rPr>
        <w:t>u is on the left side and matchL[u] != v or</w:t>
      </w:r>
    </w:p>
    <w:p w:rsidR="00913EF1" w:rsidRPr="00567943" w:rsidRDefault="00913EF1" w:rsidP="009A4C2B">
      <w:pPr>
        <w:numPr>
          <w:ilvl w:val="0"/>
          <w:numId w:val="15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Cs w:val="22"/>
        </w:rPr>
      </w:pPr>
      <w:r w:rsidRPr="00567943">
        <w:rPr>
          <w:rFonts w:ascii="Cambria" w:eastAsia="Times New Roman" w:hAnsi="Cambria" w:cs="Arial"/>
          <w:color w:val="000000"/>
          <w:szCs w:val="22"/>
        </w:rPr>
        <w:t>u is on the right side and matchR[u] == v</w:t>
      </w:r>
    </w:p>
    <w:p w:rsidR="00913EF1" w:rsidRPr="00567943" w:rsidRDefault="00913EF1" w:rsidP="00913EF1">
      <w:pPr>
        <w:spacing w:after="0" w:line="240" w:lineRule="auto"/>
        <w:rPr>
          <w:rFonts w:ascii="Cambria" w:eastAsia="Times New Roman" w:hAnsi="Cambria" w:cs="Arial"/>
          <w:color w:val="000000"/>
          <w:szCs w:val="22"/>
        </w:rPr>
      </w:pPr>
      <w:r w:rsidRPr="00567943">
        <w:rPr>
          <w:rFonts w:ascii="Cambria" w:eastAsia="Times New Roman" w:hAnsi="Cambria" w:cs="Arial"/>
          <w:color w:val="000000"/>
          <w:szCs w:val="22"/>
        </w:rPr>
        <w:t>After this, all unvisited nodes in the left side and the visited nodes in the right side will form a MVC.</w:t>
      </w:r>
    </w:p>
    <w:p w:rsidR="00913EF1" w:rsidRPr="00567943" w:rsidRDefault="00913EF1" w:rsidP="00913EF1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567943">
        <w:rPr>
          <w:rFonts w:ascii="Cambria" w:eastAsia="Times New Roman" w:hAnsi="Cambria" w:cs="Arial"/>
          <w:sz w:val="24"/>
          <w:szCs w:val="24"/>
        </w:rPr>
        <w:t>See the proof of Konig’s theorem.</w:t>
      </w:r>
    </w:p>
    <w:p w:rsidR="00913EF1" w:rsidRPr="00567943" w:rsidRDefault="00913EF1" w:rsidP="00721AB5">
      <w:pPr>
        <w:spacing w:after="0" w:line="240" w:lineRule="auto"/>
        <w:rPr>
          <w:rFonts w:ascii="Cambria" w:eastAsia="Times New Roman" w:hAnsi="Cambria" w:cs="Arial"/>
          <w:color w:val="000000"/>
          <w:szCs w:val="22"/>
        </w:rPr>
      </w:pPr>
      <w:r w:rsidRPr="00567943">
        <w:rPr>
          <w:rFonts w:ascii="Cambria" w:eastAsia="Times New Roman" w:hAnsi="Cambria" w:cs="Arial"/>
          <w:color w:val="000000"/>
          <w:szCs w:val="22"/>
        </w:rPr>
        <w:t>The rest of the nodes will form Maximum Independent Set then.</w:t>
      </w:r>
    </w:p>
    <w:p w:rsidR="00913EF1" w:rsidRPr="00567943" w:rsidRDefault="00913EF1" w:rsidP="00913EF1">
      <w:pPr>
        <w:pStyle w:val="Heading2"/>
        <w:rPr>
          <w:rFonts w:ascii="Cambria" w:hAnsi="Cambria"/>
        </w:rPr>
      </w:pPr>
      <w:bookmarkStart w:id="46" w:name="_Toc507278138"/>
      <w:r w:rsidRPr="00567943">
        <w:rPr>
          <w:rFonts w:ascii="Cambria" w:hAnsi="Cambria"/>
        </w:rPr>
        <w:t>Node Disjoint Path Cover</w:t>
      </w:r>
      <w:bookmarkEnd w:id="46"/>
    </w:p>
    <w:p w:rsidR="00913EF1" w:rsidRDefault="00913EF1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Cs w:val="22"/>
          <w:lang w:bidi="bn-IN"/>
        </w:rPr>
      </w:pPr>
      <w:r w:rsidRPr="00567943">
        <w:rPr>
          <w:rFonts w:ascii="Cambria" w:hAnsi="Cambria" w:cstheme="minorHAnsi"/>
        </w:rPr>
        <w:t>Each node belongs to exactly one path</w:t>
      </w:r>
      <w:r w:rsidRPr="00567943">
        <w:rPr>
          <w:rFonts w:ascii="Cambria" w:hAnsi="Cambria" w:cstheme="minorHAnsi"/>
        </w:rPr>
        <w:br/>
      </w:r>
      <w:r w:rsidRPr="00567943">
        <w:rPr>
          <w:rFonts w:ascii="Cambria" w:hAnsi="Cambria" w:cstheme="minorHAnsi"/>
          <w:szCs w:val="22"/>
          <w:lang w:bidi="bn-IN"/>
        </w:rPr>
        <w:t>We can find a minimum node-disjoint path cover by constructing a matching graph where each node of the original graph is represented by two nodes: a left node and a right node. There is an edge from a left node to a right node if there is a such an edge in the original graph.</w:t>
      </w:r>
    </w:p>
    <w:p w:rsidR="00913EF1" w:rsidRDefault="00913EF1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>Minimum node disjoint path cover = Total nodes(N) – maximum matching</w:t>
      </w:r>
    </w:p>
    <w:p w:rsidR="00913EF1" w:rsidRDefault="00913EF1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>Let’s assume we need N paths initially. Each match reduces the number of needed paths by one.</w:t>
      </w:r>
    </w:p>
    <w:p w:rsidR="00913EF1" w:rsidRPr="00567943" w:rsidRDefault="00913EF1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</w:p>
    <w:p w:rsidR="00913EF1" w:rsidRPr="00567943" w:rsidRDefault="00913EF1" w:rsidP="00913EF1">
      <w:pPr>
        <w:pStyle w:val="Heading2"/>
        <w:rPr>
          <w:rFonts w:ascii="Cambria" w:eastAsia="Times New Roman" w:hAnsi="Cambria"/>
        </w:rPr>
      </w:pPr>
      <w:bookmarkStart w:id="47" w:name="_Toc507278139"/>
      <w:r w:rsidRPr="00567943">
        <w:rPr>
          <w:rFonts w:ascii="Cambria" w:eastAsia="Times New Roman" w:hAnsi="Cambria"/>
        </w:rPr>
        <w:t>General Path Covers</w:t>
      </w:r>
      <w:bookmarkEnd w:id="47"/>
    </w:p>
    <w:p w:rsidR="00913EF1" w:rsidRPr="00913EF1" w:rsidRDefault="00913EF1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="CenturySchL-Roma"/>
          <w:szCs w:val="22"/>
          <w:lang w:bidi="bn-IN"/>
        </w:rPr>
      </w:pPr>
      <w:r w:rsidRPr="00913EF1">
        <w:rPr>
          <w:rFonts w:ascii="Cambria" w:hAnsi="Cambria" w:cs="CenturySchL-Roma"/>
          <w:szCs w:val="22"/>
          <w:lang w:bidi="bn-IN"/>
        </w:rPr>
        <w:t xml:space="preserve">A </w:t>
      </w:r>
      <w:r w:rsidRPr="00913EF1">
        <w:rPr>
          <w:rFonts w:ascii="Cambria" w:hAnsi="Cambria" w:cs="CenturySchL-Bold"/>
          <w:b/>
          <w:bCs/>
          <w:szCs w:val="22"/>
          <w:lang w:bidi="bn-IN"/>
        </w:rPr>
        <w:t xml:space="preserve">general path cover </w:t>
      </w:r>
      <w:r w:rsidRPr="00913EF1">
        <w:rPr>
          <w:rFonts w:ascii="Cambria" w:hAnsi="Cambria" w:cs="CenturySchL-Roma"/>
          <w:szCs w:val="22"/>
          <w:lang w:bidi="bn-IN"/>
        </w:rPr>
        <w:t>is a path cover where a node can belong to more than</w:t>
      </w:r>
      <w:r>
        <w:rPr>
          <w:rFonts w:ascii="Cambria" w:hAnsi="Cambria" w:cs="CenturySchL-Roma"/>
          <w:szCs w:val="22"/>
          <w:lang w:bidi="bn-IN"/>
        </w:rPr>
        <w:t xml:space="preserve"> </w:t>
      </w:r>
      <w:r w:rsidRPr="00913EF1">
        <w:rPr>
          <w:rFonts w:ascii="Cambria" w:hAnsi="Cambria" w:cs="CenturySchL-Roma"/>
          <w:szCs w:val="22"/>
          <w:lang w:bidi="bn-IN"/>
        </w:rPr>
        <w:t>one path.</w:t>
      </w:r>
    </w:p>
    <w:p w:rsidR="00913EF1" w:rsidRDefault="00913EF1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="CenturySchL-Roma"/>
          <w:szCs w:val="22"/>
          <w:lang w:bidi="bn-IN"/>
        </w:rPr>
      </w:pPr>
      <w:r w:rsidRPr="00913EF1">
        <w:rPr>
          <w:rFonts w:ascii="Cambria" w:hAnsi="Cambria" w:cs="CenturySchL-Roma"/>
          <w:szCs w:val="22"/>
          <w:lang w:bidi="bn-IN"/>
        </w:rPr>
        <w:t>A minimum general path cover can be found almost like a minimum nodedisjoint</w:t>
      </w:r>
      <w:r>
        <w:rPr>
          <w:rFonts w:ascii="Cambria" w:hAnsi="Cambria" w:cs="CenturySchL-Roma"/>
          <w:szCs w:val="22"/>
          <w:lang w:bidi="bn-IN"/>
        </w:rPr>
        <w:t xml:space="preserve"> </w:t>
      </w:r>
      <w:r w:rsidRPr="00913EF1">
        <w:rPr>
          <w:rFonts w:ascii="Cambria" w:hAnsi="Cambria" w:cs="CenturySchL-Roma"/>
          <w:szCs w:val="22"/>
          <w:lang w:bidi="bn-IN"/>
        </w:rPr>
        <w:t>path cover. It suffices to add some new edges to the matching graph</w:t>
      </w:r>
      <w:r>
        <w:rPr>
          <w:rFonts w:ascii="Cambria" w:hAnsi="Cambria" w:cs="CenturySchL-Roma"/>
          <w:szCs w:val="22"/>
          <w:lang w:bidi="bn-IN"/>
        </w:rPr>
        <w:t xml:space="preserve"> </w:t>
      </w:r>
      <w:r w:rsidRPr="00913EF1">
        <w:rPr>
          <w:rFonts w:ascii="Cambria" w:hAnsi="Cambria" w:cs="CenturySchL-Roma"/>
          <w:szCs w:val="22"/>
          <w:lang w:bidi="bn-IN"/>
        </w:rPr>
        <w:t xml:space="preserve">so that there is an edge </w:t>
      </w:r>
      <w:r w:rsidRPr="00913EF1">
        <w:rPr>
          <w:rFonts w:ascii="Cambria" w:hAnsi="Cambria" w:cs="CenturySchL-Ital"/>
          <w:szCs w:val="22"/>
          <w:lang w:bidi="bn-IN"/>
        </w:rPr>
        <w:t>a</w:t>
      </w:r>
      <w:r w:rsidRPr="00913EF1">
        <w:rPr>
          <w:rFonts w:ascii="Cambria" w:hAnsi="Cambria" w:cs="Fourier-Math-Symbols"/>
          <w:szCs w:val="22"/>
          <w:lang w:bidi="bn-IN"/>
        </w:rPr>
        <w:t xml:space="preserve">! </w:t>
      </w:r>
      <w:r w:rsidRPr="00913EF1">
        <w:rPr>
          <w:rFonts w:ascii="Cambria" w:hAnsi="Cambria" w:cs="CenturySchL-Ital"/>
          <w:szCs w:val="22"/>
          <w:lang w:bidi="bn-IN"/>
        </w:rPr>
        <w:t xml:space="preserve">b </w:t>
      </w:r>
      <w:r w:rsidRPr="00913EF1">
        <w:rPr>
          <w:rFonts w:ascii="Cambria" w:hAnsi="Cambria" w:cs="CenturySchL-Roma"/>
          <w:szCs w:val="22"/>
          <w:lang w:bidi="bn-IN"/>
        </w:rPr>
        <w:t xml:space="preserve">always when there is a path from </w:t>
      </w:r>
      <w:r w:rsidRPr="00913EF1">
        <w:rPr>
          <w:rFonts w:ascii="Cambria" w:hAnsi="Cambria" w:cs="CenturySchL-Ital"/>
          <w:szCs w:val="22"/>
          <w:lang w:bidi="bn-IN"/>
        </w:rPr>
        <w:t xml:space="preserve">a </w:t>
      </w:r>
      <w:r w:rsidRPr="00913EF1">
        <w:rPr>
          <w:rFonts w:ascii="Cambria" w:hAnsi="Cambria" w:cs="CenturySchL-Roma"/>
          <w:szCs w:val="22"/>
          <w:lang w:bidi="bn-IN"/>
        </w:rPr>
        <w:t xml:space="preserve">to </w:t>
      </w:r>
      <w:r w:rsidRPr="00913EF1">
        <w:rPr>
          <w:rFonts w:ascii="Cambria" w:hAnsi="Cambria" w:cs="CenturySchL-Ital"/>
          <w:szCs w:val="22"/>
          <w:lang w:bidi="bn-IN"/>
        </w:rPr>
        <w:t xml:space="preserve">b </w:t>
      </w:r>
      <w:r w:rsidRPr="00913EF1">
        <w:rPr>
          <w:rFonts w:ascii="Cambria" w:hAnsi="Cambria" w:cs="CenturySchL-Roma"/>
          <w:szCs w:val="22"/>
          <w:lang w:bidi="bn-IN"/>
        </w:rPr>
        <w:t>in the</w:t>
      </w:r>
      <w:r>
        <w:rPr>
          <w:rFonts w:ascii="Cambria" w:hAnsi="Cambria" w:cs="CenturySchL-Roma"/>
          <w:szCs w:val="22"/>
          <w:lang w:bidi="bn-IN"/>
        </w:rPr>
        <w:t xml:space="preserve"> </w:t>
      </w:r>
      <w:r w:rsidRPr="00913EF1">
        <w:rPr>
          <w:rFonts w:ascii="Cambria" w:hAnsi="Cambria" w:cs="CenturySchL-Roma"/>
          <w:szCs w:val="22"/>
          <w:lang w:bidi="bn-IN"/>
        </w:rPr>
        <w:t>original graph (possibly through several edges).</w:t>
      </w:r>
    </w:p>
    <w:p w:rsidR="00036418" w:rsidRDefault="00036418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="CenturySchL-Roma"/>
          <w:szCs w:val="22"/>
          <w:lang w:bidi="bn-IN"/>
        </w:rPr>
      </w:pPr>
    </w:p>
    <w:p w:rsidR="00036418" w:rsidRDefault="00036418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="CenturySchL-Roma"/>
          <w:szCs w:val="22"/>
          <w:lang w:bidi="bn-IN"/>
        </w:rPr>
      </w:pPr>
    </w:p>
    <w:p w:rsidR="00036418" w:rsidRDefault="00036418" w:rsidP="00913EF1">
      <w:pPr>
        <w:autoSpaceDE w:val="0"/>
        <w:autoSpaceDN w:val="0"/>
        <w:adjustRightInd w:val="0"/>
        <w:spacing w:after="0" w:line="240" w:lineRule="auto"/>
        <w:rPr>
          <w:rFonts w:ascii="Cambria" w:hAnsi="Cambria" w:cs="CenturySchL-Roma"/>
          <w:szCs w:val="22"/>
          <w:lang w:bidi="bn-IN"/>
        </w:rPr>
      </w:pPr>
    </w:p>
    <w:p w:rsidR="00036418" w:rsidRDefault="00CE5AF2" w:rsidP="00BE43A3">
      <w:pPr>
        <w:pStyle w:val="Heading2"/>
        <w:rPr>
          <w:lang w:bidi="bn-IN"/>
        </w:rPr>
      </w:pPr>
      <w:r>
        <w:rPr>
          <w:lang w:bidi="bn-IN"/>
        </w:rPr>
        <w:t xml:space="preserve">Weighted  </w:t>
      </w:r>
      <w:r w:rsidR="00036418">
        <w:rPr>
          <w:lang w:bidi="bn-IN"/>
        </w:rPr>
        <w:t>Minimum</w:t>
      </w:r>
      <w:r>
        <w:rPr>
          <w:lang w:bidi="bn-IN"/>
        </w:rPr>
        <w:t xml:space="preserve"> </w:t>
      </w:r>
      <w:r w:rsidR="00036418">
        <w:rPr>
          <w:lang w:bidi="bn-IN"/>
        </w:rPr>
        <w:t>Vertex Cover</w:t>
      </w:r>
    </w:p>
    <w:p w:rsidR="00CE5AF2" w:rsidRDefault="00BE43A3" w:rsidP="00CE5AF2">
      <w:pPr>
        <w:rPr>
          <w:rFonts w:ascii="Cambria" w:hAnsi="Cambria"/>
          <w:lang w:bidi="bn-IN"/>
        </w:rPr>
      </w:pPr>
      <w:r w:rsidRPr="00BE43A3">
        <w:rPr>
          <w:rFonts w:ascii="Cambria" w:hAnsi="Cambria"/>
          <w:lang w:bidi="bn-IN"/>
        </w:rPr>
        <w:t>Sum of the weights of the vertices in the cover should be minimum</w:t>
      </w:r>
      <w:r>
        <w:rPr>
          <w:rFonts w:ascii="Cambria" w:hAnsi="Cambria"/>
          <w:lang w:bidi="bn-IN"/>
        </w:rPr>
        <w:t>.</w:t>
      </w:r>
      <w:r>
        <w:rPr>
          <w:rFonts w:ascii="Cambria" w:hAnsi="Cambria"/>
          <w:lang w:bidi="bn-IN"/>
        </w:rPr>
        <w:br/>
        <w:t>In the bipartite graph, make all the edges directed from left to right and set their capacity to INF. Define a source node src and a sink node snk.</w:t>
      </w:r>
      <w:r>
        <w:rPr>
          <w:rFonts w:ascii="Cambria" w:hAnsi="Cambria"/>
          <w:lang w:bidi="bn-IN"/>
        </w:rPr>
        <w:br/>
        <w:t>Give an edge from src every node in the left side where the capacity of that edge is the weight of that node.</w:t>
      </w:r>
      <w:r>
        <w:rPr>
          <w:rFonts w:ascii="Cambria" w:hAnsi="Cambria"/>
          <w:lang w:bidi="bn-IN"/>
        </w:rPr>
        <w:br/>
        <w:t>Give an edge from every node in the right side to snk in the same way.</w:t>
      </w:r>
      <w:r>
        <w:rPr>
          <w:rFonts w:ascii="Cambria" w:hAnsi="Cambria"/>
          <w:lang w:bidi="bn-IN"/>
        </w:rPr>
        <w:br/>
        <w:t>Find Min cut(Max Flow) of the graph. This will be the minimum vertex cover weight.</w:t>
      </w:r>
    </w:p>
    <w:p w:rsidR="00CE5AF2" w:rsidRDefault="00BE43A3" w:rsidP="00CE5AF2">
      <w:pPr>
        <w:rPr>
          <w:rFonts w:ascii="Cambria" w:hAnsi="Cambria" w:cs="CenturySchL-Roma"/>
          <w:b/>
          <w:bCs/>
          <w:szCs w:val="22"/>
          <w:lang w:bidi="bn-IN"/>
        </w:rPr>
      </w:pPr>
      <w:r>
        <w:rPr>
          <w:rFonts w:ascii="Cambria" w:hAnsi="Cambria"/>
          <w:lang w:bidi="bn-IN"/>
        </w:rPr>
        <w:t>Sum of weights of all the nodes – Min vertex cover = Maximum Independent set with maximum weight</w:t>
      </w:r>
    </w:p>
    <w:p w:rsidR="00036418" w:rsidRDefault="00CE5AF2" w:rsidP="00CE5AF2">
      <w:pPr>
        <w:rPr>
          <w:rFonts w:ascii="Cambria" w:hAnsi="Cambria" w:cs="CenturySchL-Roma"/>
          <w:szCs w:val="22"/>
          <w:lang w:bidi="bn-IN"/>
        </w:rPr>
      </w:pPr>
      <w:r w:rsidRPr="00CE5AF2">
        <w:rPr>
          <w:rFonts w:ascii="Cambria" w:hAnsi="Cambria" w:cs="CenturySchL-Roma"/>
          <w:b/>
          <w:bCs/>
          <w:szCs w:val="22"/>
          <w:lang w:bidi="bn-IN"/>
        </w:rPr>
        <w:t>If all the nodes have weight 1, then this finds the MVC for unweighted version</w:t>
      </w:r>
    </w:p>
    <w:p w:rsidR="00CE5AF2" w:rsidRDefault="00CE5AF2" w:rsidP="00CE5AF2">
      <w:pPr>
        <w:rPr>
          <w:rFonts w:ascii="Cambria" w:hAnsi="Cambria" w:cs="CenturySchL-Roma"/>
          <w:szCs w:val="22"/>
          <w:lang w:bidi="bn-IN"/>
        </w:rPr>
      </w:pPr>
      <w:r w:rsidRPr="00CE5AF2">
        <w:rPr>
          <w:rFonts w:ascii="Cambria" w:hAnsi="Cambria" w:cs="CenturySchL-Roma"/>
          <w:b/>
          <w:bCs/>
          <w:szCs w:val="22"/>
          <w:lang w:bidi="bn-IN"/>
        </w:rPr>
        <w:lastRenderedPageBreak/>
        <w:t>For any graph,</w:t>
      </w:r>
      <w:r>
        <w:rPr>
          <w:rFonts w:ascii="Cambria" w:hAnsi="Cambria" w:cs="CenturySchL-Roma"/>
          <w:szCs w:val="22"/>
          <w:lang w:bidi="bn-IN"/>
        </w:rPr>
        <w:br/>
      </w:r>
      <w:r w:rsidRPr="00CE5AF2">
        <w:rPr>
          <w:rFonts w:ascii="Cambria" w:hAnsi="Cambria" w:cs="CenturySchL-Roma"/>
          <w:b/>
          <w:bCs/>
          <w:sz w:val="24"/>
          <w:szCs w:val="24"/>
          <w:lang w:bidi="bn-IN"/>
        </w:rPr>
        <w:t>∑Weights of the nodes in MVC + ∑Weights of the nodes in Maximum Independent Set</w:t>
      </w:r>
      <w:r w:rsidRPr="00CE5AF2">
        <w:rPr>
          <w:rFonts w:ascii="Cambria" w:hAnsi="Cambria" w:cs="CenturySchL-Roma"/>
          <w:b/>
          <w:bCs/>
          <w:sz w:val="24"/>
          <w:szCs w:val="24"/>
          <w:lang w:bidi="bn-IN"/>
        </w:rPr>
        <w:br/>
        <w:t>= ∑Weights of all the nodes</w:t>
      </w:r>
    </w:p>
    <w:p w:rsidR="00913EF1" w:rsidRPr="00913EF1" w:rsidRDefault="00913EF1" w:rsidP="00913EF1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color w:val="000000"/>
          <w:szCs w:val="22"/>
        </w:rPr>
      </w:pPr>
    </w:p>
    <w:p w:rsidR="00A31BE7" w:rsidRDefault="00A31BE7" w:rsidP="00913EF1">
      <w:pPr>
        <w:pStyle w:val="Heading2"/>
        <w:rPr>
          <w:lang w:bidi="bn-IN"/>
        </w:rPr>
      </w:pPr>
      <w:bookmarkStart w:id="48" w:name="_Toc507278140"/>
      <w:r>
        <w:rPr>
          <w:lang w:bidi="bn-IN"/>
        </w:rPr>
        <w:t>Hungarian Algorithm(Assignment Problem)</w:t>
      </w:r>
      <w:bookmarkEnd w:id="48"/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 Given a n by m matrix, a call to hungarian() returns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minimum/maximum cost of matching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Complexity n^3 **/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?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F = ?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MAXIMIZE +1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MINIMIZE -1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wm{ </w:t>
      </w:r>
      <w:r w:rsidRPr="00A31B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hash = 581023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isited[MAX]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[MAX], V[MAX], P[MAX], way[MAX], minv[MAX], match[MAX], ar[MAX][MAX]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31B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n = number of row and m = number of columns in 1 based, flag = MAXIMIZE or MINIMIZE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31B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match[i] contains the column to which row i is matched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ungarian(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,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t[MAX][MAX],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lag)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LR(U), CLR(V), CLR(P), CLR(ar), CLR(way)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; i &lt;= n; i++)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1; j &lt;= m; j++)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ar[i][j] = mat[i][j]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flag == MAXIMIZE) ar[i][j] = -ar[i][j]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n &gt; m) m = n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31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 j, a, b, c, d, r, w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= 1; i &lt;= n; i++)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P[0] = i, b = 0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j = 0; j &lt;= m; j++) minv[j] = INF, visited[j] =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do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visited[b] =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a = P[b], d = 0, w = INF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j = 1; j &lt;= m; j++)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!visited[j])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    r = ar[a][j] - U[a] - V[j]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r &lt; minv[j]) minv[j] = r, way[j] = b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minv[j] &lt; w) w = minv[j], d = j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}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}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j = 0; j &lt;= m; j++)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visited[j]) U[P[j]] += w, V[j] -= w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inv[j] -= w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}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b = d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    }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P[b] != 0)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do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d = way[b]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P[b] = P[d], b = d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 != 0)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j = 1; j &lt;= m; j++) match[P[j]] = j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31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flag == MINIMIZE) ? -V[0] : V[0];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A31BE7" w:rsidRPr="00A31BE7" w:rsidRDefault="00A31BE7" w:rsidP="009A4C2B">
      <w:pPr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31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B2EBE" w:rsidRDefault="00AB2EBE">
      <w:pPr>
        <w:rPr>
          <w:rFonts w:eastAsia="Times New Roman"/>
        </w:rPr>
      </w:pPr>
    </w:p>
    <w:p w:rsidR="003049B1" w:rsidRDefault="003049B1" w:rsidP="00AB2EBE">
      <w:pPr>
        <w:pStyle w:val="Title"/>
        <w:rPr>
          <w:lang w:bidi="bn-IN"/>
        </w:rPr>
      </w:pPr>
      <w:bookmarkStart w:id="49" w:name="_Toc507278141"/>
      <w:r>
        <w:rPr>
          <w:lang w:bidi="bn-IN"/>
        </w:rPr>
        <w:t>Dominator Tree</w:t>
      </w:r>
      <w:bookmarkEnd w:id="49"/>
    </w:p>
    <w:p w:rsidR="003049B1" w:rsidRDefault="003049B1" w:rsidP="003049B1">
      <w:pPr>
        <w:pStyle w:val="Heading3"/>
        <w:rPr>
          <w:lang w:bidi="bn-IN"/>
        </w:rPr>
      </w:pPr>
      <w:bookmarkStart w:id="50" w:name="_Toc507278142"/>
      <w:r>
        <w:rPr>
          <w:lang w:bidi="bn-IN"/>
        </w:rPr>
        <w:t>Notes</w:t>
      </w:r>
      <w:bookmarkEnd w:id="50"/>
    </w:p>
    <w:p w:rsidR="009336E2" w:rsidRPr="00913EF1" w:rsidRDefault="009336E2" w:rsidP="009A4C2B">
      <w:pPr>
        <w:pStyle w:val="ListParagraph"/>
        <w:numPr>
          <w:ilvl w:val="0"/>
          <w:numId w:val="40"/>
        </w:numPr>
        <w:rPr>
          <w:rFonts w:ascii="Cambria" w:hAnsi="Cambria"/>
          <w:lang w:bidi="bn-IN"/>
        </w:rPr>
      </w:pPr>
      <w:r w:rsidRPr="00913EF1">
        <w:rPr>
          <w:rFonts w:ascii="Cambria" w:hAnsi="Cambria"/>
          <w:lang w:bidi="bn-IN"/>
        </w:rPr>
        <w:t>A node u will be ancestor of node v in the dominator tree if all the the paths from source to node v contain node u</w:t>
      </w:r>
    </w:p>
    <w:p w:rsidR="003049B1" w:rsidRPr="00913EF1" w:rsidRDefault="009336E2" w:rsidP="009A4C2B">
      <w:pPr>
        <w:pStyle w:val="ListParagraph"/>
        <w:numPr>
          <w:ilvl w:val="0"/>
          <w:numId w:val="40"/>
        </w:numPr>
        <w:rPr>
          <w:rFonts w:ascii="Cambria" w:hAnsi="Cambria"/>
          <w:lang w:bidi="bn-IN"/>
        </w:rPr>
      </w:pPr>
      <w:r w:rsidRPr="00913EF1">
        <w:rPr>
          <w:rFonts w:ascii="Cambria" w:hAnsi="Cambria"/>
          <w:lang w:bidi="bn-IN"/>
        </w:rPr>
        <w:t>If a problem asks for edge disjoint paths, for everu edge, take a new node w and  turn the edge (u→v) to (u→w→v) and find node disjoint path now.</w:t>
      </w:r>
    </w:p>
    <w:p w:rsidR="00CC5690" w:rsidRDefault="00CC5690" w:rsidP="00CC5690">
      <w:pPr>
        <w:rPr>
          <w:rFonts w:ascii="Merriweather" w:hAnsi="Merriweather"/>
          <w:lang w:bidi="bn-IN"/>
        </w:rPr>
      </w:pP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11 based directed graph inpu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g is the edge list of the graph you want to build dominator tree o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tree is the edge list of the dominator tre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to get that we have to call the build() functio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init() function must be called before the start of every test cas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Only the nodes which are reachable from source will be in the dominator tre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KEEP THAT IN MIND 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200010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&lt;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g[MAX+5],tree[MAX+5],rg[MAX+5],bucket[MAX+5]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dom[MAX+5],par[MAX+5],dom[MAX+5],dsu[MAX+5],label[MAX+5]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rr[MAX+5],rev[MAX+5], Time ,n, source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it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n,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source)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ime = 0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n = _n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ource = _source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1; i&lt;=n; i++) 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g[i].clear(), rg[i].clear(), tree[i].clear(), bucket[i].clear(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rr[i] = sdom[i] = par[i] = dom[i] = dsu[i] = label[i] = rev[i] = 0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) 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Time++ 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arr[u] = Time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rev[Time] = u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abel[Time] = Time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dom[Time] = Time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su[Time] = Time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w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 i&lt;g[u].size(); i++) 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w = g[u][i]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!arr[w]) 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dfs(w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par[arr[w]] = arr[u]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g[arr[w]].push_back(arr[u]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ind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= 0) 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 == dsu[u])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? -1 : u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Find(dsu[u],x+1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v&lt;0)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sdom[label[dsu[u]]] &lt; sdom[label[u]])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abel[u] = label[dsu[u]]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su[u] = v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? v : label[u]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Add an edge u--&gt;v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nion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)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su[v]=u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uild()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fs(source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n; i&gt;=1; i--) 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=0; j&lt;rg[i].size(); j++)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dom[i] = min(sdom[i],sdom[Find(rg[i][j])]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&gt;1)bucket[sdom[i]].push_back(i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=0; j&lt;bucket[i].size(); j++) 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w = bucket[i][j],v = Find(w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sdom[v]==sdom[w]) dom[w]=sdom[w]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om[w] = v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&gt;1) Union(par[i],i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CC569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2; i&lt;=n; i++) {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dom[i]!=sdom[i])dom[i]=dom[dom[i]]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CC56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comment the following line out if you don't want bidirectional edges in dominator tree</w:t>
      </w: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rev[i]].push_back(rev[dom[i]]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rev[dom[i]]].push_back(rev[i]);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CC5690" w:rsidRPr="00CC5690" w:rsidRDefault="00CC5690" w:rsidP="009A4C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CC56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CC5690" w:rsidRPr="00CC5690" w:rsidRDefault="00CC5690" w:rsidP="00CC5690">
      <w:pPr>
        <w:rPr>
          <w:rFonts w:ascii="Merriweather" w:hAnsi="Merriweather"/>
          <w:lang w:bidi="bn-IN"/>
        </w:rPr>
      </w:pPr>
    </w:p>
    <w:p w:rsidR="00CC5690" w:rsidRDefault="00CC5690" w:rsidP="00CC5690">
      <w:pPr>
        <w:pStyle w:val="Title"/>
        <w:rPr>
          <w:lang w:bidi="bn-IN"/>
        </w:rPr>
      </w:pPr>
      <w:bookmarkStart w:id="51" w:name="_Toc507278143"/>
      <w:r>
        <w:rPr>
          <w:lang w:bidi="bn-IN"/>
        </w:rPr>
        <w:t>DSU on Tree</w:t>
      </w:r>
      <w:bookmarkEnd w:id="51"/>
    </w:p>
    <w:p w:rsidR="00AC7C41" w:rsidRPr="00774AED" w:rsidRDefault="00AC7C41" w:rsidP="009A4C2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74AE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lastRenderedPageBreak/>
        <w:t>/*</w:t>
      </w:r>
      <w:r w:rsidRPr="00774A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AC7C41" w:rsidRPr="00774AED" w:rsidRDefault="00AC7C41" w:rsidP="009A4C2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74AE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Problem :   Given a tree, every vertex has color. Query is how many</w:t>
      </w:r>
      <w:r w:rsidRPr="00774A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AC7C41" w:rsidRPr="00774AED" w:rsidRDefault="00AC7C41" w:rsidP="009A4C2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74AE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        vertices in subtree of vertex v are colored with color c</w:t>
      </w:r>
      <w:r w:rsidRPr="00774A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AC7C41" w:rsidRPr="00774AED" w:rsidRDefault="00AC7C41" w:rsidP="009A4C2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74A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AC7C41" w:rsidRPr="00774AED" w:rsidRDefault="00AC7C41" w:rsidP="009A4C2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74AE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 call to dfs(root,-1,0) will process the answer for every query offline</w:t>
      </w:r>
      <w:r w:rsidRPr="00774A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AC7C41" w:rsidRPr="00774AED" w:rsidRDefault="00AC7C41" w:rsidP="009A4C2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74AE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Only G needs to be cleared per case</w:t>
      </w:r>
      <w:r w:rsidRPr="00774A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AC7C41" w:rsidRPr="00AC7C41" w:rsidRDefault="00AC7C41" w:rsidP="009A4C2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74AE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774A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Default="00AC7C41" w:rsidP="00567943">
      <w:pPr>
        <w:pStyle w:val="Heading2"/>
        <w:rPr>
          <w:lang w:bidi="bn-IN"/>
        </w:rPr>
      </w:pPr>
      <w:bookmarkStart w:id="52" w:name="_Toc507278144"/>
      <w:r>
        <w:rPr>
          <w:lang w:bidi="bn-IN"/>
        </w:rPr>
        <w:t>Using Map</w:t>
      </w:r>
      <w:bookmarkEnd w:id="52"/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n log n log n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map&lt;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*cnt[maxn];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,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){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x = -1, bigChild = -1;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u : g[v])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 != p){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dfs(u, v);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sz[u] &gt; mx)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mx = sz[u], bigChild = u;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}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igChild != -1)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nt[v] = cnt[bigChild];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nt[v] =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ew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p&lt;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();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(*cnt[v])[ col[v] ] ++;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u : g[v])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 != p &amp;&amp; u != bigChild){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x : *cnt[u])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(*cnt[v])[x.first] += x.second;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}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now (*cnt[v])[c] is the number of vertices in subtree of vertex v that has color c. You can answer the queries easily.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C7C41" w:rsidRDefault="00AC7C41" w:rsidP="00567943">
      <w:pPr>
        <w:pStyle w:val="Heading2"/>
        <w:rPr>
          <w:lang w:bidi="bn-IN"/>
        </w:rPr>
      </w:pPr>
      <w:bookmarkStart w:id="53" w:name="_Toc507278145"/>
      <w:r>
        <w:rPr>
          <w:lang w:bidi="bn-IN"/>
        </w:rPr>
        <w:t>Using Vector</w:t>
      </w:r>
      <w:bookmarkEnd w:id="53"/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n log n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&lt;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*vec[maxn]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t[maxn]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,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,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keep){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x = -1, bigChild = -1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u : g[v]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 != p &amp;&amp; sz[u] &gt; mx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mx = sz[u], bigChild = u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u : g[v]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 != p &amp;&amp; u != bigChild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dfs(u, v, 0)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igChild != -1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fs(bigChild, v, 1), vec[v] = vec[bigChild]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vec[v] =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ew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ector&lt;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()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ec[v]-&gt;push_back(v)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nt[ col[v] ]++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u : g[v]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u != p &amp;&amp; u != bigChild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x : *vec[u]){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cnt[ col[x] ]++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vec[v] -&gt; push_back(x)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   }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now (*cnt[v])[c] is the number of vertices in subtree of vertex v that has color c. You can answer the queries easily.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note that in this step *vec[v] contains all of the subtree of vertex v.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keep == 0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u : *vec[v])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cnt[ col[u] ]--;  </w:t>
      </w:r>
    </w:p>
    <w:p w:rsidR="00AC7C41" w:rsidRPr="00AC7C41" w:rsidRDefault="00AC7C41" w:rsidP="009A4C2B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C7C41" w:rsidRPr="00AC7C41" w:rsidRDefault="00AC7C41" w:rsidP="00567943">
      <w:pPr>
        <w:pStyle w:val="Heading2"/>
        <w:rPr>
          <w:lang w:bidi="bn-IN"/>
        </w:rPr>
      </w:pPr>
      <w:bookmarkStart w:id="54" w:name="_Toc507278146"/>
      <w:r>
        <w:rPr>
          <w:lang w:bidi="bn-IN"/>
        </w:rPr>
        <w:t>Heavy Light Trick</w:t>
      </w:r>
      <w:bookmarkEnd w:id="54"/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1e5 + 10;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maximum number of nodes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vector &lt;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G[MAX];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djacency list of the tre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ub[MAX];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subtree size of a nod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olor[MAX];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color of a nod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req[MAX]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alcSubSize(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,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) {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ub[node] = 1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v : G[node]) {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v==par)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alcSubSize(v,node)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ub[node] += sub[v]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dd(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,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,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,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igchild = -1) {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freq[color[node]] += x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v : G[node]) {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v==par || v==bigchild)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dd(v,node,x)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,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,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keep) {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igChild = -1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v : G[node]) {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v==par)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igChild==-1 || sub[bigChild] &lt; sub[v] ) bigChild = v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uto v : G[node]) {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v==par || v==bigChild)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fs(v,node,0)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igChild!=-1) dfs(bigChild,node,1)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add(node,par,1,bigChild)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freq[c] now contains the number of nodes in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the subtree of 'node' that have color  c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Save the answer for the queries here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keep==0)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dd(node,par,-1)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lastRenderedPageBreak/>
        <w:t>int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 {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nput color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nstruct G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alcSubSize(root,-1)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fs(root,-1,0);  </w:t>
      </w:r>
    </w:p>
    <w:p w:rsidR="00AC7C41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AC7C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CC5690" w:rsidRPr="00AC7C41" w:rsidRDefault="00AC7C41" w:rsidP="009A4C2B">
      <w:pPr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AC7C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B2EBE" w:rsidRDefault="00AB2EBE" w:rsidP="00AB2EBE">
      <w:pPr>
        <w:pStyle w:val="Title"/>
        <w:rPr>
          <w:lang w:bidi="bn-IN"/>
        </w:rPr>
      </w:pPr>
      <w:bookmarkStart w:id="55" w:name="_Toc507278147"/>
      <w:r>
        <w:rPr>
          <w:lang w:bidi="bn-IN"/>
        </w:rPr>
        <w:t>Segment Tree</w:t>
      </w:r>
      <w:bookmarkEnd w:id="55"/>
    </w:p>
    <w:p w:rsidR="00AB2EBE" w:rsidRDefault="00AB2EBE" w:rsidP="00567943">
      <w:pPr>
        <w:pStyle w:val="Heading2"/>
        <w:rPr>
          <w:lang w:bidi="bn-IN"/>
        </w:rPr>
      </w:pPr>
      <w:bookmarkStart w:id="56" w:name="_Toc507278148"/>
      <w:r>
        <w:rPr>
          <w:lang w:bidi="bn-IN"/>
        </w:rPr>
        <w:t>Point Update, Range Query</w:t>
      </w:r>
      <w:bookmarkEnd w:id="56"/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a[MAX]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{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m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tree[4*MAX]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 Merge(node a,node b){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ret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.sum = 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.sum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.sum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uild(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){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==ed){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ree[n].sum = ara[st]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uild(2*n,st,mid)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uild(2*n+1,mid+1,ed)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ree[n] = Merge(tree[2*n],tree[2*n+1])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d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){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d&gt;ed || id&lt;st)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==ed &amp;&amp; ed==id){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ree[n].sum = v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2*n,st,mid,id,v)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2*n+1,mid+1,ed,id,v)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ree[n] = Merge(tree[2*n],tree[2*n+1])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 query(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){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=i &amp;&amp; ed&lt;=j)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ee[n]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lt;i)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2*n+1,mid+1,ed,i,j);  </w:t>
      </w:r>
    </w:p>
    <w:p w:rsidR="00AB2EBE" w:rsidRPr="00BA5C78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gt;=j)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2*n,st,mid,i,j);  </w:t>
      </w:r>
    </w:p>
    <w:p w:rsidR="00AB2EBE" w:rsidRPr="0070095B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rge(query(2*n,st,mid,i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j),query(2*n+1,mid+1,ed,i,j));</w:t>
      </w:r>
    </w:p>
    <w:p w:rsidR="00AB2EBE" w:rsidRPr="0070095B" w:rsidRDefault="00AB2EBE" w:rsidP="00AB2EB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0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AB2EBE" w:rsidRDefault="00AB2EBE" w:rsidP="00567943">
      <w:pPr>
        <w:pStyle w:val="Heading2"/>
        <w:rPr>
          <w:lang w:bidi="bn-IN"/>
        </w:rPr>
      </w:pPr>
      <w:bookmarkStart w:id="57" w:name="_Toc507278149"/>
      <w:r>
        <w:rPr>
          <w:lang w:bidi="bn-IN"/>
        </w:rPr>
        <w:lastRenderedPageBreak/>
        <w:t>Range Update, Range Query</w:t>
      </w:r>
      <w:bookmarkEnd w:id="57"/>
    </w:p>
    <w:p w:rsidR="00AB2EBE" w:rsidRPr="008C350C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C350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a[MAX]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tree[4*MAX]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zy[4*MAX]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 Merge(node a,node b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ret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.sum = a.sum+b.sum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zyUpdate(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azy[n]!=0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ree[n].sum += ((ed-st+1)*lazy[n]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!=ed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azy[2*n] += lazy[n]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azy[2*n+1] += lazy[n]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azy[n] = 0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uild(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[n] = 0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==ed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ree[n].sum = ara[st]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uild(2*n,st,mid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uild(2*n+1,mid+1,ed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ree[n] = Merge(tree[2*n],tree[2*n+1]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8C350C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C35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</w:t>
      </w:r>
      <w:r w:rsidRPr="008C350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8C350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8C350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8C350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</w:t>
      </w:r>
      <w:r w:rsidRPr="008C350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,</w:t>
      </w:r>
      <w:r w:rsidRPr="008C350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Update(n,st,ed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j || ed&lt;i)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=i &amp;&amp; ed&lt;=j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azy[n] += v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azyUpdate(n,st,ed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2*n,st,mid,i,j,v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2*n+1,mid+1,ed,i,j,v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ree[n] = Merge(tree[2*n],tree[2*n+1]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 query(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){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Update(n,st,ed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=i &amp;&amp; ed&lt;=j)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ee[n]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lt;i)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2*n+1,mid+1,ed,i,j);  </w:t>
      </w:r>
    </w:p>
    <w:p w:rsidR="00AB2EBE" w:rsidRPr="00BA5C78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gt;=j)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2*n,st,mid,i,j);  </w:t>
      </w:r>
    </w:p>
    <w:p w:rsidR="00AB2EBE" w:rsidRPr="0070095B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A5C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A5C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rge(query(2*n,st,mid,i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j),query(2*n+1,mid+1,ed,i,j));</w:t>
      </w:r>
    </w:p>
    <w:p w:rsidR="00AB2EBE" w:rsidRPr="0070095B" w:rsidRDefault="00AB2EBE" w:rsidP="00AB2EB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0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AB2EBE" w:rsidRDefault="00AB2EBE" w:rsidP="00567943">
      <w:pPr>
        <w:pStyle w:val="Heading2"/>
        <w:rPr>
          <w:lang w:bidi="bn-IN"/>
        </w:rPr>
      </w:pPr>
      <w:bookmarkStart w:id="58" w:name="_Toc507278150"/>
      <w:r>
        <w:rPr>
          <w:lang w:bidi="bn-IN"/>
        </w:rPr>
        <w:lastRenderedPageBreak/>
        <w:t>How Many Non Zero Elements in the Tree</w:t>
      </w:r>
      <w:bookmarkEnd w:id="58"/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Given an array consisting of all zeroes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Update -&gt; Add some value to all the elements of a range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(no element ever gets negative value)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Query -&gt; How many non zero element in a range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/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ee[MAX];  </w:t>
      </w:r>
      <w:r w:rsidRPr="00DF3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/ how many non zero elements in this segme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zy[MAX];  </w:t>
      </w:r>
      <w:r w:rsidRPr="00DF33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/ how many times a node is fully updated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zyUpdate(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){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!=ed){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azy[n]) tree[n] = ed-st+1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ee[n] = tree[2*n]+tree[2*n+1]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azy[n]) tree[n] = ed-st+1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ee[n] = 0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uild(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){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[n] = tree[n] = 0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==ed)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uild(2*n,st,mid)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uild(2*n+1,mid+1,ed)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){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j || ed&lt;i)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=i &amp;&amp; ed&lt;=j){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azy[n] += v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azyUpdate(n,st,ed)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2*n,st,mid,i,j,v)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2*n+1,mid+1,ed,i,j,v)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Update(n,st,ed)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){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=i &amp;&amp; ed&lt;=j)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ee[n]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lt;i)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2*n+1,mid+1,ed,i,j);  </w:t>
      </w:r>
    </w:p>
    <w:p w:rsidR="00AB2EBE" w:rsidRPr="00DF33A0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gt;=j)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2*n,st,mid,i,j);  </w:t>
      </w:r>
    </w:p>
    <w:p w:rsidR="00AB2EBE" w:rsidRPr="0070095B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F33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F3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2*n,st,mid,i,j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query(2*n+1,mid+1,ed,i,j);</w:t>
      </w:r>
    </w:p>
    <w:p w:rsidR="00AB2EBE" w:rsidRPr="00AB2EBE" w:rsidRDefault="00AB2EBE" w:rsidP="009A4C2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0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AB2EBE" w:rsidRDefault="00AB2EBE" w:rsidP="00AB2EBE">
      <w:pPr>
        <w:pStyle w:val="Title"/>
        <w:rPr>
          <w:lang w:bidi="bn-IN"/>
        </w:rPr>
      </w:pPr>
      <w:bookmarkStart w:id="59" w:name="_Toc507278151"/>
      <w:r>
        <w:rPr>
          <w:lang w:bidi="bn-IN"/>
        </w:rPr>
        <w:t>Implicit Segment Tree</w:t>
      </w:r>
      <w:bookmarkEnd w:id="59"/>
    </w:p>
    <w:p w:rsidR="00AB2EBE" w:rsidRDefault="00AB2EBE" w:rsidP="00567943">
      <w:pPr>
        <w:pStyle w:val="Heading2"/>
        <w:rPr>
          <w:lang w:bidi="bn-IN"/>
        </w:rPr>
      </w:pPr>
      <w:bookmarkStart w:id="60" w:name="_Toc507278152"/>
      <w:r>
        <w:rPr>
          <w:lang w:bidi="bn-IN"/>
        </w:rPr>
        <w:lastRenderedPageBreak/>
        <w:t>Point Update, Range Query</w:t>
      </w:r>
      <w:bookmarkEnd w:id="60"/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{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*left,*right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(){}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(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){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um = value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eft = right = NULL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node *cur,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d,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)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d&lt;st || id&gt;ed)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d==st &amp;&amp; id==ed){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-&gt;sum = v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left==NULL) cur-&gt;left =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right==NULL) cur-&gt;right =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cur-&gt;left,st,mid,id,v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cur-&gt;right,mid+1,ed,id,v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ur-&gt;sum = cur-&gt;left-&gt;sum + cur-&gt;right-&gt;sum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node *cur,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)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=i &amp;&amp; ed&lt;=j)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-&gt;sum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left==NULL) cur-&gt;left =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right==NULL) cur-&gt;right =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lt;i)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cur-&gt;right,mid+1,ed,i,j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gt;=j)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cur-&gt;left,st,mid,i,j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cur-&gt;right,mid+1,ed,i,j)+query(cur-&gt;left,st,mid,i,j);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in()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= 1000000000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*root =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root,1,n,5,1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root,1,n,3,1);  </w:t>
      </w:r>
    </w:p>
    <w:p w:rsidR="00AB2EBE" w:rsidRPr="00725550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out &lt;&lt; query(root,1,n,1,5) &lt;&lt; endl;  </w:t>
      </w:r>
    </w:p>
    <w:p w:rsidR="00AB2EBE" w:rsidRPr="0070095B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55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55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;</w:t>
      </w:r>
    </w:p>
    <w:p w:rsidR="00AB2EBE" w:rsidRPr="0070095B" w:rsidRDefault="00AB2EBE" w:rsidP="00722BD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0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AB2EBE" w:rsidRDefault="00AB2EBE" w:rsidP="00567943">
      <w:pPr>
        <w:pStyle w:val="Heading2"/>
        <w:rPr>
          <w:lang w:bidi="bn-IN"/>
        </w:rPr>
      </w:pPr>
      <w:bookmarkStart w:id="61" w:name="_Toc507278153"/>
      <w:r>
        <w:rPr>
          <w:lang w:bidi="bn-IN"/>
        </w:rPr>
        <w:t>Range Update, Range Query</w:t>
      </w:r>
      <w:bookmarkEnd w:id="61"/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,lazy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*left,*right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(){}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(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)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um = value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azy = 0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eft = right = NULL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}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zyUpdate(node *cur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)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lazy!=0)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-&gt;sum += ((ed-st+1)*cur-&gt;lazy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!=ed)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left==NULL) cur-&gt;left =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right==NULL) cur-&gt;right =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-&gt;left-&gt;lazy += cur-&gt;lazy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-&gt;right-&gt;lazy += cur-&gt;lazy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-&gt;lazy = 0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8C350C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node *cur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)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Update(cur,st,ed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j || ed&lt;i)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=i &amp;&amp; ed&lt;=j)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-&gt;lazy += v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azyUpdate(cur,st,ed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left==NULL) cur-&gt;left =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right==NULL) cur-&gt;right =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cur-&gt;left,st,mid,i,j,v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cur-&gt;right,mid+1,ed,i,j,v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ur-&gt;sum = cur-&gt;left-&gt;sum + cur-&gt;right-&gt;sum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8C350C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node *cur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d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)</w:t>
      </w:r>
      <w:r w:rsidRPr="008C35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Update(cur,st,ed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&gt;=i &amp;&amp; ed&lt;=j)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-&gt;sum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d = (st+ed)/2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left==NULL) cur-&gt;left =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-&gt;right==NULL) cur-&gt;right =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lt;i)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cur-&gt;right,mid+1,ed,i,j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id&gt;=j)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cur-&gt;left,st,mid,i,j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cur-&gt;right,mid+1,ed,i,j)+query(cur-&gt;left,st,mid,i,j);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in()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= 1000000000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*root =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(0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root,1,n,1,5,1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root,1,n,4,10,1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root,1,n,9,14,1)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out &lt;&lt; query(root,1,n,1,20) &lt;&lt; endl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273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;  </w:t>
      </w:r>
    </w:p>
    <w:p w:rsidR="00AB2EBE" w:rsidRPr="00A273D5" w:rsidRDefault="00AB2EBE" w:rsidP="00722BD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73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Default="00AB2E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  <w:lang w:bidi="bn-IN"/>
        </w:rPr>
      </w:pPr>
      <w:r>
        <w:rPr>
          <w:lang w:bidi="bn-IN"/>
        </w:rPr>
        <w:br w:type="page"/>
      </w:r>
    </w:p>
    <w:p w:rsidR="001026F8" w:rsidRDefault="001026F8" w:rsidP="001026F8">
      <w:pPr>
        <w:pStyle w:val="Title"/>
        <w:rPr>
          <w:lang w:bidi="bn-IN"/>
        </w:rPr>
      </w:pPr>
      <w:bookmarkStart w:id="62" w:name="_Toc507278154"/>
      <w:r>
        <w:rPr>
          <w:lang w:bidi="bn-IN"/>
        </w:rPr>
        <w:lastRenderedPageBreak/>
        <w:t>Persistent Segment Tree</w:t>
      </w:r>
      <w:bookmarkEnd w:id="62"/>
    </w:p>
    <w:p w:rsidR="001026F8" w:rsidRDefault="001026F8" w:rsidP="00567943">
      <w:pPr>
        <w:pStyle w:val="Heading2"/>
        <w:rPr>
          <w:lang w:bidi="bn-IN"/>
        </w:rPr>
      </w:pPr>
      <w:bookmarkStart w:id="63" w:name="_Toc507278155"/>
      <w:r>
        <w:rPr>
          <w:lang w:bidi="bn-IN"/>
        </w:rPr>
        <w:t>Point Update Range Query( Static Array )</w:t>
      </w:r>
      <w:bookmarkEnd w:id="63"/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 Persistent Segment Tree using static Array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Point Update , Range Sum 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Initialize ncnt to 0 in every test case **/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100010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cnt = 0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 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um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eft,righ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node() {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node(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al) 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um = val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eft = right = -1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tree[ ? ]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input araay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ra[MAX]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oot nodes for all versions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ersion[MAX]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uild(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) 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st==ed) 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n] = node(ara[st]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id = (st+ed) / 2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ree[n].left = ++ncn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ree[n].right = ++ncn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uild(tree[n].left, st, mid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uild(tree[n].right, mid+1, ed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ree[n].sum = tree[tree[n].left].sum + tree[tree[n].right].sum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pdate(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ev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ur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, 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al)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d &gt; ed or id &lt; st)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st == ed) 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cur] = node(val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id = (st+ed) / 2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d &lt;= mid) 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cur].right = tree[prev].righ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cur].left = ++ncn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update(tree[prev].left,tree[cur].left, st, mid, id, val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cur].left = tree[prev].lef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cur].right = ++ncn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update(tree[prev].right, tree[cur].right, mid+1, ed, id, val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ree[cur].sum = tree[tree[cur].left].sum + tree[tree[cur].right].sum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query(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d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)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st&gt;=i &amp;&amp; ed&lt;=j)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ree[n].sum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id = (st+ed)/2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id&lt;i)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query(tree[n].right,mid+1,ed,i,j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id&gt;=j)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query(tree[n].left,st,mid,i,j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query(tree[n].left,st,mid,i,j) + query(tree[n].right,mid+1,ed,i,j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 {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q,l,r,k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ii(n,q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ersion[0] = ++ncn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uild(version[0],1,n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ersion[1] = ++ncnt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update(version[0],version[1],1,n,id,val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uery(version[0],1,n,id,id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query(version[1],1,n,id,id)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469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D4469C" w:rsidRPr="00D4469C" w:rsidRDefault="00D4469C" w:rsidP="009A4C2B">
      <w:pPr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46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1026F8" w:rsidRPr="001026F8" w:rsidRDefault="001026F8" w:rsidP="001026F8">
      <w:pPr>
        <w:rPr>
          <w:lang w:bidi="bn-IN"/>
        </w:rPr>
      </w:pPr>
    </w:p>
    <w:p w:rsidR="001026F8" w:rsidRDefault="001026F8" w:rsidP="00AB2EBE">
      <w:pPr>
        <w:pStyle w:val="Title"/>
        <w:rPr>
          <w:lang w:bidi="bn-IN"/>
        </w:rPr>
      </w:pPr>
    </w:p>
    <w:p w:rsidR="00AB2EBE" w:rsidRPr="00AB2EBE" w:rsidRDefault="00AB2EBE" w:rsidP="00AB2EBE">
      <w:pPr>
        <w:pStyle w:val="Title"/>
        <w:rPr>
          <w:lang w:bidi="bn-IN"/>
        </w:rPr>
      </w:pPr>
      <w:bookmarkStart w:id="64" w:name="_Toc507278156"/>
      <w:r>
        <w:rPr>
          <w:lang w:bidi="bn-IN"/>
        </w:rPr>
        <w:t>Binary Indexed Tree</w:t>
      </w:r>
      <w:bookmarkEnd w:id="64"/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Initially the tree array is set to zero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oint Update(Adding v to index p)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Query returns sum of the range [1,p]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/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ee[10];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n --&gt; size of the array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v --&gt; value to be added to index idx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</w:t>
      </w: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,</w:t>
      </w: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){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8014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p&lt;=n ) tree[p] += v , p += p &amp; (-p);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returns sum of range[1,p]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</w:t>
      </w: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){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 = 0;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8014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 &gt; 0) sum += tree[p], p -= p &amp; (-p);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A8014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;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returns sum of range[l,r]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_query(</w:t>
      </w: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,</w:t>
      </w:r>
      <w:r w:rsidRPr="00A8014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){  </w:t>
      </w:r>
    </w:p>
    <w:p w:rsidR="00AB2EBE" w:rsidRPr="00427845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if(l&gt;r) </w:t>
      </w:r>
      <w:r w:rsidRPr="00A8014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0;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 w:rsidRPr="00A8014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ry(r)-query(l-1);  </w:t>
      </w:r>
    </w:p>
    <w:p w:rsidR="00AB2EBE" w:rsidRPr="00A80140" w:rsidRDefault="00AB2EBE" w:rsidP="009A4C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801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Default="00AB2EBE" w:rsidP="00AB2EBE">
      <w:pPr>
        <w:pStyle w:val="Title"/>
        <w:rPr>
          <w:lang w:bidi="bn-IN"/>
        </w:rPr>
      </w:pPr>
      <w:bookmarkStart w:id="65" w:name="_Toc507278157"/>
      <w:r>
        <w:rPr>
          <w:lang w:bidi="bn-IN"/>
        </w:rPr>
        <w:t>Mo’s Algorithm</w:t>
      </w:r>
      <w:bookmarkEnd w:id="65"/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Complexity = nb * N + bs * Q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Better to keep input array 0 based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s;</w:t>
      </w:r>
      <w:r w:rsidRPr="00D4795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block size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ra[MAXN] , cnt[MAXV] , res[MAXQ]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ns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ata{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,r,id,bn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ata() {}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ata(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l, 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r, 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id){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 = _l , r = _r , id = _id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n = l / bs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operator &lt; (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ata&amp; other)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n != other.bn)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n &lt; other.bn)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bn &amp; 1) ? (r &lt; other.r) : (r &gt; other.r))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query[MAXQ]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dd(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){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nt[ara[id]]++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795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update ans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move(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){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nt[ara[id]]--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795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update ans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o(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q){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ort( query , query + q )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 = 0, R = 0,l,r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ans = 0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Add(0)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D4795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0; i&lt;q; i++) {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 = query[i].l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 = query[i].r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&gt;l) Add(--L)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R&lt;r) Add(++R)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&lt;l) Remove(L++)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D479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R&gt;r) Remove(R--)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res[query[i].id] = ans;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D47957" w:rsidRPr="00D47957" w:rsidRDefault="00D47957" w:rsidP="009A4C2B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D479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463FD9" w:rsidRDefault="00366463" w:rsidP="00AB2EBE">
      <w:pPr>
        <w:pStyle w:val="Title"/>
        <w:rPr>
          <w:lang w:bidi="bn-IN"/>
        </w:rPr>
      </w:pPr>
      <w:bookmarkStart w:id="66" w:name="_Toc507278158"/>
      <w:r>
        <w:rPr>
          <w:lang w:bidi="bn-IN"/>
        </w:rPr>
        <w:t>Query on Path of A Tree</w:t>
      </w:r>
      <w:bookmarkEnd w:id="66"/>
    </w:p>
    <w:p w:rsidR="00366463" w:rsidRPr="00913EF1" w:rsidRDefault="00366463" w:rsidP="00366463">
      <w:pPr>
        <w:rPr>
          <w:rFonts w:ascii="Cambria" w:hAnsi="Cambria"/>
          <w:lang w:bidi="bn-IN"/>
        </w:rPr>
      </w:pPr>
      <w:r w:rsidRPr="00913EF1">
        <w:rPr>
          <w:rFonts w:ascii="Cambria" w:hAnsi="Cambria"/>
          <w:lang w:bidi="bn-IN"/>
        </w:rPr>
        <w:t>For some query on the path from node u to node v, let’s suppose p = lca(u,v). We need keep the nodes in an array in dfs order.</w:t>
      </w:r>
    </w:p>
    <w:p w:rsidR="00366463" w:rsidRPr="00913EF1" w:rsidRDefault="00366463" w:rsidP="00567943">
      <w:pPr>
        <w:pStyle w:val="Heading2"/>
        <w:rPr>
          <w:lang w:bidi="bn-IN"/>
        </w:rPr>
      </w:pPr>
      <w:bookmarkStart w:id="67" w:name="_Toc507278159"/>
      <w:r w:rsidRPr="00913EF1">
        <w:rPr>
          <w:lang w:bidi="bn-IN"/>
        </w:rPr>
        <w:t>Way 1</w:t>
      </w:r>
      <w:bookmarkEnd w:id="67"/>
    </w:p>
    <w:p w:rsidR="00366463" w:rsidRPr="00913EF1" w:rsidRDefault="00366463" w:rsidP="00366463">
      <w:pPr>
        <w:rPr>
          <w:rFonts w:ascii="Cambria" w:hAnsi="Cambria"/>
          <w:lang w:bidi="bn-IN"/>
        </w:rPr>
      </w:pPr>
      <w:r w:rsidRPr="00913EF1">
        <w:rPr>
          <w:rFonts w:ascii="Cambria" w:hAnsi="Cambria"/>
          <w:lang w:bidi="bn-IN"/>
        </w:rPr>
        <w:t>The ranges [ st[p] , st[u] ] and [ st[p] , st[u] ] will give the answer. Here st[</w:t>
      </w:r>
      <w:r w:rsidR="00CF5431" w:rsidRPr="00913EF1">
        <w:rPr>
          <w:rFonts w:ascii="Cambria" w:hAnsi="Cambria"/>
          <w:lang w:bidi="bn-IN"/>
        </w:rPr>
        <w:t>p</w:t>
      </w:r>
      <w:r w:rsidRPr="00913EF1">
        <w:rPr>
          <w:rFonts w:ascii="Cambria" w:hAnsi="Cambria"/>
          <w:lang w:bidi="bn-IN"/>
        </w:rPr>
        <w:t>] occurs twice. Needs to be handled.</w:t>
      </w:r>
    </w:p>
    <w:p w:rsidR="00366463" w:rsidRPr="00913EF1" w:rsidRDefault="00366463" w:rsidP="00567943">
      <w:pPr>
        <w:pStyle w:val="Heading2"/>
        <w:rPr>
          <w:lang w:bidi="bn-IN"/>
        </w:rPr>
      </w:pPr>
      <w:bookmarkStart w:id="68" w:name="_Toc507278160"/>
      <w:r w:rsidRPr="00913EF1">
        <w:rPr>
          <w:lang w:bidi="bn-IN"/>
        </w:rPr>
        <w:t>Way 2</w:t>
      </w:r>
      <w:bookmarkEnd w:id="68"/>
    </w:p>
    <w:p w:rsidR="00366463" w:rsidRPr="00913EF1" w:rsidRDefault="00366463" w:rsidP="00366463">
      <w:pPr>
        <w:rPr>
          <w:rFonts w:ascii="Cambria" w:hAnsi="Cambria"/>
          <w:lang w:bidi="bn-IN"/>
        </w:rPr>
      </w:pPr>
      <w:r w:rsidRPr="00913EF1">
        <w:rPr>
          <w:rFonts w:ascii="Cambria" w:hAnsi="Cambria"/>
          <w:lang w:bidi="bn-IN"/>
        </w:rPr>
        <w:t>If u == p : [ st[u] , st[v] ]</w:t>
      </w:r>
    </w:p>
    <w:p w:rsidR="00366463" w:rsidRPr="00913EF1" w:rsidRDefault="00366463" w:rsidP="00366463">
      <w:pPr>
        <w:rPr>
          <w:rFonts w:ascii="Cambria" w:hAnsi="Cambria"/>
          <w:lang w:bidi="bn-IN"/>
        </w:rPr>
      </w:pPr>
      <w:r w:rsidRPr="00913EF1">
        <w:rPr>
          <w:rFonts w:ascii="Cambria" w:hAnsi="Cambria"/>
          <w:lang w:bidi="bn-IN"/>
        </w:rPr>
        <w:t>Else [ en[u] , st[v] ]</w:t>
      </w:r>
      <w:r w:rsidR="00CF5431" w:rsidRPr="00913EF1">
        <w:rPr>
          <w:rFonts w:ascii="Cambria" w:hAnsi="Cambria"/>
          <w:lang w:bidi="bn-IN"/>
        </w:rPr>
        <w:t xml:space="preserve">. Here </w:t>
      </w:r>
      <w:r w:rsidR="00890C0E" w:rsidRPr="00913EF1">
        <w:rPr>
          <w:rFonts w:ascii="Cambria" w:hAnsi="Cambria"/>
          <w:lang w:bidi="bn-IN"/>
        </w:rPr>
        <w:t>st[p] is not counted, needs to be handled.</w:t>
      </w:r>
    </w:p>
    <w:p w:rsidR="00AB2EBE" w:rsidRDefault="00AB2EBE" w:rsidP="00AB2EBE">
      <w:pPr>
        <w:pStyle w:val="Title"/>
        <w:rPr>
          <w:lang w:bidi="bn-IN"/>
        </w:rPr>
      </w:pPr>
      <w:bookmarkStart w:id="69" w:name="_Toc507278161"/>
      <w:r>
        <w:rPr>
          <w:lang w:bidi="bn-IN"/>
        </w:rPr>
        <w:t>Lowest Common Ancestor</w:t>
      </w:r>
      <w:bookmarkEnd w:id="69"/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1 based indexing , n = number of nodes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 = 100010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g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[MAX]; </w:t>
      </w:r>
      <w:r w:rsidRPr="008B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Depth of a node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[MAX][20]; </w:t>
      </w:r>
      <w:r w:rsidRPr="008B28E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P[i][j] denotes (2^j)th parent of node i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ctor &lt;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ed[MAX]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fs(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,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r,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){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x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[s] = l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 i&lt;ed[s].size(); i++){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x = ed[s][i]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!=par){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[x][0] = s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fs(x,s,l+1)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ca_build(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ot){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ET(P)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fs(root,-1,0)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g = (log(n)/log(2.0))+2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j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j=1; (1&lt;&lt;j)&lt;=n; j++)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1; i&lt;=n; i++)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[i][j-1]!=-1) P[i][j] = P[P[i][j-1]][j-1]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ca_query(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,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y){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[x]&lt;L[y]) swap(x,y)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j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lg; i&gt;=0; i--)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[x] - (1&lt;&lt;i) &gt;= L[y]) x = P[x][i]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==y)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lg; i&gt;=0; i--) {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[x][i]!=-1 &amp;&amp; P[x][i]!=P[y][i]) {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x = P[x][i]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y = P[y][i];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8B28E0" w:rsidRPr="008B28E0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B28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[x][0];  </w:t>
      </w:r>
    </w:p>
    <w:p w:rsidR="008B28E0" w:rsidRPr="00540F9B" w:rsidRDefault="008B28E0" w:rsidP="009A4C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B28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AB2EBE" w:rsidRDefault="00AB2EBE" w:rsidP="00AB2EBE">
      <w:pPr>
        <w:pStyle w:val="Title"/>
        <w:rPr>
          <w:lang w:bidi="bn-IN"/>
        </w:rPr>
      </w:pPr>
      <w:bookmarkStart w:id="70" w:name="_Toc507278162"/>
      <w:r>
        <w:rPr>
          <w:lang w:bidi="bn-IN"/>
        </w:rPr>
        <w:t>Trie</w:t>
      </w:r>
      <w:bookmarkEnd w:id="70"/>
    </w:p>
    <w:p w:rsidR="00AB2EBE" w:rsidRPr="0070095B" w:rsidRDefault="00CC0E37" w:rsidP="00567943">
      <w:pPr>
        <w:pStyle w:val="Heading2"/>
        <w:rPr>
          <w:lang w:bidi="bn-IN"/>
        </w:rPr>
      </w:pPr>
      <w:bookmarkStart w:id="71" w:name="_Toc507278163"/>
      <w:r>
        <w:rPr>
          <w:lang w:bidi="bn-IN"/>
        </w:rPr>
        <w:t xml:space="preserve">Static </w:t>
      </w:r>
      <w:r w:rsidR="00AB2EBE">
        <w:rPr>
          <w:lang w:bidi="bn-IN"/>
        </w:rPr>
        <w:t>Array Implementation</w:t>
      </w:r>
      <w:bookmarkEnd w:id="71"/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N       200000 // total number of characters given as inpu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S       26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ot,now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xt[N][S], cnt[N]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will be called from main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it(){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ot = now = 1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R(nxt),CLR(cnt)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cale(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) {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ch - </w:t>
      </w:r>
      <w:r w:rsidRPr="00CC0E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}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sert(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[],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z){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 = root, to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 ; i&lt; sz ; i++){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o = scale(s[i]) 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!nxt[cur][to] ) nxt[cur][to] = ++now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 = nxt[cur][to]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nt[cur]++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nd(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[],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z){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 = root, to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 ; i&lt;sz ; i++){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o = scale(s[i]) 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!nxt[cur][to] )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 = nxt[cur][to]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cnt[cur]!=0)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/ It's better to call the Delete() after checking if the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/// string we wanna delete actually exists in the trie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(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[],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z){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 = root, to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C0E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CC0E3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 ; i&lt;sz ; i++){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o = scale(s[i]) 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 = nxt[cur][to]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nt[cur]--;  </w:t>
      </w:r>
    </w:p>
    <w:p w:rsidR="00CC0E37" w:rsidRPr="00CC0E37" w:rsidRDefault="00CC0E37" w:rsidP="009A4C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C0E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CC0E37" w:rsidRDefault="00CC0E37" w:rsidP="00567943">
      <w:pPr>
        <w:pStyle w:val="Heading2"/>
        <w:rPr>
          <w:lang w:bidi="bn-IN"/>
        </w:rPr>
      </w:pPr>
      <w:bookmarkStart w:id="72" w:name="_Toc507278164"/>
      <w:r>
        <w:rPr>
          <w:lang w:bidi="bn-IN"/>
        </w:rPr>
        <w:t>Finding Maximum and Minimum Xor Match</w:t>
      </w:r>
      <w:bookmarkEnd w:id="72"/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Find an integer x in the trie such than n^x is minimized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ndMinMatch(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b){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 = 0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 = root , to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014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nob ; i&gt;=0 ; i--){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 &lt;&lt;= 1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o = checkBit(n,i)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014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xt[cur][to]){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et += to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 = nxt[cur][to]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014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et += (!to)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 = nxt[cur][!to]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014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Find an integer x in the trie such than n^x is maximized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ndMaxMatch(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b){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 = 0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 = root , to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014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014E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nob ; i&gt;=0 ; i--){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 &lt;&lt;= 1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o = checkBit(n,i)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014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xt[cur][!to]){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et += (!to)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 = nxt[cur][!to]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014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et += (to)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 = nxt[cur][to];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E014E4" w:rsidRPr="00E014E4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014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CC0E37" w:rsidRPr="00540F9B" w:rsidRDefault="00E014E4" w:rsidP="009A4C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014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Default="00AB2EBE" w:rsidP="00AB2EBE">
      <w:pPr>
        <w:pStyle w:val="Title"/>
        <w:rPr>
          <w:lang w:bidi="bn-IN"/>
        </w:rPr>
      </w:pPr>
      <w:bookmarkStart w:id="73" w:name="_Toc507278165"/>
      <w:r>
        <w:rPr>
          <w:lang w:bidi="bn-IN"/>
        </w:rPr>
        <w:t>Heavy Light Decomposition</w:t>
      </w:r>
      <w:bookmarkEnd w:id="73"/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Code of Lightoj-1348 : Aladdin and the Return Journey*/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hainNo , chainHead[MAX] , chainId[MAX] 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t , baseArray[MAX] , posInBaseArray[MAX] 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ubtreeSz[MAX] 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ra[MAX] 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vector &lt;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ed[MAX] 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evel[MAX]; </w:t>
      </w:r>
      <w:r w:rsidRPr="00083E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Depth of a node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ent[MAX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fs(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,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r,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) 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evel[s] = l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ubtreeSz[s] = 1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i&lt;ed[s].size();i++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ed[s][i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x!=par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parent[x] = s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dfs(x,s,l+1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ubtreeSz[s] += subtreeSz[x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 Segment tree here */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LD(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,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t++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osInBaseArray[s] = it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aseArray[it] = ara[s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hainHead[chainNo]==-1) chainHead[chainNo] = s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hainId[s] = chainNo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eavyChild = -1, heavyChildSz = 0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x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i&lt;ed[s].size();i++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ed[s][i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x!=p &amp;&amp; subtreeSz[x]&gt;heavyChildSz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heavyChildSz = subtreeSz[x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heavyChild = x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heavyChild!=-1) HLD(heavyChild,s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i&lt;ed[s].size();i++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ed[s][i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x!=p &amp;&amp; x!=heavyChild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chainNo++; HLD(x,s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LDConstruct(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t = 0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hainNo = 1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ET(chainHead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arent[1] = -1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fs(1,-1,0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HLD(1,-1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uild(1,1,n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CA(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) 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hainId[u] != chainId[v]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evel[chainHead[chainId[u]]] &lt; level[chainHead[chainId[v]]]) v = parent[chainHead[chainId[v]]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 = parent[chainHead[chainId[u]]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evel[u]&lt;level[v])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path from u to v ( level[u] &gt; level[v] )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all(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) 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 = 0,l,r,head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 = posInBaseArray[v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hainId[u]!=chainId[v]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head = chainHead[chainId[u]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l = posInBaseArray[head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 = posInBaseArray[u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et += query(1,1,n,l,r).sum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hainId[u]==chainId[v])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u = parent[head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etResult(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,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ca = LCA(u,v); 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 = 0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 = call(u,lca) + call(v,lca) - baseArray[posInBaseArray[lca]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pdateNode(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, </w:t>
      </w: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)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d = posInBaseArray[id]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update(1,1,n,id,v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 {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edge list inpu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ra input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HLDConstruct()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083E5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083E5D" w:rsidRPr="00083E5D" w:rsidRDefault="00083E5D" w:rsidP="009A4C2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083E5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AB2EBE" w:rsidRDefault="00AB2EBE" w:rsidP="00AB2EBE">
      <w:pPr>
        <w:pStyle w:val="Title"/>
        <w:rPr>
          <w:lang w:bidi="bn-IN"/>
        </w:rPr>
      </w:pPr>
      <w:bookmarkStart w:id="74" w:name="_Toc507278166"/>
      <w:r>
        <w:rPr>
          <w:lang w:bidi="bn-IN"/>
        </w:rPr>
        <w:t>Treap</w:t>
      </w:r>
      <w:bookmarkEnd w:id="74"/>
    </w:p>
    <w:p w:rsidR="00AB2EBE" w:rsidRDefault="00AB2EBE" w:rsidP="00567943">
      <w:pPr>
        <w:pStyle w:val="Heading2"/>
        <w:rPr>
          <w:lang w:bidi="bn-IN"/>
        </w:rPr>
      </w:pPr>
      <w:bookmarkStart w:id="75" w:name="_Toc507278167"/>
      <w:r>
        <w:rPr>
          <w:lang w:bidi="bn-IN"/>
        </w:rPr>
        <w:t>Normal Treap</w:t>
      </w:r>
      <w:bookmarkEnd w:id="75"/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or; </w:t>
      </w:r>
      <w:r w:rsidRPr="007935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Heap valu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; </w:t>
      </w:r>
      <w:r w:rsidRPr="007935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BST valu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z; </w:t>
      </w:r>
      <w:r w:rsidRPr="007935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ubtree Siz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; </w:t>
      </w:r>
      <w:r w:rsidRPr="007935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This bst maintains the sum of it's child nodes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 *l,*r,*p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* pnode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ode Treap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_sz(pnode t) {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?t-&gt;sz:0; 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_sum(pnode t) {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?t-&gt;sum:0; 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pnode t)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l) t-&gt;l-&gt;p = t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r) t-&gt;r-&gt;p = t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t-&gt;sz = get_sz(t-&gt;l) + 1 + get_sz(t-&gt;r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sum = get_sum(t-&gt;l) + 1 + get_sum(t-&gt;r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ode init(</w:t>
      </w: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)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ret = (pnode)malloc(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ode)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-&gt;val = val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-&gt;sz = 1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-&gt;prior=rand(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ret-&gt;p =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t-&gt;l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t-&gt;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NULL;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l contains the nodes having BST value less than val, r contains the res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plit(pnode t,pnode &amp;l,pnode &amp;r,</w:t>
      </w: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)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 l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LL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val&lt;=val) split(t-&gt;r,t-&gt;r,r,val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plit(t-&gt;l,l,t-&gt;l,val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t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rge(pnode &amp;t,pnode l,pnode r)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l || !r) 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-&gt;prior &gt; r-&gt;prior) Merge(l-&gt;r,l-&gt;r,r), 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rge(r-&gt;l,l,r-&gt;l), 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t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nserting a new node into BS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sert(pnode &amp;t,pnode it)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 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i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t-&gt;prior&gt;t-&gt;prior) split(t,it-&gt;l,it-&gt;r,it-&gt;val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val&lt;=it-&gt;val) Insert(t-&gt;r,it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sert(t-&gt;l,it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t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r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sert(pnode &amp;t,pnode it)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 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t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l,r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t,l,r,it-&gt;val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t,l,it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t,t,r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emoving a node having BST value = val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move(pnode &amp;t,</w:t>
      </w:r>
      <w:r w:rsidRPr="007935A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)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val==val){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node temp=t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Merge(t,t-&gt;l,t-&gt;r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free(temp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val&lt;val) Remove(t-&gt;r,val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935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move(t-&gt;l,val);  </w:t>
      </w:r>
    </w:p>
    <w:p w:rsidR="00AB2EBE" w:rsidRPr="007935A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935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t);  </w:t>
      </w:r>
    </w:p>
    <w:p w:rsidR="00AB2EBE" w:rsidRPr="0081548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AB2EBE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AB2EBE" w:rsidRPr="00510AE7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(pnode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amp;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{  </w:t>
      </w:r>
    </w:p>
    <w:p w:rsidR="00AB2EBE" w:rsidRPr="00510AE7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510AE7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l) Delete(t-&gt;l);  </w:t>
      </w:r>
    </w:p>
    <w:p w:rsidR="00AB2EBE" w:rsidRPr="00510AE7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r) Delete(t-&gt;r);  </w:t>
      </w:r>
    </w:p>
    <w:p w:rsidR="00AB2EBE" w:rsidRPr="0081548B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);</w:t>
      </w:r>
    </w:p>
    <w:p w:rsidR="00AB2EBE" w:rsidRPr="00510AE7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t = NULL;</w:t>
      </w:r>
    </w:p>
    <w:p w:rsidR="00AB2EBE" w:rsidRPr="00224B5E" w:rsidRDefault="00AB2EBE" w:rsidP="009A4C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AB2EBE" w:rsidRPr="008F1494" w:rsidRDefault="00AB2EBE" w:rsidP="00567943">
      <w:pPr>
        <w:pStyle w:val="Heading2"/>
        <w:rPr>
          <w:lang w:bidi="bn-IN"/>
        </w:rPr>
      </w:pPr>
      <w:bookmarkStart w:id="76" w:name="_Toc507278168"/>
      <w:r>
        <w:rPr>
          <w:lang w:bidi="bn-IN"/>
        </w:rPr>
        <w:t>Implicit Treap</w:t>
      </w:r>
      <w:bookmarkEnd w:id="76"/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Treap as Interval Tree(1 based) With Insert and Remove Operation**/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{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or,sz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; </w:t>
      </w: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value stored in the array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; </w:t>
      </w: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whatever info you want to maintain in segtree for each node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zy; </w:t>
      </w: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whatever lazy update you want to do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 *l,*r,*p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node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* pnode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ode Treap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_sz(pnode t){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?t-&gt;sz:0; }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_sum(pnode t){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?t-&gt;sum:0; }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zyUpdate(pnode t){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 || !t-&gt;lazy)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val += t-&gt;lazy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sum += t-&gt;lazy*get_sz(t)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l) t-&gt;l-&gt;lazy += t-&gt;lazy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r) t-&gt;r-&gt;lazy += t-&gt;lazy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lazy=0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peration of segtree and size,parent update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peration(pnode t) {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Update(t-&gt;l); lazyUpdate(t-&gt;r); </w:t>
      </w: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mp:propagate lazy before combining t-&gt;l,t-&gt;r;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sz=get_sz(t-&gt;l)+1+get_sz(t-&gt;r)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sum = get_sum(t-&gt;l) + t-&gt;val + get_sum(t-&gt;r); </w:t>
      </w: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pdateing sum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l) t-&gt;l-&gt;p = t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r) t-&gt;r-&gt;p = t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The subarray[1:pos] is saved in node l, the rest in r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plit(pnode t,pnode &amp;l,pnode &amp;r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s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dd=0){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l = r = NULL) 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Update(t)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_pos = add + get_sz(t-&gt;l)+1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urr_pos&lt;=pos) split(t-&gt;r,t-&gt;r,r,pos,curr_pos),l=t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plit(t-&gt;l,l,t-&gt;l,pos,add),r=t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operation(t)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rge(pnode &amp;t,pnode l,pnode r){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azyUpdate(l); lazyUpdate(r)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l || !r) t = l?l:r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-&gt;prior&gt;r-&gt;prior) Merge(l-&gt;r,l-&gt;r,r) , t = l 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r-&gt;l,l,r-&gt;l) , t = r 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operation(t)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pnode init(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){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ret = (pnode)malloc(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ode))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-&gt;prior = rand()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-&gt;sz = 1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-&gt;val = ret-&gt;sum = val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-&gt;lazy = 0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-&gt;p = ret-&gt;l = ret-&gt;r = NULL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AB2EBE" w:rsidRPr="00510AE7" w:rsidRDefault="00AB2EBE" w:rsidP="009A4C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Default="00AB2EBE" w:rsidP="00AB2EBE">
      <w:pPr>
        <w:jc w:val="center"/>
        <w:rPr>
          <w:rFonts w:ascii="Courier New" w:eastAsia="Courier New" w:hAnsi="Courier New" w:cs="Courier New"/>
          <w:b/>
          <w:i/>
          <w:color w:val="C00000"/>
          <w:sz w:val="28"/>
          <w:u w:val="single"/>
        </w:rPr>
      </w:pP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changes the value of the node at position id to val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_update(pnode &amp;t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d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){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L,mid,R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t,L,mid,id-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mid,t,R,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val = val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mid,L,t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t,mid,R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deletes the node at position 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move(pnode &amp;t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d){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L,mid,R,X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t,L,mid,id-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mid,X,R,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t,L,R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nserts a node at position id having array value = val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sert(pnode &amp;t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d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){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L,R,mid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it = init(val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t,L,R,id-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mid,L,it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t,mid,R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_query(pnode t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){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L,mid,R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t,L,mid,l-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mid,t,R,r-l+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s = t-&gt;sum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mid,L,t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t,mid,R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s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_update(pnode t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,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){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node L,mid,R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t,L,mid,l-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lit(mid,t,R,r-l+1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lazy += val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mid,L,t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rge(t,mid,R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(pnode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amp;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{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l) Delete(t-&gt;l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-&gt;r) Delete(t-&gt;r);  </w:t>
      </w:r>
    </w:p>
    <w:p w:rsidR="00AB2EBE" w:rsidRPr="0081548B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);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t = NULL;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a[10]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in(){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creating a treap to use it as an interval tree of ara (1 based)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= 10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10A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1; i&lt;=n; i++){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=1) Treap = init(ara[i]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0A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rge(Treap,Treap,init(ara[i]));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2EBE" w:rsidRPr="00A751E9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Delete(Treap);  </w:t>
      </w:r>
      <w:r w:rsidRPr="00510A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Deleting when work done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 xml:space="preserve">    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0;</w:t>
      </w:r>
    </w:p>
    <w:p w:rsidR="00AB2EBE" w:rsidRPr="00510AE7" w:rsidRDefault="00AB2EBE" w:rsidP="009A4C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  <w:r w:rsidRPr="00510A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AB2EBE" w:rsidRDefault="00AB2EBE" w:rsidP="00567943">
      <w:pPr>
        <w:pStyle w:val="Heading2"/>
        <w:rPr>
          <w:lang w:bidi="bn-IN"/>
        </w:rPr>
      </w:pPr>
      <w:bookmarkStart w:id="77" w:name="_Toc507278169"/>
      <w:r>
        <w:rPr>
          <w:lang w:bidi="bn-IN"/>
        </w:rPr>
        <w:t>Maximum Contiguous Sum Merging</w:t>
      </w:r>
      <w:bookmarkEnd w:id="77"/>
    </w:p>
    <w:p w:rsidR="00AB2EBE" w:rsidRPr="007865F0" w:rsidRDefault="00AB2EBE" w:rsidP="009A4C2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65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ximum contiguous sum merging</w:t>
      </w: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2EBE" w:rsidRPr="007865F0" w:rsidRDefault="00AB2EBE" w:rsidP="009A4C2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65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peration(pnode t){  </w:t>
      </w:r>
    </w:p>
    <w:p w:rsidR="00AB2EBE" w:rsidRPr="007865F0" w:rsidRDefault="00AB2EBE" w:rsidP="009A4C2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865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t)</w:t>
      </w:r>
      <w:r w:rsidRPr="007865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AB2EBE" w:rsidRPr="007865F0" w:rsidRDefault="00AB2EBE" w:rsidP="009A4C2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sum = get_sum(t-&gt;l) + t-&gt;val + get_sum(t-&gt;r);  </w:t>
      </w:r>
    </w:p>
    <w:p w:rsidR="00AB2EBE" w:rsidRPr="007865F0" w:rsidRDefault="00AB2EBE" w:rsidP="009A4C2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res = max( max(get_res(t-&gt;l), get_res(t-&gt;r)), max(0, get_rsum(t-&gt;l)) + t-&gt;val + max(0, get_lsum(t-&gt;r)));  </w:t>
      </w:r>
    </w:p>
    <w:p w:rsidR="00AB2EBE" w:rsidRPr="007865F0" w:rsidRDefault="00AB2EBE" w:rsidP="009A4C2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lsum = max(max(0,get_lsum(t-&gt;r)) + t-&gt;val + get_sum(t-&gt;l),get_lsum(t-&gt;l));  </w:t>
      </w:r>
    </w:p>
    <w:p w:rsidR="00AB2EBE" w:rsidRPr="007865F0" w:rsidRDefault="00AB2EBE" w:rsidP="009A4C2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-&gt;rsum = max(get_sum(t-&gt;r) + t-&gt;val + max(0,get_rsum(t-&gt;l)),get_rsum(t-&gt;r));  </w:t>
      </w:r>
    </w:p>
    <w:p w:rsidR="00AB2EBE" w:rsidRPr="007865F0" w:rsidRDefault="00AB2EBE" w:rsidP="009A4C2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65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2A3950" w:rsidRDefault="002A395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2A3950" w:rsidRDefault="002A3950" w:rsidP="002A3950">
      <w:pPr>
        <w:pStyle w:val="Title"/>
        <w:rPr>
          <w:lang w:bidi="bn-IN"/>
        </w:rPr>
      </w:pPr>
      <w:bookmarkStart w:id="78" w:name="_Toc507278170"/>
      <w:r>
        <w:rPr>
          <w:lang w:bidi="bn-IN"/>
        </w:rPr>
        <w:lastRenderedPageBreak/>
        <w:t>Matrix Exponentiation</w:t>
      </w:r>
      <w:bookmarkEnd w:id="78"/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rix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ll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[100][100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m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atrix(){}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atrix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m = d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i&lt;dim;i++)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=0;j&lt;dim;j++)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mat[i][j] = 0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 = mat * mul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atrix operator *(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rix &amp;mul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matrix ret = matrix(dim)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i&lt;dim;i++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=0;j&lt;dim;j++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=0;k&lt;dim;k++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ret.mat[i][j] += (mat[i][k])*(mul.mat[k][j])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ret.mat[i][j] %= MOD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atrix operator + (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rix &amp;add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matrix ret = matrix(dim)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i&lt;dim;i++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=0;j&lt;dim;j++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ret.mat[i][j] = mat[i][j] + add.mat[i][j]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ret.mat[i][j] %= MOD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atrix operator ^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matrix ret = matrix(dim)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matrix m = *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i&lt;dim;i++) ret.mat[i][i] = 1 ; </w:t>
      </w:r>
      <w:r w:rsidRPr="00040A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dentity matrix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){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p&amp;1 ) ret = ret * m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m = m * m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 &gt;&gt;= 1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 ;  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</w:t>
      </w:r>
    </w:p>
    <w:p w:rsidR="002A3950" w:rsidRPr="00040A71" w:rsidRDefault="002A3950" w:rsidP="002A39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</w:t>
      </w:r>
    </w:p>
    <w:p w:rsidR="00316033" w:rsidRDefault="0031603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  <w:lang w:bidi="bn-IN"/>
        </w:rPr>
      </w:pPr>
      <w:r>
        <w:rPr>
          <w:lang w:bidi="bn-IN"/>
        </w:rPr>
        <w:br w:type="page"/>
      </w:r>
    </w:p>
    <w:p w:rsidR="00107D51" w:rsidRDefault="00316033" w:rsidP="00316033">
      <w:pPr>
        <w:pStyle w:val="Title"/>
        <w:rPr>
          <w:lang w:bidi="bn-IN"/>
        </w:rPr>
      </w:pPr>
      <w:bookmarkStart w:id="79" w:name="_Toc507278171"/>
      <w:r>
        <w:rPr>
          <w:lang w:bidi="bn-IN"/>
        </w:rPr>
        <w:lastRenderedPageBreak/>
        <w:t>Extended Euclid (Solving Linear Diophantine Equation)</w:t>
      </w:r>
      <w:bookmarkEnd w:id="79"/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c = gcd(a,b);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x + by = c;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(bq + r)x + by = c;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bqx + rx + by = c;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b(qx + y) + rx = c;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bx' + ry' = c;      [r = a % b]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We get,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x' = qx + y;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y' = x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So,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y = x' - qx;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y = x' - qy';       [y' = x]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nd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x = y'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If c is not the gcd then,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ctual x = x * (c/gcd)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ctual y = y * (c/gcd)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But if gcd doesn't divide c, there is no solution.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returns (x,y) for ax + by = gcd(a,b)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keep in mind that if a or b or both are negative,  gcd(a,b) will be negative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PLL extEuclid(ll a,ll b)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013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==0LL) </w:t>
      </w:r>
      <w:r w:rsidRPr="009013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p(1LL,0LL)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LL ret,got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got = extEuclid(b,a%b)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ret = mp(got.yy,got.xx-(a/b)*got.yy)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013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From one solution (x0,y0), we can obtain all the solutions of the given equation.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Let g = gcd(a,b) and let x0,y0 be integers which satisfy the following: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*x0+b*y0 = c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Now, we should see that adding b/g to x0 and at the same time subtracting a/g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from y0 will not break the equality: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a*(x0 + b/g) + b*(y0 - a/g)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= a*x0 + b*y0 + (a*b)/g - (b*a)/g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= c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Obviously, this process can be repeated again, so all the numbers of the form: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x = x0 + k * (b/g)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y = y0 - k * (a/g)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lastRenderedPageBreak/>
        <w:t>    are solutions of the given Diophantine equation.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In the solution returned by extEuclid :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|x| and |y| is minimized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|x| &lt;= b/2g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|y| &lt;= a/2g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Because we get a new x after every b/g amount of jump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nd we get a new y after every a/g amount of jump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Solution with minimum (x+y):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x + y = x0 + y0 + k*(b/g - a/g)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x + y = x0 + y0 + k*((b-a)/g)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If b&gt;a, we need to find the k with the minimum value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else we need to find the k with the maximum value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Iterative Implementation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PLL extEuclid(ll a,ll b){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s = 1,t = 0,st = 0,tt = 1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013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) {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 = s - (a/b)*st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wap(s,st)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 = t - (a/b)*tt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wap(t,tt)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 = a % b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wap(a,b)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9013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p(s,t);  </w:t>
      </w:r>
    </w:p>
    <w:p w:rsidR="0090130F" w:rsidRPr="0090130F" w:rsidRDefault="0090130F" w:rsidP="009A4C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9013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107D51" w:rsidRDefault="00107D51" w:rsidP="00107D51">
      <w:pPr>
        <w:rPr>
          <w:lang w:bidi="bn-IN"/>
        </w:rPr>
      </w:pP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returns number of solutions for the equation ax + by = c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where minx &lt;= x &lt;= maxx and miny &lt;= y &lt;= maxy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ll numberOfSolutions(ll a,ll b,ll c,ll minx,ll maxx,ll miny,ll maxy)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==0 &amp;&amp; b==0){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!=0)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maxx-minx+1)*(maxy-miny+1);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ll possible (x,y) within the ranges can be a solutio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gcd = __gcd(a,b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%gcd!=0)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no solution , gcd(a,b) doesn't divide c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If b==0, x will be fixed, any y in the range can form a pair with that x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==0){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 /= a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&gt;=minx &amp;&amp; c&lt;=maxx)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y-miny+1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If a==0, x will be fixed, any x in the range can form a pair with that y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==0){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 /= b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&gt;=miny &amp;&amp; c&lt;=maxy)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x-minx+1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gives a particular solution to the equation ax + by = gcd(a,b) {gcd(a,b) can be negative also}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LL sol = extEuclid(a,b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a /= gcd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b /= gcd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 /= gcd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x,y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x = sol.xx*c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y = sol.yy*c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lx,ly,rx,ry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lx -&gt; minimum value of k such that sol.xx + k * (b/g) is in range[minx,maxx]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rx -&gt; maximum value of k such that sol.xx + k * (b/g) is in range[minx,maxx]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x&lt;minx) lx = ceil( (minx-x) / (</w:t>
      </w:r>
      <w:r w:rsidRPr="004A279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bs(b)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x = -floor( (x-minx) / (</w:t>
      </w:r>
      <w:r w:rsidRPr="004A279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bs(b)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x&lt;maxx) rx = floor((maxx-x) / (</w:t>
      </w:r>
      <w:r w:rsidRPr="004A279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bs(b)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x = -ceil((x-maxx) / (</w:t>
      </w:r>
      <w:r w:rsidRPr="004A279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bs(b)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Doing this I because I ignored sign of b before passing to getCeil/getFloor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&lt;0){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x *= -1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x *= -1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wap(lx,rx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x&gt;rx)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ly -&gt; minimum value of k such that sol.yy - k * (a/g) is in range[miny,maxy]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ry -&gt; maximum value of k such that sol.yy - k * (a/g) is in range[miny,maxy]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y&lt;miny) ly = ceil( (miny-y) / (</w:t>
      </w:r>
      <w:r w:rsidRPr="004A279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bs(a)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y = -floor( (y-miny) / (</w:t>
      </w:r>
      <w:r w:rsidRPr="004A279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bs(a)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y&lt;maxy) ry = floor( (maxy-y) / (</w:t>
      </w:r>
      <w:r w:rsidRPr="004A279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bs(a)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y = -ceil( (y-maxy) / (</w:t>
      </w:r>
      <w:r w:rsidRPr="004A279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abs(a)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Doing this because I ignored sign of a before passing to getCeil/getFloor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a&lt;0){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y *= -1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y *= -1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wap(ly,ry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ly&gt;ry)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y *= -1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ry *= -1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wap(ly,ry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getting the intersection between (x range) and (y range) of k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li = max(lx,ly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ri = min(rx,ry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A279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( ri - li + 1 , 0LL );  </w:t>
      </w:r>
    </w:p>
    <w:p w:rsidR="004A279E" w:rsidRPr="004A279E" w:rsidRDefault="004A279E" w:rsidP="009A4C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A279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107D51" w:rsidRPr="00107D51" w:rsidRDefault="00107D51" w:rsidP="00107D51">
      <w:pPr>
        <w:rPr>
          <w:lang w:bidi="bn-IN"/>
        </w:rPr>
      </w:pPr>
    </w:p>
    <w:p w:rsidR="004F5737" w:rsidRDefault="004F5737" w:rsidP="00316033">
      <w:pPr>
        <w:pStyle w:val="Title"/>
        <w:rPr>
          <w:lang w:bidi="bn-IN"/>
        </w:rPr>
      </w:pPr>
      <w:bookmarkStart w:id="80" w:name="_Toc507278172"/>
      <w:r>
        <w:rPr>
          <w:lang w:bidi="bn-IN"/>
        </w:rPr>
        <w:lastRenderedPageBreak/>
        <w:t>Discrete Logarithm</w:t>
      </w:r>
      <w:bookmarkEnd w:id="80"/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(a^b) % m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ll bigMod(ll a,ll b,ll m)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ret = 1LL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a %= m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)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b &amp; 1LL) ret = (ret * a) % m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 = (a * a) % m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 &gt;&gt;= 1LL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PLL extEuclid(ll a,ll b) 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b==0LL)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ke_pair(1LL,0LL)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LL ret,got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got = extEuclid(b,a%b)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ret = make_pair(got.yy,got.xx-(a/b)*got.yy)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t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s modular invers of a with respect to m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inverse exists if and only if a and m are co-prime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ll modularInverse(ll a, ll m)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x, y, inv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LL sol = extEuclid(a,m)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nv = (sol.xx + m) % m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v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*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returns smallest x such that (g^x) % p = h, -1 if none exists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p must be a PRIME</w:t>
      </w:r>
      <w:r w:rsidR="00206F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 xml:space="preserve"> ( gcd(g,p)=1 should be enough :/ )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function returns x, the discrete log of h with respect to g modulo p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</w:t>
      </w:r>
      <w:r w:rsidR="00206F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 xml:space="preserve">* </w:t>
      </w: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g^x = h (mod p)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</w:t>
      </w:r>
      <w:r w:rsidR="00206F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 xml:space="preserve">* </w:t>
      </w: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g^(mq+r) = h (mod p)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</w:t>
      </w:r>
      <w:r w:rsidR="00206F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 xml:space="preserve">* </w:t>
      </w: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g^mq * g^r = h mod(p)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</w:t>
      </w:r>
      <w:r w:rsidR="00206F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 xml:space="preserve">* </w:t>
      </w: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g^r = h * ((g^-1)^m)^q (mod p)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</w:t>
      </w:r>
      <w:r w:rsidR="00206F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 xml:space="preserve">* </w:t>
      </w: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we will precompute all possible (g^r % p) and store the values in a map (value--&gt;r)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</w:t>
      </w:r>
      <w:r w:rsidR="00206F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 xml:space="preserve">* </w:t>
      </w: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for every q from 0 to m, we will find corresponding r in a map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**/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ll discrete_log(ll g, ll h, ll p)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h &gt;= p)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LL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 ( g % p) == 0LL )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C5E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 -1 if strictly positive integer solution is required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 h == 1LL )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unordered_map &lt;ll, ll&gt; mp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l i, q, r, m = ceil(sqrt(p))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ll d = 1LL, inv = bigMod(modularInverse(g, p), m, p)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r = 0; r &lt;= m; r++)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mp</w:t>
      </w:r>
      <w:r w:rsidR="00861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.find(d)!=mp.end()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mp[d] = r 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*= g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 &gt;= p) d %= p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 = h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q = 0; q &lt;= m; q++)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p.find(d)!=mp.end()) {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r = mp[d]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m * q) + r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*= inv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 &gt;= p) d %= p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C5E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LL;  </w:t>
      </w:r>
    </w:p>
    <w:p w:rsidR="004C5EB3" w:rsidRPr="004C5EB3" w:rsidRDefault="004C5EB3" w:rsidP="009A4C2B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C5E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4F5737" w:rsidRPr="004F5737" w:rsidRDefault="004F5737" w:rsidP="004F5737">
      <w:pPr>
        <w:rPr>
          <w:lang w:bidi="bn-IN"/>
        </w:rPr>
      </w:pPr>
    </w:p>
    <w:p w:rsidR="00316033" w:rsidRDefault="00316033" w:rsidP="00316033">
      <w:pPr>
        <w:pStyle w:val="Title"/>
        <w:rPr>
          <w:lang w:bidi="bn-IN"/>
        </w:rPr>
      </w:pPr>
      <w:bookmarkStart w:id="81" w:name="_Toc507278173"/>
      <w:r>
        <w:rPr>
          <w:lang w:bidi="bn-IN"/>
        </w:rPr>
        <w:t>Fraction Class</w:t>
      </w:r>
      <w:bookmarkEnd w:id="81"/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a --&gt; numerator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b --&gt; denominator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Every fraction must be reduced before passing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Fraction f2(-3,7); // declaration process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/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raction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a,b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raction(){}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raction(ll _a,ll _b)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 = _a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 = _b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l GCD(ll a,ll b)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==0)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CD(b,a%b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l LCM(ll a,ll b)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ret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gcd = GCD(a,b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 = a/gcd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t *= b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action Reduce(Fraction f)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gcd = GCD(f.a,f.b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.a /= gcd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f.b /= gcd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action Add(Fraction x,Fraction y)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raction sum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um.b = LCM(x.b,y.b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um.a = 0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um.a += (sum.b/x.b)*x.a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um.a += (sum.b/y.b)*y.a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uce(sum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action Sub(Fraction x,Fraction y)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.a *= -1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dd(x,y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action Mul(Fraction x,Fraction y)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raction prod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gcd = GCD(x.a,y.b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.a /= gcd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.b /= gcd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gcd = GCD(y.a,x.b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.a /= gcd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.b /= gcd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rod.a = x.a*y.a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rod.b = x.b*y.b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uce(prod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action Div(Fraction x,Fraction y){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Fraction ret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wap(y.a,y.b);  </w:t>
      </w:r>
    </w:p>
    <w:p w:rsidR="00316033" w:rsidRPr="00610664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106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ul(x,y);  </w:t>
      </w:r>
    </w:p>
    <w:p w:rsidR="00332941" w:rsidRPr="00332941" w:rsidRDefault="00316033" w:rsidP="00722BD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106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316033" w:rsidRDefault="00316033" w:rsidP="00316033">
      <w:pPr>
        <w:pStyle w:val="Title"/>
        <w:rPr>
          <w:lang w:bidi="bn-IN"/>
        </w:rPr>
      </w:pPr>
      <w:bookmarkStart w:id="82" w:name="_Toc507278174"/>
      <w:r>
        <w:rPr>
          <w:lang w:bidi="bn-IN"/>
        </w:rPr>
        <w:t>Gaussian Elimination</w:t>
      </w:r>
      <w:bookmarkEnd w:id="82"/>
    </w:p>
    <w:p w:rsidR="00316033" w:rsidRPr="006036BB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fine SZ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ab/>
        <w:t>105</w:t>
      </w:r>
    </w:p>
    <w:p w:rsidR="00316033" w:rsidRPr="00D40052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fine EPS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ab/>
        <w:t xml:space="preserve">1e-8 </w:t>
      </w:r>
    </w:p>
    <w:p w:rsidR="00316033" w:rsidRPr="00D40052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[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Z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Z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;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Augmented Matrix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here[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Z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;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where[i] denotes the row index of the pivot element of column i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s[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Z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/ n for row, m for colum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auss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)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ET(where)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=0,col=0;col&lt;m &amp;&amp; row&lt;n;col++){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_row = row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row;i&lt;n;i++)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abs(mat[i][col]) &gt; abs(mat[max_row][col]) ) max_row = i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abs(mat[max_row][col]) &lt; EPS )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col;i&lt;=m;i++) swap(mat[row][i],mat[max_row][i])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here[col] = row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ul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row+1;i&lt;n;i++){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bs(mat[i][col])&gt;EPS){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mul = mat[i][col]/mat[row][col]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=col;j&lt;=m;j++) mat[i][j] -= mul*mat[row][j]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ow++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hecking 0 row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i&lt;n;i++){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um = 0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=0;j&lt;m;j++) sum += abs(mat[i][j])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abs(sum) &lt; EPS &amp;&amp; abs(mat[i][m]) &gt; EPS )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;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no solutio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back substitutio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ltn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m-1;i&gt;=0;i--){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f(where[i] == -1)  return INF; // infinitely many solutions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ltn = mat[where[i]][m]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 = where[i]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= i+1; j&lt;m; j++)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ltn -= mat[cur][j]*ans[j]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ns[i] = sltn/mat[cur][i];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1;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nique solutio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Default="00316033" w:rsidP="00316033">
      <w:pPr>
        <w:pStyle w:val="Title"/>
        <w:rPr>
          <w:lang w:bidi="bn-IN"/>
        </w:rPr>
      </w:pPr>
      <w:bookmarkStart w:id="83" w:name="_Toc507278175"/>
      <w:r>
        <w:rPr>
          <w:lang w:bidi="bn-IN"/>
        </w:rPr>
        <w:t>Gauss-Jordan Elimination</w:t>
      </w:r>
      <w:bookmarkEnd w:id="83"/>
    </w:p>
    <w:p w:rsidR="00316033" w:rsidRPr="00D40052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fine SZ 105</w:t>
      </w:r>
    </w:p>
    <w:p w:rsidR="00316033" w:rsidRPr="00D40052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[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Z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Z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;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Augmented Matrix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here[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Z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;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where[i] denotes the row index of the pivot element of column i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s[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Z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n for row, m for colum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aussJordan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)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ET(where)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=0,col=0; col&lt;m &amp;&amp; row&lt;n; col++){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_row = row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row; i&lt;n; i++)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abs(mat[i][col]) &gt; abs(mat[max_row][col]) ) max_row = i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abs(mat[max_row][col]) &lt; EPS )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col; i&lt;=m; i++) swap(mat[row][i],mat[max_row][i])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here[col] = row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ul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 i&lt;n; i++)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i!=row &amp;&amp; abs(mat[i][col])&gt;EPS){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mul = mat[i][col]/mat[row][col]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=col; j&lt;=m; j++) mat[i][j] -= mul*mat[row][j]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ow++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 i&lt;m; i++)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here[i]!=-1)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ans[i] = mat[where[i]][m]/mat[where[i]][i]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 i&lt;n; i++){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um = 0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=0; j&lt;m; j++) sum += ans[j] * mat[i][j];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abs(sum - mat[i][m]) &gt; EPS )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; 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no solutio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7641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 i&lt;m; i++)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where[i]==-1)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F; 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nfinitely many solutions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764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1;  </w:t>
      </w:r>
      <w:r w:rsidRPr="00A764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nique solution</w:t>
      </w: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A76418" w:rsidRDefault="00316033" w:rsidP="00722BD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64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316033" w:rsidRDefault="00316033" w:rsidP="00316033">
      <w:pPr>
        <w:pStyle w:val="Title"/>
        <w:rPr>
          <w:lang w:bidi="bn-IN"/>
        </w:rPr>
      </w:pPr>
      <w:bookmarkStart w:id="84" w:name="_Toc507278176"/>
      <w:r>
        <w:rPr>
          <w:lang w:bidi="bn-IN"/>
        </w:rPr>
        <w:t>Gauss Related Problem</w:t>
      </w:r>
      <w:bookmarkEnd w:id="84"/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roblem :   Given a set of numbers, Find a subset such that the xor of the elements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of the subset is as large as possible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Idea    :   We will try to make the MSB of the result 1 first, then the next bi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There will be an equation for every bi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if the numbers are 1101,0010,1010 then the equation form MSB is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    1*ans[0] + 0*ans[1] + 1*ans[2] = 1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/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AX         105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l ara[MAX]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itset &lt;MAX&gt; mat[70]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,ans[MAX],where[MAX]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bn = bit numbe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n = number of columns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val = the target value of the bn'th bit of the resul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dd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n,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,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++row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at[row][MAX-1] = val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Stores the bn'th bit of every number in the matrix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l=0; col&lt;n; col++) mat[row][col]=( (ara[col]&gt;&gt;bn) &amp; 1 )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f this column has a pivot entry, we will xor the row with the row containg pivot entry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l=0; col&lt;n; col++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at[row][col]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here[col]) mat[row] ^= mat[where[col]]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etting the pivo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l=0; col&lt;n; col++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at[row][col]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where[col]=row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f no pivot element in the row, the equation is not added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--row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olve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,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R(where)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w = 0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m;i&gt;=0;i--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dd(i,1,n); </w:t>
      </w: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Trying to keep the i'th bit 1 of theresul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Back Substitution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n-1;i&gt;=0;i--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at[where[i]][MAX-1]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ans[i] = 1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=1;j&lt;=row;j++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at[j][i]) mat[j].flip(MAX-1)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s[i] = 0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in(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tot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canf(</w:t>
      </w:r>
      <w:r w:rsidRPr="0072720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d"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&amp;n)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ot = 0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i&lt;n;i++){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canf(</w:t>
      </w:r>
      <w:r w:rsidRPr="0072720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lld"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&amp;ara[i])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ot ^= ara[i]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olve(n,63)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l res = 0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2720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2720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 i&lt;n; i++) res ^= (ara[i]*ans[i])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rintf(</w:t>
      </w:r>
      <w:r w:rsidRPr="0072720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lld\n"</w:t>
      </w: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res);  </w:t>
      </w:r>
    </w:p>
    <w:p w:rsidR="00316033" w:rsidRPr="00727201" w:rsidRDefault="00316033" w:rsidP="009A4C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2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</w:p>
    <w:p w:rsidR="002325E2" w:rsidRDefault="002325E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  <w:lang w:bidi="bn-IN"/>
        </w:rPr>
      </w:pPr>
      <w:r>
        <w:rPr>
          <w:lang w:bidi="bn-IN"/>
        </w:rPr>
        <w:br w:type="page"/>
      </w:r>
    </w:p>
    <w:p w:rsidR="00D342CB" w:rsidRPr="00316033" w:rsidRDefault="00D342CB" w:rsidP="00941A57">
      <w:pPr>
        <w:pBdr>
          <w:bottom w:val="single" w:sz="8" w:space="4" w:color="4F81BD" w:themeColor="accent1"/>
        </w:pBdr>
        <w:spacing w:after="300" w:line="240" w:lineRule="auto"/>
        <w:contextualSpacing/>
        <w:outlineLvl w:val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  <w:lang w:bidi="bn-IN"/>
        </w:rPr>
      </w:pPr>
      <w:bookmarkStart w:id="85" w:name="_Toc507278177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  <w:lang w:bidi="bn-IN"/>
        </w:rPr>
        <w:lastRenderedPageBreak/>
        <w:t>Multiplying Two Polynomials</w:t>
      </w:r>
      <w:bookmarkEnd w:id="85"/>
    </w:p>
    <w:p w:rsidR="00D342CB" w:rsidRDefault="00D342CB" w:rsidP="00941A57">
      <w:pPr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</w:p>
    <w:p w:rsidR="00D342CB" w:rsidRDefault="00D342CB" w:rsidP="00567943">
      <w:pPr>
        <w:pStyle w:val="Heading2"/>
        <w:rPr>
          <w:rFonts w:eastAsia="Times New Roman"/>
          <w:lang w:bidi="ar-SA"/>
        </w:rPr>
      </w:pPr>
      <w:bookmarkStart w:id="86" w:name="_Toc507278178"/>
      <w:r>
        <w:rPr>
          <w:rFonts w:eastAsia="Times New Roman"/>
          <w:lang w:bidi="ar-SA"/>
        </w:rPr>
        <w:t>Notes</w:t>
      </w:r>
      <w:bookmarkEnd w:id="86"/>
    </w:p>
    <w:p w:rsidR="004B2E7E" w:rsidRPr="00913EF1" w:rsidRDefault="00D342CB" w:rsidP="009A4C2B">
      <w:pPr>
        <w:pStyle w:val="ListParagraph"/>
        <w:numPr>
          <w:ilvl w:val="0"/>
          <w:numId w:val="49"/>
        </w:numPr>
        <w:shd w:val="clear" w:color="auto" w:fill="FFFFFF"/>
        <w:spacing w:after="90" w:line="240" w:lineRule="auto"/>
        <w:rPr>
          <w:rFonts w:ascii="Cambria" w:eastAsia="Times New Roman" w:hAnsi="Cambria" w:cs="Times New Roman"/>
          <w:color w:val="1D2129"/>
          <w:szCs w:val="22"/>
          <w:lang w:bidi="bn-IN"/>
        </w:rPr>
      </w:pPr>
      <w:r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 xml:space="preserve">Karatsuba, FFT, </w:t>
      </w:r>
      <w:r w:rsidR="004B2E7E"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NTT they all do the same thing.</w:t>
      </w:r>
    </w:p>
    <w:p w:rsidR="004B2E7E" w:rsidRPr="00913EF1" w:rsidRDefault="00D342CB" w:rsidP="009A4C2B">
      <w:pPr>
        <w:pStyle w:val="ListParagraph"/>
        <w:numPr>
          <w:ilvl w:val="0"/>
          <w:numId w:val="49"/>
        </w:numPr>
        <w:shd w:val="clear" w:color="auto" w:fill="FFFFFF"/>
        <w:spacing w:after="90" w:line="240" w:lineRule="auto"/>
        <w:rPr>
          <w:rFonts w:ascii="Cambria" w:eastAsia="Times New Roman" w:hAnsi="Cambria" w:cs="Times New Roman"/>
          <w:color w:val="1D2129"/>
          <w:szCs w:val="22"/>
          <w:lang w:bidi="bn-IN"/>
        </w:rPr>
      </w:pPr>
      <w:r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Karatsuba, NTT u</w:t>
      </w:r>
      <w:r w:rsidR="004B2E7E"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ses LL where fft uses doubles. </w:t>
      </w:r>
    </w:p>
    <w:p w:rsidR="004B2E7E" w:rsidRPr="00913EF1" w:rsidRDefault="00D342CB" w:rsidP="009A4C2B">
      <w:pPr>
        <w:pStyle w:val="ListParagraph"/>
        <w:numPr>
          <w:ilvl w:val="0"/>
          <w:numId w:val="49"/>
        </w:numPr>
        <w:shd w:val="clear" w:color="auto" w:fill="FFFFFF"/>
        <w:spacing w:after="90" w:line="240" w:lineRule="auto"/>
        <w:rPr>
          <w:rFonts w:ascii="Cambria" w:eastAsia="Times New Roman" w:hAnsi="Cambria" w:cs="Times New Roman"/>
          <w:color w:val="1D2129"/>
          <w:szCs w:val="22"/>
          <w:lang w:bidi="bn-IN"/>
        </w:rPr>
      </w:pPr>
      <w:r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So FFT might face loss of precision but karat</w:t>
      </w:r>
      <w:r w:rsidR="004B2E7E"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suba/NTT won't face that ever. </w:t>
      </w:r>
    </w:p>
    <w:p w:rsidR="004B2E7E" w:rsidRPr="00913EF1" w:rsidRDefault="00D342CB" w:rsidP="009A4C2B">
      <w:pPr>
        <w:pStyle w:val="ListParagraph"/>
        <w:numPr>
          <w:ilvl w:val="0"/>
          <w:numId w:val="49"/>
        </w:numPr>
        <w:shd w:val="clear" w:color="auto" w:fill="FFFFFF"/>
        <w:spacing w:after="90" w:line="240" w:lineRule="auto"/>
        <w:rPr>
          <w:rFonts w:ascii="Cambria" w:eastAsia="Times New Roman" w:hAnsi="Cambria" w:cs="Times New Roman"/>
          <w:color w:val="1D2129"/>
          <w:szCs w:val="22"/>
          <w:lang w:bidi="bn-IN"/>
        </w:rPr>
      </w:pPr>
      <w:r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Karatsuba,NTT returns the coefficients%MOD. FFT returns the coefficients as they ar</w:t>
      </w:r>
      <w:r w:rsidR="004B2E7E"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e. </w:t>
      </w:r>
    </w:p>
    <w:p w:rsidR="004B2E7E" w:rsidRPr="00913EF1" w:rsidRDefault="00D342CB" w:rsidP="009A4C2B">
      <w:pPr>
        <w:pStyle w:val="ListParagraph"/>
        <w:numPr>
          <w:ilvl w:val="0"/>
          <w:numId w:val="49"/>
        </w:numPr>
        <w:shd w:val="clear" w:color="auto" w:fill="FFFFFF"/>
        <w:spacing w:after="90" w:line="240" w:lineRule="auto"/>
        <w:rPr>
          <w:rFonts w:ascii="Cambria" w:eastAsia="Times New Roman" w:hAnsi="Cambria" w:cs="Times New Roman"/>
          <w:color w:val="1D2129"/>
          <w:szCs w:val="22"/>
          <w:lang w:bidi="bn-IN"/>
        </w:rPr>
      </w:pPr>
      <w:r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Karatsuba runs O(n^(log2(3)), FFT runs in O(nlog2(n)), NTT runs in O(nlog2(n)). But NTT is slower th</w:t>
      </w:r>
      <w:r w:rsidR="004B2E7E"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an FFT due to constant factors.</w:t>
      </w:r>
    </w:p>
    <w:p w:rsidR="004B2E7E" w:rsidRPr="00913EF1" w:rsidRDefault="00D342CB" w:rsidP="009A4C2B">
      <w:pPr>
        <w:pStyle w:val="ListParagraph"/>
        <w:numPr>
          <w:ilvl w:val="0"/>
          <w:numId w:val="49"/>
        </w:numPr>
        <w:shd w:val="clear" w:color="auto" w:fill="FFFFFF"/>
        <w:spacing w:after="90" w:line="240" w:lineRule="auto"/>
        <w:rPr>
          <w:rFonts w:ascii="Cambria" w:eastAsia="Times New Roman" w:hAnsi="Cambria" w:cs="Times New Roman"/>
          <w:color w:val="1D2129"/>
          <w:szCs w:val="22"/>
          <w:lang w:bidi="bn-IN"/>
        </w:rPr>
      </w:pPr>
      <w:r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>You cannot use NTT for arbitrary mods. NTT works for special mods only. So for the general case, NTT is not an option.</w:t>
      </w:r>
    </w:p>
    <w:p w:rsidR="00D342CB" w:rsidRPr="00913EF1" w:rsidRDefault="00D342CB" w:rsidP="00D342CB">
      <w:pPr>
        <w:shd w:val="clear" w:color="auto" w:fill="FFFFFF"/>
        <w:spacing w:after="90" w:line="240" w:lineRule="auto"/>
        <w:rPr>
          <w:rFonts w:ascii="Cambria" w:eastAsia="Times New Roman" w:hAnsi="Cambria" w:cs="Times New Roman"/>
          <w:color w:val="1D2129"/>
          <w:szCs w:val="22"/>
          <w:lang w:bidi="bn-IN"/>
        </w:rPr>
      </w:pPr>
      <w:r w:rsidRPr="00913EF1">
        <w:rPr>
          <w:rFonts w:ascii="Cambria" w:eastAsia="Times New Roman" w:hAnsi="Cambria" w:cs="Times New Roman"/>
          <w:b/>
          <w:bCs/>
          <w:color w:val="1D2129"/>
          <w:szCs w:val="22"/>
          <w:lang w:bidi="bn-IN"/>
        </w:rPr>
        <w:t>Rule of thumb:</w:t>
      </w:r>
      <w:r w:rsidRPr="00913EF1">
        <w:rPr>
          <w:rFonts w:ascii="Cambria" w:eastAsia="Times New Roman" w:hAnsi="Cambria" w:cs="Times New Roman"/>
          <w:color w:val="1D2129"/>
          <w:szCs w:val="22"/>
          <w:lang w:bidi="bn-IN"/>
        </w:rPr>
        <w:t xml:space="preserve"> Use karatsuba if you're sure time limit is okay for it. Otherwise go to FFT.</w:t>
      </w:r>
    </w:p>
    <w:p w:rsidR="00D342CB" w:rsidRDefault="00444A43" w:rsidP="00567943">
      <w:pPr>
        <w:pStyle w:val="Heading2"/>
        <w:rPr>
          <w:rFonts w:eastAsia="Times New Roman"/>
          <w:lang w:bidi="bn-IN"/>
        </w:rPr>
      </w:pPr>
      <w:hyperlink r:id="rId10" w:tgtFrame="_blank" w:history="1">
        <w:r w:rsidR="00D342CB" w:rsidRPr="00D342CB">
          <w:rPr>
            <w:rFonts w:eastAsia="Times New Roman"/>
            <w:color w:val="365899"/>
            <w:shd w:val="clear" w:color="auto" w:fill="FFFFFF"/>
            <w:lang w:bidi="bn-IN"/>
          </w:rPr>
          <w:br/>
        </w:r>
      </w:hyperlink>
      <w:bookmarkStart w:id="87" w:name="_Toc507278179"/>
      <w:r w:rsidR="004B2E7E">
        <w:rPr>
          <w:rFonts w:eastAsia="Times New Roman"/>
          <w:lang w:bidi="bn-IN"/>
        </w:rPr>
        <w:t>FFT</w:t>
      </w:r>
      <w:bookmarkEnd w:id="87"/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multiply (7x^2 + 8x^1 + 9x^0) with (6x^1 + 5x^0)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ns = (42x^3 + 83x^2 + 94x^1 + 45x^0)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A = (9,8,7), B = (5,6)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multiply(A,B,res)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res will be (45 94 83 42)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ypedef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omplex&lt;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base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ft (vector&lt;base&gt; &amp; a, 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vert) {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 = (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a.size(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, j=0; i&lt;n; ++i) {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it = n &gt;&gt; 1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; j&gt;=bit; bit&gt;&gt;=1)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j -= bit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j += bit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&lt; j)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wap (a[i], a[j]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en=2; len&lt;=n; len&lt;&lt;=1) {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ng = 2*PI/len * (invert ? -1 : 1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ase wlen (cos(ang), sin(ang)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0; i&lt;n; i+=len) {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base w (1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=0; j&lt;len/2; ++j) {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base u = a[i+j],  v = a[i+j+len/2] * w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a[i+j] = u + v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a[i+j+len/2] = u - v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w *= wlen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nvert)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0; i&lt;n; ++i)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a[i] /= n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}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 and B doesnt change after passing, res can be any vect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==B || B==res || A==res should not create any problem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ultiply (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ector&lt;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&amp; a,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ector&lt;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&amp; b, vector&lt;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&amp;res) {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vector&lt;base&gt; fa (a.begin(), a.end()),  fb (b.begin(), b.end()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size_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 = 1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n &lt; max (a.size(), b.size()))  n &lt;&lt;= 1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n &lt;&lt;= 1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fa.resize (n),  fb.resize (n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fft (fa,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,  fft (fb,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size_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0; i&lt;n; ++i)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fa[i] *= fb[i]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fft (fa,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res.resize (n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size_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0; i&lt;n; ++i)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es[i] = </w:t>
      </w:r>
      <w:r w:rsidRPr="004B2E7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fa[i].real() + 0.5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res.size() &amp;&amp; res.back() == 0)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es.pop_back(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4B2E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res.empty())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es.push_back(0);  </w:t>
      </w:r>
    </w:p>
    <w:p w:rsidR="004B2E7E" w:rsidRPr="004B2E7E" w:rsidRDefault="004B2E7E" w:rsidP="009A4C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4B2E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D342CB" w:rsidRDefault="004B2E7E" w:rsidP="00567943">
      <w:pPr>
        <w:pStyle w:val="Heading2"/>
        <w:rPr>
          <w:rFonts w:eastAsia="Times New Roman"/>
          <w:lang w:bidi="ar-SA"/>
        </w:rPr>
      </w:pPr>
      <w:bookmarkStart w:id="88" w:name="_Toc507278180"/>
      <w:r>
        <w:rPr>
          <w:rFonts w:eastAsia="Times New Roman"/>
          <w:lang w:bidi="ar-SA"/>
        </w:rPr>
        <w:t>Karatsuba</w:t>
      </w:r>
      <w:bookmarkEnd w:id="88"/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*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multiply (7x^2 + 8x^1 + 9x^0) with (6x^1 + 5x^0)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ans = (42x^3 + 83x^2 + 94x^1 + 45x^0)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A = [7,8,9], B = [6,5], n = 3, m = 2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multiply(A,B,res)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res will be (42 83 94 45)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*/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ar-SA"/>
        </w:rPr>
        <w:t>#define MAX 200000*4 /// Must be a power of 2 (Not really actually, 4*MAX suffices)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ar-SA"/>
        </w:rPr>
        <w:t>#define MOD ?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ar-SA"/>
        </w:rPr>
        <w:t>#define ran(a, b) ((((rand() &lt;&lt; 15) ^ rand()) % ((b) - (a) + 1)) + (a))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ptr = 0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temp[128]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buffer[MAX * 6]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st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NF = 8000000000000000000LL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void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karatsuba(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n,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*a,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*b,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*res){ </w:t>
      </w: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n is a power of 2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, j, s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n &lt; 33){ </w:t>
      </w: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Reduce recursive calls by setting a threshold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0; i &lt; (n + n); i++) temp[i] = 0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0; i &lt; n; i++){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a[i]){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j = 0; j &lt; n; j++){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temp[i + j] += (a[i] * b[j]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temp[i + j] &gt; INF) temp[i + j] %= MOD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    }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    }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}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0; i &lt; (n + n); i++) res[i] = temp[i] % MOD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}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s = n &gt;&gt; 1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karatsuba(s, a, b, res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lastRenderedPageBreak/>
        <w:t>    karatsuba(s, a + s, b + s, res + n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*x = buffer + ptr, *y = buffer + ptr + s, *z = buffer + ptr + s + s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ptr += (s + s + n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0; i &lt; s; i++){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x[i] = a[i] + a[i + s], y[i] = b[i] + b[i + s]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x[i] &gt;= MOD) x[i] -= MOD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if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y[i] &gt;= MOD) y[i] -= MOD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}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karatsuba(s, x, y, z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0; i &lt; n; i++) z[i] -= (res[i] + res[i + n] - MOD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0; i &lt; n; i++) res[i + s] = (res[i + s] + z[i] + MOD) % MOD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ptr -= (s + s + n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}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multiplies two polynomial a( degree n-1 ) and b( degree m-1 ) and returns the result modulo MOD in a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returns (the degree of the multiplied polynomial + 1)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note that a and b are changed in the process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mul(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n,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*a,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m,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*b){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, r, c = (n &lt; m ? n : m), d = (n &gt; m ? n : m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A7498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long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*res = buffer + ptr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r = 1 &lt;&lt; (32 - __builtin_clz(d) - (__builtin_popcount(d) == 1)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d; i &lt; r; i++) a[i] = b[i] = 0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c; i &lt; d &amp;&amp; n &lt; m; i++) a[i] = 0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c; i &lt; d &amp;&amp; m &lt; n; i++) b[i] = 0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ptr += (r &lt;&lt; 1), karatsuba(r, a, b, res), ptr -= (r &lt;&lt; 1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for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i = 0; i &lt; (r &lt;&lt; 1); i++) a[i] = res[i]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  </w:t>
      </w:r>
      <w:r w:rsidRPr="00A749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return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(n + m - 1);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}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For a polynomial of degree D ,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coeff[0] will contain the coefficient of x^D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coeff[D] will contain the coefficient of x^0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A7498B" w:rsidRPr="00A7498B" w:rsidRDefault="00A7498B" w:rsidP="009A4C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A749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coeff[D-i] will contain the coefficient of x^i</w:t>
      </w:r>
      <w:r w:rsidRPr="00A749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2325E2" w:rsidRPr="00CF1BD0" w:rsidRDefault="002325E2">
      <w:pPr>
        <w:rPr>
          <w:rFonts w:ascii="Courier New" w:eastAsia="Calibri" w:hAnsi="Courier New"/>
          <w:b/>
          <w:i/>
          <w:color w:val="C00000"/>
          <w:sz w:val="28"/>
          <w:u w:val="single"/>
          <w:lang w:bidi="bn-IN"/>
        </w:rPr>
      </w:pPr>
      <w:r>
        <w:rPr>
          <w:lang w:bidi="bn-IN"/>
        </w:rPr>
        <w:br w:type="page"/>
      </w:r>
    </w:p>
    <w:p w:rsidR="00370EC9" w:rsidRDefault="00316033" w:rsidP="00316033">
      <w:pPr>
        <w:pStyle w:val="Title"/>
        <w:rPr>
          <w:lang w:bidi="bn-IN"/>
        </w:rPr>
      </w:pPr>
      <w:bookmarkStart w:id="89" w:name="_Toc507278181"/>
      <w:r>
        <w:rPr>
          <w:lang w:bidi="bn-IN"/>
        </w:rPr>
        <w:lastRenderedPageBreak/>
        <w:t>Knuth Morris Pratt</w:t>
      </w:r>
      <w:bookmarkEnd w:id="89"/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bits/stdc++.h&gt;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using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d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 Complexity = O(P+S) */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 Searches pat in str */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X = 100010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char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r[MAX],pat[MAX]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ef[MAX]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tch[MAX]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pref[i] =   length of the longest suffix which is also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a proper prefix of the original string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efixFunction(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=0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 i&lt;P; i++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pat[i]==pat[j]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j = pref[i] = j+1;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j==0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pref[i] = 0;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pref[j-1]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KMPMatcher(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0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0; i&lt;S; i++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str[i]==pat[j]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j = match[i] = j+1;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j==0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match[i] = 0;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 = pref[j-1]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 {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canf(</w:t>
      </w:r>
      <w:r w:rsidRPr="00370E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s"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str)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canf(</w:t>
      </w:r>
      <w:r w:rsidRPr="00370E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s"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pat)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 = strlen(str)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0EC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 = strlen(pat)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refixFunction(P)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KMPMatcher(S)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</w:t>
      </w:r>
      <w:r w:rsidRPr="00370E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370EC9" w:rsidRPr="00370EC9" w:rsidRDefault="00370EC9" w:rsidP="009A4C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0E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   </w:t>
      </w:r>
    </w:p>
    <w:p w:rsidR="00370EC9" w:rsidRDefault="00370EC9" w:rsidP="00567943">
      <w:pPr>
        <w:pStyle w:val="Heading2"/>
        <w:rPr>
          <w:lang w:bidi="bn-IN"/>
        </w:rPr>
      </w:pPr>
      <w:bookmarkStart w:id="90" w:name="_Toc507278182"/>
      <w:r>
        <w:rPr>
          <w:lang w:bidi="bn-IN"/>
        </w:rPr>
        <w:t>Notes</w:t>
      </w:r>
      <w:bookmarkEnd w:id="90"/>
    </w:p>
    <w:p w:rsidR="00370EC9" w:rsidRPr="00913EF1" w:rsidRDefault="00370EC9" w:rsidP="009A4C2B">
      <w:pPr>
        <w:pStyle w:val="ListParagraph"/>
        <w:numPr>
          <w:ilvl w:val="0"/>
          <w:numId w:val="15"/>
        </w:numPr>
        <w:rPr>
          <w:rFonts w:ascii="Cambria" w:hAnsi="Cambria"/>
          <w:lang w:bidi="bn-IN"/>
        </w:rPr>
      </w:pPr>
      <w:r w:rsidRPr="00913EF1">
        <w:rPr>
          <w:rFonts w:ascii="Cambria" w:hAnsi="Cambria"/>
          <w:lang w:bidi="bn-IN"/>
        </w:rPr>
        <w:t>We can avoid the matcher by calculating the prefix function for the string = P + “#” + S</w:t>
      </w:r>
    </w:p>
    <w:p w:rsidR="00370EC9" w:rsidRPr="00913EF1" w:rsidRDefault="00370EC9" w:rsidP="009A4C2B">
      <w:pPr>
        <w:pStyle w:val="ListParagraph"/>
        <w:numPr>
          <w:ilvl w:val="0"/>
          <w:numId w:val="15"/>
        </w:numPr>
        <w:rPr>
          <w:rFonts w:ascii="Cambria" w:hAnsi="Cambria"/>
          <w:lang w:bidi="bn-IN"/>
        </w:rPr>
      </w:pPr>
      <w:r w:rsidRPr="00913EF1">
        <w:rPr>
          <w:rFonts w:ascii="Cambria" w:hAnsi="Cambria"/>
          <w:lang w:bidi="bn-IN"/>
        </w:rPr>
        <w:t>To find the smallest period of a string , If ( len % ( len – pref[len-1] ) ) == 0 then the string hasa period of length ( len – pref[len-1] ) and it occurs len / ( len – pref[len-1] ) times</w:t>
      </w:r>
    </w:p>
    <w:p w:rsidR="00370EC9" w:rsidRPr="00370EC9" w:rsidRDefault="00370EC9" w:rsidP="00370EC9">
      <w:pPr>
        <w:rPr>
          <w:lang w:bidi="bn-IN"/>
        </w:rPr>
      </w:pPr>
    </w:p>
    <w:p w:rsidR="0086142A" w:rsidRDefault="00316033" w:rsidP="00316033">
      <w:pPr>
        <w:pStyle w:val="Title"/>
        <w:rPr>
          <w:lang w:bidi="bn-IN"/>
        </w:rPr>
      </w:pPr>
      <w:bookmarkStart w:id="91" w:name="_Toc507278183"/>
      <w:r>
        <w:rPr>
          <w:lang w:bidi="bn-IN"/>
        </w:rPr>
        <w:t>Suffix Array</w:t>
      </w:r>
      <w:bookmarkEnd w:id="91"/>
    </w:p>
    <w:p w:rsidR="0086142A" w:rsidRDefault="0086142A" w:rsidP="00567943">
      <w:pPr>
        <w:pStyle w:val="Heading2"/>
        <w:rPr>
          <w:lang w:bidi="bn-IN"/>
        </w:rPr>
      </w:pPr>
      <w:bookmarkStart w:id="92" w:name="_Toc507278184"/>
      <w:r>
        <w:rPr>
          <w:lang w:bidi="bn-IN"/>
        </w:rPr>
        <w:t>Notes</w:t>
      </w:r>
      <w:bookmarkEnd w:id="92"/>
    </w:p>
    <w:p w:rsidR="0086142A" w:rsidRDefault="0086142A" w:rsidP="009A4C2B">
      <w:pPr>
        <w:pStyle w:val="ListParagraph"/>
        <w:numPr>
          <w:ilvl w:val="0"/>
          <w:numId w:val="15"/>
        </w:numPr>
        <w:rPr>
          <w:rFonts w:ascii="Merriweather" w:hAnsi="Merriweather"/>
          <w:lang w:bidi="bn-IN"/>
        </w:rPr>
      </w:pPr>
      <w:r>
        <w:rPr>
          <w:rFonts w:ascii="Merriweather" w:hAnsi="Merriweather"/>
          <w:lang w:bidi="bn-IN"/>
        </w:rPr>
        <w:t>Think of suffix as a trie of suffixes.</w:t>
      </w:r>
    </w:p>
    <w:p w:rsidR="0086142A" w:rsidRPr="0086142A" w:rsidRDefault="0086142A" w:rsidP="009A4C2B">
      <w:pPr>
        <w:pStyle w:val="ListParagraph"/>
        <w:numPr>
          <w:ilvl w:val="0"/>
          <w:numId w:val="15"/>
        </w:numPr>
        <w:rPr>
          <w:rFonts w:ascii="Merriweather" w:hAnsi="Merriweather"/>
          <w:lang w:bidi="bn-IN"/>
        </w:rPr>
      </w:pPr>
      <w:r w:rsidRPr="0086142A">
        <w:rPr>
          <w:rFonts w:ascii="Merriweather" w:hAnsi="Merriweather"/>
          <w:lang w:bidi="bn-IN"/>
        </w:rPr>
        <w:t>lcp</w:t>
      </w:r>
      <w:r>
        <w:rPr>
          <w:rFonts w:ascii="Merriweather" w:hAnsi="Merriweather"/>
          <w:lang w:bidi="bn-IN"/>
        </w:rPr>
        <w:t xml:space="preserve"> </w:t>
      </w:r>
      <w:r w:rsidRPr="0086142A">
        <w:rPr>
          <w:rFonts w:ascii="Merriweather" w:hAnsi="Merriweather"/>
          <w:lang w:bidi="bn-IN"/>
        </w:rPr>
        <w:t>(x, y) = minimum { lcp(x, x + 1), lcp(x + 1, x + 2),</w:t>
      </w:r>
      <w:r>
        <w:rPr>
          <w:rFonts w:ascii="Merriweather" w:hAnsi="Merriweather"/>
          <w:lang w:bidi="bn-IN"/>
        </w:rPr>
        <w:t xml:space="preserve"> </w:t>
      </w:r>
      <w:r w:rsidRPr="0086142A">
        <w:rPr>
          <w:rFonts w:ascii="Merriweather" w:hAnsi="Merriweather"/>
          <w:lang w:bidi="bn-IN"/>
        </w:rPr>
        <w:t>... lcp(y – 1, y) }.</w:t>
      </w:r>
    </w:p>
    <w:p w:rsidR="0086142A" w:rsidRDefault="006A3CA0" w:rsidP="00567943">
      <w:pPr>
        <w:pStyle w:val="Heading2"/>
        <w:rPr>
          <w:lang w:bidi="bn-IN"/>
        </w:rPr>
      </w:pPr>
      <w:bookmarkStart w:id="93" w:name="_Toc507278185"/>
      <w:r>
        <w:rPr>
          <w:lang w:bidi="bn-IN"/>
        </w:rPr>
        <w:t>n</w:t>
      </w:r>
      <w:r w:rsidR="0086142A">
        <w:rPr>
          <w:lang w:bidi="bn-IN"/>
        </w:rPr>
        <w:t xml:space="preserve"> * lg</w:t>
      </w:r>
      <w:r w:rsidR="0086142A">
        <w:rPr>
          <w:vertAlign w:val="subscript"/>
          <w:lang w:bidi="bn-IN"/>
        </w:rPr>
        <w:t>2</w:t>
      </w:r>
      <w:r w:rsidR="0086142A">
        <w:rPr>
          <w:lang w:bidi="bn-IN"/>
        </w:rPr>
        <w:t>n * lg</w:t>
      </w:r>
      <w:r w:rsidR="0086142A">
        <w:rPr>
          <w:vertAlign w:val="subscript"/>
          <w:lang w:bidi="bn-IN"/>
        </w:rPr>
        <w:t>2</w:t>
      </w:r>
      <w:r w:rsidR="0086142A">
        <w:rPr>
          <w:lang w:bidi="bn-IN"/>
        </w:rPr>
        <w:t>n</w:t>
      </w:r>
      <w:bookmarkEnd w:id="93"/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#define MAXL 101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#define MAXLG 1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[MAXL], base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p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[MAXL];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will contain the starting idx of the i'th suffix in suffix arra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[MAXLG+5][MAXL+5]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P[i][j] = position of the suffix starting at character j after sorti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on the basis of 2^i character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ntry{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[2];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parameters for sorti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;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starting index of the suffix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suf[MAXL]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BD1F25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 xml:space="preserve">inline </w:t>
      </w:r>
      <w:r w:rsidR="0086142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="0086142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mp(entry a,entry b){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.pr[0]==b.pr[0]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.pr[1]&lt;b.pr[1]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.pr[0]&lt;b.pr[0]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n * lg n * lg 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rateSA(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){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w,i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=0;i&lt;L;i++) P[0][i] = str[i]-base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ow=1,stp=1 ; now &lt;L ; stp++,now *= 2){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=0;i&lt;L;i++){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uf[i].pr[0] = P[stp-1][i]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+now&lt;L) suf[i].pr[1] = P[stp-1][i+now]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uf[i].pr[1] = -1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uf[i].id = i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ort(suf,suf+L,cmp)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=0;i&lt;L;i++)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&gt;0 &amp;&amp; suf[i].pr[0]==suf[i-1].pr[0] &amp;&amp; suf[i].pr[1]==suf[i-1].pr[1])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[stp][suf[i].id] = P[stp][suf[i-1].id]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[stp][suf[i].id] = i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=0; i&lt;L ; i++) S[P[stp-1][i]] = i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n * lg 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86142A" w:rsidRDefault="001F4136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</w:t>
      </w:r>
      <w:r w:rsidR="00BD1F25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 xml:space="preserve">nline </w:t>
      </w:r>
      <w:r w:rsidR="0086142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="0086142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LCP(</w:t>
      </w:r>
      <w:r w:rsidR="0086142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="0086142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,</w:t>
      </w:r>
      <w:r w:rsidR="0086142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="0086142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,</w:t>
      </w:r>
      <w:r w:rsidR="0086142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="0086142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){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t = 0,add,i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==y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-x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 = stp-1 ; i &gt;= 0 &amp;&amp; x&lt;L &amp;&amp; y&lt;L; i--){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P[i][x]==P[i][y]){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dd = (1&lt;&lt;i)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t += add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x += add , y += add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86142A" w:rsidRDefault="0086142A" w:rsidP="009A4C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6A3CA0" w:rsidRDefault="00070267" w:rsidP="00567943">
      <w:pPr>
        <w:pStyle w:val="Heading2"/>
        <w:rPr>
          <w:lang w:bidi="bn-IN"/>
        </w:rPr>
      </w:pPr>
      <w:bookmarkStart w:id="94" w:name="_Toc507278186"/>
      <w:r>
        <w:rPr>
          <w:lang w:bidi="bn-IN"/>
        </w:rPr>
        <w:t>n * lg n</w:t>
      </w:r>
      <w:bookmarkEnd w:id="94"/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 Reducing lg n using counting sort */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L = ?;</w:t>
      </w: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1&lt;&lt; 20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LG = ?;</w:t>
      </w: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20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AXL 300100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define MAXLG 22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[MAXL], base = </w:t>
      </w:r>
      <w:r w:rsidRPr="0007026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 , stp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[MAXL]; </w:t>
      </w: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will contain the starting idx of the i'th suffix in suffix sufay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[MAXLG+5][MAXL+5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P[i][j] = position of the suffix starting at character j after sorting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on the basis of 2^i characters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try 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[2]; </w:t>
      </w: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parameters for sorting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d; </w:t>
      </w: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ing index of the suffix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suf[MAXL] , out[MAXL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nt[MAXL] , taken[MAXL] , cum[MAXL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pecial , specialTaken , rdLim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untingSort(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ype) 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R(cnt)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LR(taken)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pecial = specialTaken = 0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&lt;L ; i++) 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uf[i].pr[type] == -1) special++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nt[ suf[i].pr[type] ]++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um[0] = special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1; i &lt;= rdLim ; i++) cum[i] = cum[i-1] + cnt[i-1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&lt;L ; i++) 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uf[i].pr[type] == -1) out[ specialTaken++ ] = suf[i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ut[ cum[ suf[i].pr[type] ] + taken[ suf[i].pr[type] ]++ ] = suf[i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&lt;L ; i++) suf[i] = out[i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n * lg n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nerateSA()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w,i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dLim = 0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 i&lt;L; i++)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[0][i] = str[i]-base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dLim = max(rdLim, P[0][i])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ow=1,stp=1 ; now &lt;L ; stp++,now *= 2)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 i&lt;L; i++)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uf[i].pr[0] = P[stp-1][i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+now&lt;L) suf[i].pr[1] = P[stp-1][i+now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f[i].pr[1] = -1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uf[i].id = i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ingSort(1)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ingSort(0)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dLim = 0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 i&lt;L; i++)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&gt;0 &amp;&amp; suf[i].pr[0]==suf[i-1].pr[0] &amp;&amp; suf[i].pr[1]==suf[i-1].pr[1])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P[stp][suf[i].id] = P[stp][suf[i-1].id]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P[stp][suf[i].id] = i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dLim = max(rdLim, P[stp][ suf[i].id ])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0; i&lt;L ; i++) S[P[stp-1][i]] = i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n * lg n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LCP(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,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y)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 = 0,add,i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==y)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-x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stp-1 ; i &gt;= 0 &amp;&amp; x&lt;L &amp;&amp; y&lt;L; i--)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[i][x]==P[i][y]){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add = (1&lt;&lt;i)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et += add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x += add, y += add;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070267" w:rsidRPr="00070267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02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070267" w:rsidRPr="00540F9B" w:rsidRDefault="00070267" w:rsidP="009A4C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02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6A3CA0" w:rsidRDefault="006A3CA0" w:rsidP="00567943">
      <w:pPr>
        <w:pStyle w:val="Heading2"/>
        <w:rPr>
          <w:lang w:bidi="bn-IN"/>
        </w:rPr>
      </w:pPr>
      <w:bookmarkStart w:id="95" w:name="_Toc507278187"/>
      <w:r>
        <w:rPr>
          <w:lang w:bidi="bn-IN"/>
        </w:rPr>
        <w:t>n * lg n</w:t>
      </w:r>
      <w:r w:rsidR="00070267">
        <w:rPr>
          <w:lang w:bidi="bn-IN"/>
        </w:rPr>
        <w:t xml:space="preserve"> (Zobayer Vai)</w:t>
      </w:r>
      <w:bookmarkEnd w:id="95"/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Suffix array implementation using bucket sorting + lcp.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L = ?; </w:t>
      </w:r>
      <w:r w:rsidRPr="006A3C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50000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LG = ?; </w:t>
      </w:r>
      <w:r w:rsidRPr="006A3C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20;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, stp, mv, tmp[MAXL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[MAXL], cnt[MAXL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lastRenderedPageBreak/>
        <w:t>cha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[MAXL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[MAXLG][MAXL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P[i][j] = position of the suffix starting at character j after sorting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on the basis of 2^i characters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[MAXL]; </w:t>
      </w:r>
      <w:r w:rsidRPr="006A3C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will contain the starting idx of the i'th suffix in suffix array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q(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u,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v)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stp)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[u] == str[v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[stp-1][u] != P[stp-1][v])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 = u + mv &lt; L ? P[stp-1][u+mv] : -1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 = v + mv &lt; L ? P[stp-1][v+mv] : -1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 == b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)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 rnk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 &lt; L; i++) sum[i] = 0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rnk = 0; i &lt; L; i++) 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[i] = tmp[i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&amp;&amp; !eq(S[i], S[i-1])) 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[stp][S[i]] = ++rnk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um[rnk+1] = sum[rnk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[stp][S[i]] = rnk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um[rnk+1]++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ort() 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 &lt; L; i++) cnt[i] = 0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emset(tmp, -1,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mp)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 &lt; mv; i++)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dx = P[stp - 1][L - i - 1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= sum[idx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mp[x + cnt[idx]] = L - i - 1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nt[idx]++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 &lt; L; i++)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dx = S[i] - mv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dx &lt; 0)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dx = P[stp-1][idx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= sum[idx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mp[x + cnt[idx]] = S[i] - mv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nt[idx]++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)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mp(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a,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b)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r[a]!=str[b])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[a]&lt;str[b]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ortSuffix() 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 &lt; L; i++) tmp[i] = i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ort(tmp, tmp + L, cmp)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p = 0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pdate()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++stp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v = 1; mv &lt; L; mv &lt;&lt;= 1) 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ort()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p++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p--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 &lt;= stp; i++) P[i][L] = -1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LCP(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,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) 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u == v)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 - u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, i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et = 0, i = stp; i &gt;= 0; i--) 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[i][u] == P[i][v]) {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ret += 1&lt;&lt;i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u += 1&lt;&lt;i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v += 1&lt;&lt;i;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6A3CA0" w:rsidRPr="006A3CA0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3C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t;  </w:t>
      </w:r>
    </w:p>
    <w:p w:rsidR="006A3CA0" w:rsidRPr="00540F9B" w:rsidRDefault="006A3CA0" w:rsidP="009A4C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3C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</w:t>
      </w:r>
      <w:r w:rsidR="0086142A">
        <w:rPr>
          <w:lang w:bidi="bn-IN"/>
        </w:rPr>
        <w:t xml:space="preserve"> </w:t>
      </w:r>
    </w:p>
    <w:p w:rsidR="00316033" w:rsidRDefault="00316033" w:rsidP="0086142A">
      <w:pPr>
        <w:pStyle w:val="Title"/>
        <w:rPr>
          <w:lang w:bidi="bn-IN"/>
        </w:rPr>
      </w:pPr>
      <w:bookmarkStart w:id="96" w:name="_Toc507278188"/>
      <w:r>
        <w:rPr>
          <w:lang w:bidi="bn-IN"/>
        </w:rPr>
        <w:t>Longest Increasing Subsequence (nlog(n))</w:t>
      </w:r>
      <w:bookmarkEnd w:id="96"/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The size of the vector after each iteration denotes the size of the L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</w:t>
      </w:r>
      <w:r w:rsidRPr="00040A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 of the sub array starting at 1 and ending at i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/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a[MAX]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ctor &lt;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v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0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1;i&lt;=n;i++){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 = lower_bound(all(v),ara[i])-v.begin()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==0){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.size()==0) v.pb(ara[i])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[0] = ara[i]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==v.size()) v.pb(ara[i])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40A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ra[i]&lt;v[x]) v[x] = ara[i]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ax_lis = max(max_li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,(</w:t>
      </w:r>
      <w:r w:rsidRPr="00040A7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v.size());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6033" w:rsidRPr="00040A71" w:rsidRDefault="00316033" w:rsidP="0031603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t &lt;&lt;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size of the li</w:t>
      </w:r>
      <w:r w:rsidRPr="00040A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s is : 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&lt; max_li</w:t>
      </w:r>
      <w:r w:rsidRPr="00040A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&lt;&lt; endl;</w:t>
      </w:r>
    </w:p>
    <w:p w:rsidR="00316033" w:rsidRPr="00316033" w:rsidRDefault="00316033" w:rsidP="00316033">
      <w:pPr>
        <w:rPr>
          <w:rFonts w:eastAsia="Times New Roman"/>
          <w:cs/>
        </w:rPr>
      </w:pPr>
    </w:p>
    <w:p w:rsidR="008C1106" w:rsidRDefault="008C1106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66"/>
        </w:rPr>
      </w:pPr>
      <w:r>
        <w:rPr>
          <w:rFonts w:eastAsia="Times New Roman"/>
        </w:rPr>
        <w:br w:type="page"/>
      </w:r>
    </w:p>
    <w:p w:rsidR="00A54F54" w:rsidRDefault="00A54F54" w:rsidP="00A54F54">
      <w:pPr>
        <w:pStyle w:val="Title"/>
        <w:rPr>
          <w:rFonts w:eastAsia="Times New Roman"/>
        </w:rPr>
      </w:pPr>
      <w:bookmarkStart w:id="97" w:name="_Toc507278189"/>
      <w:r>
        <w:rPr>
          <w:rFonts w:eastAsia="Times New Roman"/>
        </w:rPr>
        <w:lastRenderedPageBreak/>
        <w:t>Sorting an Array with Minimum Moves</w:t>
      </w:r>
      <w:bookmarkEnd w:id="97"/>
    </w:p>
    <w:p w:rsidR="00A54F54" w:rsidRPr="00913EF1" w:rsidRDefault="00A54F54" w:rsidP="00567943">
      <w:pPr>
        <w:pStyle w:val="Heading2"/>
        <w:rPr>
          <w:rFonts w:eastAsia="Times New Roman"/>
        </w:rPr>
      </w:pPr>
      <w:bookmarkStart w:id="98" w:name="_Toc507278190"/>
      <w:r w:rsidRPr="00913EF1">
        <w:rPr>
          <w:rFonts w:eastAsia="Times New Roman"/>
        </w:rPr>
        <w:t>Type 1</w:t>
      </w:r>
      <w:bookmarkEnd w:id="98"/>
    </w:p>
    <w:p w:rsidR="00AF5790" w:rsidRPr="00913EF1" w:rsidRDefault="00AF5790" w:rsidP="00540F9B">
      <w:pPr>
        <w:pStyle w:val="Heading3"/>
        <w:rPr>
          <w:rFonts w:eastAsia="Times New Roman"/>
        </w:rPr>
      </w:pPr>
      <w:bookmarkStart w:id="99" w:name="_Toc507278191"/>
      <w:r w:rsidRPr="00913EF1">
        <w:rPr>
          <w:rFonts w:eastAsia="Times New Roman"/>
        </w:rPr>
        <w:t>Move</w:t>
      </w:r>
      <w:r w:rsidR="00DF5D4F" w:rsidRPr="00913EF1">
        <w:rPr>
          <w:rFonts w:eastAsia="Times New Roman"/>
        </w:rPr>
        <w:t>s</w:t>
      </w:r>
      <w:bookmarkEnd w:id="99"/>
    </w:p>
    <w:p w:rsidR="00A54F54" w:rsidRPr="00913EF1" w:rsidRDefault="00DF5D4F" w:rsidP="00AF5790">
      <w:pPr>
        <w:rPr>
          <w:rFonts w:asciiTheme="majorHAnsi" w:eastAsia="Times New Roman" w:hAnsiTheme="majorHAnsi"/>
        </w:rPr>
      </w:pPr>
      <w:r w:rsidRPr="00913EF1">
        <w:rPr>
          <w:rFonts w:asciiTheme="majorHAnsi" w:eastAsia="Times New Roman" w:hAnsiTheme="majorHAnsi"/>
        </w:rPr>
        <w:t xml:space="preserve">Taking an element and inserting </w:t>
      </w:r>
      <w:r w:rsidR="00AF5790" w:rsidRPr="00913EF1">
        <w:rPr>
          <w:rFonts w:asciiTheme="majorHAnsi" w:eastAsia="Times New Roman" w:hAnsiTheme="majorHAnsi"/>
        </w:rPr>
        <w:t xml:space="preserve">it in the </w:t>
      </w:r>
      <w:r w:rsidR="00AF5790" w:rsidRPr="00913EF1">
        <w:rPr>
          <w:rFonts w:asciiTheme="majorHAnsi" w:eastAsia="Times New Roman" w:hAnsiTheme="majorHAnsi"/>
          <w:b/>
        </w:rPr>
        <w:t>front</w:t>
      </w:r>
      <w:r w:rsidR="00AF5790" w:rsidRPr="00913EF1">
        <w:rPr>
          <w:rFonts w:asciiTheme="majorHAnsi" w:eastAsia="Times New Roman" w:hAnsiTheme="majorHAnsi"/>
        </w:rPr>
        <w:t xml:space="preserve"> of the array.</w:t>
      </w:r>
    </w:p>
    <w:p w:rsidR="00AF5790" w:rsidRPr="00913EF1" w:rsidRDefault="00AF5790" w:rsidP="00AF5790">
      <w:pPr>
        <w:pStyle w:val="Heading3"/>
        <w:rPr>
          <w:rFonts w:eastAsia="Times New Roman"/>
        </w:rPr>
      </w:pPr>
      <w:bookmarkStart w:id="100" w:name="_Toc507278192"/>
      <w:r w:rsidRPr="00913EF1">
        <w:rPr>
          <w:rFonts w:eastAsia="Times New Roman"/>
        </w:rPr>
        <w:t>Solution</w:t>
      </w:r>
      <w:bookmarkEnd w:id="100"/>
    </w:p>
    <w:p w:rsidR="00902904" w:rsidRPr="00913EF1" w:rsidRDefault="00902904" w:rsidP="00540F9B">
      <w:pPr>
        <w:rPr>
          <w:rFonts w:asciiTheme="majorHAnsi" w:hAnsiTheme="majorHAnsi"/>
          <w:shd w:val="clear" w:color="auto" w:fill="FFFFFF"/>
        </w:rPr>
      </w:pPr>
      <w:r w:rsidRPr="00913EF1">
        <w:rPr>
          <w:rFonts w:asciiTheme="majorHAnsi" w:hAnsiTheme="majorHAnsi"/>
          <w:shd w:val="clear" w:color="auto" w:fill="FFFFFF"/>
        </w:rPr>
        <w:t>The idea is to traverse array from end. We expect n at the end, so we initialize expectedItem as n. All the items which are between actual position of expectedItem and current position must be moved to front. So</w:t>
      </w:r>
      <w:r w:rsidR="00540F9B" w:rsidRPr="00913EF1">
        <w:rPr>
          <w:rFonts w:asciiTheme="majorHAnsi" w:hAnsiTheme="majorHAnsi"/>
          <w:shd w:val="clear" w:color="auto" w:fill="FFFFFF"/>
        </w:rPr>
        <w:t>,</w:t>
      </w:r>
      <w:r w:rsidRPr="00913EF1">
        <w:rPr>
          <w:rFonts w:asciiTheme="majorHAnsi" w:hAnsiTheme="majorHAnsi"/>
          <w:shd w:val="clear" w:color="auto" w:fill="FFFFFF"/>
        </w:rPr>
        <w:t xml:space="preserve"> we calculate the number of items between current item and expected item. Once we find expectedItem, we look for next expectedItem by reducing expectedITem by one.</w:t>
      </w:r>
    </w:p>
    <w:p w:rsidR="00A54F54" w:rsidRPr="00913EF1" w:rsidRDefault="00A54F54" w:rsidP="00567943">
      <w:pPr>
        <w:pStyle w:val="Heading2"/>
        <w:rPr>
          <w:rFonts w:eastAsia="Times New Roman"/>
        </w:rPr>
      </w:pPr>
      <w:bookmarkStart w:id="101" w:name="_Toc507278193"/>
      <w:r w:rsidRPr="00913EF1">
        <w:rPr>
          <w:rFonts w:eastAsia="Times New Roman"/>
        </w:rPr>
        <w:t>Type 2</w:t>
      </w:r>
      <w:bookmarkEnd w:id="101"/>
    </w:p>
    <w:p w:rsidR="00DF5D4F" w:rsidRPr="00913EF1" w:rsidRDefault="00DF5D4F" w:rsidP="00540F9B">
      <w:pPr>
        <w:pStyle w:val="Heading3"/>
        <w:rPr>
          <w:rFonts w:eastAsia="Times New Roman"/>
        </w:rPr>
      </w:pPr>
      <w:bookmarkStart w:id="102" w:name="_Toc507278194"/>
      <w:r w:rsidRPr="00913EF1">
        <w:rPr>
          <w:rFonts w:eastAsia="Times New Roman"/>
        </w:rPr>
        <w:t>Moves</w:t>
      </w:r>
      <w:bookmarkEnd w:id="102"/>
    </w:p>
    <w:p w:rsidR="00DF5D4F" w:rsidRPr="00913EF1" w:rsidRDefault="00DF5D4F" w:rsidP="00DF5D4F">
      <w:pPr>
        <w:rPr>
          <w:rFonts w:asciiTheme="majorHAnsi" w:eastAsia="Times New Roman" w:hAnsiTheme="majorHAnsi"/>
        </w:rPr>
      </w:pPr>
      <w:r w:rsidRPr="00913EF1">
        <w:rPr>
          <w:rFonts w:asciiTheme="majorHAnsi" w:eastAsia="Times New Roman" w:hAnsiTheme="majorHAnsi"/>
        </w:rPr>
        <w:t xml:space="preserve">Taking an element and inserting it in </w:t>
      </w:r>
      <w:r w:rsidRPr="00913EF1">
        <w:rPr>
          <w:rFonts w:asciiTheme="majorHAnsi" w:eastAsia="Times New Roman" w:hAnsiTheme="majorHAnsi"/>
          <w:b/>
        </w:rPr>
        <w:t>any position</w:t>
      </w:r>
      <w:r w:rsidRPr="00913EF1">
        <w:rPr>
          <w:rFonts w:asciiTheme="majorHAnsi" w:eastAsia="Times New Roman" w:hAnsiTheme="majorHAnsi"/>
        </w:rPr>
        <w:t xml:space="preserve"> of the array.</w:t>
      </w:r>
    </w:p>
    <w:p w:rsidR="00DF5D4F" w:rsidRPr="00913EF1" w:rsidRDefault="00DF5D4F" w:rsidP="00DF5D4F">
      <w:pPr>
        <w:pStyle w:val="Heading3"/>
        <w:rPr>
          <w:rFonts w:eastAsia="Times New Roman"/>
        </w:rPr>
      </w:pPr>
      <w:bookmarkStart w:id="103" w:name="_Toc507278195"/>
      <w:r w:rsidRPr="00913EF1">
        <w:rPr>
          <w:rFonts w:eastAsia="Times New Roman"/>
        </w:rPr>
        <w:t>Solution</w:t>
      </w:r>
      <w:bookmarkEnd w:id="103"/>
    </w:p>
    <w:p w:rsidR="005B1D26" w:rsidRPr="00913EF1" w:rsidRDefault="005B1D26" w:rsidP="005B1D26">
      <w:pPr>
        <w:rPr>
          <w:rFonts w:asciiTheme="majorHAnsi" w:hAnsiTheme="majorHAnsi"/>
        </w:rPr>
      </w:pPr>
      <w:r w:rsidRPr="00913EF1">
        <w:rPr>
          <w:rFonts w:asciiTheme="majorHAnsi" w:hAnsiTheme="majorHAnsi"/>
        </w:rPr>
        <w:t>Number of elements in the array – LIS</w:t>
      </w:r>
    </w:p>
    <w:p w:rsidR="00DF5D4F" w:rsidRPr="00913EF1" w:rsidRDefault="00A54F54" w:rsidP="00567943">
      <w:pPr>
        <w:pStyle w:val="Heading2"/>
        <w:rPr>
          <w:rFonts w:eastAsia="Times New Roman"/>
        </w:rPr>
      </w:pPr>
      <w:bookmarkStart w:id="104" w:name="_Toc507278196"/>
      <w:r w:rsidRPr="00913EF1">
        <w:rPr>
          <w:rFonts w:eastAsia="Times New Roman"/>
        </w:rPr>
        <w:t>Type 3</w:t>
      </w:r>
      <w:bookmarkEnd w:id="104"/>
    </w:p>
    <w:p w:rsidR="00DF5D4F" w:rsidRPr="00913EF1" w:rsidRDefault="00DF5D4F" w:rsidP="00540F9B">
      <w:pPr>
        <w:pStyle w:val="Heading3"/>
        <w:rPr>
          <w:rFonts w:eastAsia="Times New Roman"/>
        </w:rPr>
      </w:pPr>
      <w:bookmarkStart w:id="105" w:name="_Toc507278197"/>
      <w:r w:rsidRPr="00913EF1">
        <w:rPr>
          <w:rFonts w:eastAsia="Times New Roman"/>
        </w:rPr>
        <w:t>Move</w:t>
      </w:r>
      <w:bookmarkEnd w:id="105"/>
    </w:p>
    <w:p w:rsidR="00DF5D4F" w:rsidRPr="00913EF1" w:rsidRDefault="00DF5D4F" w:rsidP="00DF5D4F">
      <w:pPr>
        <w:rPr>
          <w:rFonts w:asciiTheme="majorHAnsi" w:eastAsia="Times New Roman" w:hAnsiTheme="majorHAnsi"/>
        </w:rPr>
      </w:pPr>
      <w:r w:rsidRPr="00913EF1">
        <w:rPr>
          <w:rFonts w:asciiTheme="majorHAnsi" w:eastAsia="Times New Roman" w:hAnsiTheme="majorHAnsi"/>
        </w:rPr>
        <w:t xml:space="preserve">Swapping two </w:t>
      </w:r>
      <w:r w:rsidR="005B1D26" w:rsidRPr="00913EF1">
        <w:rPr>
          <w:rFonts w:asciiTheme="majorHAnsi" w:eastAsia="Times New Roman" w:hAnsiTheme="majorHAnsi"/>
        </w:rPr>
        <w:t>e</w:t>
      </w:r>
      <w:r w:rsidRPr="00913EF1">
        <w:rPr>
          <w:rFonts w:asciiTheme="majorHAnsi" w:eastAsia="Times New Roman" w:hAnsiTheme="majorHAnsi"/>
        </w:rPr>
        <w:t>lements</w:t>
      </w:r>
    </w:p>
    <w:p w:rsidR="00DF5D4F" w:rsidRPr="00913EF1" w:rsidRDefault="00DF5D4F" w:rsidP="00DF5D4F">
      <w:pPr>
        <w:pStyle w:val="Heading3"/>
        <w:rPr>
          <w:rFonts w:eastAsia="Times New Roman"/>
        </w:rPr>
      </w:pPr>
      <w:bookmarkStart w:id="106" w:name="_Toc507278198"/>
      <w:r w:rsidRPr="00913EF1">
        <w:rPr>
          <w:rFonts w:eastAsia="Times New Roman"/>
        </w:rPr>
        <w:t>Solution</w:t>
      </w:r>
      <w:bookmarkEnd w:id="106"/>
    </w:p>
    <w:p w:rsidR="0073004F" w:rsidRPr="00913EF1" w:rsidRDefault="0073004F" w:rsidP="0073004F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913EF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his can be easily done by visualizing the problem as a graph. We will have </w:t>
      </w:r>
      <w:r w:rsidRPr="00913EF1">
        <w:rPr>
          <w:rStyle w:val="Strong"/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913EF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 nodes and an edge directed from node </w:t>
      </w:r>
      <w:r w:rsidRPr="00913EF1">
        <w:rPr>
          <w:rStyle w:val="Strong"/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913EF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 to node </w:t>
      </w:r>
      <w:r w:rsidRPr="00913EF1">
        <w:rPr>
          <w:rStyle w:val="Strong"/>
          <w:rFonts w:asciiTheme="majorHAnsi" w:hAnsi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j</w:t>
      </w:r>
      <w:r w:rsidRPr="00913EF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 if the element at i’th index must be present at j’th index in the sorted array. The graph will now contain many non-intersecting cycles. Now a cycle with 2 nodes will only require 1 swap to reach the correct ordering, similarly a cycle with 3 nodes will only require 2 swaps to do so.</w:t>
      </w:r>
    </w:p>
    <w:p w:rsidR="0073004F" w:rsidRPr="00913EF1" w:rsidRDefault="0073004F" w:rsidP="0073004F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  <w:lang w:bidi="ar-SA"/>
        </w:rPr>
      </w:pPr>
      <w:r w:rsidRPr="00913EF1">
        <w:rPr>
          <w:rFonts w:asciiTheme="majorHAnsi" w:hAnsiTheme="majorHAnsi"/>
          <w:color w:val="000000"/>
          <w:sz w:val="22"/>
          <w:szCs w:val="22"/>
          <w:lang w:bidi="ar-SA"/>
        </w:rPr>
        <w:t>Hence,</w:t>
      </w:r>
    </w:p>
    <w:p w:rsidR="0073004F" w:rsidRPr="00913EF1" w:rsidRDefault="0073004F" w:rsidP="008C1106">
      <w:pPr>
        <w:spacing w:after="0" w:line="240" w:lineRule="auto"/>
        <w:rPr>
          <w:rFonts w:asciiTheme="majorHAnsi" w:eastAsia="Times New Roman" w:hAnsiTheme="majorHAnsi" w:cs="Times New Roman"/>
          <w:color w:val="000000"/>
          <w:szCs w:val="22"/>
          <w:lang w:bidi="ar-SA"/>
        </w:rPr>
      </w:pPr>
      <w:r w:rsidRPr="00913EF1">
        <w:rPr>
          <w:rFonts w:asciiTheme="majorHAnsi" w:eastAsia="Times New Roman" w:hAnsiTheme="majorHAnsi" w:cs="Times New Roman"/>
          <w:szCs w:val="22"/>
          <w:lang w:bidi="ar-SA"/>
        </w:rPr>
        <w:t>ans = </w:t>
      </w:r>
      <w:r w:rsidRPr="00913EF1">
        <w:rPr>
          <w:rFonts w:asciiTheme="majorHAnsi" w:eastAsia="Times New Roman" w:hAnsiTheme="majorHAnsi" w:cs="Cambria"/>
          <w:b/>
          <w:bCs/>
          <w:szCs w:val="22"/>
          <w:bdr w:val="none" w:sz="0" w:space="0" w:color="auto" w:frame="1"/>
          <w:lang w:bidi="ar-SA"/>
        </w:rPr>
        <w:t xml:space="preserve">Σ </w:t>
      </w:r>
      <w:r w:rsidRPr="00913EF1">
        <w:rPr>
          <w:rFonts w:asciiTheme="majorHAnsi" w:eastAsia="Times New Roman" w:hAnsiTheme="majorHAnsi" w:cs="Times New Roman"/>
          <w:szCs w:val="22"/>
          <w:lang w:bidi="ar-SA"/>
        </w:rPr>
        <w:t>cycle_size – number of cycles</w:t>
      </w:r>
    </w:p>
    <w:p w:rsidR="00316033" w:rsidRDefault="003427FF" w:rsidP="003427FF">
      <w:pPr>
        <w:pStyle w:val="Title"/>
        <w:rPr>
          <w:rFonts w:eastAsia="Times New Roman"/>
        </w:rPr>
      </w:pPr>
      <w:bookmarkStart w:id="107" w:name="_Toc507278199"/>
      <w:r>
        <w:rPr>
          <w:rFonts w:eastAsia="Times New Roman"/>
        </w:rPr>
        <w:t>Fast IO</w:t>
      </w:r>
      <w:bookmarkEnd w:id="107"/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For windows system use getchar() in place of getchar_unlocked()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427F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I() {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427F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ret = 0, flag = 1,ip = getchar_unlocked();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427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; ip &lt; 48 || ip &gt; 57; ip = getchar_unlocked()) {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3427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p == 45) {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lag = -1;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p = getchar_unlocked();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3427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427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; ip &gt; 47 &amp;&amp; ip &lt; 58; ip = getchar_unlocked())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t = ret * 10 + ip - 48 ;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427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lag * ret;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canning syntax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427FF" w:rsidRPr="003427FF" w:rsidRDefault="003427FF" w:rsidP="009A4C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427F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427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= RI();  </w:t>
      </w:r>
    </w:p>
    <w:p w:rsidR="003427FF" w:rsidRDefault="004B79C9" w:rsidP="004B79C9">
      <w:pPr>
        <w:pStyle w:val="Title"/>
      </w:pPr>
      <w:bookmarkStart w:id="108" w:name="_Toc507278200"/>
      <w:r>
        <w:t>Game Theory</w:t>
      </w:r>
      <w:bookmarkEnd w:id="108"/>
    </w:p>
    <w:p w:rsidR="004B79C9" w:rsidRPr="00913EF1" w:rsidRDefault="004B79C9" w:rsidP="00567943">
      <w:pPr>
        <w:pStyle w:val="Heading2"/>
      </w:pPr>
      <w:bookmarkStart w:id="109" w:name="_Toc507278201"/>
      <w:r w:rsidRPr="00913EF1">
        <w:t>Impartial Game</w:t>
      </w:r>
      <w:bookmarkEnd w:id="109"/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An </w:t>
      </w:r>
      <w:hyperlink r:id="rId11" w:history="1">
        <w:r w:rsidRPr="00913EF1">
          <w:rPr>
            <w:rStyle w:val="Hyperlink"/>
            <w:rFonts w:asciiTheme="majorHAnsi" w:hAnsiTheme="majorHAnsi"/>
            <w:color w:val="0B0080"/>
            <w:sz w:val="22"/>
            <w:szCs w:val="22"/>
            <w:shd w:val="clear" w:color="auto" w:fill="FFFFFF"/>
          </w:rPr>
          <w:t>impartial game</w:t>
        </w:r>
      </w:hyperlink>
      <w:r w:rsidRPr="00913EF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 xml:space="preserve"> is one such as </w:t>
      </w:r>
      <w:hyperlink r:id="rId12" w:history="1">
        <w:r w:rsidRPr="00913EF1">
          <w:rPr>
            <w:rStyle w:val="Hyperlink"/>
            <w:rFonts w:asciiTheme="majorHAnsi" w:hAnsiTheme="majorHAnsi"/>
            <w:color w:val="0B0080"/>
            <w:sz w:val="22"/>
            <w:szCs w:val="22"/>
            <w:shd w:val="clear" w:color="auto" w:fill="FFFFFF"/>
          </w:rPr>
          <w:t>nim</w:t>
        </w:r>
      </w:hyperlink>
      <w:r w:rsidRPr="00913EF1"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, in which each player has exactly the same available moves as the other player in any position.</w:t>
      </w:r>
    </w:p>
    <w:p w:rsidR="004B79C9" w:rsidRPr="00913EF1" w:rsidRDefault="004B79C9" w:rsidP="00567943">
      <w:pPr>
        <w:pStyle w:val="Heading2"/>
      </w:pPr>
      <w:bookmarkStart w:id="110" w:name="_Toc507278202"/>
      <w:r w:rsidRPr="00913EF1">
        <w:t>Nim Game</w:t>
      </w:r>
      <w:bookmarkEnd w:id="110"/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>N piles each containing some stones. He who removes the last stones wins.</w:t>
      </w:r>
      <w:r w:rsidRPr="00913EF1">
        <w:rPr>
          <w:rFonts w:asciiTheme="majorHAnsi" w:hAnsiTheme="majorHAnsi"/>
          <w:color w:val="000000"/>
          <w:sz w:val="22"/>
          <w:szCs w:val="22"/>
        </w:rPr>
        <w:br/>
      </w:r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>Solution : If xor sum of the number of stones in the piles&gt;0, the first player will win, otherwise the second player.</w:t>
      </w:r>
    </w:p>
    <w:p w:rsidR="004B79C9" w:rsidRPr="00913EF1" w:rsidRDefault="004B79C9" w:rsidP="004B79C9">
      <w:pPr>
        <w:rPr>
          <w:rFonts w:asciiTheme="majorHAnsi" w:hAnsiTheme="majorHAnsi"/>
        </w:rPr>
      </w:pPr>
    </w:p>
    <w:p w:rsidR="004B79C9" w:rsidRPr="00913EF1" w:rsidRDefault="004B79C9" w:rsidP="00567943">
      <w:pPr>
        <w:pStyle w:val="Heading2"/>
      </w:pPr>
      <w:bookmarkStart w:id="111" w:name="_Toc507278203"/>
      <w:r w:rsidRPr="00913EF1">
        <w:t>Turning Turtles</w:t>
      </w:r>
      <w:bookmarkEnd w:id="111"/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Given a horizontal line of N coins with some coins showing heads and some</w:t>
      </w:r>
      <w:r w:rsidR="00540F9B" w:rsidRPr="00913EF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tails. Each turn, a player has</w:t>
      </w:r>
      <w:r w:rsidRPr="00913EF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to flip one coin from head to tail, and in the same time (if he/she wants), flip one more coin to the left of it.</w:t>
      </w:r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>Solution :  This game is equivalent to Nim Game with each coin showing head in kth position equals to a pile of k stones.</w:t>
      </w:r>
    </w:p>
    <w:p w:rsidR="004B79C9" w:rsidRPr="00913EF1" w:rsidRDefault="004B79C9" w:rsidP="00567943">
      <w:pPr>
        <w:pStyle w:val="Heading2"/>
      </w:pPr>
      <w:bookmarkStart w:id="112" w:name="_Toc507278204"/>
      <w:r w:rsidRPr="00913EF1">
        <w:t>Grundy Number</w:t>
      </w:r>
      <w:bookmarkEnd w:id="112"/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>Grundy number of a losing state is 0.</w:t>
      </w:r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 xml:space="preserve">Grundy number of a state A is the mex of the following set : </w:t>
      </w:r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>{ x : x is the grundy number of some state which is reachable from the state A by a single move }</w:t>
      </w:r>
    </w:p>
    <w:p w:rsidR="004B79C9" w:rsidRPr="00913EF1" w:rsidRDefault="004B79C9" w:rsidP="004B79C9">
      <w:pPr>
        <w:rPr>
          <w:rFonts w:asciiTheme="majorHAnsi" w:hAnsiTheme="majorHAnsi"/>
        </w:rPr>
      </w:pPr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>If we know the grundy number for every part of a composite game, the winner will be the first player if the xor sum of the grundy numbers is greater than 0.</w:t>
      </w:r>
    </w:p>
    <w:p w:rsidR="004B79C9" w:rsidRDefault="004B79C9" w:rsidP="004B79C9">
      <w:pPr>
        <w:spacing w:after="240"/>
      </w:pPr>
    </w:p>
    <w:p w:rsidR="004B79C9" w:rsidRPr="004B79C9" w:rsidRDefault="004B79C9" w:rsidP="00567943">
      <w:pPr>
        <w:pStyle w:val="Heading2"/>
      </w:pPr>
      <w:bookmarkStart w:id="113" w:name="_Toc507278205"/>
      <w:r w:rsidRPr="004B79C9">
        <w:lastRenderedPageBreak/>
        <w:t>Colon principle</w:t>
      </w:r>
      <w:bookmarkEnd w:id="113"/>
    </w:p>
    <w:p w:rsidR="004B79C9" w:rsidRDefault="004B79C9" w:rsidP="004B79C9">
      <w:pPr>
        <w:pStyle w:val="NormalWeb"/>
        <w:spacing w:before="0" w:beforeAutospacing="0" w:after="0" w:afterAutospacing="0"/>
      </w:pPr>
      <w:r>
        <w:rPr>
          <w:rFonts w:ascii="Merriweather" w:hAnsi="Merriweather"/>
          <w:b/>
          <w:bCs/>
          <w:noProof/>
          <w:color w:val="000000"/>
          <w:sz w:val="22"/>
          <w:szCs w:val="22"/>
          <w:lang w:bidi="bn-IN"/>
        </w:rPr>
        <w:drawing>
          <wp:inline distT="0" distB="0" distL="0" distR="0">
            <wp:extent cx="3333750" cy="2943225"/>
            <wp:effectExtent l="0" t="0" r="0" b="0"/>
            <wp:docPr id="2" name="Picture 2" descr="https://lh6.googleusercontent.com/AjuInL957WIdE-eh-Dw3SiI7ByHNJwEGRCIxlNTHmC3uh5XmFJfRLWKnCDk6YNr39_tXDbtJxRoQhGmbXg7z3jcZOxYNiaq5Zo6BafuHLWU3PpEJ3zZwk-cjwBtOkFY0AxTgfc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juInL957WIdE-eh-Dw3SiI7ByHNJwEGRCIxlNTHmC3uh5XmFJfRLWKnCDk6YNr39_tXDbtJxRoQhGmbXg7z3jcZOxYNiaq5Zo6BafuHLWU3PpEJ3zZwk-cjwBtOkFY0AxTgfcF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>The trees in the image above are similar according to colon principle. Node 2 is 2 edges away from node 1 and node 6 is 3 edges away from node 1. So, we get a new node 2^3 = 1 edges away from node 1.</w:t>
      </w:r>
    </w:p>
    <w:p w:rsidR="004B79C9" w:rsidRDefault="004B79C9" w:rsidP="004B79C9"/>
    <w:p w:rsidR="004B79C9" w:rsidRPr="004B79C9" w:rsidRDefault="004B79C9" w:rsidP="00567943">
      <w:pPr>
        <w:pStyle w:val="Heading2"/>
      </w:pPr>
      <w:bookmarkStart w:id="114" w:name="_Toc507278206"/>
      <w:r>
        <w:t>Fusion Principle</w:t>
      </w:r>
      <w:bookmarkEnd w:id="114"/>
    </w:p>
    <w:p w:rsidR="004B79C9" w:rsidRDefault="004B79C9" w:rsidP="004B79C9"/>
    <w:p w:rsidR="004B79C9" w:rsidRDefault="004B79C9" w:rsidP="004B79C9">
      <w:pPr>
        <w:pStyle w:val="NormalWeb"/>
        <w:spacing w:before="0" w:beforeAutospacing="0" w:after="0" w:afterAutospacing="0"/>
      </w:pPr>
      <w:r>
        <w:rPr>
          <w:rFonts w:ascii="Merriweather" w:hAnsi="Merriweather"/>
          <w:b/>
          <w:bCs/>
          <w:noProof/>
          <w:color w:val="000000"/>
          <w:sz w:val="22"/>
          <w:szCs w:val="22"/>
          <w:lang w:bidi="bn-IN"/>
        </w:rPr>
        <w:drawing>
          <wp:inline distT="0" distB="0" distL="0" distR="0">
            <wp:extent cx="5943600" cy="2657475"/>
            <wp:effectExtent l="0" t="0" r="0" b="0"/>
            <wp:docPr id="1" name="Picture 1" descr="https://lh4.googleusercontent.com/KB2EEC0mDvBTUfTPfY7kWHQSUbBZjAbH2-ua8yBLADd2C9RV0kqzInd7A_UsY5iUqDNdIMn50cRLPzvD3jgZQweVtzNxP_7aEcVF5Py3yTeiZd4cCaSDfJN630t8MCU5mxFct4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KB2EEC0mDvBTUfTPfY7kWHQSUbBZjAbH2-ua8yBLADd2C9RV0kqzInd7A_UsY5iUqDNdIMn50cRLPzvD3jgZQweVtzNxP_7aEcVF5Py3yTeiZd4cCaSDfJN630t8MCU5mxFct46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C9" w:rsidRDefault="004B79C9" w:rsidP="004B79C9"/>
    <w:p w:rsidR="004B79C9" w:rsidRPr="00913EF1" w:rsidRDefault="004B79C9" w:rsidP="004B79C9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913EF1">
        <w:rPr>
          <w:rFonts w:asciiTheme="majorHAnsi" w:hAnsiTheme="majorHAnsi"/>
          <w:color w:val="000000"/>
          <w:sz w:val="22"/>
          <w:szCs w:val="22"/>
        </w:rPr>
        <w:t>Node 1,2,3,4,5,6 are in a cycle cycle, they are merged to a single node. For every edge in the cycle a new node arises. Thus, we can get a tree from any graph and apply colon principle there.</w:t>
      </w:r>
    </w:p>
    <w:p w:rsidR="004B79C9" w:rsidRDefault="004B79C9" w:rsidP="004B79C9"/>
    <w:p w:rsidR="007A101B" w:rsidRDefault="007A101B" w:rsidP="006C0B36">
      <w:pPr>
        <w:pStyle w:val="Title"/>
      </w:pPr>
      <w:bookmarkStart w:id="115" w:name="_Toc507278207"/>
      <w:r>
        <w:lastRenderedPageBreak/>
        <w:t>Sudoku Solver</w:t>
      </w:r>
      <w:bookmarkEnd w:id="115"/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Input: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.46...9..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.3.1.....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.2..6..85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...87....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6...3...4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....14...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79..5..3.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.....2.4.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..2...61.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ow[10][10],col[10][10],box[10][10]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cha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t[10][10]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availableNumbers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,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y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t = 0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n = (x/3)*3 + y/3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i&lt;=9;i++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!(row[x][i] || col[y][i] || box[bn][i]) ) cnt++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t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olve(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 , c , mn = 100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0;i&lt;9;i++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j=0;j&lt;9;j++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at[i][j]!=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'.'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nt =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availableNumbers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,j)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cnt&lt;mn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mn = cnt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r = i , c = j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n==100)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n = (r/3)*3 + c/3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=1;i&lt;=9;i++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!(row[r][i] || col[c][i] || box[bn][i]) 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mat[r][c] = 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'0'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+ i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row[r][i] = col[c][i] = box[bn][i] =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solve())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mat[r][c] = 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'.'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row[r][i] = col[c][i] = box[bn][i] =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,T,i,j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i(T)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t=1;t&lt;=T;t++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LR(row); CLR(col); CLR(box)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i&lt;9;i++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scanf(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s"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mat[i])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i&lt;9;i++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j=0;j&lt;9;j++) {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mat[i][j]==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'.'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tinu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row[i][mat[i][j]-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'0'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] =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col[j][mat[i][j]-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'0'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] =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7A101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n = (i/3)*3 + j/3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box[bn][mat[i][j]-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'0'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] =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rintf(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Case %d:\n"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t)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olve()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i=0;i&lt;9;i++) printf(</w:t>
      </w:r>
      <w:r w:rsidRPr="007A101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s\n"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mat[i]);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7A101B" w:rsidRPr="007A101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7A10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EC789D" w:rsidRPr="005C3D8B" w:rsidRDefault="007A101B" w:rsidP="009A4C2B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7A10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EC789D" w:rsidRDefault="00EC789D" w:rsidP="006C0B36">
      <w:pPr>
        <w:pStyle w:val="Title"/>
      </w:pPr>
      <w:bookmarkStart w:id="116" w:name="_Toc507278208"/>
      <w:r>
        <w:t>Knight Distance in Infinite Chessboard</w:t>
      </w:r>
      <w:bookmarkEnd w:id="116"/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Minimum number of knight moves to reach (x,y) from (0,0) in infinite chessboard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x or y can be negative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minimum move to reach from (x1,y1) to (x2,y2) = knight_move( x1-x2 , y1-y2 )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knight_move(</w:t>
      </w:r>
      <w:r w:rsidRPr="00EC789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, </w:t>
      </w:r>
      <w:r w:rsidRPr="00EC789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y){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EC789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b, z, c, d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x = abs(x), y = abs(y)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x &lt; y) a = x, x = y, y = a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x == 2 &amp;&amp; y == 2)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4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x == 1 &amp;&amp; y == 0)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3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y == 0 || (y &lt;&lt; 1) &lt; x){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 = y &amp; 1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 = x - (c &lt;&lt; 1), b = a &amp; 3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a - b) &gt;&gt; 1) + b + c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= x - ((x - y) &gt;&gt; 1)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z = ((d % 3) != 0), c = (x - y) &amp; 1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EC78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d / 3) * 2) + c + (z * 2 * (1 - c));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EC789D" w:rsidRPr="00EC789D" w:rsidRDefault="00EC789D" w:rsidP="009A4C2B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EC78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EC789D" w:rsidRPr="00EC789D" w:rsidRDefault="00EC789D" w:rsidP="00EC789D"/>
    <w:p w:rsidR="006C0B36" w:rsidRDefault="006C0B36" w:rsidP="001E0029">
      <w:pPr>
        <w:pStyle w:val="Title"/>
        <w:ind w:left="360"/>
      </w:pPr>
      <w:bookmarkStart w:id="117" w:name="_Toc507278209"/>
      <w:r>
        <w:t>STL</w:t>
      </w:r>
      <w:bookmarkEnd w:id="117"/>
    </w:p>
    <w:p w:rsidR="008A0BE3" w:rsidRDefault="008A0BE3" w:rsidP="00567943">
      <w:pPr>
        <w:pStyle w:val="Heading2"/>
      </w:pPr>
      <w:bookmarkStart w:id="118" w:name="_Toc507278210"/>
      <w:r>
        <w:lastRenderedPageBreak/>
        <w:t>Vector</w:t>
      </w:r>
      <w:bookmarkEnd w:id="118"/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idx contains the index of the leftmost element in the vector which is greater than val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dx = upper_bound( V.begin() , V.end() , val ) - V.begin();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idx contains the index of the leftmost element in the vector which is not less than val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idx = lower_bound( V.begin() , V.end() , val ) - V.begin();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idx = V.size() if no such element in both cases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***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V.begin() and V.end() are iterators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To get the value in a range [L,R) :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V.begin() should be replaced by iterator to L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V.end() should be replaced by iterator to R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    Iterator to the elemnet at index i = ( v.begin() + i )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***/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 returns true if val is in the vector, false otherwise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binary_search ( V.begin() , V.end() , val )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/merging two sorted vectors V1 and V2 to vector V</w:t>
      </w: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V.resize( V1.size() + V2.size() );  </w:t>
      </w:r>
    </w:p>
    <w:p w:rsidR="00DD3397" w:rsidRPr="00DD3397" w:rsidRDefault="00DD3397" w:rsidP="009A4C2B">
      <w:pPr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DD3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merge(V1.begin(),V1.end(),V2.begin(),V2.end(),V.begin());  </w:t>
      </w:r>
    </w:p>
    <w:p w:rsidR="00505397" w:rsidRDefault="00505397" w:rsidP="00567943">
      <w:pPr>
        <w:pStyle w:val="Heading2"/>
      </w:pPr>
      <w:bookmarkStart w:id="119" w:name="_Toc507278211"/>
      <w:r w:rsidRPr="00505397">
        <w:t>Priority Queue</w:t>
      </w:r>
      <w:bookmarkEnd w:id="119"/>
    </w:p>
    <w:p w:rsidR="00505397" w:rsidRPr="00505397" w:rsidRDefault="00505397" w:rsidP="009A4C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50539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ar-SA"/>
        </w:rPr>
        <w:t>// to keep the elements in ascending order</w:t>
      </w:r>
      <w:r w:rsidRPr="00505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:rsidR="00505397" w:rsidRPr="00505397" w:rsidRDefault="00505397" w:rsidP="009A4C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ar-SA"/>
        </w:rPr>
      </w:pPr>
      <w:r w:rsidRPr="00505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priority_queue &lt; </w:t>
      </w:r>
      <w:r w:rsidRPr="0050539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505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, vector &lt; </w:t>
      </w:r>
      <w:r w:rsidRPr="0050539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505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 &gt; , greater &lt;</w:t>
      </w:r>
      <w:r w:rsidRPr="0050539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int</w:t>
      </w:r>
      <w:r w:rsidRPr="005053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ar-SA"/>
        </w:rPr>
        <w:t>&gt; &gt; Q;  </w:t>
      </w:r>
    </w:p>
    <w:p w:rsidR="006C0B36" w:rsidRDefault="006C0B36" w:rsidP="00567943">
      <w:pPr>
        <w:pStyle w:val="Heading2"/>
      </w:pPr>
      <w:bookmarkStart w:id="120" w:name="_Toc507278212"/>
      <w:r>
        <w:t>Set</w:t>
      </w:r>
      <w:bookmarkEnd w:id="120"/>
    </w:p>
    <w:p w:rsidR="006C0B36" w:rsidRPr="006C0B36" w:rsidRDefault="006C0B36" w:rsidP="009A4C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C0B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 &lt;</w:t>
      </w:r>
      <w:r w:rsidRPr="006C0B36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C0B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S;  </w:t>
      </w:r>
    </w:p>
    <w:p w:rsidR="006C0B36" w:rsidRPr="006C0B36" w:rsidRDefault="006C0B36" w:rsidP="009A4C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C0B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.lower_bound(x) returns the iterator to the first element &gt;= x  </w:t>
      </w:r>
    </w:p>
    <w:p w:rsidR="006C0B36" w:rsidRPr="006C0B36" w:rsidRDefault="006C0B36" w:rsidP="009A4C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C0B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.upper_bound(x) returns the iterator to the first element &gt; x  </w:t>
      </w:r>
    </w:p>
    <w:p w:rsidR="006C0B36" w:rsidRPr="006C0B36" w:rsidRDefault="006C0B36" w:rsidP="009A4C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C0B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 both cases </w:t>
      </w:r>
      <w:r w:rsidRPr="006C0B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C0B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here is no such element, the functions returns  </w:t>
      </w:r>
    </w:p>
    <w:p w:rsidR="00255DEA" w:rsidRPr="00072FEF" w:rsidRDefault="006C0B36" w:rsidP="009A4C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C0B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e iterator to the end of the set  </w:t>
      </w:r>
    </w:p>
    <w:p w:rsidR="00255DEA" w:rsidRDefault="006C0B36" w:rsidP="00567943">
      <w:pPr>
        <w:pStyle w:val="Heading2"/>
      </w:pPr>
      <w:bookmarkStart w:id="121" w:name="_Toc507278213"/>
      <w:r>
        <w:t>Policy Based Data Structures</w:t>
      </w:r>
      <w:bookmarkEnd w:id="121"/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bits/stdc++.h&gt;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ext/pb_ds/assoc_container.hpp&gt; // Common file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ext/pb_ds/tree_policy.hpp&gt; // Including tree_order_statistics_node_update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using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8A1E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d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using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8A1E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__gnu_pbds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we can replace int with other data types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If the data type is user defined, we need to define less operator for that type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ypedef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ree&lt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A1EF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,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null_type ,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ess &lt; </w:t>
      </w:r>
      <w:r w:rsidRPr="008A1EF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&gt; ,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rb_tree_tag,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ree_order_statistics_node_update &gt; ordered_set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lastRenderedPageBreak/>
        <w:t>// ordered_set has become a data type, OS is an ordered_set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ordered_set OS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this ordered_set is a set basically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ordered_set declared as above can supports all the set operations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like insert() , erase() , find() , lower_bound() , upper_bound()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 Ordered set supports two extra functions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OS.find_by_order(x)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returns the iterator to the k'th largest element starting count from 0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OS.order_of_key(x)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returns number of items in the set strictly smaller than x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*/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{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OS.insert(1)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OS.insert(2)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OS.insert(4)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OS.insert(8)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OS.insert(16);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ut &lt;&lt; ( *OS.find_by_order(0) ) &lt;&lt; endl; </w:t>
      </w: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1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ut &lt;&lt; ( *OS.find_by_order(2) ) &lt;&lt; endl; </w:t>
      </w: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4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ut &lt;&lt; ( *OS.find_by_order(4) ) &lt;&lt; endl; </w:t>
      </w: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16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ut &lt;&lt; ( end(OS) == OS.find_by_order(5) ) &lt;&lt;endl; </w:t>
      </w: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true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ut &lt;&lt; OS.order_of_key(-5) &lt;&lt; endl;  </w:t>
      </w: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0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ut &lt;&lt; OS.order_of_key(3) &lt;&lt; endl;   </w:t>
      </w: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2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out &lt;&lt; OS.order_of_key(400) &lt;&lt; endl; </w:t>
      </w:r>
      <w:r w:rsidRPr="008A1E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5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8A1EFF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8A1E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6C0B36" w:rsidRPr="008A1EFF" w:rsidRDefault="008A1EFF" w:rsidP="009A4C2B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8A1E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FE3319" w:rsidRDefault="00FE3319" w:rsidP="00567943">
      <w:pPr>
        <w:pStyle w:val="Heading2"/>
      </w:pPr>
      <w:bookmarkStart w:id="122" w:name="_Toc507278214"/>
      <w:r>
        <w:t>Bitset</w:t>
      </w:r>
      <w:bookmarkEnd w:id="122"/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A bitset of size S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itset &lt; S &gt; B;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A bitset of size S initialized with bits of 10("1010")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itset &lt; S &gt; B(10); 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...00001010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A bitset of size S initialized with bits of 10("1010")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itset &lt; S &gt; B(string(</w:t>
      </w:r>
      <w:r w:rsidRPr="00FE33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010"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...00001010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itset &lt; S &gt; B[MAX] 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array of bitsets each having size S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to access the </w:t>
      </w:r>
      <w:r w:rsidR="00A2120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j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'th element of the i't bitset B[i][j] is to be used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.set(); 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kes all the bits 1 (if no parameter given)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.reset(); 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kes all the bits 0 (if no parameter given)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.flip(i); 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flips all the bits (if no parameter given)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.any(); 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eturns true if some bits are set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.count(); </w:t>
      </w:r>
      <w:r w:rsidRPr="00FE33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how many ones</w:t>
      </w: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nd, or, xor , right shift, left shift operations are also allowed in bitsets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itset &lt; S &gt; B1,B2,B;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ample  </w:t>
      </w:r>
    </w:p>
    <w:p w:rsidR="00FE3319" w:rsidRPr="00FE3319" w:rsidRDefault="00FE3319" w:rsidP="009A4C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3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 = B1 ^ B2;  </w:t>
      </w:r>
    </w:p>
    <w:p w:rsidR="004E5184" w:rsidRDefault="004E5184">
      <w:r>
        <w:br w:type="page"/>
      </w:r>
    </w:p>
    <w:p w:rsidR="006C0B36" w:rsidRDefault="004E5184" w:rsidP="004E5184">
      <w:pPr>
        <w:pStyle w:val="Title"/>
      </w:pPr>
      <w:bookmarkStart w:id="123" w:name="_Toc507278215"/>
      <w:r>
        <w:lastRenderedPageBreak/>
        <w:t>Convex Hull</w:t>
      </w:r>
      <w:bookmarkEnd w:id="123"/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ConvexHull : Graham's Scan O( n * lg(n) )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[]: holds all the Points, C[]: holds Points on the hull(in anti clockwise order)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np: number of Points in P[], nc: number of Points in C[]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If there are duplicate Points in P, call makeUnique() befor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calling convexHull() call convexHull() if you have np &gt;= 3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to remove co-linear Points on hull, call compress() after convexHull()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Call getBakiPoints() to get all the points that lie in the perimeter of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the convex hull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/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{ </w:t>
      </w: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reates normal 2D po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, y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oint() {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oint(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x,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yy ) { x = xx, y = yy; 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int P[MAX], C[MAX], P0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isi[MAX]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iArea2(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a,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b,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c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a.x*(b.y-c.y) + b.x*(c.y-a.y) + c.x*(a.y-b.y)); </w:t>
      </w: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eturns area*2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Dist(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a,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b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(a.x-b.x)*(a.x-b.x) + (a.y-b.y)*(a.y-b.y)); </w:t>
      </w: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eturns dis*dis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mp(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a,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b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 = triArea2(P0, a, b)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 &lt; 0)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d &amp;&amp; sqDist(P0, a) &gt; sqDist(P0, b))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vexHull(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np,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nc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 j, pos = 0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1; i &lt; np; i++)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[i].y&lt;P[pos].y || ( fabs(P[i].y - P[pos].y) &lt; EPS &amp;&amp; P[i].x&lt;P[pos].x ) )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os = i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wap(P[0], P[pos])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0 = P[0]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ort(P+1, P+np, comp)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0; i &lt; 3; i++) C[i] = P[i]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 = j = 3; i &lt; np; i++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riArea2(C[j-2], C[j-1], P[i]) &lt; 0) j--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[j++] = P[i]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c = j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q(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a,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int &amp;b)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 fabs( a.x - b.x ) &lt; EPS &amp;&amp; fabs( a.y - b.y ) &lt; EPS ); </w:t>
      </w: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f two points are equal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al(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="00AA4D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int &amp;a,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="00AA4D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int &amp;b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 fabs( a.x - b.x ) &lt; EPS ? a.y &lt; b.y : a.x &lt; b.x)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keUnique(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np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ort(P , P+np , normal)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p = unique(P , P+np , eq) - P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mpress(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nc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, j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[nc] = C[0]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j=1; i &lt; nc; i++) 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 = triArea2(C[j-1], C[i], C[i+1])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 || (!d &amp;&amp; eq(C[j-1], C[i+1]))) C[j++] = C[i]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c = j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BakiPoints(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np,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nc)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= 0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=0;i&lt;nc;i++)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eq(C[i],P[j])) j++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isi[j] =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</w:t>
      </w:r>
      <w:r w:rsidRPr="00950DF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f the point is already taken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st = nc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50DF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= np-1; i &gt;= 0 ; i--)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nisi[i]){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!eq(P[i],C[0]) &amp;&amp; !eq(P[i],C[last-1]))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50DF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riArea2(P[i],C[0],C[nc-1])==0)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C[nc++] = P[i];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950DF0" w:rsidRPr="00950DF0" w:rsidRDefault="00950DF0" w:rsidP="009A4C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50DF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E865C6" w:rsidRDefault="00E865C6" w:rsidP="004E5184">
      <w:pPr>
        <w:rPr>
          <w:rFonts w:ascii="Consolas" w:eastAsia="Times New Roman" w:hAnsi="Consolas" w:cs="Times New Roman"/>
        </w:rPr>
      </w:pPr>
    </w:p>
    <w:p w:rsidR="00181667" w:rsidRPr="00E865C6" w:rsidRDefault="00181667" w:rsidP="00181667">
      <w:pPr>
        <w:pStyle w:val="Title"/>
      </w:pPr>
      <w:bookmarkStart w:id="124" w:name="_Toc507278216"/>
      <w:r>
        <w:t>Important Mathematical Formulas</w:t>
      </w:r>
      <w:bookmarkEnd w:id="124"/>
    </w:p>
    <w:p w:rsidR="00181667" w:rsidRPr="006C6201" w:rsidRDefault="00181667" w:rsidP="009A4C2B">
      <w:pPr>
        <w:pStyle w:val="ListParagraph"/>
        <w:numPr>
          <w:ilvl w:val="0"/>
          <w:numId w:val="59"/>
        </w:numPr>
        <w:rPr>
          <w:sz w:val="28"/>
        </w:rPr>
      </w:pPr>
      <w:r w:rsidRPr="006C6201">
        <w:rPr>
          <w:rFonts w:ascii="Merriweather" w:eastAsiaTheme="majorEastAsia" w:hAnsi="Merriweather" w:cstheme="majorBidi"/>
          <w:szCs w:val="22"/>
        </w:rPr>
        <w:t>Number of ways of forming</w:t>
      </w:r>
      <w:r>
        <w:rPr>
          <w:rFonts w:asciiTheme="majorHAnsi" w:eastAsiaTheme="majorEastAsia" w:hAnsiTheme="majorHAnsi" w:cstheme="majorBidi"/>
          <w:sz w:val="28"/>
        </w:rPr>
        <w:t xml:space="preserve"> </w:t>
      </w:r>
      <m:oMath>
        <m:r>
          <w:rPr>
            <w:rFonts w:ascii="Cambria Math" w:eastAsiaTheme="majorEastAsia" w:hAnsi="Cambria Math" w:cstheme="majorBidi"/>
            <w:sz w:val="32"/>
            <w:szCs w:val="32"/>
          </w:rPr>
          <m:t>k</m:t>
        </m:r>
      </m:oMath>
      <w:r>
        <w:rPr>
          <w:rFonts w:asciiTheme="majorHAnsi" w:eastAsiaTheme="majorEastAsia" w:hAnsiTheme="majorHAnsi" w:cstheme="majorBidi"/>
          <w:sz w:val="28"/>
        </w:rPr>
        <w:t xml:space="preserve"> </w:t>
      </w:r>
      <w:r w:rsidRPr="009B64AD">
        <w:rPr>
          <w:rFonts w:ascii="Merriweather" w:eastAsiaTheme="majorEastAsia" w:hAnsi="Merriweather" w:cstheme="majorBidi"/>
          <w:szCs w:val="22"/>
        </w:rPr>
        <w:t>teams from</w:t>
      </w:r>
      <w:r>
        <w:rPr>
          <w:rFonts w:asciiTheme="majorHAnsi" w:eastAsiaTheme="majorEastAsia" w:hAnsiTheme="majorHAnsi" w:cstheme="majorBidi"/>
          <w:sz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>
        <w:rPr>
          <w:rFonts w:asciiTheme="majorHAnsi" w:eastAsiaTheme="majorEastAsia" w:hAnsiTheme="majorHAnsi" w:cstheme="majorBidi"/>
          <w:sz w:val="28"/>
        </w:rPr>
        <w:t xml:space="preserve"> </w:t>
      </w:r>
      <w:r w:rsidRPr="009B64AD">
        <w:rPr>
          <w:rFonts w:ascii="Merriweather" w:eastAsiaTheme="majorEastAsia" w:hAnsi="Merriweather" w:cstheme="majorBidi"/>
          <w:szCs w:val="22"/>
        </w:rPr>
        <w:t>members where each consists of</w:t>
      </w:r>
      <w:r>
        <w:rPr>
          <w:rFonts w:asciiTheme="majorHAnsi" w:eastAsiaTheme="majorEastAsia" w:hAnsiTheme="majorHAnsi" w:cstheme="majorBidi"/>
          <w:sz w:val="28"/>
        </w:rPr>
        <w:t xml:space="preserve"> </w:t>
      </w:r>
      <m:oMath>
        <m:r>
          <w:rPr>
            <w:rFonts w:ascii="Cambria Math" w:eastAsiaTheme="majorEastAsia" w:hAnsi="Cambria Math" w:cstheme="majorBidi"/>
            <w:sz w:val="32"/>
            <w:szCs w:val="32"/>
          </w:rPr>
          <m:t>m</m:t>
        </m:r>
      </m:oMath>
      <w:r>
        <w:rPr>
          <w:rFonts w:asciiTheme="majorHAnsi" w:eastAsiaTheme="majorEastAsia" w:hAnsiTheme="majorHAnsi" w:cstheme="majorBidi"/>
          <w:sz w:val="28"/>
        </w:rPr>
        <w:t xml:space="preserve"> </w:t>
      </w:r>
      <w:r w:rsidRPr="009B64AD">
        <w:rPr>
          <w:rFonts w:ascii="Merriweather" w:eastAsiaTheme="majorEastAsia" w:hAnsi="Merriweather" w:cstheme="majorBidi"/>
          <w:szCs w:val="22"/>
        </w:rPr>
        <w:t>members</w:t>
      </w:r>
      <w:r>
        <w:rPr>
          <w:rFonts w:asciiTheme="majorHAnsi" w:eastAsiaTheme="majorEastAsia" w:hAnsiTheme="majorHAnsi" w:cstheme="majorBidi"/>
          <w:sz w:val="28"/>
        </w:rPr>
        <w:t xml:space="preserve"> (</w:t>
      </w:r>
      <m:oMath>
        <m:r>
          <w:rPr>
            <w:rFonts w:ascii="Cambria Math" w:eastAsiaTheme="majorEastAsia" w:hAnsi="Cambria Math" w:cstheme="majorBidi"/>
            <w:sz w:val="32"/>
            <w:szCs w:val="32"/>
          </w:rPr>
          <m:t>k*m=n</m:t>
        </m:r>
      </m:oMath>
      <w:r>
        <w:rPr>
          <w:rFonts w:asciiTheme="majorHAnsi" w:eastAsiaTheme="majorEastAsia" w:hAnsiTheme="majorHAnsi" w:cstheme="majorBidi"/>
          <w:sz w:val="28"/>
        </w:rPr>
        <w:t xml:space="preserve">) is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!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k!</m:t>
            </m:r>
          </m:den>
        </m:f>
      </m:oMath>
    </w:p>
    <w:p w:rsidR="00181667" w:rsidRPr="007A5025" w:rsidRDefault="00181667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k*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k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n*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-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k-1</m:t>
                </m:r>
              </m:den>
            </m:f>
          </m:e>
        </m:d>
      </m:oMath>
    </w:p>
    <w:p w:rsidR="00181667" w:rsidRDefault="00181667" w:rsidP="00181667">
      <w:pPr>
        <w:pStyle w:val="ListParagraph"/>
        <w:rPr>
          <w:rFonts w:ascii="Merriweather" w:eastAsiaTheme="majorEastAsia" w:hAnsi="Merriweather" w:cstheme="majorBidi"/>
          <w:szCs w:val="22"/>
        </w:rPr>
      </w:pPr>
      <w:r w:rsidRPr="004C4892">
        <w:rPr>
          <w:rFonts w:ascii="Merriweather" w:eastAsiaTheme="majorEastAsia" w:hAnsi="Merriweather" w:cstheme="majorBidi"/>
          <w:szCs w:val="22"/>
        </w:rPr>
        <w:t>Ways of choosing</w:t>
      </w:r>
      <w:r w:rsidRPr="006C6201">
        <w:rPr>
          <w:rFonts w:asciiTheme="majorHAnsi" w:eastAsiaTheme="majorEastAsia" w:hAnsiTheme="majorHAnsi" w:cstheme="majorBidi"/>
          <w:sz w:val="28"/>
        </w:rPr>
        <w:t xml:space="preserve"> </w:t>
      </w:r>
      <m:oMath>
        <m:r>
          <w:rPr>
            <w:rFonts w:ascii="Cambria Math" w:eastAsiaTheme="majorEastAsia" w:hAnsi="Cambria Math" w:cstheme="majorBidi"/>
            <w:sz w:val="32"/>
            <w:szCs w:val="32"/>
          </w:rPr>
          <m:t>k</m:t>
        </m:r>
      </m:oMath>
      <w:r w:rsidRPr="006C6201">
        <w:rPr>
          <w:rFonts w:asciiTheme="majorHAnsi" w:eastAsiaTheme="majorEastAsia" w:hAnsiTheme="majorHAnsi" w:cstheme="majorBidi"/>
          <w:sz w:val="28"/>
        </w:rPr>
        <w:t xml:space="preserve"> </w:t>
      </w:r>
      <w:r w:rsidRPr="004C4892">
        <w:rPr>
          <w:rFonts w:ascii="Merriweather" w:eastAsiaTheme="majorEastAsia" w:hAnsi="Merriweather" w:cstheme="majorBidi"/>
          <w:szCs w:val="22"/>
        </w:rPr>
        <w:t>members from</w:t>
      </w:r>
      <w:r w:rsidRPr="006C6201">
        <w:rPr>
          <w:rFonts w:asciiTheme="majorHAnsi" w:eastAsiaTheme="majorEastAsia" w:hAnsiTheme="majorHAnsi" w:cstheme="majorBidi"/>
          <w:sz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 w:rsidRPr="006C6201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4C4892">
        <w:rPr>
          <w:rFonts w:ascii="Merriweather" w:eastAsiaTheme="majorEastAsia" w:hAnsi="Merriweather" w:cstheme="majorBidi"/>
          <w:szCs w:val="22"/>
        </w:rPr>
        <w:t>and making one of them captain</w:t>
      </w:r>
    </w:p>
    <w:p w:rsidR="00181667" w:rsidRPr="007A5025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k*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32"/>
            <w:szCs w:val="32"/>
          </w:rPr>
          <m:t>=n*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-1</m:t>
            </m:r>
          </m:sup>
        </m:sSup>
      </m:oMath>
    </w:p>
    <w:p w:rsidR="00181667" w:rsidRPr="009D3F58" w:rsidRDefault="00181667" w:rsidP="00181667">
      <w:pPr>
        <w:pStyle w:val="ListParagraph"/>
        <w:rPr>
          <w:rFonts w:ascii="Merriweather" w:eastAsiaTheme="majorEastAsia" w:hAnsi="Merriweather" w:cstheme="majorBidi"/>
          <w:szCs w:val="22"/>
        </w:rPr>
      </w:pPr>
      <w:r w:rsidRPr="004C4892">
        <w:rPr>
          <w:rFonts w:ascii="Merriweather" w:eastAsiaTheme="majorEastAsia" w:hAnsi="Merriweather" w:cstheme="majorBidi"/>
          <w:szCs w:val="22"/>
        </w:rPr>
        <w:lastRenderedPageBreak/>
        <w:t>Ways of choosing</w:t>
      </w:r>
      <w:r w:rsidRPr="006C6201">
        <w:rPr>
          <w:rFonts w:asciiTheme="majorHAnsi" w:eastAsiaTheme="majorEastAsia" w:hAnsiTheme="majorHAnsi" w:cstheme="majorBidi"/>
          <w:sz w:val="28"/>
        </w:rPr>
        <w:t xml:space="preserve"> </w:t>
      </w:r>
      <m:oMath>
        <m:r>
          <w:rPr>
            <w:rFonts w:ascii="Cambria Math" w:eastAsiaTheme="majorEastAsia" w:hAnsi="Cambria Math" w:cstheme="majorBidi"/>
            <w:sz w:val="32"/>
            <w:szCs w:val="32"/>
          </w:rPr>
          <m:t>k</m:t>
        </m:r>
      </m:oMath>
      <w:r w:rsidRPr="006C6201">
        <w:rPr>
          <w:rFonts w:asciiTheme="majorHAnsi" w:eastAsiaTheme="majorEastAsia" w:hAnsiTheme="majorHAnsi" w:cstheme="majorBidi"/>
          <w:sz w:val="28"/>
        </w:rPr>
        <w:t xml:space="preserve"> </w:t>
      </w:r>
      <w:r w:rsidRPr="004C4892">
        <w:rPr>
          <w:rFonts w:ascii="Merriweather" w:eastAsiaTheme="majorEastAsia" w:hAnsi="Merriweather" w:cstheme="majorBidi"/>
          <w:szCs w:val="22"/>
        </w:rPr>
        <w:t>members from</w:t>
      </w:r>
      <w:r w:rsidRPr="006C6201">
        <w:rPr>
          <w:rFonts w:asciiTheme="majorHAnsi" w:eastAsiaTheme="majorEastAsia" w:hAnsiTheme="majorHAnsi" w:cstheme="majorBidi"/>
          <w:sz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 w:rsidRPr="006C6201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4C4892">
        <w:rPr>
          <w:rFonts w:ascii="Merriweather" w:eastAsiaTheme="majorEastAsia" w:hAnsi="Merriweather" w:cstheme="majorBidi"/>
          <w:szCs w:val="22"/>
        </w:rPr>
        <w:t>and making one of them captain</w:t>
      </w:r>
      <w:r>
        <w:rPr>
          <w:rFonts w:ascii="Merriweather" w:eastAsiaTheme="majorEastAsia" w:hAnsi="Merriweather" w:cstheme="majorBidi"/>
          <w:szCs w:val="22"/>
        </w:rPr>
        <w:t>(k is not fixed here)</w:t>
      </w:r>
    </w:p>
    <w:p w:rsidR="00181667" w:rsidRPr="006110EE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32"/>
            <w:szCs w:val="32"/>
          </w:rPr>
          <m:t>= ?</m:t>
        </m:r>
      </m:oMath>
    </w:p>
    <w:p w:rsidR="00181667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k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*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-k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k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*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181667" w:rsidRPr="009070DD" w:rsidRDefault="00181667" w:rsidP="009A4C2B">
      <w:pPr>
        <w:pStyle w:val="ListParagraph"/>
        <w:numPr>
          <w:ilvl w:val="0"/>
          <w:numId w:val="59"/>
        </w:numPr>
        <w:rPr>
          <w:rFonts w:ascii="Merriweather" w:hAnsi="Merriweather"/>
          <w:szCs w:val="22"/>
        </w:rPr>
      </w:pPr>
      <w:r w:rsidRPr="009070DD">
        <w:rPr>
          <w:rFonts w:ascii="Merriweather" w:hAnsi="Merriweather"/>
          <w:szCs w:val="22"/>
        </w:rPr>
        <w:t xml:space="preserve">Number of ways </w:t>
      </w:r>
      <w:r>
        <w:rPr>
          <w:rFonts w:ascii="Merriweather" w:hAnsi="Merriweather"/>
          <w:szCs w:val="22"/>
        </w:rPr>
        <w:t xml:space="preserve">to tile a </w:t>
      </w:r>
      <m:oMath>
        <m:r>
          <w:rPr>
            <w:rFonts w:ascii="Cambria Math" w:hAnsi="Cambria Math"/>
            <w:sz w:val="32"/>
            <w:szCs w:val="32"/>
          </w:rPr>
          <m:t>1*n</m:t>
        </m:r>
      </m:oMath>
      <w:r>
        <w:rPr>
          <w:rFonts w:ascii="Merriweather" w:hAnsi="Merriweather"/>
          <w:szCs w:val="22"/>
        </w:rPr>
        <w:t xml:space="preserve"> grid with two types of tiles(</w:t>
      </w:r>
      <m:oMath>
        <m:r>
          <w:rPr>
            <w:rFonts w:ascii="Cambria Math" w:hAnsi="Cambria Math"/>
            <w:sz w:val="32"/>
            <w:szCs w:val="32"/>
          </w:rPr>
          <m:t>1*2 and 1*1</m:t>
        </m:r>
      </m:oMath>
      <w:r>
        <w:rPr>
          <w:rFonts w:ascii="Merriweather" w:hAnsi="Merriweather"/>
          <w:szCs w:val="22"/>
        </w:rPr>
        <w:t xml:space="preserve">) i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+1</m:t>
            </m:r>
          </m:sub>
        </m:sSub>
      </m:oMath>
    </w:p>
    <w:p w:rsidR="00181667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≥0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-k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+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181667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m+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k+1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181667" w:rsidRPr="00D51A91" w:rsidRDefault="00181667" w:rsidP="00181667">
      <w:pPr>
        <w:pStyle w:val="ListParagraph"/>
        <w:rPr>
          <w:rFonts w:ascii="Merriweather" w:hAnsi="Merriweather"/>
          <w:szCs w:val="22"/>
        </w:rPr>
      </w:pPr>
      <w:r w:rsidRPr="00D51A91">
        <w:rPr>
          <w:rFonts w:ascii="Merriweather" w:hAnsi="Merriweather"/>
          <w:szCs w:val="22"/>
        </w:rPr>
        <w:t>Hockey Stick Pattern</w:t>
      </w:r>
    </w:p>
    <w:p w:rsidR="00181667" w:rsidRPr="00CC206D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0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⋯⋯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</w:p>
    <w:p w:rsidR="00181667" w:rsidRPr="008C1705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0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-⋯⋯=0</m:t>
        </m:r>
      </m:oMath>
    </w:p>
    <w:p w:rsidR="00181667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0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⋯⋯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-1</m:t>
            </m:r>
          </m:sup>
        </m:sSup>
      </m:oMath>
    </w:p>
    <w:p w:rsidR="00181667" w:rsidRPr="00BA2C56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⋯⋯= ?</m:t>
        </m:r>
      </m:oMath>
    </w:p>
    <w:p w:rsidR="00181667" w:rsidRPr="008C1705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+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</w:p>
    <w:p w:rsidR="00181667" w:rsidRPr="008C1705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+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+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</w:p>
    <w:p w:rsidR="00181667" w:rsidRPr="008C1705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2n 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sub>
            </m:sSub>
          </m:e>
        </m:d>
      </m:oMath>
    </w:p>
    <w:p w:rsidR="00181667" w:rsidRPr="00CA6DEB" w:rsidRDefault="00444A43" w:rsidP="009A4C2B">
      <w:pPr>
        <w:pStyle w:val="ListParagraph"/>
        <w:numPr>
          <w:ilvl w:val="0"/>
          <w:numId w:val="59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k</m:t>
            </m:r>
          </m:sub>
        </m:sSub>
      </m:oMath>
      <w:r w:rsidR="00181667" w:rsidRPr="00CA6DEB">
        <w:rPr>
          <w:rFonts w:hint="cs"/>
          <w:sz w:val="28"/>
          <w:cs/>
          <w:lang w:bidi="bn-IN"/>
        </w:rPr>
        <w:t xml:space="preserve"> </w:t>
      </w:r>
      <w:r w:rsidR="00181667" w:rsidRPr="008C1705">
        <w:rPr>
          <w:rFonts w:ascii="Merriweather" w:hAnsi="Merriweather"/>
          <w:szCs w:val="22"/>
          <w:lang w:bidi="bn-IN"/>
        </w:rPr>
        <w:t>is always a multiple of</w:t>
      </w:r>
      <w:r w:rsidR="00181667" w:rsidRPr="00CA6DEB">
        <w:rPr>
          <w:sz w:val="28"/>
          <w:lang w:bidi="bn-I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</w:p>
    <w:p w:rsidR="00181667" w:rsidRPr="008C1705" w:rsidRDefault="00181667" w:rsidP="009A4C2B">
      <w:pPr>
        <w:pStyle w:val="ListParagraph"/>
        <w:numPr>
          <w:ilvl w:val="0"/>
          <w:numId w:val="59"/>
        </w:numPr>
        <w:rPr>
          <w:rFonts w:ascii="Cambria Math" w:hAnsi="Cambria Math"/>
          <w:sz w:val="32"/>
          <w:szCs w:val="32"/>
        </w:rPr>
      </w:pPr>
      <w:r w:rsidRPr="008C1705">
        <w:rPr>
          <w:rFonts w:ascii="Cambria Math" w:hAnsi="Cambria Math"/>
          <w:sz w:val="32"/>
          <w:szCs w:val="32"/>
          <w:lang w:bidi="bn-IN"/>
        </w:rPr>
        <w:t>GCD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</m:oMath>
      <w:r w:rsidRPr="008C1705">
        <w:rPr>
          <w:rFonts w:ascii="Cambria Math" w:hAnsi="Cambria Math"/>
          <w:sz w:val="32"/>
          <w:szCs w:val="32"/>
          <w:lang w:bidi="bn-IN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gcd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,n</m:t>
                    </m:r>
                  </m:e>
                </m:d>
              </m:e>
            </m:func>
          </m:sub>
        </m:sSub>
      </m:oMath>
    </w:p>
    <w:p w:rsidR="00181667" w:rsidRPr="008C1705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181667" w:rsidRDefault="00181667" w:rsidP="00181667">
      <w:r>
        <w:rPr>
          <w:noProof/>
          <w:lang w:bidi="bn-IN"/>
        </w:rPr>
        <w:lastRenderedPageBreak/>
        <w:drawing>
          <wp:inline distT="0" distB="0" distL="0" distR="0" wp14:anchorId="25D99CFE" wp14:editId="2868893A">
            <wp:extent cx="4810125" cy="2809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67" w:rsidRDefault="00181667" w:rsidP="00181667">
      <w:r>
        <w:rPr>
          <w:noProof/>
          <w:lang w:bidi="bn-IN"/>
        </w:rPr>
        <w:drawing>
          <wp:inline distT="0" distB="0" distL="0" distR="0" wp14:anchorId="4D653E73" wp14:editId="4019AD73">
            <wp:extent cx="5038725" cy="2276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67" w:rsidRDefault="00181667" w:rsidP="00181667">
      <w:pPr>
        <w:rPr>
          <w:sz w:val="40"/>
          <w:szCs w:val="40"/>
        </w:rPr>
      </w:pPr>
    </w:p>
    <w:p w:rsidR="00181667" w:rsidRPr="00E865C6" w:rsidRDefault="00181667" w:rsidP="00181667">
      <w:pPr>
        <w:pStyle w:val="Title"/>
      </w:pPr>
      <w:bookmarkStart w:id="125" w:name="_Toc507278217"/>
      <w:r>
        <w:t>Modular Arithmatic</w:t>
      </w:r>
      <w:bookmarkEnd w:id="125"/>
    </w:p>
    <w:p w:rsidR="00181667" w:rsidRPr="00E07AF2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p-1</m:t>
            </m:r>
          </m:sup>
        </m:sSup>
        <m:r>
          <w:rPr>
            <w:rFonts w:ascii="Cambria Math" w:hAnsi="Cambria Math"/>
            <w:sz w:val="32"/>
            <w:szCs w:val="32"/>
          </w:rPr>
          <m:t>≡1 (mod p)</m:t>
        </m:r>
      </m:oMath>
    </w:p>
    <w:p w:rsidR="00181667" w:rsidRPr="00E07AF2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≡1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p</m:t>
            </m:r>
          </m:e>
        </m:d>
      </m:oMath>
      <w:r w:rsidR="00181667" w:rsidRPr="00E07AF2">
        <w:rPr>
          <w:sz w:val="32"/>
          <w:szCs w:val="32"/>
        </w:rPr>
        <w:t xml:space="preserve"> </w:t>
      </w:r>
      <w:r w:rsidR="00181667" w:rsidRPr="0026089F">
        <w:rPr>
          <w:rFonts w:ascii="Merriweather" w:hAnsi="Merriweather"/>
          <w:szCs w:val="22"/>
        </w:rPr>
        <w:t>because</w:t>
      </w:r>
      <w:r w:rsidR="00181667" w:rsidRPr="00E07AF2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w:rPr>
            <w:rFonts w:ascii="Cambria Math" w:hAnsi="Cambria Math"/>
            <w:sz w:val="32"/>
            <w:szCs w:val="32"/>
          </w:rPr>
          <m:t>-1</m:t>
        </m:r>
      </m:oMath>
      <w:r w:rsidR="00181667" w:rsidRPr="00E07AF2">
        <w:rPr>
          <w:sz w:val="32"/>
          <w:szCs w:val="32"/>
        </w:rPr>
        <w:t xml:space="preserve"> </w:t>
      </w:r>
      <w:r w:rsidR="00181667" w:rsidRPr="0026089F">
        <w:rPr>
          <w:rFonts w:ascii="Merriweather" w:hAnsi="Merriweather"/>
          <w:szCs w:val="22"/>
        </w:rPr>
        <w:t>is a multiple of</w:t>
      </w:r>
      <w:r w:rsidR="00181667" w:rsidRPr="00E07AF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-1</m:t>
        </m:r>
      </m:oMath>
    </w:p>
    <w:p w:rsidR="00181667" w:rsidRPr="00E07AF2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φ(n)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≡1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n</m:t>
            </m:r>
          </m:e>
        </m:d>
      </m:oMath>
      <w:r w:rsidR="00181667" w:rsidRPr="00E07AF2">
        <w:rPr>
          <w:rFonts w:ascii="Merriweather" w:hAnsi="Merriweather"/>
          <w:sz w:val="32"/>
          <w:szCs w:val="32"/>
        </w:rPr>
        <w:t xml:space="preserve"> </w:t>
      </w:r>
      <w:r w:rsidR="00181667" w:rsidRPr="0026089F">
        <w:rPr>
          <w:rFonts w:ascii="Merriweather" w:hAnsi="Merriweather"/>
          <w:szCs w:val="22"/>
        </w:rPr>
        <w:t>where</w:t>
      </w:r>
      <w:r w:rsidR="00181667"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="00181667" w:rsidRPr="00E07AF2">
        <w:rPr>
          <w:rFonts w:ascii="Merriweather" w:hAnsi="Merriweather"/>
          <w:sz w:val="32"/>
          <w:szCs w:val="32"/>
        </w:rPr>
        <w:t xml:space="preserve"> </w:t>
      </w:r>
      <w:r w:rsidR="00181667" w:rsidRPr="0026089F">
        <w:rPr>
          <w:rFonts w:ascii="Merriweather" w:hAnsi="Merriweather"/>
          <w:szCs w:val="22"/>
        </w:rPr>
        <w:t>and</w:t>
      </w:r>
      <w:r w:rsidR="00181667"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 w:rsidR="00181667" w:rsidRPr="00E07AF2">
        <w:rPr>
          <w:rFonts w:ascii="Merriweather" w:hAnsi="Merriweather"/>
          <w:sz w:val="32"/>
          <w:szCs w:val="32"/>
        </w:rPr>
        <w:t xml:space="preserve"> </w:t>
      </w:r>
      <w:r w:rsidR="00181667" w:rsidRPr="0026089F">
        <w:rPr>
          <w:rFonts w:ascii="Merriweather" w:hAnsi="Merriweather"/>
          <w:szCs w:val="22"/>
        </w:rPr>
        <w:t>are pair wise co prime</w:t>
      </w:r>
    </w:p>
    <w:p w:rsidR="00181667" w:rsidRPr="00E07AF2" w:rsidRDefault="00181667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k-1</m:t>
            </m:r>
          </m:sup>
        </m:sSup>
      </m:oMath>
      <w:r w:rsidRPr="00E07AF2">
        <w:rPr>
          <w:sz w:val="32"/>
          <w:szCs w:val="32"/>
        </w:rPr>
        <w:t xml:space="preserve"> </w:t>
      </w:r>
      <w:r w:rsidRPr="0026089F">
        <w:rPr>
          <w:rFonts w:ascii="Merriweather" w:hAnsi="Merriweather"/>
          <w:szCs w:val="22"/>
        </w:rPr>
        <w:t>if</w:t>
      </w:r>
      <w:r w:rsidRPr="00E07AF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p </m:t>
        </m:r>
      </m:oMath>
      <w:r w:rsidRPr="0026089F">
        <w:rPr>
          <w:rFonts w:ascii="Merriweather" w:hAnsi="Merriweather"/>
          <w:szCs w:val="22"/>
        </w:rPr>
        <w:t>is a prime</w:t>
      </w:r>
    </w:p>
    <w:p w:rsidR="00181667" w:rsidRPr="00E07AF2" w:rsidRDefault="00444A43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φ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≡1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mod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e>
        </m:d>
      </m:oMath>
      <w:r w:rsidR="00181667" w:rsidRPr="00E07AF2">
        <w:rPr>
          <w:sz w:val="32"/>
          <w:szCs w:val="32"/>
        </w:rPr>
        <w:t xml:space="preserve"> </w:t>
      </w:r>
    </w:p>
    <w:p w:rsidR="00181667" w:rsidRPr="00E07AF2" w:rsidRDefault="00181667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26089F">
        <w:rPr>
          <w:rFonts w:ascii="Merriweather" w:hAnsi="Merriweather"/>
          <w:szCs w:val="22"/>
        </w:rPr>
        <w:lastRenderedPageBreak/>
        <w:t xml:space="preserve">Modular inverse of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26089F">
        <w:rPr>
          <w:rFonts w:ascii="Merriweather" w:hAnsi="Merriweather"/>
          <w:szCs w:val="22"/>
        </w:rPr>
        <w:t xml:space="preserve"> with respect to</w:t>
      </w:r>
      <w:r w:rsidRPr="00E07AF2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</m:oMath>
      <w:r w:rsidRPr="00E07AF2">
        <w:rPr>
          <w:sz w:val="32"/>
          <w:szCs w:val="32"/>
        </w:rPr>
        <w:t xml:space="preserve"> </w:t>
      </w:r>
      <w:r w:rsidRPr="0026089F">
        <w:rPr>
          <w:rFonts w:ascii="Merriweather" w:hAnsi="Merriweather"/>
          <w:szCs w:val="22"/>
        </w:rPr>
        <w:t>is</w:t>
      </w:r>
      <w:r w:rsidRPr="00E07AF2">
        <w:rPr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φ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1)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%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e>
        </m:d>
      </m:oMath>
    </w:p>
    <w:p w:rsidR="00181667" w:rsidRPr="00E07AF2" w:rsidRDefault="00181667" w:rsidP="009A4C2B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BC7427">
        <w:rPr>
          <w:rFonts w:ascii="Merriweather" w:hAnsi="Merriweather"/>
          <w:szCs w:val="22"/>
        </w:rPr>
        <w:t>If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≡1 (mod p)</m:t>
        </m:r>
      </m:oMath>
      <w:r w:rsidRPr="00E07AF2">
        <w:rPr>
          <w:rFonts w:ascii="Merriweather" w:hAnsi="Merriweather"/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then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E07AF2">
        <w:rPr>
          <w:rFonts w:ascii="Merriweather" w:hAnsi="Merriweather"/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has a square root modulo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</m:t>
        </m:r>
      </m:oMath>
    </w:p>
    <w:p w:rsidR="00181667" w:rsidRPr="00E07AF2" w:rsidRDefault="00181667" w:rsidP="00181667">
      <w:pPr>
        <w:pStyle w:val="ListParagraph"/>
        <w:rPr>
          <w:sz w:val="32"/>
          <w:szCs w:val="32"/>
        </w:rPr>
      </w:pPr>
      <w:r w:rsidRPr="00BC7427">
        <w:rPr>
          <w:rFonts w:ascii="Merriweather" w:hAnsi="Merriweather"/>
          <w:szCs w:val="22"/>
        </w:rPr>
        <w:t>Else</w:t>
      </w:r>
      <w:r w:rsidRPr="00E07AF2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 xml:space="preserve">≡-1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p</m:t>
            </m:r>
          </m:e>
        </m:d>
      </m:oMath>
      <w:r w:rsidRPr="00E07AF2">
        <w:rPr>
          <w:sz w:val="32"/>
          <w:szCs w:val="32"/>
        </w:rPr>
        <w:t xml:space="preserve"> </w:t>
      </w:r>
      <w:r w:rsidRPr="00E07AF2">
        <w:rPr>
          <w:rFonts w:ascii="Merriweather" w:hAnsi="Merriweather"/>
          <w:sz w:val="32"/>
          <w:szCs w:val="32"/>
        </w:rPr>
        <w:t>and</w:t>
      </w:r>
      <w:r w:rsidRPr="00E07AF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E07AF2">
        <w:rPr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has no square root modulo</w:t>
      </w:r>
      <w:r w:rsidRPr="00E07AF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</m:t>
        </m:r>
      </m:oMath>
    </w:p>
    <w:p w:rsidR="00181667" w:rsidRPr="00E07AF2" w:rsidRDefault="00444A43" w:rsidP="009A4C2B">
      <w:pPr>
        <w:pStyle w:val="ListParagraph"/>
        <w:numPr>
          <w:ilvl w:val="0"/>
          <w:numId w:val="69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+ b % φ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</w:rPr>
          <m:t xml:space="preserve"> % m</m:t>
        </m:r>
      </m:oMath>
      <w:r w:rsidR="00181667" w:rsidRPr="00E07AF2">
        <w:rPr>
          <w:sz w:val="32"/>
          <w:szCs w:val="32"/>
        </w:rPr>
        <w:t xml:space="preserve"> </w:t>
      </w:r>
      <w:r w:rsidR="00181667" w:rsidRPr="00BC7427">
        <w:rPr>
          <w:rFonts w:ascii="Merriweather" w:hAnsi="Merriweather"/>
          <w:szCs w:val="22"/>
        </w:rPr>
        <w:t>where</w:t>
      </w:r>
      <w:r w:rsidR="00181667"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b≥ 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d>
      </m:oMath>
    </w:p>
    <w:p w:rsidR="00181667" w:rsidRPr="00E07AF2" w:rsidRDefault="00181667" w:rsidP="009A4C2B">
      <w:pPr>
        <w:pStyle w:val="ListParagraph"/>
        <w:numPr>
          <w:ilvl w:val="0"/>
          <w:numId w:val="69"/>
        </w:numPr>
        <w:rPr>
          <w:rFonts w:ascii="Merriweather" w:hAnsi="Merriweather"/>
          <w:sz w:val="32"/>
          <w:szCs w:val="32"/>
        </w:rPr>
      </w:pPr>
      <w:r w:rsidRPr="00BC7427">
        <w:rPr>
          <w:rFonts w:ascii="Merriweather" w:hAnsi="Merriweather"/>
          <w:szCs w:val="22"/>
        </w:rPr>
        <w:t>If</w:t>
      </w:r>
      <w:r w:rsidRPr="00E07AF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a≡b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m</m:t>
            </m:r>
          </m:e>
        </m:d>
      </m:oMath>
      <w:r w:rsidRPr="00E07AF2">
        <w:rPr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then</w:t>
      </w:r>
      <w:r w:rsidRPr="00E07AF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a≡b % m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mod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e>
        </m:d>
      </m:oMath>
      <w:r w:rsidRPr="00E07AF2">
        <w:rPr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where</w:t>
      </w:r>
      <w:r w:rsidRPr="00E07AF2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 w:rsidRPr="00E07AF2">
        <w:rPr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is a</w:t>
      </w:r>
      <w:r w:rsidRPr="00E07AF2">
        <w:rPr>
          <w:rFonts w:ascii="Merriweather" w:hAnsi="Merriweather"/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divisor of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m</m:t>
        </m:r>
      </m:oMath>
    </w:p>
    <w:p w:rsidR="00181667" w:rsidRPr="00E07AF2" w:rsidRDefault="00181667" w:rsidP="009A4C2B">
      <w:pPr>
        <w:pStyle w:val="ListParagraph"/>
        <w:numPr>
          <w:ilvl w:val="0"/>
          <w:numId w:val="69"/>
        </w:numPr>
        <w:rPr>
          <w:rFonts w:ascii="Merriweather" w:hAnsi="Merriweather"/>
          <w:sz w:val="32"/>
          <w:szCs w:val="32"/>
        </w:rPr>
      </w:pPr>
      <w:r w:rsidRPr="00BC7427">
        <w:rPr>
          <w:rFonts w:ascii="Merriweather" w:hAnsi="Merriweather"/>
          <w:szCs w:val="22"/>
        </w:rPr>
        <w:t>Let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a≡b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m</m:t>
            </m:r>
          </m:e>
        </m:d>
      </m:oMath>
      <w:r w:rsidRPr="00E07AF2">
        <w:rPr>
          <w:rFonts w:ascii="Merriweather" w:hAnsi="Merriweather"/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and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a≡b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n</m:t>
            </m:r>
          </m:e>
        </m:d>
      </m:oMath>
      <w:r w:rsidRPr="00BC7427">
        <w:rPr>
          <w:rFonts w:ascii="Merriweather" w:hAnsi="Merriweather"/>
          <w:szCs w:val="22"/>
        </w:rPr>
        <w:t>. If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GC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,n</m:t>
            </m:r>
          </m:e>
        </m:d>
        <m:r>
          <w:rPr>
            <w:rFonts w:ascii="Cambria Math" w:hAnsi="Cambria Math"/>
            <w:sz w:val="32"/>
            <w:szCs w:val="32"/>
          </w:rPr>
          <m:t>=1</m:t>
        </m:r>
      </m:oMath>
      <w:r w:rsidRPr="00E07AF2">
        <w:rPr>
          <w:rFonts w:ascii="Merriweather" w:hAnsi="Merriweather"/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then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a≡b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mn</m:t>
            </m:r>
          </m:e>
        </m:d>
      </m:oMath>
    </w:p>
    <w:p w:rsidR="00181667" w:rsidRPr="00E07AF2" w:rsidRDefault="00181667" w:rsidP="009A4C2B">
      <w:pPr>
        <w:pStyle w:val="ListParagraph"/>
        <w:numPr>
          <w:ilvl w:val="0"/>
          <w:numId w:val="69"/>
        </w:numPr>
        <w:rPr>
          <w:rFonts w:ascii="Merriweather" w:hAnsi="Merriweather"/>
          <w:sz w:val="32"/>
          <w:szCs w:val="32"/>
        </w:rPr>
      </w:pPr>
      <w:r w:rsidRPr="00BC7427">
        <w:rPr>
          <w:rFonts w:ascii="Merriweather" w:hAnsi="Merriweather"/>
          <w:szCs w:val="22"/>
        </w:rPr>
        <w:t>If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GC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,n</m:t>
            </m:r>
          </m:e>
        </m:d>
        <m:r>
          <w:rPr>
            <w:rFonts w:ascii="Cambria Math" w:hAnsi="Cambria Math"/>
            <w:sz w:val="32"/>
            <w:szCs w:val="32"/>
          </w:rPr>
          <m:t>=1</m:t>
        </m:r>
      </m:oMath>
      <w:r w:rsidRPr="00E07AF2">
        <w:rPr>
          <w:rFonts w:ascii="Merriweather" w:hAnsi="Merriweather"/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then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,n</m:t>
            </m:r>
          </m:e>
        </m:d>
        <m:r>
          <w:rPr>
            <w:rFonts w:ascii="Cambria Math" w:hAnsi="Cambria Math"/>
            <w:sz w:val="32"/>
            <w:szCs w:val="32"/>
          </w:rPr>
          <m:t>=φ(m)φ(n)</m:t>
        </m:r>
      </m:oMath>
    </w:p>
    <w:p w:rsidR="00181667" w:rsidRPr="00D21226" w:rsidRDefault="00181667" w:rsidP="009A4C2B">
      <w:pPr>
        <w:pStyle w:val="ListParagraph"/>
        <w:numPr>
          <w:ilvl w:val="0"/>
          <w:numId w:val="69"/>
        </w:numPr>
        <w:rPr>
          <w:rFonts w:ascii="Merriweather" w:hAnsi="Merriweather"/>
          <w:sz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a≡b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m</m:t>
            </m:r>
          </m:e>
        </m:d>
      </m:oMath>
      <w:r w:rsidRPr="00E07AF2">
        <w:rPr>
          <w:rFonts w:ascii="Merriweather" w:hAnsi="Merriweather"/>
          <w:sz w:val="32"/>
          <w:szCs w:val="32"/>
        </w:rPr>
        <w:t xml:space="preserve"> </w:t>
      </w:r>
      <w:r w:rsidRPr="00BC7427">
        <w:rPr>
          <w:rFonts w:ascii="Merriweather" w:hAnsi="Merriweather"/>
          <w:szCs w:val="22"/>
        </w:rPr>
        <w:t>implies that</w:t>
      </w:r>
      <w:r w:rsidRPr="00E07AF2">
        <w:rPr>
          <w:rFonts w:ascii="Merriweather" w:hAnsi="Merriweather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GC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m</m:t>
            </m:r>
          </m:e>
        </m:d>
        <m:r>
          <w:rPr>
            <w:rFonts w:ascii="Cambria Math" w:hAnsi="Cambria Math"/>
            <w:sz w:val="32"/>
            <w:szCs w:val="32"/>
          </w:rPr>
          <m:t>= GC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b,m</m:t>
            </m:r>
          </m:e>
        </m:d>
      </m:oMath>
      <w:r w:rsidRPr="00D21226">
        <w:rPr>
          <w:rFonts w:ascii="Merriweather" w:hAnsi="Merriweather"/>
          <w:sz w:val="28"/>
        </w:rPr>
        <w:t xml:space="preserve"> </w:t>
      </w:r>
    </w:p>
    <w:p w:rsidR="00181667" w:rsidRDefault="00181667" w:rsidP="00181667">
      <w:pPr>
        <w:pStyle w:val="ListParagraph"/>
      </w:pPr>
      <w:r>
        <w:rPr>
          <w:noProof/>
          <w:lang w:bidi="bn-IN"/>
        </w:rPr>
        <w:lastRenderedPageBreak/>
        <w:drawing>
          <wp:inline distT="0" distB="0" distL="0" distR="0" wp14:anchorId="341FEF4B" wp14:editId="482BD3E8">
            <wp:extent cx="5534025" cy="5524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67" w:rsidRDefault="00181667" w:rsidP="00181667">
      <w:pPr>
        <w:pStyle w:val="ListParagraph"/>
      </w:pPr>
    </w:p>
    <w:p w:rsidR="00181667" w:rsidRDefault="00181667" w:rsidP="00181667">
      <w:pPr>
        <w:pStyle w:val="Title"/>
      </w:pPr>
      <w:bookmarkStart w:id="126" w:name="_Toc507278218"/>
      <w:r>
        <w:t>M</w:t>
      </w:r>
      <w:r w:rsidRPr="0031763A">
        <w:t>iscellaneous</w:t>
      </w:r>
      <w:bookmarkEnd w:id="126"/>
    </w:p>
    <w:p w:rsidR="00181667" w:rsidRDefault="00181667" w:rsidP="009A4C2B">
      <w:pPr>
        <w:pStyle w:val="ListParagraph"/>
        <w:numPr>
          <w:ilvl w:val="0"/>
          <w:numId w:val="70"/>
        </w:numPr>
        <w:rPr>
          <w:rFonts w:ascii="Merriweather" w:hAnsi="Merriweather"/>
        </w:rPr>
      </w:pPr>
      <w:r w:rsidRPr="00491E61">
        <w:rPr>
          <w:rFonts w:ascii="Merriweather" w:hAnsi="Merriweather"/>
        </w:rPr>
        <w:t xml:space="preserve">Given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 w:rsidRPr="00491E61">
        <w:rPr>
          <w:rFonts w:ascii="Merriweather" w:hAnsi="Merriweather"/>
        </w:rPr>
        <w:t xml:space="preserve"> nodes numbered from </w:t>
      </w:r>
      <m:oMath>
        <m:r>
          <w:rPr>
            <w:rFonts w:ascii="Cambria Math" w:hAnsi="Cambria Math"/>
            <w:sz w:val="32"/>
            <w:szCs w:val="32"/>
          </w:rPr>
          <m:t>1</m:t>
        </m:r>
      </m:oMath>
      <w:r>
        <w:rPr>
          <w:rFonts w:ascii="Merriweather" w:hAnsi="Merriweather"/>
        </w:rPr>
        <w:t xml:space="preserve"> </w:t>
      </w:r>
      <w:r w:rsidRPr="00491E61">
        <w:rPr>
          <w:rFonts w:ascii="Merriweather" w:hAnsi="Merriweather"/>
        </w:rPr>
        <w:t xml:space="preserve">to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>
        <w:rPr>
          <w:rFonts w:ascii="Merriweather" w:hAnsi="Merriweather"/>
          <w:sz w:val="32"/>
          <w:szCs w:val="32"/>
        </w:rPr>
        <w:t xml:space="preserve"> </w:t>
      </w:r>
      <w:r w:rsidRPr="00491E61">
        <w:rPr>
          <w:rFonts w:ascii="Merriweather" w:hAnsi="Merriweather"/>
        </w:rPr>
        <w:t>,</w:t>
      </w:r>
      <w:r>
        <w:rPr>
          <w:rFonts w:ascii="Merriweather" w:hAnsi="Merriweather"/>
        </w:rPr>
        <w:t xml:space="preserve"> </w:t>
      </w:r>
      <w:r w:rsidRPr="00491E61">
        <w:rPr>
          <w:rFonts w:ascii="Merriweather" w:hAnsi="Merriweather"/>
        </w:rPr>
        <w:t xml:space="preserve">number of different unrooted trees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-2</m:t>
            </m:r>
          </m:sup>
        </m:sSup>
      </m:oMath>
      <w:r w:rsidRPr="00491E61">
        <w:rPr>
          <w:rFonts w:ascii="Merriweather" w:hAnsi="Merriweather"/>
        </w:rPr>
        <w:t xml:space="preserve"> </w:t>
      </w:r>
    </w:p>
    <w:p w:rsidR="00181667" w:rsidRDefault="00181667" w:rsidP="009A4C2B">
      <w:pPr>
        <w:pStyle w:val="ListParagraph"/>
        <w:numPr>
          <w:ilvl w:val="0"/>
          <w:numId w:val="70"/>
        </w:numPr>
        <w:rPr>
          <w:rFonts w:ascii="Merriweather" w:hAnsi="Merriweather"/>
        </w:rPr>
      </w:pPr>
      <w:r>
        <w:rPr>
          <w:rFonts w:ascii="Merriweather" w:hAnsi="Merriweather"/>
        </w:rPr>
        <w:t xml:space="preserve">Counter-clockwise rotation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  <m:e>
                  <m:r>
                    <w:rPr>
                      <w:rFonts w:ascii="Cambria Math" w:hAnsi="Cambria Math"/>
                    </w:rPr>
                    <m:t>-sin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</m:mr>
            </m:m>
          </m:e>
        </m:d>
      </m:oMath>
    </w:p>
    <w:p w:rsidR="00181667" w:rsidRPr="00913EF1" w:rsidRDefault="00181667" w:rsidP="009A4C2B">
      <w:pPr>
        <w:pStyle w:val="ListParagraph"/>
        <w:numPr>
          <w:ilvl w:val="0"/>
          <w:numId w:val="70"/>
        </w:numPr>
        <w:rPr>
          <w:rFonts w:ascii="Merriweather" w:hAnsi="Merriweather"/>
        </w:rPr>
      </w:pPr>
      <w:r>
        <w:rPr>
          <w:rFonts w:ascii="Merriweather" w:hAnsi="Merriweather"/>
        </w:rPr>
        <w:t xml:space="preserve">Clockwise rotation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sinθ</m:t>
                  </m:r>
                </m:e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</m:mr>
            </m:m>
          </m:e>
        </m:d>
      </m:oMath>
    </w:p>
    <w:p w:rsidR="00181667" w:rsidRDefault="00181667" w:rsidP="000778E9">
      <w:pPr>
        <w:pStyle w:val="Title"/>
      </w:pPr>
    </w:p>
    <w:p w:rsidR="00181667" w:rsidRDefault="00181667" w:rsidP="000778E9">
      <w:pPr>
        <w:pStyle w:val="Title"/>
      </w:pPr>
    </w:p>
    <w:p w:rsidR="00B52C2B" w:rsidRDefault="00B52C2B" w:rsidP="00B52C2B">
      <w:pPr>
        <w:pStyle w:val="Title"/>
        <w:rPr>
          <w:rFonts w:eastAsia="Times New Roman"/>
        </w:rPr>
      </w:pPr>
      <w:bookmarkStart w:id="127" w:name="_Toc507278219"/>
      <w:r>
        <w:rPr>
          <w:rFonts w:eastAsia="Times New Roman"/>
        </w:rPr>
        <w:t>String Hash + Seg Tree</w:t>
      </w:r>
      <w:bookmarkEnd w:id="127"/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bits/stdtr1c++.h&gt;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clr(ar) memset(ar, 0, sizeof(ar)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read() freopen("lol.txt", "r", stdin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dbg(x) cout &lt;&lt; #x &lt;&lt; " = " &lt;&lt; x &lt;&lt; endl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ran(a, b) ((((rand() &lt;&lt; 15) ^ rand()) % ((b) - (a) + 1)) + (a)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usi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d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String Hash with Segment Tre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Allows setting range with a character, querying hash of a range in O(log n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String functions uses 0-based index, however segment tree uses 1-based index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rhash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    #define LET 10 /// Number of distinct letters in string, Set to digits [0-9] by defaul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    #define ADD 10007 /// Just another prime added randomly to get better hash values :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    #define MAX 100010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[2][MAX], RD[2][LET][MAX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ar[MAX], lazy[MAX * 4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OD[] = {2078526727, 2117566807}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cons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ASE[] = {1572872831, 1971536491}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uild_tree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x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etval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cha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h){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Value of a character (without adding ADD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h - 48;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hange this for lowercase or uppercase letters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ecalc(){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Call precalc() just once in whole program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 j, k, d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[0][0] = P[1][0] = 1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= 1; i &lt; MAX; i++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P[0][i] = (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P[0][i - 1] * BASE[0]) % MOD[0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P[1][i] = (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P[1][i - 1] * BASE[1]) % MOD[1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= 0; i &lt; 2; i++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 = 0; d &lt; LET; d++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k = ADD + d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= 0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j = 1; j &lt;= MAX; j++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x = ((x * BASE[i]) + k) % MOD[i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    RD[i][d][j] = x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it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cha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* str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n = strlen(str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n; i++) ar[i + 1] = getval(str[i]) + ADD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uild_tree(1, 1, n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[2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(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1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2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H[0] = h1, H[1] = h2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tree[MAX &lt;&lt; 2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opagate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x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lazy[idx]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 = (idx &lt;&lt; 1), q = p + 1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 = (a + b) &gt;&gt; 1, d = c + 1, val = lazy[idx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a != b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lazy[p] = lazy[q] = lazy[idx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tree[p] = Node(RD[0][val - ADD][c - a + 1], RD[1][val - ADD][c - a + 1]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tree[q] = Node(RD[0][val - ADD][b - d + 1], RD[1][val - ADD][b - d + 1]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lazy[idx] = 0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uild_tree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x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azy[idx] = 0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a == b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tree[idx].H[0] = tree[idx].H[1] = ar[a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 = (idx &lt;&lt; 1), q = p + 1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 = (a + b) &gt;&gt; 1, d = c + 1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uild_tree(p, a, c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uild_tree(q, d, b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idx].H[0] = ((tree[p].H[0] * 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P[0][b - d + 1]) + tree[q].H[0]) % MOD[0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idx].H[1] = ((tree[p].H[1] * 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P[1][b - d + 1]) + tree[q].H[1]) % MOD[1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pdate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x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al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a == l &amp;&amp; b == r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lazy[idx] = val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tree[idx] = Node(RD[0][val - ADD][b - a + 1], RD[1][val - ADD][b - a + 1]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propagate(idx, a, b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ropagate(idx, a, b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 = (idx &lt;&lt; 1), q = p + 1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 = (a + b) &gt;&gt; 1, d = c + 1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r &lt;= c) update(p, a, c, l, r, val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l &gt;= d) update(q, d, b, l, r, val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update(p, a, c, l, c, val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update(q, d, b, d, r, val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idx].H[0] = ((tree[p].H[0] * 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P[0][b - d + 1]) + tree[q].H[0]) % MOD[0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ree[idx].H[1] = ((tree[p].H[1] * 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P[1][b - d + 1]) + tree[q].H[1]) % MOD[1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ode query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dx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ropagate(idx, a, b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 = (idx &lt;&lt; 1), q = p + 1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 = (a + b) &gt;&gt; 1, d = c + 1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a == l &amp;&amp; b == r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ree[idx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r &lt;= c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query(p, a, c, l, r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l &gt;= d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query(q, d, b, l, r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Node x = query(p, a, c, l, c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Node y = query(q, d, b, d, r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2; i++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    x.H[i] = ((P[i][r - d + 1] * 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 x.H[i]) + y.H[i]) % MOD[i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Note 0-based index used for string update and gethash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voi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update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cha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h){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Sets the sub-string in str[l:r] to ch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update(1, 1, n, ++l, ++r, getval(ch) + ADD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ethash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Node h = query(1, 1, n, ++l, ++r)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h.H[0] &lt;&lt; 32) | h.H[1];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{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Default="00B52C2B" w:rsidP="00B52C2B"/>
    <w:p w:rsidR="00B52C2B" w:rsidRDefault="00B52C2B" w:rsidP="00B52C2B">
      <w:pPr>
        <w:pStyle w:val="Title"/>
        <w:rPr>
          <w:rFonts w:eastAsia="Times New Roman"/>
        </w:rPr>
      </w:pPr>
      <w:bookmarkStart w:id="128" w:name="_Toc507278220"/>
      <w:r>
        <w:rPr>
          <w:rFonts w:eastAsia="Times New Roman"/>
        </w:rPr>
        <w:t>Discrete Log(General)</w:t>
      </w:r>
      <w:bookmarkEnd w:id="128"/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bits/stdtr1c++.h&gt;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clr(ar) memset(ar, 0, sizeof(ar)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lastRenderedPageBreak/>
        <w:t>#define read() freopen("lol.txt", "r", stdin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dbg(x) cout &lt;&lt; #x &lt;&lt; " = " &lt;&lt; x &lt;&lt; endl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usi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d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xtended_gcd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amp; x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amp; y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Bezout's identity, ax + by = gcd(a,b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!b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y = 0, x = 1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 = extended_gcd(b, a % b, y, x)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y -= ((a / b) * x)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screte_log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){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hash = 167626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*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* returns smallest x such that (g^x) % p = h, -1 if none exists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* function returns x, the discrete log of h with respect to g modulo p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**/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h &gt;= p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g % p) == 0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h == 1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 -1 if strictly positive integer solution is require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 c, x, y, z, r, m, counter = 0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v = 1, d = 1, mul = 1, temp = 1 % p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 = 0; i &lt; 100; i++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temp == h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temp = (temp * g) % p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v = __gcd(g, p)) &gt; 1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h % v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h /= v, p /= v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= (d * (g / v)) % p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ounter++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m = ceil(sqrt(p));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may be change to sqrtl() ?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tr1::unordered_map &lt;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mp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= 0; i &lt; m; i++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!mp[mul]) mp[mul] = i + 1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mul = (mul * g) % p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= 0; i &lt; m; i++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z = extended_gcd(d, p, x, y)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 = p / z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 = (((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x * h) / z) % p + p) % p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mp[r]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i * m) + mp[r] + counter - 1)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= (d * mul) % p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, h, p, res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; ;){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canf(</w:t>
      </w:r>
      <w:r w:rsidRPr="00B52C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 %d %d"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&amp;g, &amp;p, &amp;h)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!g &amp;&amp; !p &amp;&amp; !h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break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es = discrete_log(g, h % p, p)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res == -1) puts(</w:t>
      </w:r>
      <w:r w:rsidRPr="00B52C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No Solution"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)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rintf(</w:t>
      </w:r>
      <w:r w:rsidRPr="00B52C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\n"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res)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B52C2B" w:rsidRPr="00B52C2B" w:rsidRDefault="00B52C2B" w:rsidP="009A4C2B">
      <w:pPr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Pr="00B52C2B" w:rsidRDefault="00B52C2B" w:rsidP="00B52C2B"/>
    <w:p w:rsidR="00B52C2B" w:rsidRDefault="00B52C2B" w:rsidP="00B52C2B">
      <w:pPr>
        <w:pStyle w:val="Title"/>
        <w:rPr>
          <w:rFonts w:eastAsia="Times New Roman"/>
          <w:cs/>
          <w:lang w:bidi="bn-IN"/>
        </w:rPr>
      </w:pPr>
      <w:bookmarkStart w:id="129" w:name="_Toc507278221"/>
      <w:r>
        <w:rPr>
          <w:rFonts w:eastAsia="Times New Roman"/>
        </w:rPr>
        <w:t>Discrete Log</w:t>
      </w:r>
      <w:bookmarkEnd w:id="129"/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include &lt;bits/stdtr1c++.h&gt;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clr(ar) memset(ar, 0, sizeof(ar)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read() freopen("lol.txt", "r", stdin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bidi="bn-IN"/>
        </w:rPr>
        <w:t>#define dbg(x) cout &lt;&lt; #x &lt;&lt; " = " &lt;&lt; x &lt;&lt; endl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usi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namespac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td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xpo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n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res = 1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n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n &amp; 1) res = (res * x) % m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(x * x) % m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n &gt;&gt;= 1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res % m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xtended_gcd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amp; x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amp; y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Bezout's identity, ax + by = gcd(a,b)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!b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y = 0, x = 1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 = extended_gcd(b, a % b, y, x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y -= ((a / b) * x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verse_modulo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inverse exists if and only if a and m are co-prim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, y, inv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extended_gcd(a, m, x, y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inv = (x + m) % m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v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screte_log(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g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h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***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* returns smallest x such that (g^x) % p = h, -1 if none exists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* p must be a PRIM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    * function returns x, the discrete log of h with respect to g modulo p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    ***/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h &gt;= p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g % p) == 0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h == 1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return -1 if strictly positive integer solution is required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unordered_map &lt;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&gt; mp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, q, r, m = ceil(sqrt(p)); </w:t>
      </w:r>
      <w:r w:rsidRPr="00B52C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/ may be change to sqrtl() ?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long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 = 1, inv = expo(inverse_modulo(g, p), m, p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i = 0; i &lt;= m; i++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!mp[d]) mp[d] = i + 1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*= g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 &gt;= p) d %= p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 = h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or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q = 0; q &lt;= m; q++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 = mp[d]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r)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(m * q) + (--r)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*= inv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d &gt;= p) d %= p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-1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main(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T = 0, t, g, h, p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scanf(</w:t>
      </w:r>
      <w:r w:rsidRPr="00B52C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"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&amp;t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while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(t--){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scanf(</w:t>
      </w:r>
      <w:r w:rsidRPr="00B52C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%d %d %d"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&amp;g, &amp;h, &amp;p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B52C2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int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 = discrete_log(g, h, p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rintf(</w:t>
      </w:r>
      <w:r w:rsidRPr="00B52C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bidi="bn-IN"/>
        </w:rPr>
        <w:t>"Case %d: %d\n"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, ++T, x)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B52C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0;  </w:t>
      </w:r>
    </w:p>
    <w:p w:rsidR="00B52C2B" w:rsidRPr="00B52C2B" w:rsidRDefault="00B52C2B" w:rsidP="009A4C2B">
      <w:pPr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B52C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93357" w:rsidRDefault="00393357" w:rsidP="00393357">
      <w:pPr>
        <w:pStyle w:val="Title"/>
        <w:rPr>
          <w:rFonts w:eastAsia="Times New Roman"/>
        </w:rPr>
      </w:pPr>
      <w:bookmarkStart w:id="130" w:name="_Toc507278222"/>
      <w:r>
        <w:rPr>
          <w:rFonts w:eastAsia="Times New Roman"/>
        </w:rPr>
        <w:t>Random Code</w:t>
      </w:r>
      <w:bookmarkEnd w:id="130"/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oint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, y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oint(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x,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y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px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y = py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oint sub(Point p2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oint(x - p2.x, y - p2.y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oint add(Point p2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oint(x + p2.x, y + p2.y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stance(Point p2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qrt((x - p2.x)*(x - p2.x) + (y - p2.y)*(y - p2.y)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oint normal(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ength = sqrt(x*x + y*y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oint(x/length, y/length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oint scale(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oint(x*s, y*s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line   </w:t>
      </w:r>
      <w:r w:rsidRPr="0037701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bn-IN"/>
        </w:rPr>
        <w:t>// Creates a line with equation ax + by + c = 0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b, c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ine() {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line( Point p1,Point p2 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 = p1.y - p2.y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 = p2.x - p1.x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 = p1.x * p2.y - p2.x * p1.y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eq(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b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abs( a - b ) &lt; eps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struct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ircle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, y, r, left,right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ircle () {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Circle(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x,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y,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cr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 = cx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y = cy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 = cr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left = x - r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right = x + r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pair&lt;Point, Point&gt; intersections(Circle c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lastRenderedPageBreak/>
        <w:t>        Point P0(x, y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oint P1(c.x, c.y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, a, h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= P0.distance(P1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 = (r*r - c.r*c.r + d*d)/(2*d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h = sqrt(r*r - a*a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oint P2 = P1.sub(P0).scale(a/d).add(P0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x3, y3, x4, y4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3 = P2.x + h*(P1.y - P0.y)/d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y3 = P2.y - h*(P1.x - P0.x)/d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x4 = P2.x - h*(P1.y - P0.y)/d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y4 = P2.y + h*(P1.x - P0.x)/d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pair&lt;Point, Point&gt;(Point(x3, y3), Point(x4, y4)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stance( Point a, Point b 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sqrt( ( a.x - b.x ) * ( a.x - b.x ) + ( a.y - b.y ) * ( a.y - b.y ) 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nlin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Distance( Point P, line L 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fabs( L.a * P.x + L.b * P.y + L.c ) / sqrt( L.a * L.a + L.b * L.b 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bool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intersection(Circle C,line L,Point &amp;p1,Point &amp;p2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Distance( {C.x,C.y}, L ) &gt; C.r + eps )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fals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bidi="bn-IN"/>
        </w:rPr>
        <w:t>doubl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a, b, c, d, x = C.x, y = C.y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d = C.r*C.r - x*x - y*y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if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( eq( L.a, 0) )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1.y = p2.y = -L.c / L.b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 = 1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 = 2 * x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 = p1.y * p1.y - 2 * p1.y * y - d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= b * b - 4 * a * c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= sqrt( fabs (d) 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1.x = ( b + d ) / ( 2 * a 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2.x = ( b - d ) / ( 2 * a 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els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{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a = L.a *L.a + L.b * L.b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b = 2 * ( L.a * L.a * y - L.b * L.c - L.a * L.b * x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c = L.c * L.c + 2 * L.a * L.c * x - L.a * L.a * d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= b * b - 4 * a * c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d = sqrt( fabs(d) 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1.y = ( b + d ) / ( 2 * a 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2.y = ( b - d ) / ( 2 * a )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1.x = ( -L.b * p1.y -L.c ) / L.a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    p2.x = ( -L.b * p2.y -L.c ) / L.a;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}  </w:t>
      </w:r>
    </w:p>
    <w:p w:rsidR="00393357" w:rsidRPr="0037701F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  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return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 </w:t>
      </w:r>
      <w:r w:rsidRPr="003770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bn-IN"/>
        </w:rPr>
        <w:t>true</w:t>
      </w: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;  </w:t>
      </w:r>
    </w:p>
    <w:p w:rsidR="00393357" w:rsidRPr="00393357" w:rsidRDefault="00393357" w:rsidP="009A4C2B">
      <w:pPr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bn-IN"/>
        </w:rPr>
      </w:pPr>
      <w:r w:rsidRPr="003770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bn-IN"/>
        </w:rPr>
        <w:t>}  </w:t>
      </w:r>
    </w:p>
    <w:p w:rsidR="00393357" w:rsidRPr="00E865C6" w:rsidRDefault="00393357" w:rsidP="00393357">
      <w:pPr>
        <w:pStyle w:val="Title"/>
      </w:pPr>
      <w:bookmarkStart w:id="131" w:name="_Toc507278223"/>
      <w:r>
        <w:lastRenderedPageBreak/>
        <w:t>Circle Operations</w:t>
      </w:r>
      <w:bookmarkEnd w:id="131"/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mpor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4A43"/>
          <w:sz w:val="20"/>
          <w:szCs w:val="20"/>
          <w:lang w:bidi="bn-IN"/>
        </w:rPr>
        <w:t>jav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4A43"/>
          <w:sz w:val="20"/>
          <w:szCs w:val="20"/>
          <w:lang w:bidi="bn-IN"/>
        </w:rPr>
        <w:t>util</w:t>
      </w:r>
      <w:r w:rsidRPr="00181667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lass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Operations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inal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006600"/>
          <w:sz w:val="20"/>
          <w:szCs w:val="20"/>
          <w:lang w:bidi="bn-IN"/>
        </w:rPr>
        <w:t>e-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1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qr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lass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lass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oolean contain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lass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c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lastRenderedPageBreak/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geometric solution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LineIntersec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ircle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ab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ab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0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ab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0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ab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0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0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ab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k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qr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0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k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0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k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0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k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0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k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algebraic solution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LineIntersection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ircle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ab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ab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ntersec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als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ntersec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ru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ntersec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oolean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wa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ax+by+c=0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(by+c+aCX)^2+(ay-aCY)^2=(aR)^2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2.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2.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4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qr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wap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CircleIntersec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ircle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ab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ull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infinity intersection points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e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LineIntersec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es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CircleIntersectionAre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ircle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7D0045"/>
          <w:sz w:val="20"/>
          <w:szCs w:val="20"/>
          <w:lang w:bidi="bn-IN"/>
        </w:rPr>
        <w:t>PI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e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aco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aco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0.5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qr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ea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tange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ircle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s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nes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rayList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(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j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j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j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tange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j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n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n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n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toArra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n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iz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)]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void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tange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s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n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qr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n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d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enter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min enclosing circle in O(n) on average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minEnclosing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Arra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Arra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length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lastRenderedPageBreak/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Arra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length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Arra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Arra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s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ray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sLis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Arra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Collection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huff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Circle circl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getCircum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ge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ge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iz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+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!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ontain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ge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inEnclosingCircleWith1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ubLis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ge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minEnclosingCircleWith1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s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Circle circl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getCircum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ge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iz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+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!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ontain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ge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inEnclosingCircleWith2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ubLis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ge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minEnclosingCircleWith2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s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q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q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Circle circl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getCircum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q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q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!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ontain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getCircum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q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q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getCircum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 getCircum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B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ab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getCircum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z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Usage example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void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ma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tring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g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andom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n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andom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lastRenderedPageBreak/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tep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tep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00_00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te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+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ang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n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next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ang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ang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n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next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ang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ang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n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next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ang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n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next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ang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ang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n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next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ang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ang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n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next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ang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ang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n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next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ang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ange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ontinue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LineIntersec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LineIntersection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irc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length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!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length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||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length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!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e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||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length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!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e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||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)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ro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untimeExcep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oolean eq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   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!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006600"/>
          <w:sz w:val="20"/>
          <w:szCs w:val="20"/>
          <w:lang w:bidi="bn-IN"/>
        </w:rPr>
        <w:t>e-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9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  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Default="00393357" w:rsidP="00393357">
      <w:pPr>
        <w:rPr>
          <w:rFonts w:ascii="Consolas" w:eastAsia="Times New Roman" w:hAnsi="Consolas" w:cs="Times New Roman"/>
        </w:rPr>
      </w:pPr>
    </w:p>
    <w:p w:rsidR="00393357" w:rsidRPr="00181667" w:rsidRDefault="00393357" w:rsidP="00393357">
      <w:pPr>
        <w:pStyle w:val="Title"/>
        <w:rPr>
          <w:rFonts w:eastAsia="Times New Roman"/>
        </w:rPr>
      </w:pPr>
      <w:bookmarkStart w:id="132" w:name="_Toc507278224"/>
      <w:r>
        <w:rPr>
          <w:rFonts w:eastAsia="Times New Roman"/>
        </w:rPr>
        <w:t>Line Operations</w:t>
      </w:r>
      <w:bookmarkEnd w:id="132"/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mpor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4A43"/>
          <w:sz w:val="20"/>
          <w:szCs w:val="20"/>
          <w:lang w:bidi="bn-IN"/>
        </w:rPr>
        <w:t>jav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4A43"/>
          <w:sz w:val="20"/>
          <w:szCs w:val="20"/>
          <w:lang w:bidi="bn-IN"/>
        </w:rPr>
        <w:t>util</w:t>
      </w:r>
      <w:r w:rsidRPr="00181667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lass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Geometry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inal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006600"/>
          <w:sz w:val="20"/>
          <w:szCs w:val="20"/>
          <w:lang w:bidi="bn-IN"/>
        </w:rPr>
        <w:t>e-</w:t>
      </w:r>
      <w:r w:rsidRPr="00181667">
        <w:rPr>
          <w:rFonts w:ascii="Courier New" w:eastAsia="Times New Roman" w:hAnsi="Courier New" w:cs="Courier New"/>
          <w:color w:val="008000"/>
          <w:sz w:val="20"/>
          <w:szCs w:val="20"/>
          <w:lang w:bidi="bn-IN"/>
        </w:rPr>
        <w:t>1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ig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EPS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lass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implements Comparable &lt; Point &gt;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minu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lastRenderedPageBreak/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ros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rotateCCW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ng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o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ng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ng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ng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o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ng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@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Override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ompareTo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o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return Double.compare(Math.atan2(y, x), Math.atan2(o.y, o.x))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oub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ompar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!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?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oub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ompar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: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oub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ompar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class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c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thi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 xml:space="preserve">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intersec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ig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ull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Returns -1 for clockwise, 0 for straight line, 1 for counterclockwise order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 xml:space="preserve">Point A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minu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 xml:space="preserve">Point AC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minu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ig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ros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oolean cw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oolean ccw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oolean isCrossIntersec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oolean isCrossOrTouchIntersec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||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||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||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a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m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P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alse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ToLineDistanc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ab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b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fastHyp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qr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qr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x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ngleBetwee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atan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ros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do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ngl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ine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Math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atan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ignedAre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n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ength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double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e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j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n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n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j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+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 xml:space="preserve">are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j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j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area += points[i].x * points[j].y - points[j].x * points[i].y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ea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/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2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lastRenderedPageBreak/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enum Position 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LEFT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RIGHT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BEHIND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BEYOND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ORIGIN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DESTINATION,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BETWEEN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Classifies position of point p against vector a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sition classify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a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ig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cros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si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EFT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si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IGHT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ig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ig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si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ORIGIN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ig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x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amp;&amp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sig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si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DESTINATION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||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si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EYOND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x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y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si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EHIND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si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BETWEEN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cuts right part of poly (returns left part)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convexCu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pol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n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pol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length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603000"/>
          <w:sz w:val="20"/>
          <w:szCs w:val="20"/>
          <w:lang w:bidi="bn-IN"/>
        </w:rPr>
        <w:t>Lis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es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rayList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(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for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j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n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-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1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n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j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++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pol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j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nt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orientatio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pol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gt;=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d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pol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j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if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d1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*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d2 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&lt;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008C00"/>
          <w:sz w:val="20"/>
          <w:szCs w:val="20"/>
          <w:lang w:bidi="bn-IN"/>
        </w:rPr>
        <w:t>0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add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p1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2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ntersec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Lin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pol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j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,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pol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i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]))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return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r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toArray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new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Point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re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.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ize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)])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;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}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color w:val="696969"/>
          <w:sz w:val="20"/>
          <w:szCs w:val="20"/>
          <w:lang w:bidi="bn-IN"/>
        </w:rPr>
        <w:t>// Usage example</w:t>
      </w:r>
    </w:p>
    <w:p w:rsidR="00393357" w:rsidRPr="0018166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ab/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publ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static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bidi="bn-IN"/>
        </w:rPr>
        <w:t>void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400000"/>
          <w:sz w:val="20"/>
          <w:szCs w:val="20"/>
          <w:lang w:bidi="bn-IN"/>
        </w:rPr>
        <w:t>main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(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>String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[]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args</w:t>
      </w:r>
      <w:r w:rsidRPr="00181667">
        <w:rPr>
          <w:rFonts w:ascii="Courier New" w:eastAsia="Times New Roman" w:hAnsi="Courier New" w:cs="Courier New"/>
          <w:color w:val="808030"/>
          <w:sz w:val="20"/>
          <w:szCs w:val="20"/>
          <w:lang w:bidi="bn-IN"/>
        </w:rPr>
        <w:t>)</w:t>
      </w:r>
      <w:r w:rsidRPr="00181667"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  <w:t xml:space="preserve"> </w:t>
      </w:r>
      <w:r w:rsidRPr="00181667">
        <w:rPr>
          <w:rFonts w:ascii="Courier New" w:eastAsia="Times New Roman" w:hAnsi="Courier New" w:cs="Courier New"/>
          <w:color w:val="800080"/>
          <w:sz w:val="20"/>
          <w:szCs w:val="20"/>
          <w:lang w:bidi="bn-IN"/>
        </w:rPr>
        <w:t>{}</w:t>
      </w:r>
    </w:p>
    <w:p w:rsidR="00ED7AFD" w:rsidRPr="00393357" w:rsidRDefault="00393357" w:rsidP="0039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bn-IN"/>
        </w:rPr>
      </w:pPr>
      <w:r w:rsidRPr="00181667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bidi="bn-IN"/>
        </w:rPr>
        <w:t>}</w:t>
      </w:r>
    </w:p>
    <w:sectPr w:rsidR="00ED7AFD" w:rsidRPr="00393357" w:rsidSect="00095BBB">
      <w:head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A3" w:rsidRDefault="001641A3" w:rsidP="005210C6">
      <w:pPr>
        <w:spacing w:after="0" w:line="240" w:lineRule="auto"/>
      </w:pPr>
      <w:r>
        <w:separator/>
      </w:r>
    </w:p>
  </w:endnote>
  <w:endnote w:type="continuationSeparator" w:id="0">
    <w:p w:rsidR="001641A3" w:rsidRDefault="001641A3" w:rsidP="0052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Sch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">
    <w:altName w:val="Cambria"/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A3" w:rsidRDefault="001641A3" w:rsidP="005210C6">
      <w:pPr>
        <w:spacing w:after="0" w:line="240" w:lineRule="auto"/>
      </w:pPr>
      <w:r>
        <w:separator/>
      </w:r>
    </w:p>
  </w:footnote>
  <w:footnote w:type="continuationSeparator" w:id="0">
    <w:p w:rsidR="001641A3" w:rsidRDefault="001641A3" w:rsidP="0052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</w:rPr>
      <w:id w:val="-1178187471"/>
      <w:docPartObj>
        <w:docPartGallery w:val="Page Numbers (Top of Page)"/>
        <w:docPartUnique/>
      </w:docPartObj>
    </w:sdtPr>
    <w:sdtContent>
      <w:p w:rsidR="00444A43" w:rsidRDefault="00444A43">
        <w:pPr>
          <w:pStyle w:val="Header"/>
          <w:jc w:val="center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Theme="majorHAnsi" w:eastAsiaTheme="majorEastAsia" w:hAnsiTheme="majorHAnsi" w:cstheme="majorBidi"/>
            <w:sz w:val="28"/>
          </w:rPr>
          <w:t xml:space="preserve">~ </w:t>
        </w:r>
        <w:r>
          <w:rPr>
            <w:szCs w:val="22"/>
          </w:rPr>
          <w:fldChar w:fldCharType="begin"/>
        </w:r>
        <w:r>
          <w:instrText xml:space="preserve"> PAGE    \* MERGEFORMAT </w:instrText>
        </w:r>
        <w:r>
          <w:rPr>
            <w:szCs w:val="22"/>
          </w:rPr>
          <w:fldChar w:fldCharType="separate"/>
        </w:r>
        <w:r w:rsidRPr="000B6C45">
          <w:rPr>
            <w:rFonts w:asciiTheme="majorHAnsi" w:eastAsiaTheme="majorEastAsia" w:hAnsiTheme="majorHAnsi" w:cstheme="majorBidi"/>
            <w:noProof/>
            <w:sz w:val="28"/>
          </w:rPr>
          <w:t>46</w:t>
        </w:r>
        <w:r>
          <w:rPr>
            <w:rFonts w:asciiTheme="majorHAnsi" w:eastAsiaTheme="majorEastAsia" w:hAnsiTheme="majorHAnsi" w:cstheme="majorBidi"/>
            <w:noProof/>
            <w:sz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</w:rPr>
          <w:t xml:space="preserve"> ~</w:t>
        </w:r>
      </w:p>
    </w:sdtContent>
  </w:sdt>
  <w:p w:rsidR="00444A43" w:rsidRDefault="00444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9BA"/>
    <w:multiLevelType w:val="multilevel"/>
    <w:tmpl w:val="CB36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21ADB"/>
    <w:multiLevelType w:val="multilevel"/>
    <w:tmpl w:val="E4FA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423F2"/>
    <w:multiLevelType w:val="multilevel"/>
    <w:tmpl w:val="6C06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A03AB"/>
    <w:multiLevelType w:val="multilevel"/>
    <w:tmpl w:val="ACB6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31DDC"/>
    <w:multiLevelType w:val="multilevel"/>
    <w:tmpl w:val="80CA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E7879"/>
    <w:multiLevelType w:val="multilevel"/>
    <w:tmpl w:val="2960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B1DA5"/>
    <w:multiLevelType w:val="multilevel"/>
    <w:tmpl w:val="07B8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C2856"/>
    <w:multiLevelType w:val="multilevel"/>
    <w:tmpl w:val="2E32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27D4E"/>
    <w:multiLevelType w:val="multilevel"/>
    <w:tmpl w:val="B94E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56723"/>
    <w:multiLevelType w:val="multilevel"/>
    <w:tmpl w:val="F59A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A7D0A"/>
    <w:multiLevelType w:val="multilevel"/>
    <w:tmpl w:val="7810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5A0B3A"/>
    <w:multiLevelType w:val="multilevel"/>
    <w:tmpl w:val="CF76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5A4FAD"/>
    <w:multiLevelType w:val="multilevel"/>
    <w:tmpl w:val="E730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655A0"/>
    <w:multiLevelType w:val="multilevel"/>
    <w:tmpl w:val="5D4C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A708D"/>
    <w:multiLevelType w:val="multilevel"/>
    <w:tmpl w:val="508C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463F8"/>
    <w:multiLevelType w:val="multilevel"/>
    <w:tmpl w:val="E312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A01E9"/>
    <w:multiLevelType w:val="multilevel"/>
    <w:tmpl w:val="EC3C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147E5"/>
    <w:multiLevelType w:val="multilevel"/>
    <w:tmpl w:val="B3DC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AD5852"/>
    <w:multiLevelType w:val="hybridMultilevel"/>
    <w:tmpl w:val="3358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C552F"/>
    <w:multiLevelType w:val="multilevel"/>
    <w:tmpl w:val="4686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E75B5D"/>
    <w:multiLevelType w:val="multilevel"/>
    <w:tmpl w:val="73AA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1F19F1"/>
    <w:multiLevelType w:val="multilevel"/>
    <w:tmpl w:val="C534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846C5C"/>
    <w:multiLevelType w:val="multilevel"/>
    <w:tmpl w:val="8AF4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D61E60"/>
    <w:multiLevelType w:val="multilevel"/>
    <w:tmpl w:val="DB8C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8A233E"/>
    <w:multiLevelType w:val="multilevel"/>
    <w:tmpl w:val="6D46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E93160"/>
    <w:multiLevelType w:val="multilevel"/>
    <w:tmpl w:val="BF5A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0A1EBE"/>
    <w:multiLevelType w:val="multilevel"/>
    <w:tmpl w:val="3388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805318"/>
    <w:multiLevelType w:val="multilevel"/>
    <w:tmpl w:val="1FA8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41772E"/>
    <w:multiLevelType w:val="multilevel"/>
    <w:tmpl w:val="D5E0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F8292C"/>
    <w:multiLevelType w:val="hybridMultilevel"/>
    <w:tmpl w:val="8E3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B141F"/>
    <w:multiLevelType w:val="multilevel"/>
    <w:tmpl w:val="2200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8062C9"/>
    <w:multiLevelType w:val="multilevel"/>
    <w:tmpl w:val="FB52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9467BD"/>
    <w:multiLevelType w:val="multilevel"/>
    <w:tmpl w:val="F9CC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B6003C"/>
    <w:multiLevelType w:val="multilevel"/>
    <w:tmpl w:val="4E08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ED5246"/>
    <w:multiLevelType w:val="multilevel"/>
    <w:tmpl w:val="35FC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887E71"/>
    <w:multiLevelType w:val="multilevel"/>
    <w:tmpl w:val="00E8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A67310"/>
    <w:multiLevelType w:val="multilevel"/>
    <w:tmpl w:val="1038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F96F16"/>
    <w:multiLevelType w:val="multilevel"/>
    <w:tmpl w:val="C1CA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344F11"/>
    <w:multiLevelType w:val="multilevel"/>
    <w:tmpl w:val="0054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0C7D54"/>
    <w:multiLevelType w:val="multilevel"/>
    <w:tmpl w:val="906E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5A1EE1"/>
    <w:multiLevelType w:val="hybridMultilevel"/>
    <w:tmpl w:val="97121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1400A8"/>
    <w:multiLevelType w:val="multilevel"/>
    <w:tmpl w:val="A434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1F7581"/>
    <w:multiLevelType w:val="multilevel"/>
    <w:tmpl w:val="2FEE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237EEF"/>
    <w:multiLevelType w:val="multilevel"/>
    <w:tmpl w:val="E4DC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E4485D"/>
    <w:multiLevelType w:val="multilevel"/>
    <w:tmpl w:val="D4C8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483351"/>
    <w:multiLevelType w:val="multilevel"/>
    <w:tmpl w:val="D012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2D5AEE"/>
    <w:multiLevelType w:val="hybridMultilevel"/>
    <w:tmpl w:val="E6EED4F8"/>
    <w:lvl w:ilvl="0" w:tplc="BEF0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436B7"/>
    <w:multiLevelType w:val="multilevel"/>
    <w:tmpl w:val="758E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707B5"/>
    <w:multiLevelType w:val="multilevel"/>
    <w:tmpl w:val="B18E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BD6F37"/>
    <w:multiLevelType w:val="multilevel"/>
    <w:tmpl w:val="E63A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5F7FE3"/>
    <w:multiLevelType w:val="multilevel"/>
    <w:tmpl w:val="DB2E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93D0C"/>
    <w:multiLevelType w:val="hybridMultilevel"/>
    <w:tmpl w:val="AA14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83066"/>
    <w:multiLevelType w:val="multilevel"/>
    <w:tmpl w:val="DB3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862AC0"/>
    <w:multiLevelType w:val="multilevel"/>
    <w:tmpl w:val="684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C6415E"/>
    <w:multiLevelType w:val="hybridMultilevel"/>
    <w:tmpl w:val="04F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13475E"/>
    <w:multiLevelType w:val="multilevel"/>
    <w:tmpl w:val="5642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2A5285"/>
    <w:multiLevelType w:val="multilevel"/>
    <w:tmpl w:val="08DE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401FA9"/>
    <w:multiLevelType w:val="multilevel"/>
    <w:tmpl w:val="BEA0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5672FB"/>
    <w:multiLevelType w:val="multilevel"/>
    <w:tmpl w:val="C4D4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E6026B"/>
    <w:multiLevelType w:val="multilevel"/>
    <w:tmpl w:val="D46E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8C61A0"/>
    <w:multiLevelType w:val="multilevel"/>
    <w:tmpl w:val="E9BC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672615"/>
    <w:multiLevelType w:val="multilevel"/>
    <w:tmpl w:val="66B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246267"/>
    <w:multiLevelType w:val="hybridMultilevel"/>
    <w:tmpl w:val="A846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0C09FF"/>
    <w:multiLevelType w:val="multilevel"/>
    <w:tmpl w:val="5B36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820B04"/>
    <w:multiLevelType w:val="multilevel"/>
    <w:tmpl w:val="AB7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6A25C9"/>
    <w:multiLevelType w:val="hybridMultilevel"/>
    <w:tmpl w:val="9276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317D61"/>
    <w:multiLevelType w:val="multilevel"/>
    <w:tmpl w:val="67AE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12C2892"/>
    <w:multiLevelType w:val="multilevel"/>
    <w:tmpl w:val="5FE8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A9261D"/>
    <w:multiLevelType w:val="multilevel"/>
    <w:tmpl w:val="D5B6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AE5230"/>
    <w:multiLevelType w:val="multilevel"/>
    <w:tmpl w:val="6158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A30FBE"/>
    <w:multiLevelType w:val="multilevel"/>
    <w:tmpl w:val="262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292C24"/>
    <w:multiLevelType w:val="multilevel"/>
    <w:tmpl w:val="467E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4921F7"/>
    <w:multiLevelType w:val="multilevel"/>
    <w:tmpl w:val="7BF8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CD791A"/>
    <w:multiLevelType w:val="multilevel"/>
    <w:tmpl w:val="5DC2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E63CDB"/>
    <w:multiLevelType w:val="multilevel"/>
    <w:tmpl w:val="B4C6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47779A"/>
    <w:multiLevelType w:val="multilevel"/>
    <w:tmpl w:val="29B4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865426"/>
    <w:multiLevelType w:val="multilevel"/>
    <w:tmpl w:val="E94A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D4547C"/>
    <w:multiLevelType w:val="multilevel"/>
    <w:tmpl w:val="D98A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8010A5"/>
    <w:multiLevelType w:val="multilevel"/>
    <w:tmpl w:val="98B4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CD0573"/>
    <w:multiLevelType w:val="multilevel"/>
    <w:tmpl w:val="75EE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BD64DD"/>
    <w:multiLevelType w:val="multilevel"/>
    <w:tmpl w:val="82BC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5833CF"/>
    <w:multiLevelType w:val="multilevel"/>
    <w:tmpl w:val="8068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BE47F7"/>
    <w:multiLevelType w:val="multilevel"/>
    <w:tmpl w:val="20E8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BF1656"/>
    <w:multiLevelType w:val="multilevel"/>
    <w:tmpl w:val="065C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CA1F64"/>
    <w:multiLevelType w:val="multilevel"/>
    <w:tmpl w:val="DD0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D96C65"/>
    <w:multiLevelType w:val="multilevel"/>
    <w:tmpl w:val="642C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4F1E4E"/>
    <w:multiLevelType w:val="multilevel"/>
    <w:tmpl w:val="AA86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7676D8"/>
    <w:multiLevelType w:val="multilevel"/>
    <w:tmpl w:val="372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BF2872"/>
    <w:multiLevelType w:val="multilevel"/>
    <w:tmpl w:val="98B4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1677E7"/>
    <w:multiLevelType w:val="multilevel"/>
    <w:tmpl w:val="62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9C09D6"/>
    <w:multiLevelType w:val="multilevel"/>
    <w:tmpl w:val="EB18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D21C15"/>
    <w:multiLevelType w:val="hybridMultilevel"/>
    <w:tmpl w:val="2F70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7"/>
  </w:num>
  <w:num w:numId="4">
    <w:abstractNumId w:val="84"/>
  </w:num>
  <w:num w:numId="5">
    <w:abstractNumId w:val="12"/>
  </w:num>
  <w:num w:numId="6">
    <w:abstractNumId w:val="86"/>
  </w:num>
  <w:num w:numId="7">
    <w:abstractNumId w:val="48"/>
  </w:num>
  <w:num w:numId="8">
    <w:abstractNumId w:val="77"/>
  </w:num>
  <w:num w:numId="9">
    <w:abstractNumId w:val="23"/>
  </w:num>
  <w:num w:numId="10">
    <w:abstractNumId w:val="7"/>
  </w:num>
  <w:num w:numId="11">
    <w:abstractNumId w:val="21"/>
  </w:num>
  <w:num w:numId="12">
    <w:abstractNumId w:val="83"/>
  </w:num>
  <w:num w:numId="13">
    <w:abstractNumId w:val="78"/>
  </w:num>
  <w:num w:numId="14">
    <w:abstractNumId w:val="88"/>
  </w:num>
  <w:num w:numId="15">
    <w:abstractNumId w:val="73"/>
  </w:num>
  <w:num w:numId="16">
    <w:abstractNumId w:val="55"/>
  </w:num>
  <w:num w:numId="17">
    <w:abstractNumId w:val="50"/>
  </w:num>
  <w:num w:numId="18">
    <w:abstractNumId w:val="76"/>
  </w:num>
  <w:num w:numId="19">
    <w:abstractNumId w:val="0"/>
  </w:num>
  <w:num w:numId="20">
    <w:abstractNumId w:val="4"/>
  </w:num>
  <w:num w:numId="21">
    <w:abstractNumId w:val="36"/>
  </w:num>
  <w:num w:numId="22">
    <w:abstractNumId w:val="45"/>
  </w:num>
  <w:num w:numId="23">
    <w:abstractNumId w:val="30"/>
  </w:num>
  <w:num w:numId="24">
    <w:abstractNumId w:val="66"/>
  </w:num>
  <w:num w:numId="25">
    <w:abstractNumId w:val="38"/>
  </w:num>
  <w:num w:numId="26">
    <w:abstractNumId w:val="63"/>
  </w:num>
  <w:num w:numId="27">
    <w:abstractNumId w:val="43"/>
  </w:num>
  <w:num w:numId="28">
    <w:abstractNumId w:val="69"/>
  </w:num>
  <w:num w:numId="29">
    <w:abstractNumId w:val="82"/>
  </w:num>
  <w:num w:numId="30">
    <w:abstractNumId w:val="49"/>
  </w:num>
  <w:num w:numId="31">
    <w:abstractNumId w:val="70"/>
  </w:num>
  <w:num w:numId="32">
    <w:abstractNumId w:val="61"/>
  </w:num>
  <w:num w:numId="33">
    <w:abstractNumId w:val="19"/>
  </w:num>
  <w:num w:numId="34">
    <w:abstractNumId w:val="71"/>
  </w:num>
  <w:num w:numId="35">
    <w:abstractNumId w:val="28"/>
  </w:num>
  <w:num w:numId="36">
    <w:abstractNumId w:val="3"/>
  </w:num>
  <w:num w:numId="37">
    <w:abstractNumId w:val="16"/>
  </w:num>
  <w:num w:numId="38">
    <w:abstractNumId w:val="72"/>
  </w:num>
  <w:num w:numId="39">
    <w:abstractNumId w:val="57"/>
  </w:num>
  <w:num w:numId="40">
    <w:abstractNumId w:val="18"/>
  </w:num>
  <w:num w:numId="41">
    <w:abstractNumId w:val="58"/>
  </w:num>
  <w:num w:numId="42">
    <w:abstractNumId w:val="37"/>
  </w:num>
  <w:num w:numId="43">
    <w:abstractNumId w:val="79"/>
  </w:num>
  <w:num w:numId="44">
    <w:abstractNumId w:val="6"/>
  </w:num>
  <w:num w:numId="45">
    <w:abstractNumId w:val="2"/>
  </w:num>
  <w:num w:numId="46">
    <w:abstractNumId w:val="24"/>
  </w:num>
  <w:num w:numId="47">
    <w:abstractNumId w:val="8"/>
  </w:num>
  <w:num w:numId="48">
    <w:abstractNumId w:val="31"/>
  </w:num>
  <w:num w:numId="49">
    <w:abstractNumId w:val="62"/>
  </w:num>
  <w:num w:numId="50">
    <w:abstractNumId w:val="85"/>
  </w:num>
  <w:num w:numId="51">
    <w:abstractNumId w:val="44"/>
  </w:num>
  <w:num w:numId="52">
    <w:abstractNumId w:val="90"/>
  </w:num>
  <w:num w:numId="53">
    <w:abstractNumId w:val="14"/>
  </w:num>
  <w:num w:numId="54">
    <w:abstractNumId w:val="59"/>
  </w:num>
  <w:num w:numId="55">
    <w:abstractNumId w:val="52"/>
  </w:num>
  <w:num w:numId="56">
    <w:abstractNumId w:val="81"/>
  </w:num>
  <w:num w:numId="57">
    <w:abstractNumId w:val="13"/>
  </w:num>
  <w:num w:numId="58">
    <w:abstractNumId w:val="75"/>
  </w:num>
  <w:num w:numId="59">
    <w:abstractNumId w:val="46"/>
  </w:num>
  <w:num w:numId="60">
    <w:abstractNumId w:val="42"/>
  </w:num>
  <w:num w:numId="61">
    <w:abstractNumId w:val="53"/>
  </w:num>
  <w:num w:numId="62">
    <w:abstractNumId w:val="60"/>
  </w:num>
  <w:num w:numId="63">
    <w:abstractNumId w:val="68"/>
  </w:num>
  <w:num w:numId="64">
    <w:abstractNumId w:val="32"/>
  </w:num>
  <w:num w:numId="65">
    <w:abstractNumId w:val="39"/>
  </w:num>
  <w:num w:numId="66">
    <w:abstractNumId w:val="34"/>
  </w:num>
  <w:num w:numId="67">
    <w:abstractNumId w:val="80"/>
  </w:num>
  <w:num w:numId="68">
    <w:abstractNumId w:val="25"/>
  </w:num>
  <w:num w:numId="69">
    <w:abstractNumId w:val="91"/>
  </w:num>
  <w:num w:numId="70">
    <w:abstractNumId w:val="29"/>
  </w:num>
  <w:num w:numId="71">
    <w:abstractNumId w:val="47"/>
  </w:num>
  <w:num w:numId="72">
    <w:abstractNumId w:val="5"/>
  </w:num>
  <w:num w:numId="73">
    <w:abstractNumId w:val="87"/>
  </w:num>
  <w:num w:numId="74">
    <w:abstractNumId w:val="33"/>
  </w:num>
  <w:num w:numId="75">
    <w:abstractNumId w:val="89"/>
  </w:num>
  <w:num w:numId="76">
    <w:abstractNumId w:val="74"/>
  </w:num>
  <w:num w:numId="77">
    <w:abstractNumId w:val="22"/>
  </w:num>
  <w:num w:numId="78">
    <w:abstractNumId w:val="9"/>
  </w:num>
  <w:num w:numId="79">
    <w:abstractNumId w:val="10"/>
  </w:num>
  <w:num w:numId="80">
    <w:abstractNumId w:val="41"/>
  </w:num>
  <w:num w:numId="81">
    <w:abstractNumId w:val="35"/>
  </w:num>
  <w:num w:numId="82">
    <w:abstractNumId w:val="20"/>
  </w:num>
  <w:num w:numId="83">
    <w:abstractNumId w:val="56"/>
  </w:num>
  <w:num w:numId="84">
    <w:abstractNumId w:val="64"/>
  </w:num>
  <w:num w:numId="85">
    <w:abstractNumId w:val="11"/>
  </w:num>
  <w:num w:numId="86">
    <w:abstractNumId w:val="26"/>
  </w:num>
  <w:num w:numId="87">
    <w:abstractNumId w:val="17"/>
  </w:num>
  <w:num w:numId="88">
    <w:abstractNumId w:val="1"/>
  </w:num>
  <w:num w:numId="89">
    <w:abstractNumId w:val="54"/>
  </w:num>
  <w:num w:numId="90">
    <w:abstractNumId w:val="51"/>
  </w:num>
  <w:num w:numId="91">
    <w:abstractNumId w:val="40"/>
  </w:num>
  <w:num w:numId="92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A0"/>
    <w:rsid w:val="0000700A"/>
    <w:rsid w:val="00023F9E"/>
    <w:rsid w:val="000248B3"/>
    <w:rsid w:val="00024B64"/>
    <w:rsid w:val="00036418"/>
    <w:rsid w:val="00040A71"/>
    <w:rsid w:val="000515F5"/>
    <w:rsid w:val="00052FD7"/>
    <w:rsid w:val="000641EF"/>
    <w:rsid w:val="00070267"/>
    <w:rsid w:val="00070821"/>
    <w:rsid w:val="00071152"/>
    <w:rsid w:val="00072FEF"/>
    <w:rsid w:val="000778E9"/>
    <w:rsid w:val="00082BD6"/>
    <w:rsid w:val="00083E5D"/>
    <w:rsid w:val="0008501A"/>
    <w:rsid w:val="00091784"/>
    <w:rsid w:val="00094660"/>
    <w:rsid w:val="00094E9E"/>
    <w:rsid w:val="00095BBB"/>
    <w:rsid w:val="000B4688"/>
    <w:rsid w:val="000B6C45"/>
    <w:rsid w:val="000D424B"/>
    <w:rsid w:val="000D551A"/>
    <w:rsid w:val="000D6064"/>
    <w:rsid w:val="000E0349"/>
    <w:rsid w:val="000E3C9E"/>
    <w:rsid w:val="000F7215"/>
    <w:rsid w:val="000F7A39"/>
    <w:rsid w:val="001026F8"/>
    <w:rsid w:val="00103830"/>
    <w:rsid w:val="00103DAF"/>
    <w:rsid w:val="00104F1C"/>
    <w:rsid w:val="00107D51"/>
    <w:rsid w:val="00112EF2"/>
    <w:rsid w:val="00123015"/>
    <w:rsid w:val="00127706"/>
    <w:rsid w:val="00132BA1"/>
    <w:rsid w:val="0013491E"/>
    <w:rsid w:val="00134B25"/>
    <w:rsid w:val="0013600C"/>
    <w:rsid w:val="00136AD8"/>
    <w:rsid w:val="0014266D"/>
    <w:rsid w:val="001428A1"/>
    <w:rsid w:val="00150869"/>
    <w:rsid w:val="00161C03"/>
    <w:rsid w:val="001635CB"/>
    <w:rsid w:val="001641A3"/>
    <w:rsid w:val="00166A08"/>
    <w:rsid w:val="00166ACC"/>
    <w:rsid w:val="001741AD"/>
    <w:rsid w:val="00181667"/>
    <w:rsid w:val="00183ADC"/>
    <w:rsid w:val="00187176"/>
    <w:rsid w:val="001922CE"/>
    <w:rsid w:val="00196E9D"/>
    <w:rsid w:val="001A2157"/>
    <w:rsid w:val="001A3075"/>
    <w:rsid w:val="001A608C"/>
    <w:rsid w:val="001B2655"/>
    <w:rsid w:val="001B32A0"/>
    <w:rsid w:val="001E0029"/>
    <w:rsid w:val="001E10A4"/>
    <w:rsid w:val="001E4E47"/>
    <w:rsid w:val="001F3FF8"/>
    <w:rsid w:val="001F4136"/>
    <w:rsid w:val="00206F50"/>
    <w:rsid w:val="002122B1"/>
    <w:rsid w:val="00224B5E"/>
    <w:rsid w:val="002265B9"/>
    <w:rsid w:val="0022709C"/>
    <w:rsid w:val="002311B0"/>
    <w:rsid w:val="002325E2"/>
    <w:rsid w:val="002328A0"/>
    <w:rsid w:val="002334D6"/>
    <w:rsid w:val="002377A9"/>
    <w:rsid w:val="002418FE"/>
    <w:rsid w:val="002537FA"/>
    <w:rsid w:val="00255DEA"/>
    <w:rsid w:val="0026089F"/>
    <w:rsid w:val="002631EC"/>
    <w:rsid w:val="002657A4"/>
    <w:rsid w:val="002708CC"/>
    <w:rsid w:val="00284381"/>
    <w:rsid w:val="00292899"/>
    <w:rsid w:val="00296528"/>
    <w:rsid w:val="00297FA0"/>
    <w:rsid w:val="002A3950"/>
    <w:rsid w:val="002A4C65"/>
    <w:rsid w:val="002B41BF"/>
    <w:rsid w:val="002B4C32"/>
    <w:rsid w:val="002B5FEA"/>
    <w:rsid w:val="002D0E85"/>
    <w:rsid w:val="00302F9D"/>
    <w:rsid w:val="003049B1"/>
    <w:rsid w:val="00306DD3"/>
    <w:rsid w:val="00307A7D"/>
    <w:rsid w:val="00310320"/>
    <w:rsid w:val="003108DF"/>
    <w:rsid w:val="003109C5"/>
    <w:rsid w:val="00311823"/>
    <w:rsid w:val="00315239"/>
    <w:rsid w:val="00316033"/>
    <w:rsid w:val="0031763A"/>
    <w:rsid w:val="00320ACF"/>
    <w:rsid w:val="003225CE"/>
    <w:rsid w:val="0032271B"/>
    <w:rsid w:val="00325EE7"/>
    <w:rsid w:val="00326814"/>
    <w:rsid w:val="00332941"/>
    <w:rsid w:val="00334B21"/>
    <w:rsid w:val="003427FF"/>
    <w:rsid w:val="00351523"/>
    <w:rsid w:val="00353787"/>
    <w:rsid w:val="00356FBE"/>
    <w:rsid w:val="00362E1F"/>
    <w:rsid w:val="00364744"/>
    <w:rsid w:val="00366463"/>
    <w:rsid w:val="00370EC9"/>
    <w:rsid w:val="0037701F"/>
    <w:rsid w:val="00393357"/>
    <w:rsid w:val="00395E24"/>
    <w:rsid w:val="003A449A"/>
    <w:rsid w:val="003C08FC"/>
    <w:rsid w:val="003C0E11"/>
    <w:rsid w:val="003C1CEA"/>
    <w:rsid w:val="003D3985"/>
    <w:rsid w:val="003E0C0F"/>
    <w:rsid w:val="003E4F52"/>
    <w:rsid w:val="00406484"/>
    <w:rsid w:val="0041490B"/>
    <w:rsid w:val="004166A2"/>
    <w:rsid w:val="00423726"/>
    <w:rsid w:val="00427845"/>
    <w:rsid w:val="004303E3"/>
    <w:rsid w:val="0043450B"/>
    <w:rsid w:val="00437952"/>
    <w:rsid w:val="00444A43"/>
    <w:rsid w:val="00463FD9"/>
    <w:rsid w:val="00467BA4"/>
    <w:rsid w:val="004807D9"/>
    <w:rsid w:val="004842E1"/>
    <w:rsid w:val="0048523A"/>
    <w:rsid w:val="00491E61"/>
    <w:rsid w:val="004A0C9A"/>
    <w:rsid w:val="004A1AC3"/>
    <w:rsid w:val="004A279E"/>
    <w:rsid w:val="004A60A5"/>
    <w:rsid w:val="004B2E7E"/>
    <w:rsid w:val="004B79C9"/>
    <w:rsid w:val="004B7C29"/>
    <w:rsid w:val="004B7C59"/>
    <w:rsid w:val="004C1FBD"/>
    <w:rsid w:val="004C215B"/>
    <w:rsid w:val="004C292B"/>
    <w:rsid w:val="004C4892"/>
    <w:rsid w:val="004C5EB3"/>
    <w:rsid w:val="004E1363"/>
    <w:rsid w:val="004E268E"/>
    <w:rsid w:val="004E5184"/>
    <w:rsid w:val="004F2987"/>
    <w:rsid w:val="004F5737"/>
    <w:rsid w:val="005052AD"/>
    <w:rsid w:val="00505397"/>
    <w:rsid w:val="00506550"/>
    <w:rsid w:val="00510A87"/>
    <w:rsid w:val="00510AE7"/>
    <w:rsid w:val="005210C6"/>
    <w:rsid w:val="00526707"/>
    <w:rsid w:val="00535C63"/>
    <w:rsid w:val="00540F9B"/>
    <w:rsid w:val="00546DC9"/>
    <w:rsid w:val="005543B8"/>
    <w:rsid w:val="00567943"/>
    <w:rsid w:val="005722CA"/>
    <w:rsid w:val="00573A64"/>
    <w:rsid w:val="00574AD8"/>
    <w:rsid w:val="005800DE"/>
    <w:rsid w:val="005827B3"/>
    <w:rsid w:val="00585B05"/>
    <w:rsid w:val="005B0DEA"/>
    <w:rsid w:val="005B1D26"/>
    <w:rsid w:val="005B4BD6"/>
    <w:rsid w:val="005C0C8E"/>
    <w:rsid w:val="005C3D8B"/>
    <w:rsid w:val="005D0E10"/>
    <w:rsid w:val="005E6235"/>
    <w:rsid w:val="006036BB"/>
    <w:rsid w:val="0060429D"/>
    <w:rsid w:val="00607FE2"/>
    <w:rsid w:val="00610664"/>
    <w:rsid w:val="006110EE"/>
    <w:rsid w:val="0061311C"/>
    <w:rsid w:val="0061704D"/>
    <w:rsid w:val="006246CF"/>
    <w:rsid w:val="00635F82"/>
    <w:rsid w:val="0066618F"/>
    <w:rsid w:val="0067117A"/>
    <w:rsid w:val="00671857"/>
    <w:rsid w:val="00671BD7"/>
    <w:rsid w:val="00675A74"/>
    <w:rsid w:val="006802E8"/>
    <w:rsid w:val="00683F51"/>
    <w:rsid w:val="0068661D"/>
    <w:rsid w:val="006878F7"/>
    <w:rsid w:val="006A26DE"/>
    <w:rsid w:val="006A3CA0"/>
    <w:rsid w:val="006A50D4"/>
    <w:rsid w:val="006A57F8"/>
    <w:rsid w:val="006B1406"/>
    <w:rsid w:val="006B544A"/>
    <w:rsid w:val="006B6C26"/>
    <w:rsid w:val="006B7CE5"/>
    <w:rsid w:val="006C0B36"/>
    <w:rsid w:val="006C1C6D"/>
    <w:rsid w:val="006C6201"/>
    <w:rsid w:val="006D22FA"/>
    <w:rsid w:val="006E315C"/>
    <w:rsid w:val="006E3786"/>
    <w:rsid w:val="006E3D42"/>
    <w:rsid w:val="006F0F16"/>
    <w:rsid w:val="006F63ED"/>
    <w:rsid w:val="006F6FEC"/>
    <w:rsid w:val="0070095B"/>
    <w:rsid w:val="00703516"/>
    <w:rsid w:val="00707F4D"/>
    <w:rsid w:val="00715D9B"/>
    <w:rsid w:val="00721AB5"/>
    <w:rsid w:val="00722BD7"/>
    <w:rsid w:val="00724509"/>
    <w:rsid w:val="00725550"/>
    <w:rsid w:val="00726BEB"/>
    <w:rsid w:val="00727201"/>
    <w:rsid w:val="0073004F"/>
    <w:rsid w:val="00731922"/>
    <w:rsid w:val="00742045"/>
    <w:rsid w:val="007477D4"/>
    <w:rsid w:val="00756431"/>
    <w:rsid w:val="00756A02"/>
    <w:rsid w:val="00760AB7"/>
    <w:rsid w:val="00761F79"/>
    <w:rsid w:val="00771CA1"/>
    <w:rsid w:val="00774AED"/>
    <w:rsid w:val="00775D33"/>
    <w:rsid w:val="00786172"/>
    <w:rsid w:val="007865F0"/>
    <w:rsid w:val="007935AB"/>
    <w:rsid w:val="007A101B"/>
    <w:rsid w:val="007A3DDF"/>
    <w:rsid w:val="007A5025"/>
    <w:rsid w:val="007B7DBD"/>
    <w:rsid w:val="007C0C50"/>
    <w:rsid w:val="007C5023"/>
    <w:rsid w:val="007D77B5"/>
    <w:rsid w:val="007E42A1"/>
    <w:rsid w:val="007E65D8"/>
    <w:rsid w:val="007E715E"/>
    <w:rsid w:val="00806C0D"/>
    <w:rsid w:val="008129A7"/>
    <w:rsid w:val="00813E47"/>
    <w:rsid w:val="0081548B"/>
    <w:rsid w:val="00821960"/>
    <w:rsid w:val="008318FB"/>
    <w:rsid w:val="00832048"/>
    <w:rsid w:val="00835437"/>
    <w:rsid w:val="00843D63"/>
    <w:rsid w:val="00856B2A"/>
    <w:rsid w:val="0086142A"/>
    <w:rsid w:val="00861897"/>
    <w:rsid w:val="008840FB"/>
    <w:rsid w:val="0088599D"/>
    <w:rsid w:val="00887E9C"/>
    <w:rsid w:val="00890C0E"/>
    <w:rsid w:val="008A0BE3"/>
    <w:rsid w:val="008A1EFF"/>
    <w:rsid w:val="008B28E0"/>
    <w:rsid w:val="008B5510"/>
    <w:rsid w:val="008B5C97"/>
    <w:rsid w:val="008B7DF9"/>
    <w:rsid w:val="008C1106"/>
    <w:rsid w:val="008C1705"/>
    <w:rsid w:val="008C350C"/>
    <w:rsid w:val="008C541F"/>
    <w:rsid w:val="008F1494"/>
    <w:rsid w:val="008F421C"/>
    <w:rsid w:val="0090130F"/>
    <w:rsid w:val="00902904"/>
    <w:rsid w:val="00903D51"/>
    <w:rsid w:val="00904FC4"/>
    <w:rsid w:val="009070DD"/>
    <w:rsid w:val="00913EF1"/>
    <w:rsid w:val="00914A1C"/>
    <w:rsid w:val="0092451F"/>
    <w:rsid w:val="00926346"/>
    <w:rsid w:val="009336E2"/>
    <w:rsid w:val="00937021"/>
    <w:rsid w:val="00937A95"/>
    <w:rsid w:val="00940994"/>
    <w:rsid w:val="00941A57"/>
    <w:rsid w:val="00950DF0"/>
    <w:rsid w:val="009712DF"/>
    <w:rsid w:val="0097244A"/>
    <w:rsid w:val="009A13A9"/>
    <w:rsid w:val="009A4C2B"/>
    <w:rsid w:val="009B64AD"/>
    <w:rsid w:val="009C2988"/>
    <w:rsid w:val="009D3F58"/>
    <w:rsid w:val="009D71BE"/>
    <w:rsid w:val="009E0669"/>
    <w:rsid w:val="009E12F4"/>
    <w:rsid w:val="009E197C"/>
    <w:rsid w:val="009E4E0B"/>
    <w:rsid w:val="009E5775"/>
    <w:rsid w:val="009E5C40"/>
    <w:rsid w:val="009F4A53"/>
    <w:rsid w:val="00A012AF"/>
    <w:rsid w:val="00A07854"/>
    <w:rsid w:val="00A10CF5"/>
    <w:rsid w:val="00A139E2"/>
    <w:rsid w:val="00A13A92"/>
    <w:rsid w:val="00A15184"/>
    <w:rsid w:val="00A15934"/>
    <w:rsid w:val="00A2120D"/>
    <w:rsid w:val="00A24C38"/>
    <w:rsid w:val="00A273D5"/>
    <w:rsid w:val="00A31BE7"/>
    <w:rsid w:val="00A3521F"/>
    <w:rsid w:val="00A40760"/>
    <w:rsid w:val="00A535B2"/>
    <w:rsid w:val="00A54F54"/>
    <w:rsid w:val="00A57C5C"/>
    <w:rsid w:val="00A61AD5"/>
    <w:rsid w:val="00A7498B"/>
    <w:rsid w:val="00A751E9"/>
    <w:rsid w:val="00A76418"/>
    <w:rsid w:val="00A770B7"/>
    <w:rsid w:val="00A80140"/>
    <w:rsid w:val="00A870EE"/>
    <w:rsid w:val="00A9474F"/>
    <w:rsid w:val="00A962A0"/>
    <w:rsid w:val="00AA1678"/>
    <w:rsid w:val="00AA488B"/>
    <w:rsid w:val="00AA4D50"/>
    <w:rsid w:val="00AB2EBE"/>
    <w:rsid w:val="00AB5DE3"/>
    <w:rsid w:val="00AC7C41"/>
    <w:rsid w:val="00AC7E7E"/>
    <w:rsid w:val="00AE158F"/>
    <w:rsid w:val="00AE4B62"/>
    <w:rsid w:val="00AF02F6"/>
    <w:rsid w:val="00AF0D1F"/>
    <w:rsid w:val="00AF0D86"/>
    <w:rsid w:val="00AF14D4"/>
    <w:rsid w:val="00AF385F"/>
    <w:rsid w:val="00AF5790"/>
    <w:rsid w:val="00B17404"/>
    <w:rsid w:val="00B2459C"/>
    <w:rsid w:val="00B322F0"/>
    <w:rsid w:val="00B4079A"/>
    <w:rsid w:val="00B52C2B"/>
    <w:rsid w:val="00B5369F"/>
    <w:rsid w:val="00B53D1A"/>
    <w:rsid w:val="00B64AC5"/>
    <w:rsid w:val="00B6523A"/>
    <w:rsid w:val="00B678A0"/>
    <w:rsid w:val="00B81A75"/>
    <w:rsid w:val="00B86CBC"/>
    <w:rsid w:val="00B87B77"/>
    <w:rsid w:val="00B933B2"/>
    <w:rsid w:val="00B957EB"/>
    <w:rsid w:val="00BA2C56"/>
    <w:rsid w:val="00BA5C78"/>
    <w:rsid w:val="00BC2AB4"/>
    <w:rsid w:val="00BC7427"/>
    <w:rsid w:val="00BD13FF"/>
    <w:rsid w:val="00BD1F25"/>
    <w:rsid w:val="00BE43A3"/>
    <w:rsid w:val="00BE5045"/>
    <w:rsid w:val="00BE5676"/>
    <w:rsid w:val="00BF0710"/>
    <w:rsid w:val="00BF128A"/>
    <w:rsid w:val="00BF68F5"/>
    <w:rsid w:val="00BF7A9F"/>
    <w:rsid w:val="00C00949"/>
    <w:rsid w:val="00C026BD"/>
    <w:rsid w:val="00C04D10"/>
    <w:rsid w:val="00C1143B"/>
    <w:rsid w:val="00C17265"/>
    <w:rsid w:val="00C24992"/>
    <w:rsid w:val="00C47EAE"/>
    <w:rsid w:val="00C8193A"/>
    <w:rsid w:val="00C9549A"/>
    <w:rsid w:val="00CA1EC3"/>
    <w:rsid w:val="00CA6DEB"/>
    <w:rsid w:val="00CB26AB"/>
    <w:rsid w:val="00CC077B"/>
    <w:rsid w:val="00CC0E37"/>
    <w:rsid w:val="00CC206D"/>
    <w:rsid w:val="00CC5690"/>
    <w:rsid w:val="00CD168D"/>
    <w:rsid w:val="00CE5AF2"/>
    <w:rsid w:val="00CE7694"/>
    <w:rsid w:val="00CF0CFE"/>
    <w:rsid w:val="00CF1BD0"/>
    <w:rsid w:val="00CF5431"/>
    <w:rsid w:val="00D06DD2"/>
    <w:rsid w:val="00D12139"/>
    <w:rsid w:val="00D16FFB"/>
    <w:rsid w:val="00D21226"/>
    <w:rsid w:val="00D342CB"/>
    <w:rsid w:val="00D40052"/>
    <w:rsid w:val="00D43254"/>
    <w:rsid w:val="00D4469C"/>
    <w:rsid w:val="00D44F6C"/>
    <w:rsid w:val="00D45B49"/>
    <w:rsid w:val="00D47957"/>
    <w:rsid w:val="00D50EAC"/>
    <w:rsid w:val="00D51A91"/>
    <w:rsid w:val="00D61E9F"/>
    <w:rsid w:val="00D630DF"/>
    <w:rsid w:val="00D6663E"/>
    <w:rsid w:val="00D66D36"/>
    <w:rsid w:val="00D96F7D"/>
    <w:rsid w:val="00DB0EEF"/>
    <w:rsid w:val="00DC37B0"/>
    <w:rsid w:val="00DD0195"/>
    <w:rsid w:val="00DD0EB1"/>
    <w:rsid w:val="00DD28CF"/>
    <w:rsid w:val="00DD3397"/>
    <w:rsid w:val="00DE3A1B"/>
    <w:rsid w:val="00DF1B1C"/>
    <w:rsid w:val="00DF3351"/>
    <w:rsid w:val="00DF33A0"/>
    <w:rsid w:val="00DF5D4F"/>
    <w:rsid w:val="00E0127A"/>
    <w:rsid w:val="00E014E4"/>
    <w:rsid w:val="00E07AF2"/>
    <w:rsid w:val="00E120DE"/>
    <w:rsid w:val="00E13C08"/>
    <w:rsid w:val="00E17761"/>
    <w:rsid w:val="00E21539"/>
    <w:rsid w:val="00E21AED"/>
    <w:rsid w:val="00E32611"/>
    <w:rsid w:val="00E3515B"/>
    <w:rsid w:val="00E509AF"/>
    <w:rsid w:val="00E5125F"/>
    <w:rsid w:val="00E63A23"/>
    <w:rsid w:val="00E64FDE"/>
    <w:rsid w:val="00E71A51"/>
    <w:rsid w:val="00E76814"/>
    <w:rsid w:val="00E80275"/>
    <w:rsid w:val="00E83854"/>
    <w:rsid w:val="00E865C6"/>
    <w:rsid w:val="00E900C0"/>
    <w:rsid w:val="00E90D08"/>
    <w:rsid w:val="00EB37F2"/>
    <w:rsid w:val="00EC6C23"/>
    <w:rsid w:val="00EC789D"/>
    <w:rsid w:val="00ED7AFD"/>
    <w:rsid w:val="00EE1F62"/>
    <w:rsid w:val="00EE1FE2"/>
    <w:rsid w:val="00EE59C1"/>
    <w:rsid w:val="00EF5C5F"/>
    <w:rsid w:val="00F00B3F"/>
    <w:rsid w:val="00F02210"/>
    <w:rsid w:val="00F255CC"/>
    <w:rsid w:val="00F422E1"/>
    <w:rsid w:val="00F52EBD"/>
    <w:rsid w:val="00F80E9B"/>
    <w:rsid w:val="00F90327"/>
    <w:rsid w:val="00F91E1A"/>
    <w:rsid w:val="00F93AE3"/>
    <w:rsid w:val="00F976E5"/>
    <w:rsid w:val="00FA1A3B"/>
    <w:rsid w:val="00FB21C5"/>
    <w:rsid w:val="00FC1079"/>
    <w:rsid w:val="00FC422B"/>
    <w:rsid w:val="00FC7B23"/>
    <w:rsid w:val="00FD19B6"/>
    <w:rsid w:val="00FE3319"/>
    <w:rsid w:val="00FE6D1C"/>
    <w:rsid w:val="00FF20AE"/>
    <w:rsid w:val="00FF312A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1963"/>
  <w15:docId w15:val="{F64DEEAD-DD64-4523-A395-22E1DB2D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6794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E2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BA5C78"/>
  </w:style>
  <w:style w:type="character" w:customStyle="1" w:styleId="datatypes">
    <w:name w:val="datatypes"/>
    <w:basedOn w:val="DefaultParagraphFont"/>
    <w:rsid w:val="00BA5C78"/>
  </w:style>
  <w:style w:type="character" w:customStyle="1" w:styleId="keyword">
    <w:name w:val="keyword"/>
    <w:basedOn w:val="DefaultParagraphFont"/>
    <w:rsid w:val="00BA5C78"/>
  </w:style>
  <w:style w:type="character" w:customStyle="1" w:styleId="preprocessor">
    <w:name w:val="preprocessor"/>
    <w:basedOn w:val="DefaultParagraphFont"/>
    <w:rsid w:val="00040A71"/>
  </w:style>
  <w:style w:type="character" w:customStyle="1" w:styleId="string">
    <w:name w:val="string"/>
    <w:basedOn w:val="DefaultParagraphFont"/>
    <w:rsid w:val="00040A71"/>
  </w:style>
  <w:style w:type="character" w:styleId="Hyperlink">
    <w:name w:val="Hyperlink"/>
    <w:basedOn w:val="DefaultParagraphFont"/>
    <w:uiPriority w:val="99"/>
    <w:unhideWhenUsed/>
    <w:rsid w:val="0093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55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55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5BBB"/>
    <w:pPr>
      <w:spacing w:after="0" w:line="240" w:lineRule="auto"/>
    </w:pPr>
    <w:rPr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95BBB"/>
    <w:rPr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B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BB"/>
    <w:rPr>
      <w:rFonts w:ascii="Tahoma" w:hAnsi="Tahoma" w:cs="Tahoma"/>
      <w:sz w:val="16"/>
      <w:szCs w:val="20"/>
    </w:rPr>
  </w:style>
  <w:style w:type="paragraph" w:styleId="NormalWeb">
    <w:name w:val="Normal (Web)"/>
    <w:basedOn w:val="Normal"/>
    <w:uiPriority w:val="99"/>
    <w:unhideWhenUsed/>
    <w:rsid w:val="008B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3A1B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DE3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869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0869"/>
    <w:pPr>
      <w:spacing w:before="120" w:after="120"/>
    </w:pPr>
    <w:rPr>
      <w:rFonts w:cs="Vrinda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3A1B"/>
    <w:pPr>
      <w:spacing w:after="0"/>
      <w:ind w:left="220"/>
    </w:pPr>
    <w:rPr>
      <w:rFonts w:cs="Vrinda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3A1B"/>
    <w:pPr>
      <w:spacing w:after="0"/>
      <w:ind w:left="440"/>
    </w:pPr>
    <w:rPr>
      <w:rFonts w:cs="Vrinda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E3A1B"/>
    <w:pPr>
      <w:spacing w:after="0"/>
      <w:ind w:left="660"/>
    </w:pPr>
    <w:rPr>
      <w:rFonts w:cs="Vrind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E3A1B"/>
    <w:pPr>
      <w:spacing w:after="0"/>
      <w:ind w:left="880"/>
    </w:pPr>
    <w:rPr>
      <w:rFonts w:cs="Vrind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E3A1B"/>
    <w:pPr>
      <w:spacing w:after="0"/>
      <w:ind w:left="1100"/>
    </w:pPr>
    <w:rPr>
      <w:rFonts w:cs="Vrind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E3A1B"/>
    <w:pPr>
      <w:spacing w:after="0"/>
      <w:ind w:left="1320"/>
    </w:pPr>
    <w:rPr>
      <w:rFonts w:cs="Vrind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E3A1B"/>
    <w:pPr>
      <w:spacing w:after="0"/>
      <w:ind w:left="1540"/>
    </w:pPr>
    <w:rPr>
      <w:rFonts w:cs="Vrind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E3A1B"/>
    <w:pPr>
      <w:spacing w:after="0"/>
      <w:ind w:left="1760"/>
    </w:pPr>
    <w:rPr>
      <w:rFonts w:cs="Vrind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C6"/>
  </w:style>
  <w:style w:type="paragraph" w:styleId="Footer">
    <w:name w:val="footer"/>
    <w:basedOn w:val="Normal"/>
    <w:link w:val="FooterChar"/>
    <w:uiPriority w:val="99"/>
    <w:unhideWhenUsed/>
    <w:rsid w:val="0052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C6"/>
  </w:style>
  <w:style w:type="character" w:styleId="Strong">
    <w:name w:val="Strong"/>
    <w:basedOn w:val="DefaultParagraphFont"/>
    <w:uiPriority w:val="22"/>
    <w:qFormat/>
    <w:rsid w:val="0073004F"/>
    <w:rPr>
      <w:b/>
      <w:bCs/>
    </w:rPr>
  </w:style>
  <w:style w:type="character" w:customStyle="1" w:styleId="textexposedshow">
    <w:name w:val="text_exposed_show"/>
    <w:basedOn w:val="DefaultParagraphFont"/>
    <w:rsid w:val="00D342CB"/>
  </w:style>
  <w:style w:type="character" w:styleId="PlaceholderText">
    <w:name w:val="Placeholder Text"/>
    <w:basedOn w:val="DefaultParagraphFont"/>
    <w:uiPriority w:val="99"/>
    <w:semiHidden/>
    <w:rsid w:val="00E865C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89D"/>
    <w:rPr>
      <w:color w:val="808080"/>
      <w:shd w:val="clear" w:color="auto" w:fill="E6E6E6"/>
    </w:rPr>
  </w:style>
  <w:style w:type="character" w:customStyle="1" w:styleId="tex-span">
    <w:name w:val="tex-span"/>
    <w:basedOn w:val="DefaultParagraphFont"/>
    <w:rsid w:val="00366463"/>
  </w:style>
  <w:style w:type="character" w:customStyle="1" w:styleId="nowrap">
    <w:name w:val="nowrap"/>
    <w:basedOn w:val="DefaultParagraphFont"/>
    <w:rsid w:val="00FB21C5"/>
  </w:style>
  <w:style w:type="character" w:styleId="UnresolvedMention">
    <w:name w:val="Unresolved Mention"/>
    <w:basedOn w:val="DefaultParagraphFont"/>
    <w:uiPriority w:val="99"/>
    <w:semiHidden/>
    <w:unhideWhenUsed/>
    <w:rsid w:val="00EE59C1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B407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18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667"/>
    <w:rPr>
      <w:rFonts w:ascii="Courier New" w:eastAsia="Times New Roman" w:hAnsi="Courier New" w:cs="Courier New"/>
      <w:sz w:val="20"/>
      <w:szCs w:val="20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7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1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ganesh.com/blog/2016/12/23/prime-counting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i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mpartial_g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ookaside.fbsbx.com/file/karatsuba.cpp?token=AWxnniDQl93Kq_8DRtnajrhTn5ZLAVN4a9bn__C7Sq2p8J02tpuxmNWhSlv-DRYHiN4jIIwwCKKw8b1M8VprEff0-J9lT5WE74XN9zYlo7hA0Z9-IZOId9g2cNZ6Uv5JeEy1lPEn8_35Zy0Fi1CcMvwvJactA-9-x1p2viOm0gPQO3AkMB82LrKRVr6mASMfeZs_W1ZQ4agaEOO0YIPap76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hworld.wolfram.com/LegendresFormula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0785-044E-46F9-95B0-161C034E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75</TotalTime>
  <Pages>109</Pages>
  <Words>23861</Words>
  <Characters>136013</Characters>
  <Application>Microsoft Office Word</Application>
  <DocSecurity>0</DocSecurity>
  <Lines>1133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LIBRARY</vt:lpstr>
    </vt:vector>
  </TitlesOfParts>
  <Company/>
  <LinksUpToDate>false</LinksUpToDate>
  <CharactersWithSpaces>15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LIBRARY</dc:title>
  <dc:subject>MD. SHAHADAT HOSSAIN SHAHIN</dc:subject>
  <dc:creator>UNIVERSITY OF DHAKA</dc:creator>
  <cp:keywords/>
  <dc:description/>
  <cp:lastModifiedBy>Shahin</cp:lastModifiedBy>
  <cp:revision>46</cp:revision>
  <cp:lastPrinted>2017-02-08T18:09:00Z</cp:lastPrinted>
  <dcterms:created xsi:type="dcterms:W3CDTF">2017-01-31T14:57:00Z</dcterms:created>
  <dcterms:modified xsi:type="dcterms:W3CDTF">2018-03-21T17:47:00Z</dcterms:modified>
</cp:coreProperties>
</file>